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4E1F" w14:textId="5EF21272" w:rsidR="006F060D" w:rsidRPr="00056CFE" w:rsidRDefault="0082132A" w:rsidP="003612BE">
      <w:pPr>
        <w:pStyle w:val="Default0"/>
        <w:jc w:val="center"/>
        <w:rPr>
          <w:rFonts w:eastAsia="Malgun Gothic"/>
          <w:b/>
          <w:caps/>
          <w:color w:val="auto"/>
          <w:sz w:val="28"/>
          <w:szCs w:val="28"/>
          <w:lang w:val="da-DK"/>
        </w:rPr>
      </w:pPr>
      <w:r w:rsidRPr="00056CFE">
        <w:rPr>
          <w:rFonts w:eastAsia="Malgun Gothic"/>
          <w:b/>
          <w:caps/>
          <w:color w:val="auto"/>
          <w:sz w:val="28"/>
          <w:szCs w:val="28"/>
          <w:lang w:val="da-DK"/>
        </w:rPr>
        <w:t>LG FØ</w:t>
      </w:r>
      <w:r w:rsidR="006F060D" w:rsidRPr="00056CFE">
        <w:rPr>
          <w:rFonts w:eastAsia="Malgun Gothic"/>
          <w:b/>
          <w:caps/>
          <w:color w:val="auto"/>
          <w:sz w:val="28"/>
          <w:szCs w:val="28"/>
          <w:lang w:val="da-DK"/>
        </w:rPr>
        <w:t xml:space="preserve">RST MED </w:t>
      </w:r>
      <w:r w:rsidRPr="00056CFE">
        <w:rPr>
          <w:rFonts w:eastAsia="Malgun Gothic"/>
          <w:b/>
          <w:caps/>
          <w:color w:val="auto"/>
          <w:sz w:val="28"/>
          <w:szCs w:val="28"/>
          <w:lang w:val="da-DK"/>
        </w:rPr>
        <w:t>OPDATERING TIL</w:t>
      </w:r>
      <w:r w:rsidR="005F4C68" w:rsidRPr="00056CFE">
        <w:rPr>
          <w:rFonts w:eastAsia="Malgun Gothic"/>
          <w:b/>
          <w:caps/>
          <w:color w:val="auto"/>
          <w:sz w:val="28"/>
          <w:szCs w:val="28"/>
          <w:lang w:val="da-DK"/>
        </w:rPr>
        <w:t xml:space="preserve"> </w:t>
      </w:r>
      <w:r w:rsidR="006F060D" w:rsidRPr="00056CFE">
        <w:rPr>
          <w:rFonts w:eastAsia="Malgun Gothic"/>
          <w:b/>
          <w:caps/>
          <w:color w:val="auto"/>
          <w:sz w:val="28"/>
          <w:szCs w:val="28"/>
          <w:lang w:val="da-DK"/>
        </w:rPr>
        <w:t>ANDROID 5.0</w:t>
      </w:r>
    </w:p>
    <w:p w14:paraId="668AA67E" w14:textId="2960BF47" w:rsidR="0082037B" w:rsidRPr="00056CFE" w:rsidRDefault="0082037B" w:rsidP="003612BE">
      <w:pPr>
        <w:pStyle w:val="Default0"/>
        <w:jc w:val="center"/>
        <w:rPr>
          <w:rFonts w:eastAsia="Malgun Gothic"/>
          <w:b/>
          <w:caps/>
          <w:color w:val="auto"/>
          <w:sz w:val="8"/>
          <w:szCs w:val="8"/>
          <w:lang w:val="da-DK"/>
        </w:rPr>
      </w:pPr>
    </w:p>
    <w:p w14:paraId="7022288E" w14:textId="77777777" w:rsidR="00C51929" w:rsidRPr="00056CFE" w:rsidRDefault="00C51929" w:rsidP="00A52214">
      <w:pPr>
        <w:jc w:val="center"/>
        <w:rPr>
          <w:rFonts w:eastAsia="Gulim"/>
          <w:i/>
          <w:bdr w:val="none" w:sz="0" w:space="0" w:color="auto" w:frame="1"/>
          <w:lang w:val="da-DK" w:eastAsia="ko-KR"/>
        </w:rPr>
      </w:pPr>
    </w:p>
    <w:p w14:paraId="07BA76A2" w14:textId="104009AC" w:rsidR="0082132A" w:rsidRPr="00056CFE" w:rsidRDefault="0082132A" w:rsidP="00A52214">
      <w:pPr>
        <w:jc w:val="center"/>
        <w:rPr>
          <w:rFonts w:eastAsia="Gulim"/>
          <w:i/>
          <w:bdr w:val="none" w:sz="0" w:space="0" w:color="auto" w:frame="1"/>
          <w:lang w:val="da-DK" w:eastAsia="ko-KR"/>
        </w:rPr>
      </w:pPr>
      <w:r w:rsidRPr="00056CFE">
        <w:rPr>
          <w:rFonts w:eastAsia="Gulim"/>
          <w:i/>
          <w:bdr w:val="none" w:sz="0" w:space="0" w:color="auto" w:frame="1"/>
          <w:lang w:val="da-DK" w:eastAsia="ko-KR"/>
        </w:rPr>
        <w:t>Flagskibet G3 bliver den første smartphone fra LG</w:t>
      </w:r>
      <w:r w:rsidR="00056CFE">
        <w:rPr>
          <w:rFonts w:eastAsia="Gulim"/>
          <w:i/>
          <w:bdr w:val="none" w:sz="0" w:space="0" w:color="auto" w:frame="1"/>
          <w:lang w:val="da-DK" w:eastAsia="ko-KR"/>
        </w:rPr>
        <w:t>,</w:t>
      </w:r>
      <w:r w:rsidRPr="00056CFE">
        <w:rPr>
          <w:rFonts w:eastAsia="Gulim"/>
          <w:i/>
          <w:bdr w:val="none" w:sz="0" w:space="0" w:color="auto" w:frame="1"/>
          <w:lang w:val="da-DK" w:eastAsia="ko-KR"/>
        </w:rPr>
        <w:t xml:space="preserve"> som får de nyeste og smarteste funktioner i Android Lollipop. Udrulningen i Norden er planlagt til december. </w:t>
      </w:r>
    </w:p>
    <w:p w14:paraId="580F5490" w14:textId="77777777" w:rsidR="00367C95" w:rsidRPr="00056CFE" w:rsidRDefault="00367C95" w:rsidP="00A52214">
      <w:pPr>
        <w:jc w:val="center"/>
        <w:rPr>
          <w:rFonts w:eastAsia="Gulim"/>
          <w:i/>
          <w:bdr w:val="none" w:sz="0" w:space="0" w:color="auto" w:frame="1"/>
          <w:lang w:val="da-DK" w:eastAsia="ko-KR"/>
        </w:rPr>
      </w:pPr>
    </w:p>
    <w:p w14:paraId="5F2BF79F" w14:textId="74B1C3A3" w:rsidR="00367C95" w:rsidRPr="00056CFE" w:rsidRDefault="00C51929" w:rsidP="00367C95">
      <w:pPr>
        <w:spacing w:line="360" w:lineRule="auto"/>
        <w:jc w:val="both"/>
        <w:rPr>
          <w:rFonts w:eastAsia="Batang"/>
          <w:bCs/>
          <w:lang w:val="da-DK" w:eastAsia="ko-KR" w:bidi="mni-IN"/>
        </w:rPr>
      </w:pPr>
      <w:r w:rsidRPr="00056CFE">
        <w:rPr>
          <w:rFonts w:eastAsia="Batang"/>
          <w:b/>
          <w:bCs/>
          <w:noProof/>
          <w:lang w:val="da-DK" w:eastAsia="da-DK"/>
        </w:rPr>
        <w:drawing>
          <wp:anchor distT="0" distB="0" distL="114300" distR="114300" simplePos="0" relativeHeight="251658240" behindDoc="0" locked="0" layoutInCell="1" allowOverlap="1" wp14:anchorId="072F389B" wp14:editId="399B4808">
            <wp:simplePos x="0" y="0"/>
            <wp:positionH relativeFrom="column">
              <wp:posOffset>3891915</wp:posOffset>
            </wp:positionH>
            <wp:positionV relativeFrom="paragraph">
              <wp:posOffset>257175</wp:posOffset>
            </wp:positionV>
            <wp:extent cx="2057400" cy="2228850"/>
            <wp:effectExtent l="19050" t="0" r="0" b="0"/>
            <wp:wrapSquare wrapText="bothSides"/>
            <wp:docPr id="2" name="Bildobjekt 2" descr="\\sthfiles\Kunder &amp; Prospects\Kunder\LG\Pressmeddelanden\MC\Android OS lollipop\G3_Lollipop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files\Kunder &amp; Prospects\Kunder\LG\Pressmeddelanden\MC\Android OS lollipop\G3_Lollipop_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91" t="8989"/>
                    <a:stretch/>
                  </pic:blipFill>
                  <pic:spPr bwMode="auto">
                    <a:xfrm>
                      <a:off x="0" y="0"/>
                      <a:ext cx="2057400" cy="2228850"/>
                    </a:xfrm>
                    <a:prstGeom prst="rect">
                      <a:avLst/>
                    </a:prstGeom>
                    <a:noFill/>
                    <a:ln>
                      <a:noFill/>
                    </a:ln>
                    <a:extLst>
                      <a:ext uri="{53640926-AAD7-44D8-BBD7-CCE9431645EC}">
                        <a14:shadowObscured xmlns:a14="http://schemas.microsoft.com/office/drawing/2010/main"/>
                      </a:ext>
                    </a:extLst>
                  </pic:spPr>
                </pic:pic>
              </a:graphicData>
            </a:graphic>
          </wp:anchor>
        </w:drawing>
      </w:r>
      <w:r w:rsidR="00367C95" w:rsidRPr="00056CFE">
        <w:rPr>
          <w:rFonts w:eastAsia="Batang"/>
          <w:b/>
          <w:bCs/>
          <w:lang w:val="da-DK" w:eastAsia="ko-KR" w:bidi="mni-IN"/>
        </w:rPr>
        <w:t>København</w:t>
      </w:r>
      <w:r w:rsidR="007D15C1" w:rsidRPr="00056CFE">
        <w:rPr>
          <w:rFonts w:eastAsia="Batang"/>
          <w:b/>
          <w:bCs/>
          <w:lang w:val="da-DK" w:eastAsia="ko-KR" w:bidi="mni-IN"/>
        </w:rPr>
        <w:t xml:space="preserve">, </w:t>
      </w:r>
      <w:r w:rsidR="008F5DC2" w:rsidRPr="00056CFE">
        <w:rPr>
          <w:rFonts w:eastAsia="Batang"/>
          <w:b/>
          <w:bCs/>
          <w:lang w:val="da-DK" w:eastAsia="ko-KR" w:bidi="mni-IN"/>
        </w:rPr>
        <w:t>11</w:t>
      </w:r>
      <w:r w:rsidR="00367C95" w:rsidRPr="00056CFE">
        <w:rPr>
          <w:rFonts w:eastAsia="Batang"/>
          <w:b/>
          <w:bCs/>
          <w:lang w:val="da-DK" w:eastAsia="ko-KR" w:bidi="mni-IN"/>
        </w:rPr>
        <w:t>.</w:t>
      </w:r>
      <w:r w:rsidR="008F5DC2" w:rsidRPr="00056CFE">
        <w:rPr>
          <w:rFonts w:eastAsia="Batang"/>
          <w:b/>
          <w:bCs/>
          <w:lang w:val="da-DK" w:eastAsia="ko-KR" w:bidi="mni-IN"/>
        </w:rPr>
        <w:t xml:space="preserve"> november, 2014 </w:t>
      </w:r>
      <w:r w:rsidR="007D15C1" w:rsidRPr="00056CFE">
        <w:rPr>
          <w:rFonts w:eastAsia="Batang"/>
          <w:b/>
          <w:bCs/>
          <w:lang w:val="da-DK" w:eastAsia="ko-KR" w:bidi="mni-IN"/>
        </w:rPr>
        <w:t xml:space="preserve">– </w:t>
      </w:r>
      <w:r w:rsidR="007D15C1" w:rsidRPr="00056CFE">
        <w:rPr>
          <w:rFonts w:eastAsia="Batang"/>
          <w:bCs/>
          <w:lang w:val="da-DK" w:eastAsia="ko-KR" w:bidi="mni-IN"/>
        </w:rPr>
        <w:t xml:space="preserve">LG Electronics </w:t>
      </w:r>
      <w:r w:rsidR="008B2D03" w:rsidRPr="00056CFE">
        <w:rPr>
          <w:rFonts w:eastAsia="Batang"/>
          <w:bCs/>
          <w:lang w:val="da-DK" w:eastAsia="ko-KR" w:bidi="mni-IN"/>
        </w:rPr>
        <w:t xml:space="preserve">er </w:t>
      </w:r>
      <w:r w:rsidR="00367C95" w:rsidRPr="00056CFE">
        <w:rPr>
          <w:rFonts w:eastAsia="Batang"/>
          <w:bCs/>
          <w:lang w:val="da-DK" w:eastAsia="ko-KR" w:bidi="mni-IN"/>
        </w:rPr>
        <w:t>nu begyndt</w:t>
      </w:r>
      <w:r w:rsidR="008B2D03" w:rsidRPr="00056CFE">
        <w:rPr>
          <w:rFonts w:eastAsia="Batang"/>
          <w:bCs/>
          <w:lang w:val="da-DK" w:eastAsia="ko-KR" w:bidi="mni-IN"/>
        </w:rPr>
        <w:t xml:space="preserve"> med </w:t>
      </w:r>
      <w:r w:rsidR="00367C95" w:rsidRPr="00056CFE">
        <w:rPr>
          <w:rFonts w:eastAsia="Batang"/>
          <w:bCs/>
          <w:lang w:val="da-DK" w:eastAsia="ko-KR" w:bidi="mni-IN"/>
        </w:rPr>
        <w:t xml:space="preserve">udrulningen </w:t>
      </w:r>
      <w:r w:rsidR="008B2D03" w:rsidRPr="00056CFE">
        <w:rPr>
          <w:rFonts w:eastAsia="Batang"/>
          <w:bCs/>
          <w:lang w:val="da-DK" w:eastAsia="ko-KR" w:bidi="mni-IN"/>
        </w:rPr>
        <w:t>af den eftertragtede opdatering</w:t>
      </w:r>
      <w:r w:rsidR="00056CFE">
        <w:rPr>
          <w:rFonts w:eastAsia="Batang"/>
          <w:bCs/>
          <w:lang w:val="da-DK" w:eastAsia="ko-KR" w:bidi="mni-IN"/>
        </w:rPr>
        <w:t>,</w:t>
      </w:r>
      <w:r w:rsidR="00367C95" w:rsidRPr="00056CFE">
        <w:rPr>
          <w:rFonts w:eastAsia="Batang"/>
          <w:bCs/>
          <w:lang w:val="da-DK" w:eastAsia="ko-KR" w:bidi="mni-IN"/>
        </w:rPr>
        <w:t xml:space="preserve"> Android 5.0 Lollipop</w:t>
      </w:r>
      <w:r w:rsidR="00056CFE">
        <w:rPr>
          <w:rFonts w:eastAsia="Batang"/>
          <w:bCs/>
          <w:lang w:val="da-DK" w:eastAsia="ko-KR" w:bidi="mni-IN"/>
        </w:rPr>
        <w:t>,</w:t>
      </w:r>
      <w:r w:rsidR="00367C95" w:rsidRPr="00056CFE">
        <w:rPr>
          <w:rFonts w:eastAsia="Batang"/>
          <w:bCs/>
          <w:lang w:val="da-DK" w:eastAsia="ko-KR" w:bidi="mni-IN"/>
        </w:rPr>
        <w:t xml:space="preserve"> for LG G3 på det europæiske marked. Polen får opdateringen først med start</w:t>
      </w:r>
      <w:r w:rsidR="008B2D03" w:rsidRPr="00056CFE">
        <w:rPr>
          <w:rFonts w:eastAsia="Batang"/>
          <w:bCs/>
          <w:lang w:val="da-DK" w:eastAsia="ko-KR" w:bidi="mni-IN"/>
        </w:rPr>
        <w:t xml:space="preserve"> i</w:t>
      </w:r>
      <w:r w:rsidR="00367C95" w:rsidRPr="00056CFE">
        <w:rPr>
          <w:rFonts w:eastAsia="Batang"/>
          <w:bCs/>
          <w:lang w:val="da-DK" w:eastAsia="ko-KR" w:bidi="mni-IN"/>
        </w:rPr>
        <w:t xml:space="preserve"> anden uge i november, hvilket betyder</w:t>
      </w:r>
      <w:r w:rsidR="00056CFE">
        <w:rPr>
          <w:rFonts w:eastAsia="Batang"/>
          <w:bCs/>
          <w:lang w:val="da-DK" w:eastAsia="ko-KR" w:bidi="mni-IN"/>
        </w:rPr>
        <w:t>,</w:t>
      </w:r>
      <w:r w:rsidR="00367C95" w:rsidRPr="00056CFE">
        <w:rPr>
          <w:rFonts w:eastAsia="Batang"/>
          <w:bCs/>
          <w:lang w:val="da-DK" w:eastAsia="ko-KR" w:bidi="mni-IN"/>
        </w:rPr>
        <w:t xml:space="preserve"> at LG er den første globale smartphone-fabrikant</w:t>
      </w:r>
      <w:r w:rsidR="00056CFE">
        <w:rPr>
          <w:rFonts w:eastAsia="Batang"/>
          <w:bCs/>
          <w:lang w:val="da-DK" w:eastAsia="ko-KR" w:bidi="mni-IN"/>
        </w:rPr>
        <w:t>,</w:t>
      </w:r>
      <w:r w:rsidR="00367C95" w:rsidRPr="00056CFE">
        <w:rPr>
          <w:rFonts w:eastAsia="Batang"/>
          <w:bCs/>
          <w:lang w:val="da-DK" w:eastAsia="ko-KR" w:bidi="mni-IN"/>
        </w:rPr>
        <w:t xml:space="preserve"> so</w:t>
      </w:r>
      <w:r w:rsidR="008B2D03" w:rsidRPr="00056CFE">
        <w:rPr>
          <w:rFonts w:eastAsia="Batang"/>
          <w:bCs/>
          <w:lang w:val="da-DK" w:eastAsia="ko-KR" w:bidi="mni-IN"/>
        </w:rPr>
        <w:t>m leverer Lollipop-opdateringen</w:t>
      </w:r>
      <w:r w:rsidR="00367C95" w:rsidRPr="00056CFE">
        <w:rPr>
          <w:rFonts w:eastAsia="Batang"/>
          <w:bCs/>
          <w:lang w:val="da-DK" w:eastAsia="ko-KR" w:bidi="mni-IN"/>
        </w:rPr>
        <w:t xml:space="preserve">. I Norden forventes opdateringen at blive rullet ud til LG G3 i løbet af december. LG vil desuden snart offentliggøre et skema for opgraderinger af andre modeller. </w:t>
      </w:r>
    </w:p>
    <w:p w14:paraId="6149AA83" w14:textId="77777777" w:rsidR="00367C95" w:rsidRPr="00056CFE" w:rsidRDefault="00367C95" w:rsidP="00367C95">
      <w:pPr>
        <w:spacing w:line="360" w:lineRule="auto"/>
        <w:jc w:val="both"/>
        <w:rPr>
          <w:rFonts w:eastAsia="Batang"/>
          <w:bCs/>
          <w:lang w:val="da-DK" w:eastAsia="ko-KR" w:bidi="mni-IN"/>
        </w:rPr>
      </w:pPr>
    </w:p>
    <w:p w14:paraId="78A15FBC" w14:textId="1780F894" w:rsidR="007D15C1" w:rsidRPr="00056CFE" w:rsidRDefault="000A69B3" w:rsidP="008B2D03">
      <w:pPr>
        <w:tabs>
          <w:tab w:val="left" w:pos="6127"/>
        </w:tabs>
        <w:spacing w:line="360" w:lineRule="auto"/>
        <w:rPr>
          <w:rFonts w:eastAsia="Batang"/>
          <w:bCs/>
          <w:lang w:val="da-DK" w:eastAsia="ko-KR" w:bidi="mni-IN"/>
        </w:rPr>
      </w:pPr>
      <w:r w:rsidRPr="00056CFE">
        <w:rPr>
          <w:rFonts w:eastAsia="Batang"/>
          <w:bCs/>
          <w:lang w:val="da-DK" w:eastAsia="ko-KR" w:bidi="mni-IN"/>
        </w:rPr>
        <w:t xml:space="preserve">Den seneste version af Android har mange forskellige forbedringer, blandt andet et nyt designsprog med større dybde, skygger og animationer. Notifikationerne er blevet forbedret med både nyt layout og farveskema </w:t>
      </w:r>
      <w:r w:rsidR="00B80E64" w:rsidRPr="00056CFE">
        <w:rPr>
          <w:rFonts w:eastAsia="Batang"/>
          <w:bCs/>
          <w:lang w:val="da-DK" w:eastAsia="ko-KR" w:bidi="mni-IN"/>
        </w:rPr>
        <w:t>og er også tilgængelig på den nye låseskærm.</w:t>
      </w:r>
      <w:r w:rsidRPr="00056CFE">
        <w:rPr>
          <w:rFonts w:eastAsia="Batang"/>
          <w:bCs/>
          <w:lang w:val="da-DK" w:eastAsia="ko-KR" w:bidi="mni-IN"/>
        </w:rPr>
        <w:t xml:space="preserve"> </w:t>
      </w:r>
      <w:r w:rsidR="00B80E64" w:rsidRPr="00056CFE">
        <w:rPr>
          <w:rFonts w:eastAsia="Batang"/>
          <w:bCs/>
          <w:lang w:val="da-DK" w:eastAsia="ko-KR" w:bidi="mni-IN"/>
        </w:rPr>
        <w:t>Yderligere indføres en ny sikkerhedsfunktion for at forenkle forbindelsen mellem enheder, hvilket betyder, at brugerne kan låse deres smartphone</w:t>
      </w:r>
      <w:r w:rsidR="00056CFE">
        <w:rPr>
          <w:rFonts w:eastAsia="Batang"/>
          <w:bCs/>
          <w:lang w:val="da-DK" w:eastAsia="ko-KR" w:bidi="mni-IN"/>
        </w:rPr>
        <w:t>,</w:t>
      </w:r>
      <w:r w:rsidR="00B80E64" w:rsidRPr="00056CFE">
        <w:rPr>
          <w:rFonts w:eastAsia="Batang"/>
          <w:bCs/>
          <w:lang w:val="da-DK" w:eastAsia="ko-KR" w:bidi="mni-IN"/>
        </w:rPr>
        <w:t xml:space="preserve"> når den er i fysisk nærhed </w:t>
      </w:r>
      <w:r w:rsidR="007870F5" w:rsidRPr="00056CFE">
        <w:rPr>
          <w:rFonts w:eastAsia="Batang"/>
          <w:bCs/>
          <w:lang w:val="da-DK" w:eastAsia="ko-KR" w:bidi="mni-IN"/>
        </w:rPr>
        <w:t xml:space="preserve">af en </w:t>
      </w:r>
      <w:r w:rsidR="00292410">
        <w:rPr>
          <w:rFonts w:eastAsia="Batang"/>
          <w:bCs/>
          <w:lang w:val="da-DK" w:eastAsia="ko-KR" w:bidi="mni-IN"/>
        </w:rPr>
        <w:t>forbundet</w:t>
      </w:r>
      <w:r w:rsidR="007870F5" w:rsidRPr="00056CFE">
        <w:rPr>
          <w:rFonts w:eastAsia="Batang"/>
          <w:bCs/>
          <w:lang w:val="da-DK" w:eastAsia="ko-KR" w:bidi="mni-IN"/>
        </w:rPr>
        <w:t xml:space="preserve"> Bluetooth-enhed såsom LG G Watch og G Watch R. Lollipop introducerer også softwaren</w:t>
      </w:r>
      <w:r w:rsidR="00056CFE">
        <w:rPr>
          <w:rFonts w:eastAsia="Batang"/>
          <w:bCs/>
          <w:lang w:val="da-DK" w:eastAsia="ko-KR" w:bidi="mni-IN"/>
        </w:rPr>
        <w:t>,</w:t>
      </w:r>
      <w:r w:rsidR="007870F5" w:rsidRPr="00056CFE">
        <w:rPr>
          <w:rFonts w:eastAsia="Batang"/>
          <w:bCs/>
          <w:lang w:val="da-DK" w:eastAsia="ko-KR" w:bidi="mni-IN"/>
        </w:rPr>
        <w:t xml:space="preserve"> Android Runtime (ART)</w:t>
      </w:r>
      <w:r w:rsidR="00056CFE">
        <w:rPr>
          <w:rFonts w:eastAsia="Batang"/>
          <w:bCs/>
          <w:lang w:val="da-DK" w:eastAsia="ko-KR" w:bidi="mni-IN"/>
        </w:rPr>
        <w:t>,</w:t>
      </w:r>
      <w:r w:rsidR="007870F5" w:rsidRPr="00056CFE">
        <w:rPr>
          <w:rFonts w:eastAsia="Batang"/>
          <w:bCs/>
          <w:lang w:val="da-DK" w:eastAsia="ko-KR" w:bidi="mni-IN"/>
        </w:rPr>
        <w:t xml:space="preserve"> som hjælper med at forbedre enhedens ydeevne. </w:t>
      </w:r>
      <w:r w:rsidR="00E72B3F" w:rsidRPr="00056CFE">
        <w:rPr>
          <w:rFonts w:eastAsia="Batang"/>
          <w:bCs/>
          <w:lang w:val="da-DK" w:eastAsia="ko-KR" w:bidi="mni-IN"/>
        </w:rPr>
        <w:tab/>
      </w:r>
    </w:p>
    <w:p w14:paraId="5EB33A23" w14:textId="77777777" w:rsidR="007870F5" w:rsidRPr="00056CFE" w:rsidRDefault="007870F5" w:rsidP="00A52214">
      <w:pPr>
        <w:spacing w:line="360" w:lineRule="auto"/>
        <w:rPr>
          <w:rFonts w:eastAsia="Batang"/>
          <w:b/>
          <w:bCs/>
          <w:lang w:val="da-DK" w:eastAsia="ko-KR" w:bidi="mni-IN"/>
        </w:rPr>
      </w:pPr>
    </w:p>
    <w:p w14:paraId="25FBEFEA" w14:textId="7E9597A4" w:rsidR="00EF65E1" w:rsidRDefault="004755CB" w:rsidP="00A52214">
      <w:pPr>
        <w:spacing w:line="360" w:lineRule="auto"/>
        <w:rPr>
          <w:rFonts w:eastAsia="Batang"/>
          <w:bCs/>
          <w:lang w:val="da-DK" w:eastAsia="ko-KR" w:bidi="mni-IN"/>
        </w:rPr>
      </w:pPr>
      <w:r w:rsidRPr="00056CFE">
        <w:rPr>
          <w:rFonts w:eastAsia="Batang"/>
          <w:bCs/>
          <w:lang w:val="da-DK" w:eastAsia="ko-KR" w:bidi="mni-IN"/>
        </w:rPr>
        <w:t xml:space="preserve">– </w:t>
      </w:r>
      <w:r w:rsidR="006F060D" w:rsidRPr="00056CFE">
        <w:rPr>
          <w:rFonts w:eastAsia="Batang"/>
          <w:bCs/>
          <w:lang w:val="da-DK" w:eastAsia="ko-KR" w:bidi="mni-IN"/>
        </w:rPr>
        <w:t xml:space="preserve">LG </w:t>
      </w:r>
      <w:r w:rsidR="007870F5" w:rsidRPr="00056CFE">
        <w:rPr>
          <w:rFonts w:eastAsia="Batang"/>
          <w:bCs/>
          <w:lang w:val="da-DK" w:eastAsia="ko-KR" w:bidi="mni-IN"/>
        </w:rPr>
        <w:t>er fast besluttede på a</w:t>
      </w:r>
      <w:r w:rsidR="00056CFE">
        <w:rPr>
          <w:rFonts w:eastAsia="Batang"/>
          <w:bCs/>
          <w:lang w:val="da-DK" w:eastAsia="ko-KR" w:bidi="mni-IN"/>
        </w:rPr>
        <w:t>t</w:t>
      </w:r>
      <w:r w:rsidR="007870F5" w:rsidRPr="00056CFE">
        <w:rPr>
          <w:rFonts w:eastAsia="Batang"/>
          <w:bCs/>
          <w:lang w:val="da-DK" w:eastAsia="ko-KR" w:bidi="mni-IN"/>
        </w:rPr>
        <w:t xml:space="preserve"> give kunderne den bedst mulige mobiloplevelse</w:t>
      </w:r>
      <w:r w:rsidR="00056CFE">
        <w:rPr>
          <w:rFonts w:eastAsia="Batang"/>
          <w:bCs/>
          <w:lang w:val="da-DK" w:eastAsia="ko-KR" w:bidi="mni-IN"/>
        </w:rPr>
        <w:t>,</w:t>
      </w:r>
      <w:r w:rsidR="007870F5" w:rsidRPr="00056CFE">
        <w:rPr>
          <w:rFonts w:eastAsia="Batang"/>
          <w:bCs/>
          <w:lang w:val="da-DK" w:eastAsia="ko-KR" w:bidi="mni-IN"/>
        </w:rPr>
        <w:t xml:space="preserve"> og derfor er det vores højeste prior</w:t>
      </w:r>
      <w:r w:rsidR="00B1624C">
        <w:rPr>
          <w:rFonts w:eastAsia="Batang"/>
          <w:bCs/>
          <w:lang w:val="da-DK" w:eastAsia="ko-KR" w:bidi="mni-IN"/>
        </w:rPr>
        <w:t>i</w:t>
      </w:r>
      <w:r w:rsidR="007870F5" w:rsidRPr="00056CFE">
        <w:rPr>
          <w:rFonts w:eastAsia="Batang"/>
          <w:bCs/>
          <w:lang w:val="da-DK" w:eastAsia="ko-KR" w:bidi="mni-IN"/>
        </w:rPr>
        <w:t>tet at tilbyde Lollipop til alle G3-</w:t>
      </w:r>
      <w:r w:rsidR="00812BE3">
        <w:rPr>
          <w:rFonts w:eastAsia="Batang"/>
          <w:bCs/>
          <w:lang w:val="da-DK" w:eastAsia="ko-KR" w:bidi="mni-IN"/>
        </w:rPr>
        <w:t>forbrugere</w:t>
      </w:r>
      <w:bookmarkStart w:id="0" w:name="_GoBack"/>
      <w:bookmarkEnd w:id="0"/>
      <w:r w:rsidR="007870F5" w:rsidRPr="00056CFE">
        <w:rPr>
          <w:rFonts w:eastAsia="Batang"/>
          <w:bCs/>
          <w:lang w:val="da-DK" w:eastAsia="ko-KR" w:bidi="mni-IN"/>
        </w:rPr>
        <w:t xml:space="preserve"> så hurtigt som muligt, siger </w:t>
      </w:r>
      <w:r w:rsidR="006F060D" w:rsidRPr="00056CFE">
        <w:rPr>
          <w:rFonts w:eastAsia="Batang"/>
          <w:bCs/>
          <w:color w:val="000000" w:themeColor="text1"/>
          <w:lang w:val="da-DK" w:eastAsia="ko-KR" w:bidi="mni-IN"/>
        </w:rPr>
        <w:t>Dr.</w:t>
      </w:r>
      <w:r w:rsidR="006F060D" w:rsidRPr="00056CFE">
        <w:rPr>
          <w:rFonts w:eastAsia="Batang"/>
          <w:bCs/>
          <w:color w:val="FF0000"/>
          <w:lang w:val="da-DK" w:eastAsia="ko-KR" w:bidi="mni-IN"/>
        </w:rPr>
        <w:t xml:space="preserve"> </w:t>
      </w:r>
      <w:r w:rsidR="006F060D" w:rsidRPr="00056CFE">
        <w:rPr>
          <w:rFonts w:eastAsia="Batang"/>
          <w:bCs/>
          <w:lang w:val="da-DK" w:eastAsia="ko-KR" w:bidi="mni-IN"/>
        </w:rPr>
        <w:t xml:space="preserve">Jong-Seok Park, </w:t>
      </w:r>
      <w:r w:rsidR="00C51929" w:rsidRPr="00056CFE">
        <w:rPr>
          <w:rFonts w:eastAsia="Batang"/>
          <w:bCs/>
          <w:color w:val="000000" w:themeColor="text1"/>
          <w:lang w:val="da-DK" w:eastAsia="ko-KR" w:bidi="mni-IN"/>
        </w:rPr>
        <w:t xml:space="preserve">President </w:t>
      </w:r>
      <w:r w:rsidR="007870F5" w:rsidRPr="00056CFE">
        <w:rPr>
          <w:rFonts w:eastAsia="Batang"/>
          <w:bCs/>
          <w:color w:val="000000" w:themeColor="text1"/>
          <w:lang w:val="da-DK" w:eastAsia="ko-KR" w:bidi="mni-IN"/>
        </w:rPr>
        <w:t xml:space="preserve">og </w:t>
      </w:r>
      <w:r w:rsidR="00C51929" w:rsidRPr="00056CFE">
        <w:rPr>
          <w:rFonts w:eastAsia="Batang"/>
          <w:bCs/>
          <w:color w:val="000000" w:themeColor="text1"/>
          <w:lang w:val="da-DK" w:eastAsia="ko-KR" w:bidi="mni-IN"/>
        </w:rPr>
        <w:t xml:space="preserve">CEO </w:t>
      </w:r>
      <w:r w:rsidR="00056CFE">
        <w:rPr>
          <w:rFonts w:eastAsia="Batang"/>
          <w:bCs/>
          <w:color w:val="000000" w:themeColor="text1"/>
          <w:lang w:val="da-DK" w:eastAsia="ko-KR" w:bidi="mni-IN"/>
        </w:rPr>
        <w:t>fo</w:t>
      </w:r>
      <w:r w:rsidR="006F060D" w:rsidRPr="00056CFE">
        <w:rPr>
          <w:rFonts w:eastAsia="Batang"/>
          <w:bCs/>
          <w:color w:val="000000" w:themeColor="text1"/>
          <w:lang w:val="da-DK" w:eastAsia="ko-KR" w:bidi="mni-IN"/>
        </w:rPr>
        <w:t>r</w:t>
      </w:r>
      <w:r w:rsidR="006F060D" w:rsidRPr="00056CFE">
        <w:rPr>
          <w:rFonts w:eastAsia="Batang"/>
          <w:bCs/>
          <w:lang w:val="da-DK" w:eastAsia="ko-KR" w:bidi="mni-IN"/>
        </w:rPr>
        <w:t xml:space="preserve"> LG Electronics</w:t>
      </w:r>
      <w:r w:rsidR="00C51929" w:rsidRPr="00056CFE">
        <w:rPr>
          <w:rFonts w:eastAsia="Batang"/>
          <w:bCs/>
          <w:lang w:val="da-DK" w:eastAsia="ko-KR" w:bidi="mni-IN"/>
        </w:rPr>
        <w:t xml:space="preserve"> Mobile Communications Company</w:t>
      </w:r>
      <w:r w:rsidRPr="00056CFE">
        <w:rPr>
          <w:rFonts w:eastAsia="Batang"/>
          <w:bCs/>
          <w:lang w:val="da-DK" w:eastAsia="ko-KR" w:bidi="mni-IN"/>
        </w:rPr>
        <w:t xml:space="preserve">. </w:t>
      </w:r>
      <w:r w:rsidR="007870F5" w:rsidRPr="00056CFE">
        <w:rPr>
          <w:rFonts w:eastAsia="Batang"/>
          <w:bCs/>
          <w:lang w:val="da-DK" w:eastAsia="ko-KR" w:bidi="mni-IN"/>
        </w:rPr>
        <w:t xml:space="preserve">De nye funktioner og forbedringerne i Android 5.0 kommer </w:t>
      </w:r>
      <w:r w:rsidR="00194ECB">
        <w:rPr>
          <w:rFonts w:eastAsia="Batang"/>
          <w:bCs/>
          <w:lang w:val="da-DK" w:eastAsia="ko-KR" w:bidi="mni-IN"/>
        </w:rPr>
        <w:t>til at give LG G3 en ny forbruger</w:t>
      </w:r>
      <w:r w:rsidR="00596A4A" w:rsidRPr="00056CFE">
        <w:rPr>
          <w:rFonts w:eastAsia="Batang"/>
          <w:bCs/>
          <w:lang w:val="da-DK" w:eastAsia="ko-KR" w:bidi="mni-IN"/>
        </w:rPr>
        <w:t>oplevelse og gøre telefonen endnu bedre. Yderligere information om opdateringer af Android 5.0 Lollipop for LG´s modell</w:t>
      </w:r>
      <w:r w:rsidR="00056CFE">
        <w:rPr>
          <w:rFonts w:eastAsia="Batang"/>
          <w:bCs/>
          <w:lang w:val="da-DK" w:eastAsia="ko-KR" w:bidi="mni-IN"/>
        </w:rPr>
        <w:t>er vil blive annonceret senere h</w:t>
      </w:r>
      <w:r w:rsidR="00596A4A" w:rsidRPr="00056CFE">
        <w:rPr>
          <w:rFonts w:eastAsia="Batang"/>
          <w:bCs/>
          <w:lang w:val="da-DK" w:eastAsia="ko-KR" w:bidi="mni-IN"/>
        </w:rPr>
        <w:t xml:space="preserve">en. </w:t>
      </w:r>
    </w:p>
    <w:p w14:paraId="61E2A66E" w14:textId="4D2FAA24" w:rsidR="006F060D" w:rsidRPr="00056CFE" w:rsidRDefault="00596A4A" w:rsidP="00A52214">
      <w:pPr>
        <w:spacing w:line="360" w:lineRule="auto"/>
        <w:rPr>
          <w:rFonts w:eastAsia="Batang"/>
          <w:bCs/>
          <w:lang w:val="da-DK" w:eastAsia="ko-KR" w:bidi="mni-IN"/>
        </w:rPr>
      </w:pPr>
      <w:r w:rsidRPr="00056CFE">
        <w:rPr>
          <w:rFonts w:eastAsia="Batang"/>
          <w:bCs/>
          <w:lang w:val="da-DK" w:eastAsia="ko-KR" w:bidi="mni-IN"/>
        </w:rPr>
        <w:lastRenderedPageBreak/>
        <w:t xml:space="preserve">Følg gerne LG Danmark på Facebook: </w:t>
      </w:r>
      <w:hyperlink r:id="rId10" w:history="1">
        <w:r w:rsidRPr="00056CFE">
          <w:rPr>
            <w:rStyle w:val="Hyperlink"/>
            <w:rFonts w:ascii="Times New Roman" w:eastAsia="Calibri" w:hAnsi="Times New Roman" w:cs="Times New Roman"/>
            <w:sz w:val="24"/>
            <w:szCs w:val="18"/>
            <w:lang w:val="da-DK" w:eastAsia="en-US"/>
          </w:rPr>
          <w:t>www.facebook.com/lgdanmark</w:t>
        </w:r>
      </w:hyperlink>
      <w:r w:rsidRPr="00056CFE">
        <w:rPr>
          <w:rFonts w:eastAsia="Calibri"/>
          <w:bCs/>
          <w:szCs w:val="18"/>
          <w:lang w:val="da-DK" w:eastAsia="en-US"/>
        </w:rPr>
        <w:t xml:space="preserve"> </w:t>
      </w:r>
      <w:r w:rsidRPr="00056CFE">
        <w:rPr>
          <w:rFonts w:eastAsia="Batang"/>
          <w:bCs/>
          <w:lang w:val="da-DK" w:eastAsia="ko-KR" w:bidi="mni-IN"/>
        </w:rPr>
        <w:t xml:space="preserve">for mere detaljeret information om Android-opdateringer for LG´s produkter. </w:t>
      </w:r>
    </w:p>
    <w:p w14:paraId="4CB19459" w14:textId="77777777" w:rsidR="00C51929" w:rsidRPr="00056CFE" w:rsidRDefault="00C51929" w:rsidP="00A52214">
      <w:pPr>
        <w:spacing w:line="360" w:lineRule="auto"/>
        <w:rPr>
          <w:rFonts w:ascii="Calibri" w:hAnsi="Calibri"/>
          <w:color w:val="1F497D"/>
          <w:sz w:val="22"/>
          <w:szCs w:val="22"/>
          <w:lang w:val="da-DK"/>
        </w:rPr>
      </w:pPr>
    </w:p>
    <w:p w14:paraId="5394EAF4" w14:textId="3C0E57AA" w:rsidR="00C51929" w:rsidRPr="00056CFE" w:rsidRDefault="00596A4A" w:rsidP="00C51929">
      <w:pPr>
        <w:keepNext/>
        <w:keepLines/>
        <w:spacing w:line="360" w:lineRule="auto"/>
        <w:rPr>
          <w:rFonts w:eastAsia="Times New Roman"/>
          <w:b/>
          <w:lang w:val="da-DK"/>
        </w:rPr>
      </w:pPr>
      <w:r w:rsidRPr="00056CFE">
        <w:rPr>
          <w:rFonts w:eastAsia="Times New Roman"/>
          <w:b/>
          <w:lang w:val="da-DK"/>
        </w:rPr>
        <w:t>Højtopløselige billeder</w:t>
      </w:r>
    </w:p>
    <w:p w14:paraId="13067D91" w14:textId="02C7A406" w:rsidR="00C51929" w:rsidRPr="00056CFE" w:rsidRDefault="00596A4A" w:rsidP="00C51929">
      <w:pPr>
        <w:spacing w:line="360" w:lineRule="auto"/>
        <w:rPr>
          <w:rFonts w:eastAsia="Times New Roman"/>
          <w:lang w:val="da-DK"/>
        </w:rPr>
      </w:pPr>
      <w:r w:rsidRPr="00056CFE">
        <w:rPr>
          <w:rFonts w:eastAsia="Times New Roman"/>
          <w:lang w:val="da-DK"/>
        </w:rPr>
        <w:t xml:space="preserve">For højtopløselige produktbilleder, besøg </w:t>
      </w:r>
      <w:hyperlink r:id="rId11" w:history="1">
        <w:r w:rsidR="00056CFE" w:rsidRPr="00056CFE">
          <w:rPr>
            <w:rStyle w:val="Hyperlink"/>
            <w:rFonts w:ascii="Times New Roman" w:eastAsia="Calibri" w:hAnsi="Times New Roman" w:cs="Times New Roman"/>
            <w:sz w:val="24"/>
            <w:szCs w:val="18"/>
            <w:lang w:val="da-DK" w:eastAsia="en-US"/>
          </w:rPr>
          <w:t>LG’</w:t>
        </w:r>
        <w:r w:rsidR="00C51929" w:rsidRPr="00056CFE">
          <w:rPr>
            <w:rStyle w:val="Hyperlink"/>
            <w:rFonts w:ascii="Times New Roman" w:eastAsia="Calibri" w:hAnsi="Times New Roman" w:cs="Times New Roman"/>
            <w:sz w:val="24"/>
            <w:szCs w:val="18"/>
            <w:lang w:val="da-DK" w:eastAsia="en-US"/>
          </w:rPr>
          <w:t>s bil</w:t>
        </w:r>
        <w:r w:rsidRPr="00056CFE">
          <w:rPr>
            <w:rStyle w:val="Hyperlink"/>
            <w:rFonts w:ascii="Times New Roman" w:eastAsia="Calibri" w:hAnsi="Times New Roman" w:cs="Times New Roman"/>
            <w:sz w:val="24"/>
            <w:szCs w:val="18"/>
            <w:lang w:val="da-DK" w:eastAsia="en-US"/>
          </w:rPr>
          <w:t>led</w:t>
        </w:r>
        <w:r w:rsidR="00C51929" w:rsidRPr="00056CFE">
          <w:rPr>
            <w:rStyle w:val="Hyperlink"/>
            <w:rFonts w:ascii="Times New Roman" w:eastAsia="Calibri" w:hAnsi="Times New Roman" w:cs="Times New Roman"/>
            <w:sz w:val="24"/>
            <w:szCs w:val="18"/>
            <w:lang w:val="da-DK" w:eastAsia="en-US"/>
          </w:rPr>
          <w:t>arkiv</w:t>
        </w:r>
      </w:hyperlink>
      <w:r w:rsidRPr="00056CFE">
        <w:rPr>
          <w:rFonts w:eastAsia="Times New Roman"/>
          <w:lang w:val="da-DK"/>
        </w:rPr>
        <w:t xml:space="preserve"> og</w:t>
      </w:r>
      <w:r w:rsidR="00C51929" w:rsidRPr="00056CFE">
        <w:rPr>
          <w:rFonts w:eastAsia="Times New Roman"/>
          <w:lang w:val="da-DK"/>
        </w:rPr>
        <w:t xml:space="preserve"> skriv ”lollipop” </w:t>
      </w:r>
      <w:r w:rsidRPr="00056CFE">
        <w:rPr>
          <w:rFonts w:eastAsia="Times New Roman"/>
          <w:lang w:val="da-DK"/>
        </w:rPr>
        <w:t>i søgeruden til venstre</w:t>
      </w:r>
      <w:r w:rsidR="00C51929" w:rsidRPr="00056CFE">
        <w:rPr>
          <w:rFonts w:eastAsia="Times New Roman"/>
          <w:lang w:val="da-DK"/>
        </w:rPr>
        <w:t>.</w:t>
      </w:r>
    </w:p>
    <w:p w14:paraId="7B0BDEDE" w14:textId="77777777" w:rsidR="00C51929" w:rsidRPr="00056CFE" w:rsidRDefault="00C51929" w:rsidP="00A52214">
      <w:pPr>
        <w:spacing w:line="360" w:lineRule="auto"/>
        <w:rPr>
          <w:rFonts w:eastAsia="Batang"/>
          <w:bCs/>
          <w:lang w:val="da-DK" w:eastAsia="ko-KR" w:bidi="mni-IN"/>
        </w:rPr>
      </w:pPr>
    </w:p>
    <w:p w14:paraId="1171D786" w14:textId="77777777" w:rsidR="003873FD" w:rsidRPr="00056CFE" w:rsidRDefault="003873FD" w:rsidP="003873FD">
      <w:pPr>
        <w:jc w:val="center"/>
        <w:rPr>
          <w:lang w:val="da-DK"/>
        </w:rPr>
      </w:pPr>
      <w:r w:rsidRPr="00056CFE">
        <w:rPr>
          <w:lang w:val="da-DK"/>
        </w:rPr>
        <w:t># # #</w:t>
      </w:r>
    </w:p>
    <w:p w14:paraId="5765E04F" w14:textId="77777777" w:rsidR="003873FD" w:rsidRPr="00056CFE" w:rsidRDefault="003873FD" w:rsidP="003873FD">
      <w:pPr>
        <w:suppressAutoHyphens/>
        <w:kinsoku w:val="0"/>
        <w:overflowPunct w:val="0"/>
        <w:rPr>
          <w:rFonts w:eastAsia="Batang"/>
          <w:lang w:val="da-DK" w:eastAsia="ko-KR"/>
        </w:rPr>
      </w:pPr>
    </w:p>
    <w:p w14:paraId="6AC31D1E" w14:textId="77777777" w:rsidR="00FD55C4" w:rsidRPr="00EF65E1" w:rsidRDefault="00FD55C4" w:rsidP="00FD55C4">
      <w:pPr>
        <w:rPr>
          <w:rFonts w:ascii="Calibri" w:hAnsi="Calibri"/>
          <w:color w:val="000000"/>
          <w:sz w:val="21"/>
          <w:szCs w:val="21"/>
          <w:lang w:val="da-DK" w:eastAsia="en-US"/>
        </w:rPr>
      </w:pPr>
      <w:r w:rsidRPr="00EF65E1">
        <w:rPr>
          <w:b/>
          <w:bCs/>
          <w:color w:val="CC0066"/>
          <w:sz w:val="18"/>
          <w:szCs w:val="18"/>
          <w:lang w:val="da-DK" w:eastAsia="en-US"/>
        </w:rPr>
        <w:t>Om LG Electronics</w:t>
      </w:r>
    </w:p>
    <w:p w14:paraId="5A40ECE7" w14:textId="77777777" w:rsidR="00FD55C4" w:rsidRDefault="00FD55C4" w:rsidP="00FD55C4">
      <w:pPr>
        <w:rPr>
          <w:rStyle w:val="Hyperlink"/>
          <w:sz w:val="18"/>
          <w:szCs w:val="18"/>
          <w:lang w:val="da-DK"/>
        </w:rPr>
      </w:pPr>
      <w:r w:rsidRPr="00EF65E1">
        <w:rPr>
          <w:color w:val="000000"/>
          <w:sz w:val="18"/>
          <w:szCs w:val="18"/>
          <w:lang w:val="da-DK" w:eastAsia="en-US"/>
        </w:rPr>
        <w:t xml:space="preserve">LG Electronics, Inc. </w:t>
      </w:r>
      <w:r>
        <w:rPr>
          <w:color w:val="000000"/>
          <w:sz w:val="18"/>
          <w:szCs w:val="18"/>
          <w:lang w:val="da-DK" w:eastAsia="en-US"/>
        </w:rPr>
        <w:t xml:space="preserve">(KSE: 066570.KS) er en af verdens største og mest innovative leverandører af forbrugerelektronik, hårde hvidevarer og mobil kommunikation med 87 000 ansatte fordelt på 113 kontorer rundt om i verden. LG opnåede en global omsætning på 53.10 milliarder USD i 2013. LG Electronics består af fem forretningsenheder – Home Entertainment, Mobile Communications, Home Appliance og Air Conditioning &amp; Energy Solutions og Vehicle Components – og er en af verdens største producenter af fladskærme, mobiltelefoner, luftvarmepumper, vaskemaskiner og køleskabe. LG Electronics har eksisteret i Norden siden oktober 1999. </w:t>
      </w:r>
      <w:r w:rsidRPr="00766B1A">
        <w:rPr>
          <w:sz w:val="18"/>
          <w:szCs w:val="18"/>
          <w:lang w:val="da-DK"/>
        </w:rPr>
        <w:t>Den nordiske omsætning i 2013 beløb sig til ca. 2 mia. SEK. For mere information,</w:t>
      </w:r>
      <w:r>
        <w:rPr>
          <w:sz w:val="18"/>
          <w:szCs w:val="18"/>
          <w:lang w:val="da-DK"/>
        </w:rPr>
        <w:t xml:space="preserve"> </w:t>
      </w:r>
      <w:r w:rsidRPr="00766B1A">
        <w:rPr>
          <w:sz w:val="18"/>
          <w:szCs w:val="18"/>
          <w:lang w:val="da-DK"/>
        </w:rPr>
        <w:t xml:space="preserve">besøg </w:t>
      </w:r>
      <w:hyperlink r:id="rId12" w:history="1">
        <w:r w:rsidRPr="00766B1A">
          <w:rPr>
            <w:rStyle w:val="Hyperlink"/>
            <w:sz w:val="18"/>
            <w:szCs w:val="18"/>
            <w:lang w:val="da-DK"/>
          </w:rPr>
          <w:t>www.lg.com</w:t>
        </w:r>
      </w:hyperlink>
    </w:p>
    <w:p w14:paraId="11ECB770" w14:textId="77777777" w:rsidR="003873FD" w:rsidRPr="00056CFE" w:rsidRDefault="003873FD" w:rsidP="003873FD">
      <w:pPr>
        <w:keepNext/>
        <w:keepLines/>
        <w:rPr>
          <w:rFonts w:eastAsia="Gulim" w:cs="Gulim"/>
          <w:sz w:val="18"/>
          <w:szCs w:val="18"/>
          <w:highlight w:val="yellow"/>
          <w:lang w:val="da-DK"/>
        </w:rPr>
      </w:pPr>
    </w:p>
    <w:p w14:paraId="656CF4FA" w14:textId="77777777" w:rsidR="00FD55C4" w:rsidRPr="00944238" w:rsidRDefault="00FD55C4" w:rsidP="00FD55C4">
      <w:pPr>
        <w:rPr>
          <w:rFonts w:eastAsia="Malgun Gothic"/>
          <w:sz w:val="18"/>
          <w:szCs w:val="18"/>
          <w:lang w:val="da-DK"/>
        </w:rPr>
      </w:pPr>
      <w:r w:rsidRPr="00944238">
        <w:rPr>
          <w:b/>
          <w:bCs/>
          <w:color w:val="CC0066"/>
          <w:sz w:val="18"/>
          <w:szCs w:val="18"/>
          <w:lang w:val="da-DK"/>
        </w:rPr>
        <w:t>Om LG Electronics Mobile Communications</w:t>
      </w:r>
      <w:r w:rsidRPr="00944238">
        <w:rPr>
          <w:b/>
          <w:bCs/>
          <w:color w:val="CC0066"/>
          <w:sz w:val="18"/>
          <w:szCs w:val="18"/>
          <w:lang w:val="da-DK"/>
        </w:rPr>
        <w:br/>
      </w:r>
      <w:r w:rsidRPr="00944238">
        <w:rPr>
          <w:sz w:val="18"/>
          <w:szCs w:val="18"/>
          <w:lang w:val="da-DK"/>
        </w:rPr>
        <w:t>LG Electronics Mobile Communications Company er en af verdens førende virksomheder inden for mobil kommunikation. Igennem avanceret teknologi og innovativt design udvikler LG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w:t>
      </w:r>
      <w:r>
        <w:rPr>
          <w:sz w:val="18"/>
          <w:szCs w:val="18"/>
          <w:lang w:val="da-DK"/>
        </w:rPr>
        <w:t>.</w:t>
      </w:r>
    </w:p>
    <w:p w14:paraId="360AC234" w14:textId="77777777" w:rsidR="003873FD" w:rsidRPr="00056CFE" w:rsidRDefault="003873FD" w:rsidP="003873FD">
      <w:pPr>
        <w:rPr>
          <w:rFonts w:eastAsia="Gulim" w:cs="Gulim"/>
          <w:sz w:val="18"/>
          <w:szCs w:val="18"/>
          <w:lang w:val="da-DK"/>
        </w:rPr>
      </w:pPr>
    </w:p>
    <w:p w14:paraId="55C91C7B" w14:textId="77777777" w:rsidR="003873FD" w:rsidRPr="00056CFE" w:rsidRDefault="003873FD" w:rsidP="003873FD">
      <w:pPr>
        <w:rPr>
          <w:rFonts w:eastAsia="Gulim" w:cs="Gulim"/>
          <w:sz w:val="18"/>
          <w:szCs w:val="18"/>
          <w:lang w:val="da-DK"/>
        </w:rPr>
      </w:pPr>
    </w:p>
    <w:p w14:paraId="1F56817D" w14:textId="08664E40" w:rsidR="003873FD" w:rsidRPr="00056CFE" w:rsidRDefault="00FD55C4" w:rsidP="003873FD">
      <w:pPr>
        <w:ind w:firstLine="2"/>
        <w:jc w:val="both"/>
        <w:rPr>
          <w:rFonts w:eastAsia="Gulim" w:cs="Gulim"/>
          <w:sz w:val="18"/>
          <w:szCs w:val="18"/>
          <w:lang w:val="da-DK"/>
        </w:rPr>
      </w:pPr>
      <w:r>
        <w:rPr>
          <w:rFonts w:eastAsia="Malgun Gothic"/>
          <w:bCs/>
          <w:i/>
          <w:iCs/>
          <w:sz w:val="18"/>
          <w:szCs w:val="18"/>
          <w:lang w:val="da-DK"/>
        </w:rPr>
        <w:t>For</w:t>
      </w:r>
      <w:r w:rsidR="003873FD" w:rsidRPr="00056CFE">
        <w:rPr>
          <w:rFonts w:eastAsia="Malgun Gothic"/>
          <w:bCs/>
          <w:i/>
          <w:iCs/>
          <w:sz w:val="18"/>
          <w:szCs w:val="18"/>
          <w:lang w:val="da-DK"/>
        </w:rPr>
        <w:t xml:space="preserve"> mer</w:t>
      </w:r>
      <w:r>
        <w:rPr>
          <w:rFonts w:eastAsia="Malgun Gothic"/>
          <w:bCs/>
          <w:i/>
          <w:iCs/>
          <w:sz w:val="18"/>
          <w:szCs w:val="18"/>
          <w:lang w:val="da-DK"/>
        </w:rPr>
        <w:t>e information, kontakt venligst</w:t>
      </w:r>
      <w:r w:rsidR="003873FD" w:rsidRPr="00056CFE">
        <w:rPr>
          <w:rFonts w:eastAsia="Malgun Gothic"/>
          <w:bCs/>
          <w:i/>
          <w:iCs/>
          <w:sz w:val="18"/>
          <w:szCs w:val="18"/>
          <w:lang w:val="da-DK"/>
        </w:rPr>
        <w:t>:</w:t>
      </w:r>
    </w:p>
    <w:tbl>
      <w:tblPr>
        <w:tblStyle w:val="Tabel-Git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3873FD" w:rsidRPr="00056CFE" w14:paraId="388AC0CF" w14:textId="77777777" w:rsidTr="00643D70">
        <w:trPr>
          <w:trHeight w:val="993"/>
        </w:trPr>
        <w:tc>
          <w:tcPr>
            <w:tcW w:w="4137" w:type="dxa"/>
          </w:tcPr>
          <w:p w14:paraId="54B253FA" w14:textId="77777777" w:rsidR="003873FD" w:rsidRPr="00056CFE" w:rsidRDefault="00643D70" w:rsidP="00643D70">
            <w:pPr>
              <w:widowControl/>
              <w:wordWrap/>
              <w:autoSpaceDE/>
              <w:autoSpaceDN/>
              <w:jc w:val="left"/>
              <w:rPr>
                <w:b/>
                <w:bCs/>
                <w:color w:val="365F91" w:themeColor="accent1" w:themeShade="BF"/>
                <w:sz w:val="18"/>
                <w:szCs w:val="18"/>
                <w:lang w:val="da-DK"/>
              </w:rPr>
            </w:pPr>
            <w:r w:rsidRPr="00056CFE">
              <w:rPr>
                <w:sz w:val="18"/>
                <w:szCs w:val="18"/>
                <w:lang w:val="da-DK"/>
              </w:rPr>
              <w:t>Susanne Persson</w:t>
            </w:r>
          </w:p>
          <w:p w14:paraId="584C872B" w14:textId="77777777" w:rsidR="003873FD" w:rsidRPr="00056CFE" w:rsidRDefault="003873FD" w:rsidP="00643D70">
            <w:pPr>
              <w:widowControl/>
              <w:wordWrap/>
              <w:autoSpaceDE/>
              <w:autoSpaceDN/>
              <w:jc w:val="left"/>
              <w:rPr>
                <w:b/>
                <w:bCs/>
                <w:color w:val="365F91" w:themeColor="accent1" w:themeShade="BF"/>
                <w:sz w:val="18"/>
                <w:szCs w:val="18"/>
                <w:lang w:val="da-DK"/>
              </w:rPr>
            </w:pPr>
            <w:r w:rsidRPr="00056CFE">
              <w:rPr>
                <w:sz w:val="18"/>
                <w:szCs w:val="18"/>
                <w:lang w:val="da-DK"/>
              </w:rPr>
              <w:t>PR Manager</w:t>
            </w:r>
          </w:p>
          <w:p w14:paraId="0AEA654D" w14:textId="77777777" w:rsidR="003873FD" w:rsidRPr="00056CFE" w:rsidRDefault="003873FD" w:rsidP="00643D70">
            <w:pPr>
              <w:widowControl/>
              <w:wordWrap/>
              <w:autoSpaceDE/>
              <w:autoSpaceDN/>
              <w:jc w:val="left"/>
              <w:rPr>
                <w:b/>
                <w:bCs/>
                <w:color w:val="365F91" w:themeColor="accent1" w:themeShade="BF"/>
                <w:sz w:val="18"/>
                <w:szCs w:val="18"/>
                <w:lang w:val="da-DK"/>
              </w:rPr>
            </w:pPr>
            <w:r w:rsidRPr="00056CFE">
              <w:rPr>
                <w:sz w:val="18"/>
                <w:szCs w:val="18"/>
                <w:lang w:val="da-DK"/>
              </w:rPr>
              <w:t xml:space="preserve">LG Electronics Nordic AB </w:t>
            </w:r>
          </w:p>
          <w:p w14:paraId="5D3CE4EE" w14:textId="77777777" w:rsidR="003873FD" w:rsidRPr="00056CFE" w:rsidRDefault="003873FD" w:rsidP="00643D70">
            <w:pPr>
              <w:widowControl/>
              <w:wordWrap/>
              <w:autoSpaceDE/>
              <w:autoSpaceDN/>
              <w:jc w:val="left"/>
              <w:rPr>
                <w:b/>
                <w:bCs/>
                <w:color w:val="365F91" w:themeColor="accent1" w:themeShade="BF"/>
                <w:sz w:val="18"/>
                <w:szCs w:val="18"/>
                <w:lang w:val="da-DK"/>
              </w:rPr>
            </w:pPr>
            <w:r w:rsidRPr="00056CFE">
              <w:rPr>
                <w:sz w:val="18"/>
                <w:szCs w:val="18"/>
                <w:lang w:val="da-DK"/>
              </w:rPr>
              <w:t xml:space="preserve">Box 83, 164 94 Kista </w:t>
            </w:r>
            <w:r w:rsidRPr="00056CFE">
              <w:rPr>
                <w:sz w:val="18"/>
                <w:szCs w:val="18"/>
                <w:lang w:val="da-DK"/>
              </w:rPr>
              <w:br/>
              <w:t>Mobil: +46 (0)73 316 17 69</w:t>
            </w:r>
            <w:r w:rsidRPr="00056CFE">
              <w:rPr>
                <w:sz w:val="18"/>
                <w:szCs w:val="18"/>
                <w:lang w:val="da-DK"/>
              </w:rPr>
              <w:br/>
              <w:t>E-post:</w:t>
            </w:r>
            <w:r w:rsidR="00643D70" w:rsidRPr="00056CFE">
              <w:rPr>
                <w:rStyle w:val="Hyperlink"/>
                <w:rFonts w:ascii="Times New Roman" w:eastAsia="Calibri" w:hAnsi="Times New Roman" w:cs="Times New Roman"/>
                <w:color w:val="0000FF"/>
                <w:sz w:val="18"/>
                <w:szCs w:val="18"/>
                <w:u w:val="single"/>
                <w:lang w:val="da-DK" w:eastAsia="en-US"/>
              </w:rPr>
              <w:t xml:space="preserve"> </w:t>
            </w:r>
            <w:r w:rsidR="00643D70" w:rsidRPr="00056CFE">
              <w:rPr>
                <w:rStyle w:val="Hyperlink"/>
                <w:rFonts w:ascii="Times New Roman" w:eastAsia="Calibri" w:hAnsi="Times New Roman" w:cs="Times New Roman"/>
                <w:b w:val="0"/>
                <w:color w:val="0000FF"/>
                <w:sz w:val="18"/>
                <w:szCs w:val="18"/>
                <w:u w:val="single"/>
                <w:lang w:val="da-DK" w:eastAsia="en-US"/>
              </w:rPr>
              <w:t>susanne.persson@lge.com</w:t>
            </w:r>
          </w:p>
        </w:tc>
        <w:tc>
          <w:tcPr>
            <w:tcW w:w="4137" w:type="dxa"/>
          </w:tcPr>
          <w:p w14:paraId="042773E1" w14:textId="77777777" w:rsidR="003873FD" w:rsidRPr="00EF65E1" w:rsidRDefault="00643D70" w:rsidP="00643D70">
            <w:pPr>
              <w:widowControl/>
              <w:wordWrap/>
              <w:autoSpaceDE/>
              <w:autoSpaceDN/>
              <w:jc w:val="left"/>
              <w:rPr>
                <w:bCs/>
                <w:sz w:val="18"/>
                <w:szCs w:val="18"/>
                <w:lang w:val="en-US"/>
              </w:rPr>
            </w:pPr>
            <w:r w:rsidRPr="00EF65E1">
              <w:rPr>
                <w:bCs/>
                <w:sz w:val="18"/>
                <w:szCs w:val="18"/>
                <w:lang w:val="en-US"/>
              </w:rPr>
              <w:t>Kristoffer Ejebro</w:t>
            </w:r>
          </w:p>
          <w:p w14:paraId="7895240D" w14:textId="77777777" w:rsidR="00381A47" w:rsidRPr="00EF65E1" w:rsidRDefault="00643D70" w:rsidP="00381A47">
            <w:pPr>
              <w:widowControl/>
              <w:wordWrap/>
              <w:autoSpaceDE/>
              <w:autoSpaceDN/>
              <w:jc w:val="left"/>
              <w:rPr>
                <w:b/>
                <w:bCs/>
                <w:color w:val="365F91" w:themeColor="accent1" w:themeShade="BF"/>
                <w:sz w:val="18"/>
                <w:szCs w:val="18"/>
                <w:lang w:val="en-US"/>
              </w:rPr>
            </w:pPr>
            <w:r w:rsidRPr="00EF65E1">
              <w:rPr>
                <w:sz w:val="18"/>
                <w:szCs w:val="18"/>
                <w:lang w:val="en-US"/>
              </w:rPr>
              <w:t>Nordic Product Specialist</w:t>
            </w:r>
            <w:r w:rsidRPr="00EF65E1">
              <w:rPr>
                <w:sz w:val="18"/>
                <w:szCs w:val="18"/>
                <w:lang w:val="en-US"/>
              </w:rPr>
              <w:br/>
              <w:t>Mobile Communications</w:t>
            </w:r>
            <w:r w:rsidR="00381A47" w:rsidRPr="00EF65E1">
              <w:rPr>
                <w:sz w:val="18"/>
                <w:szCs w:val="18"/>
                <w:lang w:val="en-US"/>
              </w:rPr>
              <w:t xml:space="preserve"> LG Electronics Nordic AB </w:t>
            </w:r>
          </w:p>
          <w:p w14:paraId="0C94F219" w14:textId="77777777" w:rsidR="00643D70" w:rsidRPr="00EF65E1" w:rsidRDefault="00381A47" w:rsidP="00381A47">
            <w:pPr>
              <w:widowControl/>
              <w:wordWrap/>
              <w:autoSpaceDE/>
              <w:autoSpaceDN/>
              <w:jc w:val="left"/>
              <w:rPr>
                <w:sz w:val="18"/>
                <w:szCs w:val="18"/>
                <w:lang w:val="en-US"/>
              </w:rPr>
            </w:pPr>
            <w:r w:rsidRPr="00EF65E1">
              <w:rPr>
                <w:sz w:val="18"/>
                <w:szCs w:val="18"/>
                <w:lang w:val="en-US"/>
              </w:rPr>
              <w:t>Box 83, 164 94 Kista</w:t>
            </w:r>
          </w:p>
          <w:p w14:paraId="491867CC" w14:textId="77777777" w:rsidR="00643D70" w:rsidRPr="00EF65E1" w:rsidRDefault="00643D70" w:rsidP="00643D70">
            <w:pPr>
              <w:widowControl/>
              <w:wordWrap/>
              <w:autoSpaceDE/>
              <w:autoSpaceDN/>
              <w:jc w:val="left"/>
              <w:rPr>
                <w:sz w:val="18"/>
                <w:szCs w:val="18"/>
                <w:lang w:val="en-US"/>
              </w:rPr>
            </w:pPr>
            <w:r w:rsidRPr="00EF65E1">
              <w:rPr>
                <w:sz w:val="18"/>
                <w:szCs w:val="18"/>
                <w:lang w:val="en-US"/>
              </w:rPr>
              <w:t>Mobile: +46 (0)70 239 3009</w:t>
            </w:r>
          </w:p>
          <w:p w14:paraId="4852D839" w14:textId="77777777" w:rsidR="00643D70" w:rsidRPr="00EF65E1" w:rsidRDefault="00643D70" w:rsidP="00643D70">
            <w:pPr>
              <w:widowControl/>
              <w:wordWrap/>
              <w:autoSpaceDE/>
              <w:autoSpaceDN/>
              <w:jc w:val="left"/>
              <w:rPr>
                <w:sz w:val="18"/>
                <w:szCs w:val="18"/>
                <w:lang w:val="en-US"/>
              </w:rPr>
            </w:pPr>
            <w:r w:rsidRPr="00EF65E1">
              <w:rPr>
                <w:sz w:val="18"/>
                <w:szCs w:val="18"/>
                <w:lang w:val="en-US"/>
              </w:rPr>
              <w:t xml:space="preserve">E-mail: </w:t>
            </w:r>
            <w:hyperlink r:id="rId13" w:history="1">
              <w:r w:rsidRPr="00EF65E1">
                <w:rPr>
                  <w:rStyle w:val="Hyperlink"/>
                  <w:rFonts w:ascii="Times New Roman" w:eastAsia="Calibri" w:hAnsi="Times New Roman" w:cs="Times New Roman"/>
                  <w:b w:val="0"/>
                  <w:bCs w:val="0"/>
                  <w:color w:val="0000FF"/>
                  <w:sz w:val="18"/>
                  <w:szCs w:val="18"/>
                  <w:u w:val="single"/>
                  <w:lang w:val="en-US" w:eastAsia="en-US"/>
                </w:rPr>
                <w:t>kristoffer.ejebro@lge.com</w:t>
              </w:r>
            </w:hyperlink>
            <w:r w:rsidRPr="00EF65E1">
              <w:rPr>
                <w:sz w:val="18"/>
                <w:szCs w:val="18"/>
                <w:lang w:val="en-US"/>
              </w:rPr>
              <w:t xml:space="preserve">  </w:t>
            </w:r>
          </w:p>
          <w:p w14:paraId="2D3DD7C1" w14:textId="77777777" w:rsidR="003873FD" w:rsidRPr="00EF65E1" w:rsidRDefault="003873FD" w:rsidP="00643D70">
            <w:pPr>
              <w:widowControl/>
              <w:wordWrap/>
              <w:autoSpaceDE/>
              <w:autoSpaceDN/>
              <w:ind w:firstLine="2"/>
              <w:jc w:val="left"/>
              <w:rPr>
                <w:sz w:val="18"/>
                <w:szCs w:val="18"/>
                <w:lang w:val="en-US"/>
              </w:rPr>
            </w:pPr>
          </w:p>
        </w:tc>
      </w:tr>
    </w:tbl>
    <w:p w14:paraId="3E1399CB" w14:textId="77777777" w:rsidR="003873FD" w:rsidRPr="00EF65E1" w:rsidRDefault="003873FD" w:rsidP="003873FD">
      <w:pPr>
        <w:rPr>
          <w:color w:val="000000"/>
          <w:sz w:val="18"/>
          <w:szCs w:val="18"/>
          <w:lang w:val="en-US"/>
        </w:rPr>
      </w:pPr>
    </w:p>
    <w:p w14:paraId="10FFDD5C" w14:textId="77777777" w:rsidR="003873FD" w:rsidRPr="00EF65E1" w:rsidRDefault="003873FD" w:rsidP="003873FD">
      <w:pPr>
        <w:rPr>
          <w:rFonts w:eastAsia="Malgun Gothic"/>
          <w:sz w:val="18"/>
          <w:lang w:val="en-US" w:eastAsia="ko-KR"/>
        </w:rPr>
      </w:pPr>
    </w:p>
    <w:p w14:paraId="42DBD961" w14:textId="77777777" w:rsidR="007F71E0" w:rsidRPr="00EF65E1" w:rsidRDefault="007F71E0" w:rsidP="003873FD">
      <w:pPr>
        <w:widowControl w:val="0"/>
        <w:spacing w:line="360" w:lineRule="auto"/>
        <w:jc w:val="center"/>
        <w:rPr>
          <w:rFonts w:eastAsia="MD아트체"/>
          <w:sz w:val="18"/>
          <w:szCs w:val="18"/>
          <w:lang w:val="en-US"/>
        </w:rPr>
      </w:pPr>
    </w:p>
    <w:sectPr w:rsidR="007F71E0" w:rsidRPr="00EF65E1" w:rsidSect="00A52214">
      <w:headerReference w:type="default" r:id="rId14"/>
      <w:footerReference w:type="even" r:id="rId15"/>
      <w:footerReference w:type="default" r:id="rId16"/>
      <w:pgSz w:w="11907" w:h="16839" w:code="9"/>
      <w:pgMar w:top="2268" w:right="1701" w:bottom="198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29AC" w14:textId="77777777" w:rsidR="003C2103" w:rsidRDefault="003C2103">
      <w:r>
        <w:separator/>
      </w:r>
    </w:p>
  </w:endnote>
  <w:endnote w:type="continuationSeparator" w:id="0">
    <w:p w14:paraId="241D0196" w14:textId="77777777" w:rsidR="003C2103" w:rsidRDefault="003C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800002A7" w:usb1="29D77CFB"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D아트체">
    <w:charset w:val="81"/>
    <w:family w:val="roman"/>
    <w:pitch w:val="variable"/>
    <w:sig w:usb0="00000003" w:usb1="19570410" w:usb2="00000010" w:usb3="00000000" w:csb0="00080000" w:csb1="00000000"/>
  </w:font>
  <w:font w:name="Trebuchet MS">
    <w:altName w:val="Arial"/>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5F59" w14:textId="77777777" w:rsidR="00161AF9" w:rsidRDefault="008C6FF9" w:rsidP="001432C3">
    <w:pPr>
      <w:pStyle w:val="Sidefod"/>
      <w:framePr w:wrap="around" w:vAnchor="text" w:hAnchor="margin" w:xAlign="right" w:y="1"/>
      <w:rPr>
        <w:rStyle w:val="Sidetal"/>
      </w:rPr>
    </w:pPr>
    <w:r>
      <w:rPr>
        <w:rStyle w:val="Sidetal"/>
      </w:rPr>
      <w:fldChar w:fldCharType="begin"/>
    </w:r>
    <w:r w:rsidR="00161AF9">
      <w:rPr>
        <w:rStyle w:val="Sidetal"/>
      </w:rPr>
      <w:instrText xml:space="preserve">PAGE  </w:instrText>
    </w:r>
    <w:r>
      <w:rPr>
        <w:rStyle w:val="Sidetal"/>
      </w:rPr>
      <w:fldChar w:fldCharType="end"/>
    </w:r>
  </w:p>
  <w:p w14:paraId="79959F29" w14:textId="77777777" w:rsidR="00161AF9" w:rsidRDefault="00161AF9" w:rsidP="00797CB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45B0" w14:textId="77777777" w:rsidR="00161AF9" w:rsidRDefault="00161AF9">
    <w:pPr>
      <w:pStyle w:val="Sidefod"/>
      <w:jc w:val="right"/>
    </w:pPr>
    <w:r w:rsidRPr="00D748AF">
      <w:rPr>
        <w:rFonts w:hint="eastAsia"/>
        <w:i/>
      </w:rPr>
      <w:t xml:space="preserve"> </w:t>
    </w:r>
    <w:r w:rsidR="008C6FF9">
      <w:fldChar w:fldCharType="begin"/>
    </w:r>
    <w:r>
      <w:instrText xml:space="preserve"> PAGE   \* MERGEFORMAT </w:instrText>
    </w:r>
    <w:r w:rsidR="008C6FF9">
      <w:fldChar w:fldCharType="separate"/>
    </w:r>
    <w:r w:rsidR="00812BE3" w:rsidRPr="00812BE3">
      <w:rPr>
        <w:noProof/>
        <w:lang w:val="ko-KR"/>
      </w:rPr>
      <w:t>1</w:t>
    </w:r>
    <w:r w:rsidR="008C6FF9">
      <w:fldChar w:fldCharType="end"/>
    </w:r>
  </w:p>
  <w:p w14:paraId="76C35543" w14:textId="77777777" w:rsidR="00161AF9" w:rsidRDefault="00161AF9" w:rsidP="00797CB7">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6F36D" w14:textId="77777777" w:rsidR="003C2103" w:rsidRDefault="003C2103">
      <w:r>
        <w:separator/>
      </w:r>
    </w:p>
  </w:footnote>
  <w:footnote w:type="continuationSeparator" w:id="0">
    <w:p w14:paraId="32714CBD" w14:textId="77777777" w:rsidR="003C2103" w:rsidRDefault="003C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B615" w14:textId="77777777" w:rsidR="00161AF9" w:rsidRDefault="00161AF9">
    <w:pPr>
      <w:pStyle w:val="Sidehoved"/>
    </w:pPr>
    <w:r>
      <w:rPr>
        <w:rFonts w:hint="eastAsia"/>
        <w:noProof/>
        <w:lang w:val="da-DK" w:eastAsia="da-DK"/>
      </w:rPr>
      <w:drawing>
        <wp:anchor distT="0" distB="0" distL="114300" distR="114300" simplePos="0" relativeHeight="251657728" behindDoc="0" locked="0" layoutInCell="1" allowOverlap="1" wp14:anchorId="7E2FC59D" wp14:editId="09BD079B">
          <wp:simplePos x="0" y="0"/>
          <wp:positionH relativeFrom="column">
            <wp:posOffset>-657225</wp:posOffset>
          </wp:positionH>
          <wp:positionV relativeFrom="paragraph">
            <wp:posOffset>-121920</wp:posOffset>
          </wp:positionV>
          <wp:extent cx="1257300" cy="708025"/>
          <wp:effectExtent l="0" t="0" r="0" b="0"/>
          <wp:wrapNone/>
          <wp:docPr id="1" name="그림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a:ln>
                    <a:noFill/>
                  </a:ln>
                </pic:spPr>
              </pic:pic>
            </a:graphicData>
          </a:graphic>
        </wp:anchor>
      </w:drawing>
    </w:r>
  </w:p>
  <w:p w14:paraId="16ED2377" w14:textId="77777777" w:rsidR="00103896" w:rsidRDefault="00161AF9">
    <w:pPr>
      <w:pStyle w:val="Sidehoved"/>
      <w:ind w:right="352"/>
      <w:jc w:val="right"/>
      <w:rPr>
        <w:rFonts w:ascii="Trebuchet MS" w:hAnsi="Trebuchet MS"/>
        <w:b/>
        <w:color w:val="808080"/>
        <w:sz w:val="18"/>
        <w:szCs w:val="18"/>
      </w:rPr>
    </w:pPr>
    <w:r>
      <w:rPr>
        <w:rFonts w:ascii="Trebuchet MS" w:hAnsi="Trebuchet MS"/>
        <w:b/>
        <w:color w:val="808080"/>
        <w:sz w:val="18"/>
        <w:szCs w:val="18"/>
      </w:rPr>
      <w:t>www.</w:t>
    </w:r>
    <w:r w:rsidR="0068178F">
      <w:rPr>
        <w:rFonts w:ascii="Trebuchet MS" w:hAnsi="Trebuchet MS" w:hint="eastAsia"/>
        <w:b/>
        <w:color w:val="808080"/>
        <w:sz w:val="18"/>
        <w:szCs w:val="18"/>
      </w:rPr>
      <w:t>LG</w:t>
    </w:r>
    <w:r>
      <w:rPr>
        <w:rFonts w:ascii="Trebuchet MS" w:hAnsi="Trebuchet MS"/>
        <w:b/>
        <w:color w:val="808080"/>
        <w:sz w:val="18"/>
        <w:szCs w:val="18"/>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F80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A7E953E"/>
    <w:lvl w:ilvl="0">
      <w:start w:val="1"/>
      <w:numFmt w:val="bullet"/>
      <w:pStyle w:val="Opstilling-punkttegn"/>
      <w:lvlText w:val=""/>
      <w:lvlJc w:val="left"/>
      <w:pPr>
        <w:tabs>
          <w:tab w:val="num" w:pos="361"/>
        </w:tabs>
        <w:ind w:leftChars="200" w:left="361" w:hangingChars="200" w:hanging="360"/>
      </w:pPr>
      <w:rPr>
        <w:rFonts w:ascii="Wingdings" w:hAnsi="Wingdings" w:hint="default"/>
      </w:rPr>
    </w:lvl>
  </w:abstractNum>
  <w:abstractNum w:abstractNumId="2">
    <w:nsid w:val="07DE7582"/>
    <w:multiLevelType w:val="hybridMultilevel"/>
    <w:tmpl w:val="E7A2C4D0"/>
    <w:lvl w:ilvl="0" w:tplc="BB44BC5E">
      <w:start w:val="1"/>
      <w:numFmt w:val="bullet"/>
      <w:lvlText w:val="-"/>
      <w:lvlJc w:val="left"/>
      <w:pPr>
        <w:ind w:left="760" w:hanging="360"/>
      </w:pPr>
      <w:rPr>
        <w:rFonts w:ascii="Malgun Gothic" w:eastAsia="Malgun Gothic" w:hAnsi="Malgun Gothic"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C7B2369"/>
    <w:multiLevelType w:val="hybridMultilevel"/>
    <w:tmpl w:val="958E07BC"/>
    <w:lvl w:ilvl="0" w:tplc="A2A66D54">
      <w:numFmt w:val="bullet"/>
      <w:lvlText w:val=""/>
      <w:lvlJc w:val="left"/>
      <w:pPr>
        <w:ind w:left="760" w:hanging="360"/>
      </w:pPr>
      <w:rPr>
        <w:rFonts w:ascii="Wingdings" w:eastAsia="Malgun Gothic"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 Backlund">
    <w15:presenceInfo w15:providerId="AD" w15:userId="S-1-5-21-2952589526-2571376435-4008877919-4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c50553"/>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E"/>
    <w:rsid w:val="00000E24"/>
    <w:rsid w:val="00001450"/>
    <w:rsid w:val="00002242"/>
    <w:rsid w:val="00006A28"/>
    <w:rsid w:val="0001031C"/>
    <w:rsid w:val="000106E2"/>
    <w:rsid w:val="00010911"/>
    <w:rsid w:val="00010A06"/>
    <w:rsid w:val="00010E6D"/>
    <w:rsid w:val="00013094"/>
    <w:rsid w:val="0001425F"/>
    <w:rsid w:val="00014E70"/>
    <w:rsid w:val="00016E11"/>
    <w:rsid w:val="00016FA1"/>
    <w:rsid w:val="00021233"/>
    <w:rsid w:val="00021C6B"/>
    <w:rsid w:val="0002278E"/>
    <w:rsid w:val="0002301B"/>
    <w:rsid w:val="00024A65"/>
    <w:rsid w:val="00025692"/>
    <w:rsid w:val="00025803"/>
    <w:rsid w:val="00025BDD"/>
    <w:rsid w:val="000261E2"/>
    <w:rsid w:val="000272C8"/>
    <w:rsid w:val="000309D5"/>
    <w:rsid w:val="00030E03"/>
    <w:rsid w:val="00031CA8"/>
    <w:rsid w:val="00031F5F"/>
    <w:rsid w:val="000321F5"/>
    <w:rsid w:val="000324B8"/>
    <w:rsid w:val="00032883"/>
    <w:rsid w:val="000329C4"/>
    <w:rsid w:val="00032A1C"/>
    <w:rsid w:val="0003395B"/>
    <w:rsid w:val="00034B1F"/>
    <w:rsid w:val="000352EE"/>
    <w:rsid w:val="00035F60"/>
    <w:rsid w:val="000366E5"/>
    <w:rsid w:val="00036706"/>
    <w:rsid w:val="0003696E"/>
    <w:rsid w:val="00036A0C"/>
    <w:rsid w:val="0003736C"/>
    <w:rsid w:val="000375A3"/>
    <w:rsid w:val="000417B6"/>
    <w:rsid w:val="00042FCD"/>
    <w:rsid w:val="00043CD5"/>
    <w:rsid w:val="00044604"/>
    <w:rsid w:val="00044BDC"/>
    <w:rsid w:val="0004505F"/>
    <w:rsid w:val="00045D21"/>
    <w:rsid w:val="0004627C"/>
    <w:rsid w:val="0004746D"/>
    <w:rsid w:val="00047A77"/>
    <w:rsid w:val="000500A1"/>
    <w:rsid w:val="000506BE"/>
    <w:rsid w:val="00051D2E"/>
    <w:rsid w:val="00052B8D"/>
    <w:rsid w:val="000540AB"/>
    <w:rsid w:val="0005472A"/>
    <w:rsid w:val="0005594F"/>
    <w:rsid w:val="00056557"/>
    <w:rsid w:val="00056CFE"/>
    <w:rsid w:val="00057FD1"/>
    <w:rsid w:val="000603D4"/>
    <w:rsid w:val="0006063D"/>
    <w:rsid w:val="00060CD2"/>
    <w:rsid w:val="00060D01"/>
    <w:rsid w:val="00061A8E"/>
    <w:rsid w:val="0006404C"/>
    <w:rsid w:val="00066EFE"/>
    <w:rsid w:val="0007073A"/>
    <w:rsid w:val="00070AA7"/>
    <w:rsid w:val="0007108B"/>
    <w:rsid w:val="00071332"/>
    <w:rsid w:val="00071A2A"/>
    <w:rsid w:val="00071FF4"/>
    <w:rsid w:val="00072E48"/>
    <w:rsid w:val="000738B1"/>
    <w:rsid w:val="00075304"/>
    <w:rsid w:val="00076C0D"/>
    <w:rsid w:val="00080EFF"/>
    <w:rsid w:val="00081372"/>
    <w:rsid w:val="00081E5C"/>
    <w:rsid w:val="00083BBE"/>
    <w:rsid w:val="00084162"/>
    <w:rsid w:val="00084C80"/>
    <w:rsid w:val="000861A5"/>
    <w:rsid w:val="000866AF"/>
    <w:rsid w:val="00086F02"/>
    <w:rsid w:val="00087FAF"/>
    <w:rsid w:val="00090EAD"/>
    <w:rsid w:val="00092823"/>
    <w:rsid w:val="00092A77"/>
    <w:rsid w:val="00092DE7"/>
    <w:rsid w:val="000930B9"/>
    <w:rsid w:val="00093236"/>
    <w:rsid w:val="00093853"/>
    <w:rsid w:val="0009400E"/>
    <w:rsid w:val="00094425"/>
    <w:rsid w:val="00094581"/>
    <w:rsid w:val="000946AD"/>
    <w:rsid w:val="00096A35"/>
    <w:rsid w:val="00096A82"/>
    <w:rsid w:val="00096E26"/>
    <w:rsid w:val="0009722F"/>
    <w:rsid w:val="000A0178"/>
    <w:rsid w:val="000A0380"/>
    <w:rsid w:val="000A073D"/>
    <w:rsid w:val="000A0A65"/>
    <w:rsid w:val="000A1ADA"/>
    <w:rsid w:val="000A2AB7"/>
    <w:rsid w:val="000A2FDF"/>
    <w:rsid w:val="000A4291"/>
    <w:rsid w:val="000A519F"/>
    <w:rsid w:val="000A61B8"/>
    <w:rsid w:val="000A6990"/>
    <w:rsid w:val="000A69B3"/>
    <w:rsid w:val="000A69E9"/>
    <w:rsid w:val="000A6C22"/>
    <w:rsid w:val="000A6FD9"/>
    <w:rsid w:val="000A7052"/>
    <w:rsid w:val="000B11AB"/>
    <w:rsid w:val="000B1A8A"/>
    <w:rsid w:val="000B280F"/>
    <w:rsid w:val="000B4075"/>
    <w:rsid w:val="000B6FCB"/>
    <w:rsid w:val="000C027C"/>
    <w:rsid w:val="000C0C3D"/>
    <w:rsid w:val="000C0E07"/>
    <w:rsid w:val="000C132B"/>
    <w:rsid w:val="000C167E"/>
    <w:rsid w:val="000C22CF"/>
    <w:rsid w:val="000C3305"/>
    <w:rsid w:val="000C35D6"/>
    <w:rsid w:val="000C3869"/>
    <w:rsid w:val="000C3968"/>
    <w:rsid w:val="000C3D51"/>
    <w:rsid w:val="000C44DD"/>
    <w:rsid w:val="000C57A6"/>
    <w:rsid w:val="000C586E"/>
    <w:rsid w:val="000C644F"/>
    <w:rsid w:val="000C7247"/>
    <w:rsid w:val="000C7D0B"/>
    <w:rsid w:val="000C7DCD"/>
    <w:rsid w:val="000D1A9B"/>
    <w:rsid w:val="000D211E"/>
    <w:rsid w:val="000D2EB1"/>
    <w:rsid w:val="000D48C5"/>
    <w:rsid w:val="000D63B0"/>
    <w:rsid w:val="000D73E0"/>
    <w:rsid w:val="000E0425"/>
    <w:rsid w:val="000E1DD4"/>
    <w:rsid w:val="000E20A6"/>
    <w:rsid w:val="000E24C0"/>
    <w:rsid w:val="000E2B73"/>
    <w:rsid w:val="000E48BD"/>
    <w:rsid w:val="000E4985"/>
    <w:rsid w:val="000E4D92"/>
    <w:rsid w:val="000E53B7"/>
    <w:rsid w:val="000E63D9"/>
    <w:rsid w:val="000E67DD"/>
    <w:rsid w:val="000E6831"/>
    <w:rsid w:val="000E72A8"/>
    <w:rsid w:val="000E7894"/>
    <w:rsid w:val="000F2ACA"/>
    <w:rsid w:val="000F3BEB"/>
    <w:rsid w:val="000F3F15"/>
    <w:rsid w:val="000F52ED"/>
    <w:rsid w:val="000F75BE"/>
    <w:rsid w:val="000F77B4"/>
    <w:rsid w:val="000F7A11"/>
    <w:rsid w:val="00100967"/>
    <w:rsid w:val="00100CE0"/>
    <w:rsid w:val="00101723"/>
    <w:rsid w:val="00101C4D"/>
    <w:rsid w:val="00102257"/>
    <w:rsid w:val="00102911"/>
    <w:rsid w:val="00102A0F"/>
    <w:rsid w:val="00103300"/>
    <w:rsid w:val="00103896"/>
    <w:rsid w:val="00105A2E"/>
    <w:rsid w:val="001077EC"/>
    <w:rsid w:val="00111B4D"/>
    <w:rsid w:val="00111EE3"/>
    <w:rsid w:val="001120D1"/>
    <w:rsid w:val="0011310D"/>
    <w:rsid w:val="001132F6"/>
    <w:rsid w:val="00113481"/>
    <w:rsid w:val="001143D5"/>
    <w:rsid w:val="00114412"/>
    <w:rsid w:val="00114483"/>
    <w:rsid w:val="0011799B"/>
    <w:rsid w:val="00117FC8"/>
    <w:rsid w:val="0012034B"/>
    <w:rsid w:val="00120B78"/>
    <w:rsid w:val="00120C2D"/>
    <w:rsid w:val="00120CE1"/>
    <w:rsid w:val="00121DB2"/>
    <w:rsid w:val="00122E44"/>
    <w:rsid w:val="00124381"/>
    <w:rsid w:val="00124557"/>
    <w:rsid w:val="00124BC9"/>
    <w:rsid w:val="00124F2A"/>
    <w:rsid w:val="00125465"/>
    <w:rsid w:val="00130100"/>
    <w:rsid w:val="00130E9D"/>
    <w:rsid w:val="00131AE7"/>
    <w:rsid w:val="00131E09"/>
    <w:rsid w:val="001324A7"/>
    <w:rsid w:val="001346D4"/>
    <w:rsid w:val="00134F2F"/>
    <w:rsid w:val="00136039"/>
    <w:rsid w:val="00136531"/>
    <w:rsid w:val="00136E53"/>
    <w:rsid w:val="00140115"/>
    <w:rsid w:val="00140220"/>
    <w:rsid w:val="00140640"/>
    <w:rsid w:val="0014093C"/>
    <w:rsid w:val="001411BF"/>
    <w:rsid w:val="00141F9D"/>
    <w:rsid w:val="001421E0"/>
    <w:rsid w:val="00142286"/>
    <w:rsid w:val="001432C3"/>
    <w:rsid w:val="001437C9"/>
    <w:rsid w:val="0014411D"/>
    <w:rsid w:val="00144A01"/>
    <w:rsid w:val="00144A9E"/>
    <w:rsid w:val="00145727"/>
    <w:rsid w:val="001461C0"/>
    <w:rsid w:val="001466CA"/>
    <w:rsid w:val="00146BAF"/>
    <w:rsid w:val="001507C1"/>
    <w:rsid w:val="00151CDB"/>
    <w:rsid w:val="00153A1A"/>
    <w:rsid w:val="00153CD7"/>
    <w:rsid w:val="001542A3"/>
    <w:rsid w:val="00154732"/>
    <w:rsid w:val="00154B5F"/>
    <w:rsid w:val="001556C1"/>
    <w:rsid w:val="001558ED"/>
    <w:rsid w:val="001569C8"/>
    <w:rsid w:val="00157F1C"/>
    <w:rsid w:val="00160592"/>
    <w:rsid w:val="001605DC"/>
    <w:rsid w:val="00161434"/>
    <w:rsid w:val="00161AF9"/>
    <w:rsid w:val="00162266"/>
    <w:rsid w:val="00164CE6"/>
    <w:rsid w:val="001650DD"/>
    <w:rsid w:val="001657DB"/>
    <w:rsid w:val="00165BBD"/>
    <w:rsid w:val="00165EE6"/>
    <w:rsid w:val="0016662F"/>
    <w:rsid w:val="00166F6F"/>
    <w:rsid w:val="00167479"/>
    <w:rsid w:val="00167599"/>
    <w:rsid w:val="00170598"/>
    <w:rsid w:val="00170A4F"/>
    <w:rsid w:val="00174096"/>
    <w:rsid w:val="00175E59"/>
    <w:rsid w:val="0017694C"/>
    <w:rsid w:val="00176E4C"/>
    <w:rsid w:val="00177709"/>
    <w:rsid w:val="00177DB5"/>
    <w:rsid w:val="00180DAD"/>
    <w:rsid w:val="00181C33"/>
    <w:rsid w:val="00181C59"/>
    <w:rsid w:val="00182A41"/>
    <w:rsid w:val="001836FA"/>
    <w:rsid w:val="00183C5B"/>
    <w:rsid w:val="0018413F"/>
    <w:rsid w:val="00184524"/>
    <w:rsid w:val="00184DA1"/>
    <w:rsid w:val="0018539A"/>
    <w:rsid w:val="00190D67"/>
    <w:rsid w:val="001915D4"/>
    <w:rsid w:val="00191921"/>
    <w:rsid w:val="001942D7"/>
    <w:rsid w:val="00194ECB"/>
    <w:rsid w:val="00195D26"/>
    <w:rsid w:val="0019613F"/>
    <w:rsid w:val="001977B9"/>
    <w:rsid w:val="001A0134"/>
    <w:rsid w:val="001A1435"/>
    <w:rsid w:val="001A1E4B"/>
    <w:rsid w:val="001A1EE1"/>
    <w:rsid w:val="001A291D"/>
    <w:rsid w:val="001A338D"/>
    <w:rsid w:val="001A3A69"/>
    <w:rsid w:val="001A40CF"/>
    <w:rsid w:val="001A4770"/>
    <w:rsid w:val="001A5E17"/>
    <w:rsid w:val="001A6163"/>
    <w:rsid w:val="001A6224"/>
    <w:rsid w:val="001A6ED9"/>
    <w:rsid w:val="001B2A1D"/>
    <w:rsid w:val="001B2A8B"/>
    <w:rsid w:val="001B323B"/>
    <w:rsid w:val="001B3587"/>
    <w:rsid w:val="001B35A6"/>
    <w:rsid w:val="001B5163"/>
    <w:rsid w:val="001B7FC5"/>
    <w:rsid w:val="001C0167"/>
    <w:rsid w:val="001C02BF"/>
    <w:rsid w:val="001C0A16"/>
    <w:rsid w:val="001C105A"/>
    <w:rsid w:val="001C21B0"/>
    <w:rsid w:val="001C270F"/>
    <w:rsid w:val="001C304C"/>
    <w:rsid w:val="001C37AB"/>
    <w:rsid w:val="001C46D5"/>
    <w:rsid w:val="001C4F8A"/>
    <w:rsid w:val="001C5102"/>
    <w:rsid w:val="001C5FCB"/>
    <w:rsid w:val="001D1402"/>
    <w:rsid w:val="001D23DF"/>
    <w:rsid w:val="001D2CF2"/>
    <w:rsid w:val="001D3974"/>
    <w:rsid w:val="001D46F4"/>
    <w:rsid w:val="001D4F54"/>
    <w:rsid w:val="001D53A2"/>
    <w:rsid w:val="001D54E0"/>
    <w:rsid w:val="001D553E"/>
    <w:rsid w:val="001D58F8"/>
    <w:rsid w:val="001D6B3D"/>
    <w:rsid w:val="001D6E7F"/>
    <w:rsid w:val="001D7B2D"/>
    <w:rsid w:val="001D7BDA"/>
    <w:rsid w:val="001E05E4"/>
    <w:rsid w:val="001E15F0"/>
    <w:rsid w:val="001E3659"/>
    <w:rsid w:val="001E4837"/>
    <w:rsid w:val="001E4D97"/>
    <w:rsid w:val="001E64F8"/>
    <w:rsid w:val="001E67E4"/>
    <w:rsid w:val="001E6925"/>
    <w:rsid w:val="001F089D"/>
    <w:rsid w:val="001F0CCC"/>
    <w:rsid w:val="001F21F0"/>
    <w:rsid w:val="001F27C4"/>
    <w:rsid w:val="001F27C5"/>
    <w:rsid w:val="001F32C1"/>
    <w:rsid w:val="001F3FC1"/>
    <w:rsid w:val="001F46D6"/>
    <w:rsid w:val="001F5DA5"/>
    <w:rsid w:val="001F72EE"/>
    <w:rsid w:val="00201050"/>
    <w:rsid w:val="002011FB"/>
    <w:rsid w:val="00202D71"/>
    <w:rsid w:val="002035BB"/>
    <w:rsid w:val="00203A5E"/>
    <w:rsid w:val="00205BE7"/>
    <w:rsid w:val="00205D3B"/>
    <w:rsid w:val="00206229"/>
    <w:rsid w:val="00206268"/>
    <w:rsid w:val="00206333"/>
    <w:rsid w:val="00206816"/>
    <w:rsid w:val="00206BEB"/>
    <w:rsid w:val="002070BC"/>
    <w:rsid w:val="002074C3"/>
    <w:rsid w:val="00207929"/>
    <w:rsid w:val="00210ABA"/>
    <w:rsid w:val="002116A9"/>
    <w:rsid w:val="002119B3"/>
    <w:rsid w:val="00211FD7"/>
    <w:rsid w:val="00212498"/>
    <w:rsid w:val="00212F5C"/>
    <w:rsid w:val="002137CF"/>
    <w:rsid w:val="0021397D"/>
    <w:rsid w:val="002148A7"/>
    <w:rsid w:val="00215665"/>
    <w:rsid w:val="00215C36"/>
    <w:rsid w:val="00216B41"/>
    <w:rsid w:val="00216B82"/>
    <w:rsid w:val="0022050D"/>
    <w:rsid w:val="00220FDD"/>
    <w:rsid w:val="00221E2B"/>
    <w:rsid w:val="00222C29"/>
    <w:rsid w:val="00223592"/>
    <w:rsid w:val="002253F8"/>
    <w:rsid w:val="00227373"/>
    <w:rsid w:val="00227BA8"/>
    <w:rsid w:val="00227F91"/>
    <w:rsid w:val="0023000E"/>
    <w:rsid w:val="002310F3"/>
    <w:rsid w:val="00233BED"/>
    <w:rsid w:val="0023582B"/>
    <w:rsid w:val="00235D8D"/>
    <w:rsid w:val="00236625"/>
    <w:rsid w:val="00237598"/>
    <w:rsid w:val="002404C0"/>
    <w:rsid w:val="00243A0C"/>
    <w:rsid w:val="00243ED2"/>
    <w:rsid w:val="00244CD2"/>
    <w:rsid w:val="002454C2"/>
    <w:rsid w:val="00245740"/>
    <w:rsid w:val="00246E57"/>
    <w:rsid w:val="00247DA8"/>
    <w:rsid w:val="0025223D"/>
    <w:rsid w:val="00252A1E"/>
    <w:rsid w:val="00253AD1"/>
    <w:rsid w:val="002547BD"/>
    <w:rsid w:val="00254B8D"/>
    <w:rsid w:val="00254CD7"/>
    <w:rsid w:val="00260ABC"/>
    <w:rsid w:val="00260D5A"/>
    <w:rsid w:val="00260E13"/>
    <w:rsid w:val="0026138D"/>
    <w:rsid w:val="002622E0"/>
    <w:rsid w:val="00264314"/>
    <w:rsid w:val="00266149"/>
    <w:rsid w:val="00266280"/>
    <w:rsid w:val="00266AB4"/>
    <w:rsid w:val="00266BDE"/>
    <w:rsid w:val="00270203"/>
    <w:rsid w:val="002712C9"/>
    <w:rsid w:val="00271551"/>
    <w:rsid w:val="00271AAB"/>
    <w:rsid w:val="00272C35"/>
    <w:rsid w:val="00275C2B"/>
    <w:rsid w:val="00275D0F"/>
    <w:rsid w:val="002762F4"/>
    <w:rsid w:val="00276744"/>
    <w:rsid w:val="00277D11"/>
    <w:rsid w:val="002802A3"/>
    <w:rsid w:val="00280A3B"/>
    <w:rsid w:val="00280FAA"/>
    <w:rsid w:val="00282E7B"/>
    <w:rsid w:val="00283DA8"/>
    <w:rsid w:val="0028532A"/>
    <w:rsid w:val="0028580B"/>
    <w:rsid w:val="00285A37"/>
    <w:rsid w:val="00287233"/>
    <w:rsid w:val="002877AF"/>
    <w:rsid w:val="0029012A"/>
    <w:rsid w:val="0029023F"/>
    <w:rsid w:val="002908CC"/>
    <w:rsid w:val="00291634"/>
    <w:rsid w:val="00292410"/>
    <w:rsid w:val="00293326"/>
    <w:rsid w:val="00293801"/>
    <w:rsid w:val="002947AA"/>
    <w:rsid w:val="00295459"/>
    <w:rsid w:val="00295ABA"/>
    <w:rsid w:val="00295F9E"/>
    <w:rsid w:val="002962F7"/>
    <w:rsid w:val="0029724D"/>
    <w:rsid w:val="002A0066"/>
    <w:rsid w:val="002A0809"/>
    <w:rsid w:val="002A0F0B"/>
    <w:rsid w:val="002A20F3"/>
    <w:rsid w:val="002A5FA5"/>
    <w:rsid w:val="002A7714"/>
    <w:rsid w:val="002A7BAF"/>
    <w:rsid w:val="002A7DCC"/>
    <w:rsid w:val="002B0919"/>
    <w:rsid w:val="002B0958"/>
    <w:rsid w:val="002B0E59"/>
    <w:rsid w:val="002B0EE1"/>
    <w:rsid w:val="002B1B1E"/>
    <w:rsid w:val="002B1E61"/>
    <w:rsid w:val="002B30B4"/>
    <w:rsid w:val="002B5392"/>
    <w:rsid w:val="002B61BA"/>
    <w:rsid w:val="002B7EE7"/>
    <w:rsid w:val="002C1181"/>
    <w:rsid w:val="002C21EB"/>
    <w:rsid w:val="002C2CFB"/>
    <w:rsid w:val="002C2FCE"/>
    <w:rsid w:val="002C30EB"/>
    <w:rsid w:val="002C370D"/>
    <w:rsid w:val="002C4D20"/>
    <w:rsid w:val="002C4F38"/>
    <w:rsid w:val="002C536C"/>
    <w:rsid w:val="002C587C"/>
    <w:rsid w:val="002C63C6"/>
    <w:rsid w:val="002C6C52"/>
    <w:rsid w:val="002C717D"/>
    <w:rsid w:val="002C717E"/>
    <w:rsid w:val="002C7E64"/>
    <w:rsid w:val="002D05F2"/>
    <w:rsid w:val="002D0A5E"/>
    <w:rsid w:val="002D37D1"/>
    <w:rsid w:val="002D491C"/>
    <w:rsid w:val="002D4BB7"/>
    <w:rsid w:val="002D4E14"/>
    <w:rsid w:val="002D63EB"/>
    <w:rsid w:val="002D69DB"/>
    <w:rsid w:val="002D73B5"/>
    <w:rsid w:val="002E0FC6"/>
    <w:rsid w:val="002E14A2"/>
    <w:rsid w:val="002E36EF"/>
    <w:rsid w:val="002E51F9"/>
    <w:rsid w:val="002E6D42"/>
    <w:rsid w:val="002E728E"/>
    <w:rsid w:val="002F1499"/>
    <w:rsid w:val="002F23C4"/>
    <w:rsid w:val="002F32A0"/>
    <w:rsid w:val="002F422B"/>
    <w:rsid w:val="002F5815"/>
    <w:rsid w:val="002F62D6"/>
    <w:rsid w:val="002F70B5"/>
    <w:rsid w:val="00300690"/>
    <w:rsid w:val="003032C0"/>
    <w:rsid w:val="00303529"/>
    <w:rsid w:val="00304301"/>
    <w:rsid w:val="00305E62"/>
    <w:rsid w:val="00306BCD"/>
    <w:rsid w:val="00306F01"/>
    <w:rsid w:val="0031175A"/>
    <w:rsid w:val="00311960"/>
    <w:rsid w:val="003129F6"/>
    <w:rsid w:val="00312AE2"/>
    <w:rsid w:val="00312FA4"/>
    <w:rsid w:val="0031508D"/>
    <w:rsid w:val="00315349"/>
    <w:rsid w:val="00316699"/>
    <w:rsid w:val="00317052"/>
    <w:rsid w:val="003172FC"/>
    <w:rsid w:val="00317A67"/>
    <w:rsid w:val="00320527"/>
    <w:rsid w:val="00320723"/>
    <w:rsid w:val="003214FC"/>
    <w:rsid w:val="003238C1"/>
    <w:rsid w:val="00323A3E"/>
    <w:rsid w:val="003246B7"/>
    <w:rsid w:val="00324FBF"/>
    <w:rsid w:val="00325DF4"/>
    <w:rsid w:val="00327558"/>
    <w:rsid w:val="00327D9B"/>
    <w:rsid w:val="003302C5"/>
    <w:rsid w:val="0033128D"/>
    <w:rsid w:val="0033156C"/>
    <w:rsid w:val="003323A5"/>
    <w:rsid w:val="003329C0"/>
    <w:rsid w:val="003337EC"/>
    <w:rsid w:val="00333D6A"/>
    <w:rsid w:val="00337AD0"/>
    <w:rsid w:val="00337BC2"/>
    <w:rsid w:val="00340ABB"/>
    <w:rsid w:val="00341C07"/>
    <w:rsid w:val="00342E36"/>
    <w:rsid w:val="003431D2"/>
    <w:rsid w:val="00344750"/>
    <w:rsid w:val="00345224"/>
    <w:rsid w:val="00345631"/>
    <w:rsid w:val="00346202"/>
    <w:rsid w:val="0034715B"/>
    <w:rsid w:val="00350FF0"/>
    <w:rsid w:val="00352150"/>
    <w:rsid w:val="00352694"/>
    <w:rsid w:val="00352F32"/>
    <w:rsid w:val="0035315E"/>
    <w:rsid w:val="00353361"/>
    <w:rsid w:val="00354C8D"/>
    <w:rsid w:val="00355BF0"/>
    <w:rsid w:val="00355E7D"/>
    <w:rsid w:val="00356E68"/>
    <w:rsid w:val="00357FA8"/>
    <w:rsid w:val="00360145"/>
    <w:rsid w:val="003612BE"/>
    <w:rsid w:val="0036168E"/>
    <w:rsid w:val="003621A0"/>
    <w:rsid w:val="00363199"/>
    <w:rsid w:val="00367899"/>
    <w:rsid w:val="00367C95"/>
    <w:rsid w:val="003702A4"/>
    <w:rsid w:val="00370539"/>
    <w:rsid w:val="003724A2"/>
    <w:rsid w:val="00372E7B"/>
    <w:rsid w:val="00374086"/>
    <w:rsid w:val="00376086"/>
    <w:rsid w:val="00376C03"/>
    <w:rsid w:val="00380630"/>
    <w:rsid w:val="00381A47"/>
    <w:rsid w:val="00383461"/>
    <w:rsid w:val="00383898"/>
    <w:rsid w:val="0038481D"/>
    <w:rsid w:val="0038562E"/>
    <w:rsid w:val="003873FD"/>
    <w:rsid w:val="00390087"/>
    <w:rsid w:val="003904A3"/>
    <w:rsid w:val="003904F7"/>
    <w:rsid w:val="00392421"/>
    <w:rsid w:val="003926F2"/>
    <w:rsid w:val="00392C8B"/>
    <w:rsid w:val="00392FA0"/>
    <w:rsid w:val="0039327B"/>
    <w:rsid w:val="00394878"/>
    <w:rsid w:val="00394B70"/>
    <w:rsid w:val="0039552C"/>
    <w:rsid w:val="00395765"/>
    <w:rsid w:val="00395C9A"/>
    <w:rsid w:val="00396118"/>
    <w:rsid w:val="003967C0"/>
    <w:rsid w:val="003974BD"/>
    <w:rsid w:val="0039784E"/>
    <w:rsid w:val="0039789B"/>
    <w:rsid w:val="003A2083"/>
    <w:rsid w:val="003A22E5"/>
    <w:rsid w:val="003A2627"/>
    <w:rsid w:val="003A26A6"/>
    <w:rsid w:val="003A36DB"/>
    <w:rsid w:val="003A370E"/>
    <w:rsid w:val="003A39C7"/>
    <w:rsid w:val="003A4D3C"/>
    <w:rsid w:val="003A71D5"/>
    <w:rsid w:val="003A767E"/>
    <w:rsid w:val="003A7C54"/>
    <w:rsid w:val="003A7F24"/>
    <w:rsid w:val="003B1D82"/>
    <w:rsid w:val="003B2397"/>
    <w:rsid w:val="003B3A25"/>
    <w:rsid w:val="003B46EB"/>
    <w:rsid w:val="003B4B06"/>
    <w:rsid w:val="003B634C"/>
    <w:rsid w:val="003B6527"/>
    <w:rsid w:val="003B7660"/>
    <w:rsid w:val="003C0C8D"/>
    <w:rsid w:val="003C0D3F"/>
    <w:rsid w:val="003C1308"/>
    <w:rsid w:val="003C2103"/>
    <w:rsid w:val="003C2305"/>
    <w:rsid w:val="003C2987"/>
    <w:rsid w:val="003C6179"/>
    <w:rsid w:val="003C6F18"/>
    <w:rsid w:val="003C7458"/>
    <w:rsid w:val="003C7C92"/>
    <w:rsid w:val="003C7D57"/>
    <w:rsid w:val="003C7DC6"/>
    <w:rsid w:val="003D07EB"/>
    <w:rsid w:val="003D0DF7"/>
    <w:rsid w:val="003D148D"/>
    <w:rsid w:val="003D1953"/>
    <w:rsid w:val="003D38D1"/>
    <w:rsid w:val="003D5267"/>
    <w:rsid w:val="003D5F27"/>
    <w:rsid w:val="003D688B"/>
    <w:rsid w:val="003D6FA9"/>
    <w:rsid w:val="003D71AB"/>
    <w:rsid w:val="003E09C1"/>
    <w:rsid w:val="003E2292"/>
    <w:rsid w:val="003E2B1F"/>
    <w:rsid w:val="003E3F7D"/>
    <w:rsid w:val="003E51EC"/>
    <w:rsid w:val="003E5704"/>
    <w:rsid w:val="003E5C2D"/>
    <w:rsid w:val="003E6BCD"/>
    <w:rsid w:val="003E6CA3"/>
    <w:rsid w:val="003E7A40"/>
    <w:rsid w:val="003E7F20"/>
    <w:rsid w:val="003F06A3"/>
    <w:rsid w:val="003F15F9"/>
    <w:rsid w:val="003F1A3B"/>
    <w:rsid w:val="003F1A54"/>
    <w:rsid w:val="003F2849"/>
    <w:rsid w:val="003F4E42"/>
    <w:rsid w:val="003F54F9"/>
    <w:rsid w:val="003F5C2D"/>
    <w:rsid w:val="0040051A"/>
    <w:rsid w:val="00400D19"/>
    <w:rsid w:val="004016DA"/>
    <w:rsid w:val="00402EC7"/>
    <w:rsid w:val="00402F47"/>
    <w:rsid w:val="004035D7"/>
    <w:rsid w:val="00403897"/>
    <w:rsid w:val="00403E72"/>
    <w:rsid w:val="00404752"/>
    <w:rsid w:val="00405F84"/>
    <w:rsid w:val="00406577"/>
    <w:rsid w:val="00406B0B"/>
    <w:rsid w:val="00410BA2"/>
    <w:rsid w:val="00411D9A"/>
    <w:rsid w:val="00412BEC"/>
    <w:rsid w:val="00412C56"/>
    <w:rsid w:val="00413BFC"/>
    <w:rsid w:val="00414F69"/>
    <w:rsid w:val="00415007"/>
    <w:rsid w:val="0041733A"/>
    <w:rsid w:val="00417E22"/>
    <w:rsid w:val="004216CD"/>
    <w:rsid w:val="00421C25"/>
    <w:rsid w:val="00422907"/>
    <w:rsid w:val="00423C91"/>
    <w:rsid w:val="004258CC"/>
    <w:rsid w:val="00425ACB"/>
    <w:rsid w:val="00425AD4"/>
    <w:rsid w:val="00425B8A"/>
    <w:rsid w:val="00426E20"/>
    <w:rsid w:val="00427300"/>
    <w:rsid w:val="00427CB0"/>
    <w:rsid w:val="00430246"/>
    <w:rsid w:val="004345F3"/>
    <w:rsid w:val="00435433"/>
    <w:rsid w:val="00436F07"/>
    <w:rsid w:val="00437009"/>
    <w:rsid w:val="00437EA0"/>
    <w:rsid w:val="00443302"/>
    <w:rsid w:val="0044378C"/>
    <w:rsid w:val="00443D8E"/>
    <w:rsid w:val="004443EE"/>
    <w:rsid w:val="00444857"/>
    <w:rsid w:val="004455C7"/>
    <w:rsid w:val="00446003"/>
    <w:rsid w:val="00450729"/>
    <w:rsid w:val="00451DB8"/>
    <w:rsid w:val="004538FC"/>
    <w:rsid w:val="00456538"/>
    <w:rsid w:val="00456A78"/>
    <w:rsid w:val="00460143"/>
    <w:rsid w:val="00461142"/>
    <w:rsid w:val="004614B3"/>
    <w:rsid w:val="004615BE"/>
    <w:rsid w:val="00463BA2"/>
    <w:rsid w:val="004650A4"/>
    <w:rsid w:val="0046518E"/>
    <w:rsid w:val="0046664D"/>
    <w:rsid w:val="00466743"/>
    <w:rsid w:val="004668FA"/>
    <w:rsid w:val="00466CEB"/>
    <w:rsid w:val="00470F91"/>
    <w:rsid w:val="0047137E"/>
    <w:rsid w:val="00471775"/>
    <w:rsid w:val="00473254"/>
    <w:rsid w:val="00473258"/>
    <w:rsid w:val="004732D4"/>
    <w:rsid w:val="00474499"/>
    <w:rsid w:val="004755CB"/>
    <w:rsid w:val="0047756F"/>
    <w:rsid w:val="00477D1E"/>
    <w:rsid w:val="0048064B"/>
    <w:rsid w:val="00480D18"/>
    <w:rsid w:val="00481AB8"/>
    <w:rsid w:val="004821ED"/>
    <w:rsid w:val="00482AF0"/>
    <w:rsid w:val="0048365D"/>
    <w:rsid w:val="00484B07"/>
    <w:rsid w:val="00485C9A"/>
    <w:rsid w:val="00487D9C"/>
    <w:rsid w:val="0049038B"/>
    <w:rsid w:val="00490ADE"/>
    <w:rsid w:val="00491012"/>
    <w:rsid w:val="004922DE"/>
    <w:rsid w:val="00492401"/>
    <w:rsid w:val="00492DA2"/>
    <w:rsid w:val="00494038"/>
    <w:rsid w:val="00494061"/>
    <w:rsid w:val="004A02C1"/>
    <w:rsid w:val="004A31B6"/>
    <w:rsid w:val="004A3FD9"/>
    <w:rsid w:val="004A65B4"/>
    <w:rsid w:val="004A6EBC"/>
    <w:rsid w:val="004A7B6A"/>
    <w:rsid w:val="004B032A"/>
    <w:rsid w:val="004B03A5"/>
    <w:rsid w:val="004B0D88"/>
    <w:rsid w:val="004B1A49"/>
    <w:rsid w:val="004B1D25"/>
    <w:rsid w:val="004B26FA"/>
    <w:rsid w:val="004B3B61"/>
    <w:rsid w:val="004B3D01"/>
    <w:rsid w:val="004B4FAD"/>
    <w:rsid w:val="004B5E4D"/>
    <w:rsid w:val="004B5E6C"/>
    <w:rsid w:val="004B6E0B"/>
    <w:rsid w:val="004B71F8"/>
    <w:rsid w:val="004C0447"/>
    <w:rsid w:val="004C1E51"/>
    <w:rsid w:val="004C2C4D"/>
    <w:rsid w:val="004C2FC7"/>
    <w:rsid w:val="004C3E56"/>
    <w:rsid w:val="004C498A"/>
    <w:rsid w:val="004C5104"/>
    <w:rsid w:val="004C5706"/>
    <w:rsid w:val="004C6240"/>
    <w:rsid w:val="004C66A3"/>
    <w:rsid w:val="004C749F"/>
    <w:rsid w:val="004C76ED"/>
    <w:rsid w:val="004D15A9"/>
    <w:rsid w:val="004D2508"/>
    <w:rsid w:val="004D2EED"/>
    <w:rsid w:val="004D3C11"/>
    <w:rsid w:val="004D5039"/>
    <w:rsid w:val="004D52AC"/>
    <w:rsid w:val="004D56F5"/>
    <w:rsid w:val="004D71D1"/>
    <w:rsid w:val="004D736E"/>
    <w:rsid w:val="004D7820"/>
    <w:rsid w:val="004E02A9"/>
    <w:rsid w:val="004E0CC4"/>
    <w:rsid w:val="004E16E7"/>
    <w:rsid w:val="004E1EB5"/>
    <w:rsid w:val="004E2981"/>
    <w:rsid w:val="004E44DE"/>
    <w:rsid w:val="004E4AB7"/>
    <w:rsid w:val="004E4E5D"/>
    <w:rsid w:val="004E7631"/>
    <w:rsid w:val="004F3271"/>
    <w:rsid w:val="004F445F"/>
    <w:rsid w:val="004F5AD9"/>
    <w:rsid w:val="004F5D57"/>
    <w:rsid w:val="004F6FAF"/>
    <w:rsid w:val="005008E3"/>
    <w:rsid w:val="00500B90"/>
    <w:rsid w:val="00500EAF"/>
    <w:rsid w:val="00500EB1"/>
    <w:rsid w:val="005019E3"/>
    <w:rsid w:val="00501A58"/>
    <w:rsid w:val="005032FA"/>
    <w:rsid w:val="005049B0"/>
    <w:rsid w:val="00504D33"/>
    <w:rsid w:val="005056E6"/>
    <w:rsid w:val="00506B3B"/>
    <w:rsid w:val="00507081"/>
    <w:rsid w:val="0050799C"/>
    <w:rsid w:val="005079B0"/>
    <w:rsid w:val="00507EBB"/>
    <w:rsid w:val="005105E8"/>
    <w:rsid w:val="00510A4B"/>
    <w:rsid w:val="00510A71"/>
    <w:rsid w:val="00510AEF"/>
    <w:rsid w:val="0051166C"/>
    <w:rsid w:val="0051189B"/>
    <w:rsid w:val="00511EEC"/>
    <w:rsid w:val="005124C5"/>
    <w:rsid w:val="005139F9"/>
    <w:rsid w:val="00515628"/>
    <w:rsid w:val="00515BA3"/>
    <w:rsid w:val="00515CFF"/>
    <w:rsid w:val="0051679E"/>
    <w:rsid w:val="00516A47"/>
    <w:rsid w:val="005170A3"/>
    <w:rsid w:val="0052024A"/>
    <w:rsid w:val="005209AA"/>
    <w:rsid w:val="00521639"/>
    <w:rsid w:val="005217EC"/>
    <w:rsid w:val="0052506C"/>
    <w:rsid w:val="005251C6"/>
    <w:rsid w:val="00525405"/>
    <w:rsid w:val="0052541F"/>
    <w:rsid w:val="00525859"/>
    <w:rsid w:val="00526CE7"/>
    <w:rsid w:val="00527936"/>
    <w:rsid w:val="00527F64"/>
    <w:rsid w:val="00530367"/>
    <w:rsid w:val="0053196C"/>
    <w:rsid w:val="00531D1F"/>
    <w:rsid w:val="0053457F"/>
    <w:rsid w:val="00534BD1"/>
    <w:rsid w:val="00535DB1"/>
    <w:rsid w:val="005360D6"/>
    <w:rsid w:val="005367F1"/>
    <w:rsid w:val="00537A0D"/>
    <w:rsid w:val="00537A8E"/>
    <w:rsid w:val="00540204"/>
    <w:rsid w:val="00542038"/>
    <w:rsid w:val="00542596"/>
    <w:rsid w:val="00542BB5"/>
    <w:rsid w:val="00542C49"/>
    <w:rsid w:val="00543184"/>
    <w:rsid w:val="00543560"/>
    <w:rsid w:val="005467F1"/>
    <w:rsid w:val="00546887"/>
    <w:rsid w:val="00546F4D"/>
    <w:rsid w:val="00547606"/>
    <w:rsid w:val="005479AE"/>
    <w:rsid w:val="00550B20"/>
    <w:rsid w:val="00551A3C"/>
    <w:rsid w:val="00553745"/>
    <w:rsid w:val="00554D19"/>
    <w:rsid w:val="005553F2"/>
    <w:rsid w:val="00555BB1"/>
    <w:rsid w:val="00556AC0"/>
    <w:rsid w:val="00556B4E"/>
    <w:rsid w:val="00557B2C"/>
    <w:rsid w:val="005600A3"/>
    <w:rsid w:val="0056271F"/>
    <w:rsid w:val="00562C39"/>
    <w:rsid w:val="00562F31"/>
    <w:rsid w:val="00564138"/>
    <w:rsid w:val="005647C6"/>
    <w:rsid w:val="005651FA"/>
    <w:rsid w:val="005653C4"/>
    <w:rsid w:val="00565C97"/>
    <w:rsid w:val="00570036"/>
    <w:rsid w:val="0057154C"/>
    <w:rsid w:val="00572E1E"/>
    <w:rsid w:val="00573813"/>
    <w:rsid w:val="00574178"/>
    <w:rsid w:val="005744DC"/>
    <w:rsid w:val="005745E5"/>
    <w:rsid w:val="00574615"/>
    <w:rsid w:val="005746A7"/>
    <w:rsid w:val="00574707"/>
    <w:rsid w:val="00576035"/>
    <w:rsid w:val="00577880"/>
    <w:rsid w:val="00580C7C"/>
    <w:rsid w:val="00581DC8"/>
    <w:rsid w:val="005821AB"/>
    <w:rsid w:val="0058304E"/>
    <w:rsid w:val="00584358"/>
    <w:rsid w:val="0058464C"/>
    <w:rsid w:val="00584B26"/>
    <w:rsid w:val="005851B6"/>
    <w:rsid w:val="00586885"/>
    <w:rsid w:val="00587BE9"/>
    <w:rsid w:val="00591671"/>
    <w:rsid w:val="00591785"/>
    <w:rsid w:val="0059270F"/>
    <w:rsid w:val="005935E0"/>
    <w:rsid w:val="0059367B"/>
    <w:rsid w:val="00595ED3"/>
    <w:rsid w:val="00596A4A"/>
    <w:rsid w:val="0059701D"/>
    <w:rsid w:val="005A20C5"/>
    <w:rsid w:val="005A279E"/>
    <w:rsid w:val="005A4329"/>
    <w:rsid w:val="005A435B"/>
    <w:rsid w:val="005A4F67"/>
    <w:rsid w:val="005A6C8A"/>
    <w:rsid w:val="005A72E7"/>
    <w:rsid w:val="005A73E0"/>
    <w:rsid w:val="005A78E0"/>
    <w:rsid w:val="005B037E"/>
    <w:rsid w:val="005B0B52"/>
    <w:rsid w:val="005B16A7"/>
    <w:rsid w:val="005B1BF0"/>
    <w:rsid w:val="005B2D22"/>
    <w:rsid w:val="005B2D94"/>
    <w:rsid w:val="005B2F2E"/>
    <w:rsid w:val="005B4EB1"/>
    <w:rsid w:val="005B6E6A"/>
    <w:rsid w:val="005B6F5D"/>
    <w:rsid w:val="005C0732"/>
    <w:rsid w:val="005C1AE9"/>
    <w:rsid w:val="005C2070"/>
    <w:rsid w:val="005C39CC"/>
    <w:rsid w:val="005C41B7"/>
    <w:rsid w:val="005C4DDC"/>
    <w:rsid w:val="005C519F"/>
    <w:rsid w:val="005C5500"/>
    <w:rsid w:val="005C575C"/>
    <w:rsid w:val="005C5A6D"/>
    <w:rsid w:val="005C5ABC"/>
    <w:rsid w:val="005C7EDA"/>
    <w:rsid w:val="005C7F41"/>
    <w:rsid w:val="005D1FC6"/>
    <w:rsid w:val="005D339A"/>
    <w:rsid w:val="005D3F8E"/>
    <w:rsid w:val="005D4F13"/>
    <w:rsid w:val="005D62D2"/>
    <w:rsid w:val="005D646A"/>
    <w:rsid w:val="005D6D15"/>
    <w:rsid w:val="005D7313"/>
    <w:rsid w:val="005D77A8"/>
    <w:rsid w:val="005D7B62"/>
    <w:rsid w:val="005D7CF1"/>
    <w:rsid w:val="005E173A"/>
    <w:rsid w:val="005E2684"/>
    <w:rsid w:val="005E298F"/>
    <w:rsid w:val="005E2DAE"/>
    <w:rsid w:val="005E520E"/>
    <w:rsid w:val="005E550A"/>
    <w:rsid w:val="005E5A65"/>
    <w:rsid w:val="005E6D9B"/>
    <w:rsid w:val="005E701C"/>
    <w:rsid w:val="005E72BD"/>
    <w:rsid w:val="005E7D5C"/>
    <w:rsid w:val="005F0A8A"/>
    <w:rsid w:val="005F1006"/>
    <w:rsid w:val="005F15A9"/>
    <w:rsid w:val="005F187C"/>
    <w:rsid w:val="005F29E3"/>
    <w:rsid w:val="005F4547"/>
    <w:rsid w:val="005F4771"/>
    <w:rsid w:val="005F4C68"/>
    <w:rsid w:val="005F6292"/>
    <w:rsid w:val="005F7425"/>
    <w:rsid w:val="005F7FA6"/>
    <w:rsid w:val="00600F8D"/>
    <w:rsid w:val="00601285"/>
    <w:rsid w:val="00603695"/>
    <w:rsid w:val="00603B0D"/>
    <w:rsid w:val="00604D6D"/>
    <w:rsid w:val="006077FB"/>
    <w:rsid w:val="00610298"/>
    <w:rsid w:val="006108E2"/>
    <w:rsid w:val="00610B7E"/>
    <w:rsid w:val="006137DC"/>
    <w:rsid w:val="00614A6A"/>
    <w:rsid w:val="00614F60"/>
    <w:rsid w:val="00615DBA"/>
    <w:rsid w:val="0061618A"/>
    <w:rsid w:val="00616888"/>
    <w:rsid w:val="00620927"/>
    <w:rsid w:val="00623859"/>
    <w:rsid w:val="00623DC6"/>
    <w:rsid w:val="006240E4"/>
    <w:rsid w:val="00624F38"/>
    <w:rsid w:val="0062540F"/>
    <w:rsid w:val="00625AB4"/>
    <w:rsid w:val="0062697D"/>
    <w:rsid w:val="00626B8C"/>
    <w:rsid w:val="006273AB"/>
    <w:rsid w:val="0062792C"/>
    <w:rsid w:val="006279A4"/>
    <w:rsid w:val="00630062"/>
    <w:rsid w:val="00630792"/>
    <w:rsid w:val="00631326"/>
    <w:rsid w:val="0063164E"/>
    <w:rsid w:val="006321BD"/>
    <w:rsid w:val="0063252D"/>
    <w:rsid w:val="00633D27"/>
    <w:rsid w:val="00633F1E"/>
    <w:rsid w:val="00633F43"/>
    <w:rsid w:val="00634358"/>
    <w:rsid w:val="00634644"/>
    <w:rsid w:val="006351E0"/>
    <w:rsid w:val="00636027"/>
    <w:rsid w:val="006368AE"/>
    <w:rsid w:val="00636B11"/>
    <w:rsid w:val="0063735E"/>
    <w:rsid w:val="0064276E"/>
    <w:rsid w:val="00643429"/>
    <w:rsid w:val="00643D70"/>
    <w:rsid w:val="0064488A"/>
    <w:rsid w:val="00644B90"/>
    <w:rsid w:val="00644F4E"/>
    <w:rsid w:val="00645978"/>
    <w:rsid w:val="006473D7"/>
    <w:rsid w:val="006478C5"/>
    <w:rsid w:val="0065007F"/>
    <w:rsid w:val="006504EA"/>
    <w:rsid w:val="00652306"/>
    <w:rsid w:val="006539CC"/>
    <w:rsid w:val="00654644"/>
    <w:rsid w:val="0065524C"/>
    <w:rsid w:val="006557C5"/>
    <w:rsid w:val="00656F48"/>
    <w:rsid w:val="00657D7F"/>
    <w:rsid w:val="00657E22"/>
    <w:rsid w:val="00657E3A"/>
    <w:rsid w:val="00661FFF"/>
    <w:rsid w:val="00663854"/>
    <w:rsid w:val="00663C7B"/>
    <w:rsid w:val="00663CAC"/>
    <w:rsid w:val="00664633"/>
    <w:rsid w:val="0066486D"/>
    <w:rsid w:val="00664F64"/>
    <w:rsid w:val="00666373"/>
    <w:rsid w:val="00667C45"/>
    <w:rsid w:val="00667E04"/>
    <w:rsid w:val="0067156C"/>
    <w:rsid w:val="00671B56"/>
    <w:rsid w:val="0067231F"/>
    <w:rsid w:val="006728F3"/>
    <w:rsid w:val="00673570"/>
    <w:rsid w:val="00675455"/>
    <w:rsid w:val="00675ABA"/>
    <w:rsid w:val="006773A0"/>
    <w:rsid w:val="00677974"/>
    <w:rsid w:val="006802E8"/>
    <w:rsid w:val="00680326"/>
    <w:rsid w:val="00680D8F"/>
    <w:rsid w:val="006810D3"/>
    <w:rsid w:val="00681308"/>
    <w:rsid w:val="0068178F"/>
    <w:rsid w:val="00681922"/>
    <w:rsid w:val="00681E5E"/>
    <w:rsid w:val="00682781"/>
    <w:rsid w:val="006827A2"/>
    <w:rsid w:val="00682DC9"/>
    <w:rsid w:val="00682F8C"/>
    <w:rsid w:val="0068480B"/>
    <w:rsid w:val="006859B8"/>
    <w:rsid w:val="00686FD1"/>
    <w:rsid w:val="00690ABE"/>
    <w:rsid w:val="00690BAF"/>
    <w:rsid w:val="00690F33"/>
    <w:rsid w:val="0069118E"/>
    <w:rsid w:val="0069155B"/>
    <w:rsid w:val="006927C0"/>
    <w:rsid w:val="006932CE"/>
    <w:rsid w:val="00695808"/>
    <w:rsid w:val="00695E68"/>
    <w:rsid w:val="006962BD"/>
    <w:rsid w:val="006973EF"/>
    <w:rsid w:val="006A10D2"/>
    <w:rsid w:val="006A16B6"/>
    <w:rsid w:val="006A1C90"/>
    <w:rsid w:val="006A25EF"/>
    <w:rsid w:val="006A48DA"/>
    <w:rsid w:val="006A52BA"/>
    <w:rsid w:val="006A6285"/>
    <w:rsid w:val="006A6F36"/>
    <w:rsid w:val="006A75C5"/>
    <w:rsid w:val="006A7A2C"/>
    <w:rsid w:val="006B06EA"/>
    <w:rsid w:val="006B1D90"/>
    <w:rsid w:val="006B253F"/>
    <w:rsid w:val="006B4472"/>
    <w:rsid w:val="006B463F"/>
    <w:rsid w:val="006B472E"/>
    <w:rsid w:val="006B6632"/>
    <w:rsid w:val="006B7591"/>
    <w:rsid w:val="006C1F71"/>
    <w:rsid w:val="006C244D"/>
    <w:rsid w:val="006C2707"/>
    <w:rsid w:val="006C446C"/>
    <w:rsid w:val="006C5FA1"/>
    <w:rsid w:val="006C5FC4"/>
    <w:rsid w:val="006C7343"/>
    <w:rsid w:val="006D087F"/>
    <w:rsid w:val="006D1DD2"/>
    <w:rsid w:val="006D3910"/>
    <w:rsid w:val="006D3F60"/>
    <w:rsid w:val="006D407B"/>
    <w:rsid w:val="006D539E"/>
    <w:rsid w:val="006D5CB3"/>
    <w:rsid w:val="006E00C3"/>
    <w:rsid w:val="006E0EDC"/>
    <w:rsid w:val="006E16EA"/>
    <w:rsid w:val="006E3136"/>
    <w:rsid w:val="006E31E5"/>
    <w:rsid w:val="006E3ADF"/>
    <w:rsid w:val="006E48DF"/>
    <w:rsid w:val="006E4C96"/>
    <w:rsid w:val="006E5C57"/>
    <w:rsid w:val="006E68F0"/>
    <w:rsid w:val="006E6A47"/>
    <w:rsid w:val="006E7996"/>
    <w:rsid w:val="006F060D"/>
    <w:rsid w:val="006F1F85"/>
    <w:rsid w:val="006F2266"/>
    <w:rsid w:val="006F26A5"/>
    <w:rsid w:val="006F2C38"/>
    <w:rsid w:val="006F4532"/>
    <w:rsid w:val="006F4A13"/>
    <w:rsid w:val="006F4C3D"/>
    <w:rsid w:val="006F4DA3"/>
    <w:rsid w:val="006F5FD0"/>
    <w:rsid w:val="006F7DE1"/>
    <w:rsid w:val="006F7EF3"/>
    <w:rsid w:val="00700AE8"/>
    <w:rsid w:val="00701045"/>
    <w:rsid w:val="00701DD8"/>
    <w:rsid w:val="00702D28"/>
    <w:rsid w:val="0070727F"/>
    <w:rsid w:val="00710A44"/>
    <w:rsid w:val="00711741"/>
    <w:rsid w:val="00712486"/>
    <w:rsid w:val="00712655"/>
    <w:rsid w:val="00713549"/>
    <w:rsid w:val="00713578"/>
    <w:rsid w:val="00714015"/>
    <w:rsid w:val="00716120"/>
    <w:rsid w:val="0071794A"/>
    <w:rsid w:val="00717D1B"/>
    <w:rsid w:val="007207D9"/>
    <w:rsid w:val="007209E2"/>
    <w:rsid w:val="00720E5E"/>
    <w:rsid w:val="00721D4B"/>
    <w:rsid w:val="00722B6B"/>
    <w:rsid w:val="00723E89"/>
    <w:rsid w:val="00724FB0"/>
    <w:rsid w:val="007256E3"/>
    <w:rsid w:val="00726304"/>
    <w:rsid w:val="007265F1"/>
    <w:rsid w:val="00726664"/>
    <w:rsid w:val="00726B37"/>
    <w:rsid w:val="0072700C"/>
    <w:rsid w:val="00730F6B"/>
    <w:rsid w:val="007311AA"/>
    <w:rsid w:val="00731D58"/>
    <w:rsid w:val="007322E6"/>
    <w:rsid w:val="0073245E"/>
    <w:rsid w:val="007331FB"/>
    <w:rsid w:val="00733903"/>
    <w:rsid w:val="00733D65"/>
    <w:rsid w:val="00733D7A"/>
    <w:rsid w:val="00733F3C"/>
    <w:rsid w:val="00734640"/>
    <w:rsid w:val="00734CC8"/>
    <w:rsid w:val="007362C6"/>
    <w:rsid w:val="00737B84"/>
    <w:rsid w:val="00737D75"/>
    <w:rsid w:val="007405C2"/>
    <w:rsid w:val="007417D0"/>
    <w:rsid w:val="007419C4"/>
    <w:rsid w:val="00741C0D"/>
    <w:rsid w:val="00742064"/>
    <w:rsid w:val="00744AB1"/>
    <w:rsid w:val="0074581B"/>
    <w:rsid w:val="00746135"/>
    <w:rsid w:val="007467D9"/>
    <w:rsid w:val="00746D29"/>
    <w:rsid w:val="007479FD"/>
    <w:rsid w:val="00747F87"/>
    <w:rsid w:val="00750FC7"/>
    <w:rsid w:val="007538C8"/>
    <w:rsid w:val="00753AF1"/>
    <w:rsid w:val="00754C25"/>
    <w:rsid w:val="007555D1"/>
    <w:rsid w:val="00755927"/>
    <w:rsid w:val="00755E61"/>
    <w:rsid w:val="00756B51"/>
    <w:rsid w:val="00757AA9"/>
    <w:rsid w:val="0076095F"/>
    <w:rsid w:val="00760E1D"/>
    <w:rsid w:val="00760F61"/>
    <w:rsid w:val="00760FCD"/>
    <w:rsid w:val="00761105"/>
    <w:rsid w:val="007622C1"/>
    <w:rsid w:val="00763B1B"/>
    <w:rsid w:val="0076549B"/>
    <w:rsid w:val="00766171"/>
    <w:rsid w:val="00767C62"/>
    <w:rsid w:val="007704C5"/>
    <w:rsid w:val="00771CF5"/>
    <w:rsid w:val="007746FE"/>
    <w:rsid w:val="0077585D"/>
    <w:rsid w:val="007765C3"/>
    <w:rsid w:val="007825B2"/>
    <w:rsid w:val="007844AD"/>
    <w:rsid w:val="00784941"/>
    <w:rsid w:val="00784999"/>
    <w:rsid w:val="007864A9"/>
    <w:rsid w:val="007865D5"/>
    <w:rsid w:val="007866DF"/>
    <w:rsid w:val="007870F5"/>
    <w:rsid w:val="0078799C"/>
    <w:rsid w:val="00787E47"/>
    <w:rsid w:val="00790AD2"/>
    <w:rsid w:val="007917E0"/>
    <w:rsid w:val="0079241A"/>
    <w:rsid w:val="00793D26"/>
    <w:rsid w:val="00794569"/>
    <w:rsid w:val="00794815"/>
    <w:rsid w:val="0079534C"/>
    <w:rsid w:val="00795C89"/>
    <w:rsid w:val="007973ED"/>
    <w:rsid w:val="007975E8"/>
    <w:rsid w:val="00797CB7"/>
    <w:rsid w:val="007A2E92"/>
    <w:rsid w:val="007A35E4"/>
    <w:rsid w:val="007A49D0"/>
    <w:rsid w:val="007A57EA"/>
    <w:rsid w:val="007A5BA0"/>
    <w:rsid w:val="007A74D9"/>
    <w:rsid w:val="007A7768"/>
    <w:rsid w:val="007A7D8B"/>
    <w:rsid w:val="007B0E87"/>
    <w:rsid w:val="007B142A"/>
    <w:rsid w:val="007B1D68"/>
    <w:rsid w:val="007B1FC9"/>
    <w:rsid w:val="007B2AB0"/>
    <w:rsid w:val="007B333D"/>
    <w:rsid w:val="007B4082"/>
    <w:rsid w:val="007B440F"/>
    <w:rsid w:val="007B4BCC"/>
    <w:rsid w:val="007B54F3"/>
    <w:rsid w:val="007B5DD5"/>
    <w:rsid w:val="007B69E1"/>
    <w:rsid w:val="007B7291"/>
    <w:rsid w:val="007B79AD"/>
    <w:rsid w:val="007C02EB"/>
    <w:rsid w:val="007C0446"/>
    <w:rsid w:val="007C15F3"/>
    <w:rsid w:val="007C1C5C"/>
    <w:rsid w:val="007C26B5"/>
    <w:rsid w:val="007C2CD5"/>
    <w:rsid w:val="007C2E38"/>
    <w:rsid w:val="007C319D"/>
    <w:rsid w:val="007C3E4E"/>
    <w:rsid w:val="007C4138"/>
    <w:rsid w:val="007C49C8"/>
    <w:rsid w:val="007C4A09"/>
    <w:rsid w:val="007C4BD1"/>
    <w:rsid w:val="007C5B81"/>
    <w:rsid w:val="007C5F31"/>
    <w:rsid w:val="007C6AE8"/>
    <w:rsid w:val="007D15C1"/>
    <w:rsid w:val="007D18DA"/>
    <w:rsid w:val="007D237B"/>
    <w:rsid w:val="007D2BFD"/>
    <w:rsid w:val="007D32B2"/>
    <w:rsid w:val="007D3457"/>
    <w:rsid w:val="007D4724"/>
    <w:rsid w:val="007D4791"/>
    <w:rsid w:val="007D5077"/>
    <w:rsid w:val="007D57B5"/>
    <w:rsid w:val="007D5E97"/>
    <w:rsid w:val="007D72F6"/>
    <w:rsid w:val="007D7422"/>
    <w:rsid w:val="007E0925"/>
    <w:rsid w:val="007E0F66"/>
    <w:rsid w:val="007E236C"/>
    <w:rsid w:val="007E2AF1"/>
    <w:rsid w:val="007E35BA"/>
    <w:rsid w:val="007E474F"/>
    <w:rsid w:val="007E484F"/>
    <w:rsid w:val="007E5408"/>
    <w:rsid w:val="007E60FD"/>
    <w:rsid w:val="007E6B5C"/>
    <w:rsid w:val="007E79E5"/>
    <w:rsid w:val="007E7C7D"/>
    <w:rsid w:val="007E7E81"/>
    <w:rsid w:val="007F1905"/>
    <w:rsid w:val="007F204F"/>
    <w:rsid w:val="007F23F7"/>
    <w:rsid w:val="007F256C"/>
    <w:rsid w:val="007F70BA"/>
    <w:rsid w:val="007F71E0"/>
    <w:rsid w:val="008004FA"/>
    <w:rsid w:val="00800DDD"/>
    <w:rsid w:val="00800FAC"/>
    <w:rsid w:val="008010A0"/>
    <w:rsid w:val="00802367"/>
    <w:rsid w:val="008027F0"/>
    <w:rsid w:val="00802BE5"/>
    <w:rsid w:val="00804DB6"/>
    <w:rsid w:val="008050CA"/>
    <w:rsid w:val="008053C0"/>
    <w:rsid w:val="00810C08"/>
    <w:rsid w:val="008122F7"/>
    <w:rsid w:val="0081235A"/>
    <w:rsid w:val="00812BE3"/>
    <w:rsid w:val="00814292"/>
    <w:rsid w:val="00814B76"/>
    <w:rsid w:val="00814E11"/>
    <w:rsid w:val="00814EE9"/>
    <w:rsid w:val="00815A7D"/>
    <w:rsid w:val="008169BD"/>
    <w:rsid w:val="0081727A"/>
    <w:rsid w:val="0081772E"/>
    <w:rsid w:val="00817DA9"/>
    <w:rsid w:val="0082037B"/>
    <w:rsid w:val="0082062E"/>
    <w:rsid w:val="0082132A"/>
    <w:rsid w:val="008219D5"/>
    <w:rsid w:val="00821FF3"/>
    <w:rsid w:val="008227A6"/>
    <w:rsid w:val="008229BD"/>
    <w:rsid w:val="00822A9A"/>
    <w:rsid w:val="00822BE2"/>
    <w:rsid w:val="00822E4C"/>
    <w:rsid w:val="00824254"/>
    <w:rsid w:val="00827B8E"/>
    <w:rsid w:val="00827E4B"/>
    <w:rsid w:val="00831362"/>
    <w:rsid w:val="00832DA2"/>
    <w:rsid w:val="008343C4"/>
    <w:rsid w:val="00834607"/>
    <w:rsid w:val="008356CE"/>
    <w:rsid w:val="0083673A"/>
    <w:rsid w:val="00836EEF"/>
    <w:rsid w:val="00837B37"/>
    <w:rsid w:val="0084034B"/>
    <w:rsid w:val="0084285A"/>
    <w:rsid w:val="008429F1"/>
    <w:rsid w:val="00842A77"/>
    <w:rsid w:val="00843EB4"/>
    <w:rsid w:val="008442B7"/>
    <w:rsid w:val="00846307"/>
    <w:rsid w:val="008463DB"/>
    <w:rsid w:val="008464C4"/>
    <w:rsid w:val="00847D83"/>
    <w:rsid w:val="00847E93"/>
    <w:rsid w:val="0085087C"/>
    <w:rsid w:val="00851066"/>
    <w:rsid w:val="0085160C"/>
    <w:rsid w:val="00851F9B"/>
    <w:rsid w:val="00853270"/>
    <w:rsid w:val="00854193"/>
    <w:rsid w:val="00855418"/>
    <w:rsid w:val="00855746"/>
    <w:rsid w:val="0085586C"/>
    <w:rsid w:val="00855E77"/>
    <w:rsid w:val="00856380"/>
    <w:rsid w:val="008574CD"/>
    <w:rsid w:val="008613F9"/>
    <w:rsid w:val="008621C2"/>
    <w:rsid w:val="0086329D"/>
    <w:rsid w:val="00863771"/>
    <w:rsid w:val="00864E32"/>
    <w:rsid w:val="008656EB"/>
    <w:rsid w:val="00865F87"/>
    <w:rsid w:val="008668A2"/>
    <w:rsid w:val="00867886"/>
    <w:rsid w:val="008703CA"/>
    <w:rsid w:val="00870AB3"/>
    <w:rsid w:val="00870B13"/>
    <w:rsid w:val="0087274F"/>
    <w:rsid w:val="00872762"/>
    <w:rsid w:val="00872938"/>
    <w:rsid w:val="00872953"/>
    <w:rsid w:val="00872A5A"/>
    <w:rsid w:val="00874226"/>
    <w:rsid w:val="0087469E"/>
    <w:rsid w:val="0087498A"/>
    <w:rsid w:val="008750F7"/>
    <w:rsid w:val="00875DEF"/>
    <w:rsid w:val="0087689E"/>
    <w:rsid w:val="00876BED"/>
    <w:rsid w:val="00877807"/>
    <w:rsid w:val="00880545"/>
    <w:rsid w:val="008827BF"/>
    <w:rsid w:val="00882834"/>
    <w:rsid w:val="00882B2C"/>
    <w:rsid w:val="00882BEB"/>
    <w:rsid w:val="00883031"/>
    <w:rsid w:val="00883A11"/>
    <w:rsid w:val="008840C1"/>
    <w:rsid w:val="008851EA"/>
    <w:rsid w:val="008858DB"/>
    <w:rsid w:val="008865A9"/>
    <w:rsid w:val="00886F67"/>
    <w:rsid w:val="008871BC"/>
    <w:rsid w:val="008873F7"/>
    <w:rsid w:val="00890D4B"/>
    <w:rsid w:val="00891B83"/>
    <w:rsid w:val="008924D3"/>
    <w:rsid w:val="00892B09"/>
    <w:rsid w:val="00892B29"/>
    <w:rsid w:val="00893098"/>
    <w:rsid w:val="00893E6D"/>
    <w:rsid w:val="00894346"/>
    <w:rsid w:val="00895E57"/>
    <w:rsid w:val="008970E2"/>
    <w:rsid w:val="008979E0"/>
    <w:rsid w:val="008A0F0D"/>
    <w:rsid w:val="008A1A82"/>
    <w:rsid w:val="008A2217"/>
    <w:rsid w:val="008A2E63"/>
    <w:rsid w:val="008A39D9"/>
    <w:rsid w:val="008A4661"/>
    <w:rsid w:val="008A5900"/>
    <w:rsid w:val="008A6408"/>
    <w:rsid w:val="008A6F45"/>
    <w:rsid w:val="008A7F7F"/>
    <w:rsid w:val="008B0F23"/>
    <w:rsid w:val="008B2902"/>
    <w:rsid w:val="008B2D03"/>
    <w:rsid w:val="008B2D4C"/>
    <w:rsid w:val="008B3DBB"/>
    <w:rsid w:val="008B4689"/>
    <w:rsid w:val="008B5061"/>
    <w:rsid w:val="008B749A"/>
    <w:rsid w:val="008B7694"/>
    <w:rsid w:val="008B7B11"/>
    <w:rsid w:val="008C1426"/>
    <w:rsid w:val="008C1660"/>
    <w:rsid w:val="008C1EA3"/>
    <w:rsid w:val="008C39F0"/>
    <w:rsid w:val="008C4C59"/>
    <w:rsid w:val="008C5563"/>
    <w:rsid w:val="008C5BA6"/>
    <w:rsid w:val="008C6FF9"/>
    <w:rsid w:val="008D0FBA"/>
    <w:rsid w:val="008D334F"/>
    <w:rsid w:val="008D3767"/>
    <w:rsid w:val="008D37E6"/>
    <w:rsid w:val="008D61E2"/>
    <w:rsid w:val="008D7E50"/>
    <w:rsid w:val="008E0395"/>
    <w:rsid w:val="008E0B5B"/>
    <w:rsid w:val="008E211C"/>
    <w:rsid w:val="008E319C"/>
    <w:rsid w:val="008E3697"/>
    <w:rsid w:val="008E3D70"/>
    <w:rsid w:val="008E3D88"/>
    <w:rsid w:val="008E4FDB"/>
    <w:rsid w:val="008E5F5F"/>
    <w:rsid w:val="008E6181"/>
    <w:rsid w:val="008E6478"/>
    <w:rsid w:val="008E6DDB"/>
    <w:rsid w:val="008F08C8"/>
    <w:rsid w:val="008F0ECB"/>
    <w:rsid w:val="008F2143"/>
    <w:rsid w:val="008F2A94"/>
    <w:rsid w:val="008F307B"/>
    <w:rsid w:val="008F3544"/>
    <w:rsid w:val="008F3F7D"/>
    <w:rsid w:val="008F4099"/>
    <w:rsid w:val="008F4AB8"/>
    <w:rsid w:val="008F5DC2"/>
    <w:rsid w:val="008F7C37"/>
    <w:rsid w:val="008F7D71"/>
    <w:rsid w:val="00901E8D"/>
    <w:rsid w:val="00903172"/>
    <w:rsid w:val="009041A9"/>
    <w:rsid w:val="00905ECD"/>
    <w:rsid w:val="009078B1"/>
    <w:rsid w:val="00910E54"/>
    <w:rsid w:val="009115ED"/>
    <w:rsid w:val="00912098"/>
    <w:rsid w:val="009126EE"/>
    <w:rsid w:val="009134FF"/>
    <w:rsid w:val="009163F2"/>
    <w:rsid w:val="00916E5B"/>
    <w:rsid w:val="00917DEF"/>
    <w:rsid w:val="00917E7F"/>
    <w:rsid w:val="009206BD"/>
    <w:rsid w:val="00921157"/>
    <w:rsid w:val="00921632"/>
    <w:rsid w:val="0092174C"/>
    <w:rsid w:val="00921821"/>
    <w:rsid w:val="00923361"/>
    <w:rsid w:val="00923B84"/>
    <w:rsid w:val="00924B08"/>
    <w:rsid w:val="00926645"/>
    <w:rsid w:val="009272AB"/>
    <w:rsid w:val="009276F4"/>
    <w:rsid w:val="00933382"/>
    <w:rsid w:val="009339A0"/>
    <w:rsid w:val="00933A33"/>
    <w:rsid w:val="0093413C"/>
    <w:rsid w:val="00934E73"/>
    <w:rsid w:val="00935615"/>
    <w:rsid w:val="0093688F"/>
    <w:rsid w:val="009408F7"/>
    <w:rsid w:val="00941422"/>
    <w:rsid w:val="00941680"/>
    <w:rsid w:val="00941773"/>
    <w:rsid w:val="00941A68"/>
    <w:rsid w:val="00941A84"/>
    <w:rsid w:val="00941E7F"/>
    <w:rsid w:val="009420CE"/>
    <w:rsid w:val="00942BD0"/>
    <w:rsid w:val="00943E51"/>
    <w:rsid w:val="0094452A"/>
    <w:rsid w:val="00944C8F"/>
    <w:rsid w:val="00945CFD"/>
    <w:rsid w:val="0094696B"/>
    <w:rsid w:val="00950E95"/>
    <w:rsid w:val="0095180B"/>
    <w:rsid w:val="009519A2"/>
    <w:rsid w:val="00952339"/>
    <w:rsid w:val="00952EB5"/>
    <w:rsid w:val="0095326A"/>
    <w:rsid w:val="009537B0"/>
    <w:rsid w:val="00953DBB"/>
    <w:rsid w:val="009543CF"/>
    <w:rsid w:val="00954999"/>
    <w:rsid w:val="00956363"/>
    <w:rsid w:val="00957B3E"/>
    <w:rsid w:val="00957CAF"/>
    <w:rsid w:val="00957D18"/>
    <w:rsid w:val="00957EEF"/>
    <w:rsid w:val="00961ECA"/>
    <w:rsid w:val="009638FD"/>
    <w:rsid w:val="00964507"/>
    <w:rsid w:val="009648C5"/>
    <w:rsid w:val="00964FB6"/>
    <w:rsid w:val="00965E1C"/>
    <w:rsid w:val="0096621E"/>
    <w:rsid w:val="00966836"/>
    <w:rsid w:val="00967429"/>
    <w:rsid w:val="009678A9"/>
    <w:rsid w:val="00967AC6"/>
    <w:rsid w:val="00967CE8"/>
    <w:rsid w:val="00970126"/>
    <w:rsid w:val="009710AE"/>
    <w:rsid w:val="009718C0"/>
    <w:rsid w:val="00971C2B"/>
    <w:rsid w:val="009727BC"/>
    <w:rsid w:val="00973821"/>
    <w:rsid w:val="0097412D"/>
    <w:rsid w:val="009743B6"/>
    <w:rsid w:val="009745ED"/>
    <w:rsid w:val="00974DD1"/>
    <w:rsid w:val="0097549C"/>
    <w:rsid w:val="009768C4"/>
    <w:rsid w:val="009776BE"/>
    <w:rsid w:val="0098040E"/>
    <w:rsid w:val="00981590"/>
    <w:rsid w:val="0098232E"/>
    <w:rsid w:val="00982CCC"/>
    <w:rsid w:val="00983205"/>
    <w:rsid w:val="00983B38"/>
    <w:rsid w:val="00983D35"/>
    <w:rsid w:val="009850F5"/>
    <w:rsid w:val="0098523F"/>
    <w:rsid w:val="00985A6E"/>
    <w:rsid w:val="00985D66"/>
    <w:rsid w:val="00985EE7"/>
    <w:rsid w:val="009863D5"/>
    <w:rsid w:val="00987658"/>
    <w:rsid w:val="0098789C"/>
    <w:rsid w:val="00987F6E"/>
    <w:rsid w:val="009900B4"/>
    <w:rsid w:val="00990156"/>
    <w:rsid w:val="00990A8B"/>
    <w:rsid w:val="0099210E"/>
    <w:rsid w:val="00993A85"/>
    <w:rsid w:val="009953E4"/>
    <w:rsid w:val="00995EB1"/>
    <w:rsid w:val="00997752"/>
    <w:rsid w:val="009A0845"/>
    <w:rsid w:val="009A0F70"/>
    <w:rsid w:val="009A1BD5"/>
    <w:rsid w:val="009A2C08"/>
    <w:rsid w:val="009A310E"/>
    <w:rsid w:val="009A47D1"/>
    <w:rsid w:val="009A501E"/>
    <w:rsid w:val="009A5229"/>
    <w:rsid w:val="009A6448"/>
    <w:rsid w:val="009A665E"/>
    <w:rsid w:val="009A6CF9"/>
    <w:rsid w:val="009B002B"/>
    <w:rsid w:val="009B0BFE"/>
    <w:rsid w:val="009B185D"/>
    <w:rsid w:val="009B1E8A"/>
    <w:rsid w:val="009B3253"/>
    <w:rsid w:val="009B341B"/>
    <w:rsid w:val="009B4134"/>
    <w:rsid w:val="009B4C36"/>
    <w:rsid w:val="009B58F1"/>
    <w:rsid w:val="009B69FC"/>
    <w:rsid w:val="009B6B36"/>
    <w:rsid w:val="009C0ACD"/>
    <w:rsid w:val="009C0ED2"/>
    <w:rsid w:val="009C1437"/>
    <w:rsid w:val="009C1702"/>
    <w:rsid w:val="009C22B4"/>
    <w:rsid w:val="009C2B96"/>
    <w:rsid w:val="009C4B01"/>
    <w:rsid w:val="009C61AD"/>
    <w:rsid w:val="009C6D9F"/>
    <w:rsid w:val="009C7282"/>
    <w:rsid w:val="009C769A"/>
    <w:rsid w:val="009C78D4"/>
    <w:rsid w:val="009C7D6D"/>
    <w:rsid w:val="009D0077"/>
    <w:rsid w:val="009D086E"/>
    <w:rsid w:val="009D452A"/>
    <w:rsid w:val="009D6195"/>
    <w:rsid w:val="009D7D29"/>
    <w:rsid w:val="009E03A1"/>
    <w:rsid w:val="009E276F"/>
    <w:rsid w:val="009E2FE3"/>
    <w:rsid w:val="009E3B49"/>
    <w:rsid w:val="009E44DD"/>
    <w:rsid w:val="009E5BB2"/>
    <w:rsid w:val="009E7EAA"/>
    <w:rsid w:val="009F02FA"/>
    <w:rsid w:val="009F23CE"/>
    <w:rsid w:val="009F2745"/>
    <w:rsid w:val="009F3883"/>
    <w:rsid w:val="009F38BF"/>
    <w:rsid w:val="009F3EB8"/>
    <w:rsid w:val="009F3F76"/>
    <w:rsid w:val="009F4182"/>
    <w:rsid w:val="009F4279"/>
    <w:rsid w:val="009F480C"/>
    <w:rsid w:val="009F4C19"/>
    <w:rsid w:val="009F4C9A"/>
    <w:rsid w:val="00A007E6"/>
    <w:rsid w:val="00A02038"/>
    <w:rsid w:val="00A03CCD"/>
    <w:rsid w:val="00A04912"/>
    <w:rsid w:val="00A04EE9"/>
    <w:rsid w:val="00A0519B"/>
    <w:rsid w:val="00A05DC5"/>
    <w:rsid w:val="00A07663"/>
    <w:rsid w:val="00A07FD3"/>
    <w:rsid w:val="00A107DE"/>
    <w:rsid w:val="00A10C9C"/>
    <w:rsid w:val="00A120DE"/>
    <w:rsid w:val="00A14268"/>
    <w:rsid w:val="00A16D08"/>
    <w:rsid w:val="00A17E02"/>
    <w:rsid w:val="00A2147A"/>
    <w:rsid w:val="00A21E5F"/>
    <w:rsid w:val="00A2234F"/>
    <w:rsid w:val="00A23FE5"/>
    <w:rsid w:val="00A24B31"/>
    <w:rsid w:val="00A25A2B"/>
    <w:rsid w:val="00A26F29"/>
    <w:rsid w:val="00A27511"/>
    <w:rsid w:val="00A30B74"/>
    <w:rsid w:val="00A31C11"/>
    <w:rsid w:val="00A32C22"/>
    <w:rsid w:val="00A338F9"/>
    <w:rsid w:val="00A34615"/>
    <w:rsid w:val="00A349F6"/>
    <w:rsid w:val="00A34B58"/>
    <w:rsid w:val="00A34D8E"/>
    <w:rsid w:val="00A3513F"/>
    <w:rsid w:val="00A355B2"/>
    <w:rsid w:val="00A363DA"/>
    <w:rsid w:val="00A36CE8"/>
    <w:rsid w:val="00A40788"/>
    <w:rsid w:val="00A4154F"/>
    <w:rsid w:val="00A41987"/>
    <w:rsid w:val="00A41AC9"/>
    <w:rsid w:val="00A42022"/>
    <w:rsid w:val="00A431CC"/>
    <w:rsid w:val="00A45A18"/>
    <w:rsid w:val="00A45D46"/>
    <w:rsid w:val="00A468A8"/>
    <w:rsid w:val="00A46ACF"/>
    <w:rsid w:val="00A46C4D"/>
    <w:rsid w:val="00A47313"/>
    <w:rsid w:val="00A47C6C"/>
    <w:rsid w:val="00A50208"/>
    <w:rsid w:val="00A52214"/>
    <w:rsid w:val="00A530EC"/>
    <w:rsid w:val="00A54B74"/>
    <w:rsid w:val="00A55778"/>
    <w:rsid w:val="00A5630C"/>
    <w:rsid w:val="00A56D46"/>
    <w:rsid w:val="00A6092C"/>
    <w:rsid w:val="00A60FD3"/>
    <w:rsid w:val="00A61FF3"/>
    <w:rsid w:val="00A62486"/>
    <w:rsid w:val="00A629BC"/>
    <w:rsid w:val="00A64BD9"/>
    <w:rsid w:val="00A6573E"/>
    <w:rsid w:val="00A66747"/>
    <w:rsid w:val="00A70A6B"/>
    <w:rsid w:val="00A70B72"/>
    <w:rsid w:val="00A70E52"/>
    <w:rsid w:val="00A725E9"/>
    <w:rsid w:val="00A72F96"/>
    <w:rsid w:val="00A735EF"/>
    <w:rsid w:val="00A74209"/>
    <w:rsid w:val="00A75855"/>
    <w:rsid w:val="00A7710F"/>
    <w:rsid w:val="00A8075A"/>
    <w:rsid w:val="00A80768"/>
    <w:rsid w:val="00A807C0"/>
    <w:rsid w:val="00A83433"/>
    <w:rsid w:val="00A857A8"/>
    <w:rsid w:val="00A86470"/>
    <w:rsid w:val="00A86A13"/>
    <w:rsid w:val="00A87AF5"/>
    <w:rsid w:val="00A90CAB"/>
    <w:rsid w:val="00A91A30"/>
    <w:rsid w:val="00A9295D"/>
    <w:rsid w:val="00A93693"/>
    <w:rsid w:val="00A948FC"/>
    <w:rsid w:val="00A94CBA"/>
    <w:rsid w:val="00A95197"/>
    <w:rsid w:val="00A95275"/>
    <w:rsid w:val="00A956E4"/>
    <w:rsid w:val="00AA19DF"/>
    <w:rsid w:val="00AA3612"/>
    <w:rsid w:val="00AA41F4"/>
    <w:rsid w:val="00AA539B"/>
    <w:rsid w:val="00AA542E"/>
    <w:rsid w:val="00AA6136"/>
    <w:rsid w:val="00AA6BB2"/>
    <w:rsid w:val="00AA73E1"/>
    <w:rsid w:val="00AA7471"/>
    <w:rsid w:val="00AA7761"/>
    <w:rsid w:val="00AA79E0"/>
    <w:rsid w:val="00AA7BFC"/>
    <w:rsid w:val="00AB019F"/>
    <w:rsid w:val="00AB02F3"/>
    <w:rsid w:val="00AB12BD"/>
    <w:rsid w:val="00AB24E5"/>
    <w:rsid w:val="00AB27BE"/>
    <w:rsid w:val="00AB2A15"/>
    <w:rsid w:val="00AB2DBA"/>
    <w:rsid w:val="00AB501F"/>
    <w:rsid w:val="00AB6D78"/>
    <w:rsid w:val="00AB760A"/>
    <w:rsid w:val="00AB7823"/>
    <w:rsid w:val="00AB7EFC"/>
    <w:rsid w:val="00AC09C5"/>
    <w:rsid w:val="00AC0A40"/>
    <w:rsid w:val="00AC0C6D"/>
    <w:rsid w:val="00AC1004"/>
    <w:rsid w:val="00AC1837"/>
    <w:rsid w:val="00AC2966"/>
    <w:rsid w:val="00AC456E"/>
    <w:rsid w:val="00AD16C7"/>
    <w:rsid w:val="00AD1960"/>
    <w:rsid w:val="00AD3483"/>
    <w:rsid w:val="00AD3729"/>
    <w:rsid w:val="00AD501C"/>
    <w:rsid w:val="00AD72C3"/>
    <w:rsid w:val="00AE0251"/>
    <w:rsid w:val="00AE07F5"/>
    <w:rsid w:val="00AE31FC"/>
    <w:rsid w:val="00AE4BFF"/>
    <w:rsid w:val="00AE4CD1"/>
    <w:rsid w:val="00AE58D0"/>
    <w:rsid w:val="00AE6042"/>
    <w:rsid w:val="00AE662C"/>
    <w:rsid w:val="00AE767F"/>
    <w:rsid w:val="00AF2067"/>
    <w:rsid w:val="00AF2F0C"/>
    <w:rsid w:val="00AF31FA"/>
    <w:rsid w:val="00AF40A6"/>
    <w:rsid w:val="00AF60C2"/>
    <w:rsid w:val="00B0076C"/>
    <w:rsid w:val="00B00990"/>
    <w:rsid w:val="00B00C12"/>
    <w:rsid w:val="00B02216"/>
    <w:rsid w:val="00B02DC6"/>
    <w:rsid w:val="00B04F4A"/>
    <w:rsid w:val="00B06C46"/>
    <w:rsid w:val="00B076AD"/>
    <w:rsid w:val="00B1110D"/>
    <w:rsid w:val="00B11E2B"/>
    <w:rsid w:val="00B12C90"/>
    <w:rsid w:val="00B12E64"/>
    <w:rsid w:val="00B12F5B"/>
    <w:rsid w:val="00B1443B"/>
    <w:rsid w:val="00B14E64"/>
    <w:rsid w:val="00B15177"/>
    <w:rsid w:val="00B157DF"/>
    <w:rsid w:val="00B15A98"/>
    <w:rsid w:val="00B16233"/>
    <w:rsid w:val="00B1624C"/>
    <w:rsid w:val="00B167A7"/>
    <w:rsid w:val="00B1720D"/>
    <w:rsid w:val="00B17538"/>
    <w:rsid w:val="00B17A4C"/>
    <w:rsid w:val="00B21130"/>
    <w:rsid w:val="00B2135C"/>
    <w:rsid w:val="00B215FF"/>
    <w:rsid w:val="00B22040"/>
    <w:rsid w:val="00B220C5"/>
    <w:rsid w:val="00B222D2"/>
    <w:rsid w:val="00B2491E"/>
    <w:rsid w:val="00B24B6C"/>
    <w:rsid w:val="00B24D44"/>
    <w:rsid w:val="00B24E7B"/>
    <w:rsid w:val="00B25AEA"/>
    <w:rsid w:val="00B264EC"/>
    <w:rsid w:val="00B2705E"/>
    <w:rsid w:val="00B275B2"/>
    <w:rsid w:val="00B27FBA"/>
    <w:rsid w:val="00B30206"/>
    <w:rsid w:val="00B31199"/>
    <w:rsid w:val="00B31563"/>
    <w:rsid w:val="00B31761"/>
    <w:rsid w:val="00B31DBE"/>
    <w:rsid w:val="00B31DDD"/>
    <w:rsid w:val="00B327CE"/>
    <w:rsid w:val="00B32808"/>
    <w:rsid w:val="00B341E9"/>
    <w:rsid w:val="00B34F9A"/>
    <w:rsid w:val="00B352B5"/>
    <w:rsid w:val="00B3587F"/>
    <w:rsid w:val="00B36434"/>
    <w:rsid w:val="00B37194"/>
    <w:rsid w:val="00B376A2"/>
    <w:rsid w:val="00B37BD7"/>
    <w:rsid w:val="00B40E88"/>
    <w:rsid w:val="00B410A3"/>
    <w:rsid w:val="00B42070"/>
    <w:rsid w:val="00B42702"/>
    <w:rsid w:val="00B427F2"/>
    <w:rsid w:val="00B42D3F"/>
    <w:rsid w:val="00B4401C"/>
    <w:rsid w:val="00B452EA"/>
    <w:rsid w:val="00B45731"/>
    <w:rsid w:val="00B46846"/>
    <w:rsid w:val="00B46AAC"/>
    <w:rsid w:val="00B47403"/>
    <w:rsid w:val="00B516E8"/>
    <w:rsid w:val="00B51790"/>
    <w:rsid w:val="00B51AF7"/>
    <w:rsid w:val="00B5211E"/>
    <w:rsid w:val="00B52949"/>
    <w:rsid w:val="00B53092"/>
    <w:rsid w:val="00B544C8"/>
    <w:rsid w:val="00B548C3"/>
    <w:rsid w:val="00B54BAA"/>
    <w:rsid w:val="00B550C3"/>
    <w:rsid w:val="00B553FD"/>
    <w:rsid w:val="00B566C7"/>
    <w:rsid w:val="00B56BBE"/>
    <w:rsid w:val="00B5745F"/>
    <w:rsid w:val="00B57784"/>
    <w:rsid w:val="00B60704"/>
    <w:rsid w:val="00B61F9E"/>
    <w:rsid w:val="00B626DA"/>
    <w:rsid w:val="00B633CF"/>
    <w:rsid w:val="00B6378B"/>
    <w:rsid w:val="00B638F8"/>
    <w:rsid w:val="00B64AD3"/>
    <w:rsid w:val="00B64BD6"/>
    <w:rsid w:val="00B65B94"/>
    <w:rsid w:val="00B6692D"/>
    <w:rsid w:val="00B66D1E"/>
    <w:rsid w:val="00B66F2F"/>
    <w:rsid w:val="00B67307"/>
    <w:rsid w:val="00B673FF"/>
    <w:rsid w:val="00B67875"/>
    <w:rsid w:val="00B67889"/>
    <w:rsid w:val="00B67F12"/>
    <w:rsid w:val="00B70387"/>
    <w:rsid w:val="00B706A5"/>
    <w:rsid w:val="00B715C1"/>
    <w:rsid w:val="00B725EE"/>
    <w:rsid w:val="00B72700"/>
    <w:rsid w:val="00B72D3C"/>
    <w:rsid w:val="00B7304D"/>
    <w:rsid w:val="00B73B9E"/>
    <w:rsid w:val="00B74BFD"/>
    <w:rsid w:val="00B75AEC"/>
    <w:rsid w:val="00B75F45"/>
    <w:rsid w:val="00B75F6B"/>
    <w:rsid w:val="00B77755"/>
    <w:rsid w:val="00B80203"/>
    <w:rsid w:val="00B80E64"/>
    <w:rsid w:val="00B812CD"/>
    <w:rsid w:val="00B8137D"/>
    <w:rsid w:val="00B81AD5"/>
    <w:rsid w:val="00B82646"/>
    <w:rsid w:val="00B8356D"/>
    <w:rsid w:val="00B86909"/>
    <w:rsid w:val="00B86991"/>
    <w:rsid w:val="00B86AD2"/>
    <w:rsid w:val="00B86CE2"/>
    <w:rsid w:val="00B86DD6"/>
    <w:rsid w:val="00B8757F"/>
    <w:rsid w:val="00B91B72"/>
    <w:rsid w:val="00B91DA4"/>
    <w:rsid w:val="00B92595"/>
    <w:rsid w:val="00B933E1"/>
    <w:rsid w:val="00B935E6"/>
    <w:rsid w:val="00B93B1E"/>
    <w:rsid w:val="00B93F19"/>
    <w:rsid w:val="00B942D9"/>
    <w:rsid w:val="00B946CB"/>
    <w:rsid w:val="00B947B4"/>
    <w:rsid w:val="00B950EB"/>
    <w:rsid w:val="00B96974"/>
    <w:rsid w:val="00B96B05"/>
    <w:rsid w:val="00BA16B8"/>
    <w:rsid w:val="00BA1B6E"/>
    <w:rsid w:val="00BA1F60"/>
    <w:rsid w:val="00BA4A79"/>
    <w:rsid w:val="00BA4C41"/>
    <w:rsid w:val="00BA6CCD"/>
    <w:rsid w:val="00BA7D13"/>
    <w:rsid w:val="00BA7D45"/>
    <w:rsid w:val="00BB16AE"/>
    <w:rsid w:val="00BB1B51"/>
    <w:rsid w:val="00BB1BE5"/>
    <w:rsid w:val="00BB34E4"/>
    <w:rsid w:val="00BB36CF"/>
    <w:rsid w:val="00BB3AF2"/>
    <w:rsid w:val="00BB4D3D"/>
    <w:rsid w:val="00BB4F80"/>
    <w:rsid w:val="00BB57CE"/>
    <w:rsid w:val="00BB60B0"/>
    <w:rsid w:val="00BB683A"/>
    <w:rsid w:val="00BB7F15"/>
    <w:rsid w:val="00BC1974"/>
    <w:rsid w:val="00BC3801"/>
    <w:rsid w:val="00BC3938"/>
    <w:rsid w:val="00BC3C2B"/>
    <w:rsid w:val="00BC4550"/>
    <w:rsid w:val="00BC4DF4"/>
    <w:rsid w:val="00BC5623"/>
    <w:rsid w:val="00BD03B7"/>
    <w:rsid w:val="00BD0993"/>
    <w:rsid w:val="00BD0F31"/>
    <w:rsid w:val="00BD119A"/>
    <w:rsid w:val="00BD160E"/>
    <w:rsid w:val="00BD1AE3"/>
    <w:rsid w:val="00BD200B"/>
    <w:rsid w:val="00BD373D"/>
    <w:rsid w:val="00BD3CB7"/>
    <w:rsid w:val="00BD7D74"/>
    <w:rsid w:val="00BE01A0"/>
    <w:rsid w:val="00BE0F6A"/>
    <w:rsid w:val="00BE1108"/>
    <w:rsid w:val="00BE14E4"/>
    <w:rsid w:val="00BE3819"/>
    <w:rsid w:val="00BE38B5"/>
    <w:rsid w:val="00BE4129"/>
    <w:rsid w:val="00BE4345"/>
    <w:rsid w:val="00BE4F79"/>
    <w:rsid w:val="00BE54A8"/>
    <w:rsid w:val="00BE685D"/>
    <w:rsid w:val="00BE700B"/>
    <w:rsid w:val="00BF0634"/>
    <w:rsid w:val="00BF161E"/>
    <w:rsid w:val="00BF3AC8"/>
    <w:rsid w:val="00BF450D"/>
    <w:rsid w:val="00BF67C1"/>
    <w:rsid w:val="00BF690F"/>
    <w:rsid w:val="00BF7D69"/>
    <w:rsid w:val="00C01C7E"/>
    <w:rsid w:val="00C02ABC"/>
    <w:rsid w:val="00C03AFC"/>
    <w:rsid w:val="00C04860"/>
    <w:rsid w:val="00C04B23"/>
    <w:rsid w:val="00C05237"/>
    <w:rsid w:val="00C07C30"/>
    <w:rsid w:val="00C12146"/>
    <w:rsid w:val="00C132D6"/>
    <w:rsid w:val="00C13FAF"/>
    <w:rsid w:val="00C14505"/>
    <w:rsid w:val="00C147BA"/>
    <w:rsid w:val="00C1514E"/>
    <w:rsid w:val="00C15C09"/>
    <w:rsid w:val="00C161CB"/>
    <w:rsid w:val="00C16D4A"/>
    <w:rsid w:val="00C170E6"/>
    <w:rsid w:val="00C200CF"/>
    <w:rsid w:val="00C20DCE"/>
    <w:rsid w:val="00C21087"/>
    <w:rsid w:val="00C21A3B"/>
    <w:rsid w:val="00C21AF0"/>
    <w:rsid w:val="00C21CA3"/>
    <w:rsid w:val="00C21E6B"/>
    <w:rsid w:val="00C22042"/>
    <w:rsid w:val="00C22B70"/>
    <w:rsid w:val="00C231E6"/>
    <w:rsid w:val="00C2362B"/>
    <w:rsid w:val="00C25DA3"/>
    <w:rsid w:val="00C260DF"/>
    <w:rsid w:val="00C2615A"/>
    <w:rsid w:val="00C27237"/>
    <w:rsid w:val="00C27F41"/>
    <w:rsid w:val="00C30D8B"/>
    <w:rsid w:val="00C31A03"/>
    <w:rsid w:val="00C32052"/>
    <w:rsid w:val="00C323F5"/>
    <w:rsid w:val="00C327EA"/>
    <w:rsid w:val="00C33B41"/>
    <w:rsid w:val="00C34344"/>
    <w:rsid w:val="00C343B2"/>
    <w:rsid w:val="00C351CB"/>
    <w:rsid w:val="00C3530D"/>
    <w:rsid w:val="00C35427"/>
    <w:rsid w:val="00C35513"/>
    <w:rsid w:val="00C37068"/>
    <w:rsid w:val="00C375A3"/>
    <w:rsid w:val="00C377F4"/>
    <w:rsid w:val="00C40D27"/>
    <w:rsid w:val="00C412D5"/>
    <w:rsid w:val="00C415E4"/>
    <w:rsid w:val="00C41749"/>
    <w:rsid w:val="00C41D91"/>
    <w:rsid w:val="00C429AB"/>
    <w:rsid w:val="00C43667"/>
    <w:rsid w:val="00C44F0E"/>
    <w:rsid w:val="00C4526A"/>
    <w:rsid w:val="00C45FB4"/>
    <w:rsid w:val="00C46FDA"/>
    <w:rsid w:val="00C47389"/>
    <w:rsid w:val="00C47B17"/>
    <w:rsid w:val="00C50327"/>
    <w:rsid w:val="00C51929"/>
    <w:rsid w:val="00C53CFC"/>
    <w:rsid w:val="00C5508F"/>
    <w:rsid w:val="00C55241"/>
    <w:rsid w:val="00C55767"/>
    <w:rsid w:val="00C568C9"/>
    <w:rsid w:val="00C56C80"/>
    <w:rsid w:val="00C61450"/>
    <w:rsid w:val="00C61B46"/>
    <w:rsid w:val="00C6353F"/>
    <w:rsid w:val="00C636B0"/>
    <w:rsid w:val="00C63E2C"/>
    <w:rsid w:val="00C64084"/>
    <w:rsid w:val="00C64706"/>
    <w:rsid w:val="00C6501A"/>
    <w:rsid w:val="00C651A9"/>
    <w:rsid w:val="00C65648"/>
    <w:rsid w:val="00C67A2E"/>
    <w:rsid w:val="00C67DDD"/>
    <w:rsid w:val="00C706A0"/>
    <w:rsid w:val="00C70EC2"/>
    <w:rsid w:val="00C71062"/>
    <w:rsid w:val="00C7321D"/>
    <w:rsid w:val="00C73B47"/>
    <w:rsid w:val="00C7477E"/>
    <w:rsid w:val="00C74D34"/>
    <w:rsid w:val="00C7547A"/>
    <w:rsid w:val="00C75C00"/>
    <w:rsid w:val="00C75E61"/>
    <w:rsid w:val="00C764A3"/>
    <w:rsid w:val="00C76561"/>
    <w:rsid w:val="00C7675C"/>
    <w:rsid w:val="00C76A85"/>
    <w:rsid w:val="00C7721D"/>
    <w:rsid w:val="00C77284"/>
    <w:rsid w:val="00C80AA4"/>
    <w:rsid w:val="00C8149B"/>
    <w:rsid w:val="00C81A51"/>
    <w:rsid w:val="00C81CFA"/>
    <w:rsid w:val="00C82B82"/>
    <w:rsid w:val="00C83B0A"/>
    <w:rsid w:val="00C83ED8"/>
    <w:rsid w:val="00C842B0"/>
    <w:rsid w:val="00C8511D"/>
    <w:rsid w:val="00C86B1B"/>
    <w:rsid w:val="00C86D6C"/>
    <w:rsid w:val="00C90062"/>
    <w:rsid w:val="00C912E6"/>
    <w:rsid w:val="00C936E5"/>
    <w:rsid w:val="00C938F9"/>
    <w:rsid w:val="00C94023"/>
    <w:rsid w:val="00C94586"/>
    <w:rsid w:val="00C94FD9"/>
    <w:rsid w:val="00C9520E"/>
    <w:rsid w:val="00C95485"/>
    <w:rsid w:val="00C9576D"/>
    <w:rsid w:val="00C96CDD"/>
    <w:rsid w:val="00C97665"/>
    <w:rsid w:val="00CA30D6"/>
    <w:rsid w:val="00CA38C3"/>
    <w:rsid w:val="00CA39D7"/>
    <w:rsid w:val="00CA3CF1"/>
    <w:rsid w:val="00CA3F79"/>
    <w:rsid w:val="00CA4F38"/>
    <w:rsid w:val="00CA569E"/>
    <w:rsid w:val="00CA5881"/>
    <w:rsid w:val="00CA5D11"/>
    <w:rsid w:val="00CA74CD"/>
    <w:rsid w:val="00CB1C6D"/>
    <w:rsid w:val="00CB202F"/>
    <w:rsid w:val="00CB2979"/>
    <w:rsid w:val="00CB435D"/>
    <w:rsid w:val="00CB5111"/>
    <w:rsid w:val="00CB5C57"/>
    <w:rsid w:val="00CB7AFB"/>
    <w:rsid w:val="00CB7FFB"/>
    <w:rsid w:val="00CC2C67"/>
    <w:rsid w:val="00CC36A9"/>
    <w:rsid w:val="00CC3DF5"/>
    <w:rsid w:val="00CC44C4"/>
    <w:rsid w:val="00CC59BB"/>
    <w:rsid w:val="00CC5D43"/>
    <w:rsid w:val="00CC6CBC"/>
    <w:rsid w:val="00CC6DF2"/>
    <w:rsid w:val="00CD061A"/>
    <w:rsid w:val="00CD1B80"/>
    <w:rsid w:val="00CD1F64"/>
    <w:rsid w:val="00CD1F75"/>
    <w:rsid w:val="00CD2461"/>
    <w:rsid w:val="00CD2D2F"/>
    <w:rsid w:val="00CD3616"/>
    <w:rsid w:val="00CD42BD"/>
    <w:rsid w:val="00CD5040"/>
    <w:rsid w:val="00CD6D56"/>
    <w:rsid w:val="00CD75BE"/>
    <w:rsid w:val="00CD780F"/>
    <w:rsid w:val="00CD786A"/>
    <w:rsid w:val="00CE06F5"/>
    <w:rsid w:val="00CE26AA"/>
    <w:rsid w:val="00CE41B1"/>
    <w:rsid w:val="00CE48B6"/>
    <w:rsid w:val="00CE49BA"/>
    <w:rsid w:val="00CE4B21"/>
    <w:rsid w:val="00CE5558"/>
    <w:rsid w:val="00CE5598"/>
    <w:rsid w:val="00CE79FD"/>
    <w:rsid w:val="00CE7E8E"/>
    <w:rsid w:val="00CE7EAF"/>
    <w:rsid w:val="00CF0016"/>
    <w:rsid w:val="00CF3F62"/>
    <w:rsid w:val="00CF4144"/>
    <w:rsid w:val="00CF429B"/>
    <w:rsid w:val="00CF4EB5"/>
    <w:rsid w:val="00D00B46"/>
    <w:rsid w:val="00D00C23"/>
    <w:rsid w:val="00D01C82"/>
    <w:rsid w:val="00D02820"/>
    <w:rsid w:val="00D04C88"/>
    <w:rsid w:val="00D06E91"/>
    <w:rsid w:val="00D10EC5"/>
    <w:rsid w:val="00D12E6F"/>
    <w:rsid w:val="00D133C9"/>
    <w:rsid w:val="00D143E2"/>
    <w:rsid w:val="00D1476C"/>
    <w:rsid w:val="00D172E7"/>
    <w:rsid w:val="00D1730D"/>
    <w:rsid w:val="00D21286"/>
    <w:rsid w:val="00D23250"/>
    <w:rsid w:val="00D237DC"/>
    <w:rsid w:val="00D2398F"/>
    <w:rsid w:val="00D23DBE"/>
    <w:rsid w:val="00D24445"/>
    <w:rsid w:val="00D244EA"/>
    <w:rsid w:val="00D24F6A"/>
    <w:rsid w:val="00D26443"/>
    <w:rsid w:val="00D26563"/>
    <w:rsid w:val="00D31D23"/>
    <w:rsid w:val="00D336DF"/>
    <w:rsid w:val="00D35459"/>
    <w:rsid w:val="00D357C0"/>
    <w:rsid w:val="00D36FA8"/>
    <w:rsid w:val="00D37C36"/>
    <w:rsid w:val="00D423F3"/>
    <w:rsid w:val="00D4369B"/>
    <w:rsid w:val="00D4375D"/>
    <w:rsid w:val="00D44390"/>
    <w:rsid w:val="00D443EB"/>
    <w:rsid w:val="00D446DD"/>
    <w:rsid w:val="00D46224"/>
    <w:rsid w:val="00D471B7"/>
    <w:rsid w:val="00D4770A"/>
    <w:rsid w:val="00D50E85"/>
    <w:rsid w:val="00D510DB"/>
    <w:rsid w:val="00D5233D"/>
    <w:rsid w:val="00D5291F"/>
    <w:rsid w:val="00D5299D"/>
    <w:rsid w:val="00D52EE5"/>
    <w:rsid w:val="00D534F0"/>
    <w:rsid w:val="00D54E80"/>
    <w:rsid w:val="00D557BC"/>
    <w:rsid w:val="00D568ED"/>
    <w:rsid w:val="00D57832"/>
    <w:rsid w:val="00D60781"/>
    <w:rsid w:val="00D61015"/>
    <w:rsid w:val="00D61167"/>
    <w:rsid w:val="00D61512"/>
    <w:rsid w:val="00D61E26"/>
    <w:rsid w:val="00D62B5F"/>
    <w:rsid w:val="00D63432"/>
    <w:rsid w:val="00D64011"/>
    <w:rsid w:val="00D64E4C"/>
    <w:rsid w:val="00D64E68"/>
    <w:rsid w:val="00D65B15"/>
    <w:rsid w:val="00D65FFA"/>
    <w:rsid w:val="00D6648F"/>
    <w:rsid w:val="00D66DC5"/>
    <w:rsid w:val="00D6705B"/>
    <w:rsid w:val="00D70290"/>
    <w:rsid w:val="00D70ECE"/>
    <w:rsid w:val="00D7109C"/>
    <w:rsid w:val="00D715D5"/>
    <w:rsid w:val="00D7165C"/>
    <w:rsid w:val="00D72C08"/>
    <w:rsid w:val="00D72FA2"/>
    <w:rsid w:val="00D73A36"/>
    <w:rsid w:val="00D748AF"/>
    <w:rsid w:val="00D76771"/>
    <w:rsid w:val="00D76B57"/>
    <w:rsid w:val="00D76CC2"/>
    <w:rsid w:val="00D76E37"/>
    <w:rsid w:val="00D774E3"/>
    <w:rsid w:val="00D77BA6"/>
    <w:rsid w:val="00D81632"/>
    <w:rsid w:val="00D83F9F"/>
    <w:rsid w:val="00D84301"/>
    <w:rsid w:val="00D85346"/>
    <w:rsid w:val="00D87FD0"/>
    <w:rsid w:val="00D87FDA"/>
    <w:rsid w:val="00D907F4"/>
    <w:rsid w:val="00D91503"/>
    <w:rsid w:val="00D9152B"/>
    <w:rsid w:val="00D91AE4"/>
    <w:rsid w:val="00D92FE5"/>
    <w:rsid w:val="00D955A3"/>
    <w:rsid w:val="00DA16E6"/>
    <w:rsid w:val="00DA38DE"/>
    <w:rsid w:val="00DA46A3"/>
    <w:rsid w:val="00DA5AE9"/>
    <w:rsid w:val="00DA5C99"/>
    <w:rsid w:val="00DA6382"/>
    <w:rsid w:val="00DA674D"/>
    <w:rsid w:val="00DA6E1E"/>
    <w:rsid w:val="00DB0147"/>
    <w:rsid w:val="00DB0354"/>
    <w:rsid w:val="00DB06F3"/>
    <w:rsid w:val="00DB1538"/>
    <w:rsid w:val="00DB19D7"/>
    <w:rsid w:val="00DB2685"/>
    <w:rsid w:val="00DB2C26"/>
    <w:rsid w:val="00DB31AA"/>
    <w:rsid w:val="00DB3801"/>
    <w:rsid w:val="00DB4CFD"/>
    <w:rsid w:val="00DB6019"/>
    <w:rsid w:val="00DB6320"/>
    <w:rsid w:val="00DB661F"/>
    <w:rsid w:val="00DB6F2D"/>
    <w:rsid w:val="00DC23E4"/>
    <w:rsid w:val="00DC307A"/>
    <w:rsid w:val="00DC4479"/>
    <w:rsid w:val="00DC4585"/>
    <w:rsid w:val="00DC5685"/>
    <w:rsid w:val="00DC58BD"/>
    <w:rsid w:val="00DD05BA"/>
    <w:rsid w:val="00DD0DD2"/>
    <w:rsid w:val="00DD0EFE"/>
    <w:rsid w:val="00DD0F34"/>
    <w:rsid w:val="00DD251A"/>
    <w:rsid w:val="00DD278B"/>
    <w:rsid w:val="00DD2EEB"/>
    <w:rsid w:val="00DD3EFF"/>
    <w:rsid w:val="00DD3FBA"/>
    <w:rsid w:val="00DD439D"/>
    <w:rsid w:val="00DD5D5D"/>
    <w:rsid w:val="00DD6B04"/>
    <w:rsid w:val="00DD6F83"/>
    <w:rsid w:val="00DD7293"/>
    <w:rsid w:val="00DD7E0F"/>
    <w:rsid w:val="00DE0329"/>
    <w:rsid w:val="00DE09D8"/>
    <w:rsid w:val="00DE28DB"/>
    <w:rsid w:val="00DE2A9D"/>
    <w:rsid w:val="00DE308B"/>
    <w:rsid w:val="00DE3651"/>
    <w:rsid w:val="00DE3FFD"/>
    <w:rsid w:val="00DE58BD"/>
    <w:rsid w:val="00DE5EC3"/>
    <w:rsid w:val="00DE631E"/>
    <w:rsid w:val="00DE6BB6"/>
    <w:rsid w:val="00DE6F33"/>
    <w:rsid w:val="00DE7158"/>
    <w:rsid w:val="00DF12D9"/>
    <w:rsid w:val="00DF1884"/>
    <w:rsid w:val="00DF3531"/>
    <w:rsid w:val="00DF3F77"/>
    <w:rsid w:val="00DF4070"/>
    <w:rsid w:val="00DF48E7"/>
    <w:rsid w:val="00DF49C8"/>
    <w:rsid w:val="00DF49E9"/>
    <w:rsid w:val="00DF4C8B"/>
    <w:rsid w:val="00DF4FDF"/>
    <w:rsid w:val="00DF5160"/>
    <w:rsid w:val="00DF7AAF"/>
    <w:rsid w:val="00E0016E"/>
    <w:rsid w:val="00E004BE"/>
    <w:rsid w:val="00E00F05"/>
    <w:rsid w:val="00E02E04"/>
    <w:rsid w:val="00E040BF"/>
    <w:rsid w:val="00E06577"/>
    <w:rsid w:val="00E06F69"/>
    <w:rsid w:val="00E070CB"/>
    <w:rsid w:val="00E10535"/>
    <w:rsid w:val="00E1054C"/>
    <w:rsid w:val="00E11480"/>
    <w:rsid w:val="00E12016"/>
    <w:rsid w:val="00E125D9"/>
    <w:rsid w:val="00E12782"/>
    <w:rsid w:val="00E13352"/>
    <w:rsid w:val="00E13802"/>
    <w:rsid w:val="00E1486C"/>
    <w:rsid w:val="00E15494"/>
    <w:rsid w:val="00E161F5"/>
    <w:rsid w:val="00E16ABB"/>
    <w:rsid w:val="00E16D85"/>
    <w:rsid w:val="00E16F24"/>
    <w:rsid w:val="00E1763D"/>
    <w:rsid w:val="00E17767"/>
    <w:rsid w:val="00E178F2"/>
    <w:rsid w:val="00E204D3"/>
    <w:rsid w:val="00E21B29"/>
    <w:rsid w:val="00E22868"/>
    <w:rsid w:val="00E22AA1"/>
    <w:rsid w:val="00E22DC5"/>
    <w:rsid w:val="00E2378E"/>
    <w:rsid w:val="00E23EF6"/>
    <w:rsid w:val="00E24393"/>
    <w:rsid w:val="00E256B0"/>
    <w:rsid w:val="00E25C45"/>
    <w:rsid w:val="00E26C8C"/>
    <w:rsid w:val="00E277C6"/>
    <w:rsid w:val="00E27C71"/>
    <w:rsid w:val="00E307AF"/>
    <w:rsid w:val="00E31440"/>
    <w:rsid w:val="00E318BD"/>
    <w:rsid w:val="00E3395C"/>
    <w:rsid w:val="00E3419A"/>
    <w:rsid w:val="00E36E44"/>
    <w:rsid w:val="00E3720E"/>
    <w:rsid w:val="00E401CE"/>
    <w:rsid w:val="00E41E31"/>
    <w:rsid w:val="00E420DA"/>
    <w:rsid w:val="00E430A3"/>
    <w:rsid w:val="00E43DCE"/>
    <w:rsid w:val="00E4443B"/>
    <w:rsid w:val="00E4573B"/>
    <w:rsid w:val="00E460B2"/>
    <w:rsid w:val="00E46A67"/>
    <w:rsid w:val="00E47229"/>
    <w:rsid w:val="00E47D5E"/>
    <w:rsid w:val="00E51E92"/>
    <w:rsid w:val="00E51F15"/>
    <w:rsid w:val="00E525F0"/>
    <w:rsid w:val="00E52C4B"/>
    <w:rsid w:val="00E53BD8"/>
    <w:rsid w:val="00E5410D"/>
    <w:rsid w:val="00E54B38"/>
    <w:rsid w:val="00E54DD1"/>
    <w:rsid w:val="00E54F0C"/>
    <w:rsid w:val="00E57C72"/>
    <w:rsid w:val="00E60C69"/>
    <w:rsid w:val="00E621CC"/>
    <w:rsid w:val="00E632BD"/>
    <w:rsid w:val="00E65E1B"/>
    <w:rsid w:val="00E662CC"/>
    <w:rsid w:val="00E66E81"/>
    <w:rsid w:val="00E67041"/>
    <w:rsid w:val="00E679EC"/>
    <w:rsid w:val="00E7074A"/>
    <w:rsid w:val="00E70F17"/>
    <w:rsid w:val="00E71FD3"/>
    <w:rsid w:val="00E72562"/>
    <w:rsid w:val="00E72B3F"/>
    <w:rsid w:val="00E74862"/>
    <w:rsid w:val="00E748CA"/>
    <w:rsid w:val="00E753A2"/>
    <w:rsid w:val="00E768F1"/>
    <w:rsid w:val="00E777AF"/>
    <w:rsid w:val="00E77DBC"/>
    <w:rsid w:val="00E80274"/>
    <w:rsid w:val="00E8079C"/>
    <w:rsid w:val="00E80FFC"/>
    <w:rsid w:val="00E8144B"/>
    <w:rsid w:val="00E82A8E"/>
    <w:rsid w:val="00E84047"/>
    <w:rsid w:val="00E858F1"/>
    <w:rsid w:val="00E86F73"/>
    <w:rsid w:val="00E8796A"/>
    <w:rsid w:val="00E9008D"/>
    <w:rsid w:val="00E90E2E"/>
    <w:rsid w:val="00E90FE6"/>
    <w:rsid w:val="00E93C6C"/>
    <w:rsid w:val="00E94462"/>
    <w:rsid w:val="00E9590E"/>
    <w:rsid w:val="00E973CE"/>
    <w:rsid w:val="00EA189F"/>
    <w:rsid w:val="00EA508E"/>
    <w:rsid w:val="00EA5EEC"/>
    <w:rsid w:val="00EA7D9F"/>
    <w:rsid w:val="00EB019F"/>
    <w:rsid w:val="00EB1860"/>
    <w:rsid w:val="00EB19BE"/>
    <w:rsid w:val="00EB2405"/>
    <w:rsid w:val="00EB34A3"/>
    <w:rsid w:val="00EB4D38"/>
    <w:rsid w:val="00EB5B8D"/>
    <w:rsid w:val="00EB6B01"/>
    <w:rsid w:val="00EC16B8"/>
    <w:rsid w:val="00EC2C83"/>
    <w:rsid w:val="00EC3C61"/>
    <w:rsid w:val="00EC6601"/>
    <w:rsid w:val="00ED03A1"/>
    <w:rsid w:val="00ED03E0"/>
    <w:rsid w:val="00ED0E88"/>
    <w:rsid w:val="00ED1F9C"/>
    <w:rsid w:val="00ED2671"/>
    <w:rsid w:val="00ED2F4C"/>
    <w:rsid w:val="00ED3EC6"/>
    <w:rsid w:val="00ED67E0"/>
    <w:rsid w:val="00ED69B2"/>
    <w:rsid w:val="00ED7F98"/>
    <w:rsid w:val="00EE0C13"/>
    <w:rsid w:val="00EE1A43"/>
    <w:rsid w:val="00EE2086"/>
    <w:rsid w:val="00EE31B0"/>
    <w:rsid w:val="00EE38B4"/>
    <w:rsid w:val="00EE45EF"/>
    <w:rsid w:val="00EE476A"/>
    <w:rsid w:val="00EE695B"/>
    <w:rsid w:val="00EF1C98"/>
    <w:rsid w:val="00EF1F45"/>
    <w:rsid w:val="00EF32AC"/>
    <w:rsid w:val="00EF3FC4"/>
    <w:rsid w:val="00EF47D9"/>
    <w:rsid w:val="00EF58C2"/>
    <w:rsid w:val="00EF5C41"/>
    <w:rsid w:val="00EF65E1"/>
    <w:rsid w:val="00EF72F8"/>
    <w:rsid w:val="00F00694"/>
    <w:rsid w:val="00F00BE2"/>
    <w:rsid w:val="00F02A32"/>
    <w:rsid w:val="00F0300B"/>
    <w:rsid w:val="00F05A25"/>
    <w:rsid w:val="00F106A5"/>
    <w:rsid w:val="00F10977"/>
    <w:rsid w:val="00F11681"/>
    <w:rsid w:val="00F132E4"/>
    <w:rsid w:val="00F15E91"/>
    <w:rsid w:val="00F16364"/>
    <w:rsid w:val="00F16501"/>
    <w:rsid w:val="00F16EFD"/>
    <w:rsid w:val="00F201EC"/>
    <w:rsid w:val="00F21380"/>
    <w:rsid w:val="00F223B4"/>
    <w:rsid w:val="00F24C8D"/>
    <w:rsid w:val="00F257A2"/>
    <w:rsid w:val="00F26354"/>
    <w:rsid w:val="00F26CD8"/>
    <w:rsid w:val="00F27053"/>
    <w:rsid w:val="00F30322"/>
    <w:rsid w:val="00F30328"/>
    <w:rsid w:val="00F31892"/>
    <w:rsid w:val="00F33778"/>
    <w:rsid w:val="00F33ECA"/>
    <w:rsid w:val="00F33F2D"/>
    <w:rsid w:val="00F34C65"/>
    <w:rsid w:val="00F35BA3"/>
    <w:rsid w:val="00F37014"/>
    <w:rsid w:val="00F37CA9"/>
    <w:rsid w:val="00F40B63"/>
    <w:rsid w:val="00F41905"/>
    <w:rsid w:val="00F41D33"/>
    <w:rsid w:val="00F4347B"/>
    <w:rsid w:val="00F437FB"/>
    <w:rsid w:val="00F44F1B"/>
    <w:rsid w:val="00F456FC"/>
    <w:rsid w:val="00F45AE3"/>
    <w:rsid w:val="00F45E68"/>
    <w:rsid w:val="00F45F37"/>
    <w:rsid w:val="00F4633D"/>
    <w:rsid w:val="00F463D3"/>
    <w:rsid w:val="00F469E8"/>
    <w:rsid w:val="00F46AC2"/>
    <w:rsid w:val="00F473DE"/>
    <w:rsid w:val="00F50AEB"/>
    <w:rsid w:val="00F524EB"/>
    <w:rsid w:val="00F52F6B"/>
    <w:rsid w:val="00F54533"/>
    <w:rsid w:val="00F551EB"/>
    <w:rsid w:val="00F55786"/>
    <w:rsid w:val="00F56458"/>
    <w:rsid w:val="00F57B94"/>
    <w:rsid w:val="00F57D21"/>
    <w:rsid w:val="00F608DD"/>
    <w:rsid w:val="00F60E1B"/>
    <w:rsid w:val="00F6106A"/>
    <w:rsid w:val="00F611BC"/>
    <w:rsid w:val="00F611C6"/>
    <w:rsid w:val="00F63ECC"/>
    <w:rsid w:val="00F63F6C"/>
    <w:rsid w:val="00F64587"/>
    <w:rsid w:val="00F6468C"/>
    <w:rsid w:val="00F64FFD"/>
    <w:rsid w:val="00F661BE"/>
    <w:rsid w:val="00F66830"/>
    <w:rsid w:val="00F66F33"/>
    <w:rsid w:val="00F70CF0"/>
    <w:rsid w:val="00F7320B"/>
    <w:rsid w:val="00F73858"/>
    <w:rsid w:val="00F758E8"/>
    <w:rsid w:val="00F76719"/>
    <w:rsid w:val="00F76AF4"/>
    <w:rsid w:val="00F771D0"/>
    <w:rsid w:val="00F8078C"/>
    <w:rsid w:val="00F820EA"/>
    <w:rsid w:val="00F82781"/>
    <w:rsid w:val="00F82A54"/>
    <w:rsid w:val="00F82B99"/>
    <w:rsid w:val="00F842BA"/>
    <w:rsid w:val="00F85E79"/>
    <w:rsid w:val="00F86CFB"/>
    <w:rsid w:val="00F87B29"/>
    <w:rsid w:val="00F906B2"/>
    <w:rsid w:val="00F90811"/>
    <w:rsid w:val="00F9138E"/>
    <w:rsid w:val="00F9270E"/>
    <w:rsid w:val="00F93082"/>
    <w:rsid w:val="00F93EAF"/>
    <w:rsid w:val="00F94133"/>
    <w:rsid w:val="00F949DE"/>
    <w:rsid w:val="00F94E38"/>
    <w:rsid w:val="00F95022"/>
    <w:rsid w:val="00F95046"/>
    <w:rsid w:val="00F973F8"/>
    <w:rsid w:val="00F97E50"/>
    <w:rsid w:val="00FA0319"/>
    <w:rsid w:val="00FA08A4"/>
    <w:rsid w:val="00FA184F"/>
    <w:rsid w:val="00FA1D59"/>
    <w:rsid w:val="00FA1DC1"/>
    <w:rsid w:val="00FA252D"/>
    <w:rsid w:val="00FA286E"/>
    <w:rsid w:val="00FA3047"/>
    <w:rsid w:val="00FA381B"/>
    <w:rsid w:val="00FA39AB"/>
    <w:rsid w:val="00FA4723"/>
    <w:rsid w:val="00FA5375"/>
    <w:rsid w:val="00FA7330"/>
    <w:rsid w:val="00FB0907"/>
    <w:rsid w:val="00FB133E"/>
    <w:rsid w:val="00FB1BC6"/>
    <w:rsid w:val="00FB26CD"/>
    <w:rsid w:val="00FB3057"/>
    <w:rsid w:val="00FB3147"/>
    <w:rsid w:val="00FB3E7F"/>
    <w:rsid w:val="00FB42DA"/>
    <w:rsid w:val="00FB5FBA"/>
    <w:rsid w:val="00FB677E"/>
    <w:rsid w:val="00FB6791"/>
    <w:rsid w:val="00FB6CA1"/>
    <w:rsid w:val="00FB6FF5"/>
    <w:rsid w:val="00FC008E"/>
    <w:rsid w:val="00FC0B96"/>
    <w:rsid w:val="00FC1103"/>
    <w:rsid w:val="00FC166B"/>
    <w:rsid w:val="00FC2D4D"/>
    <w:rsid w:val="00FC399F"/>
    <w:rsid w:val="00FC3B08"/>
    <w:rsid w:val="00FC498F"/>
    <w:rsid w:val="00FC4CBF"/>
    <w:rsid w:val="00FC5E58"/>
    <w:rsid w:val="00FC5EB6"/>
    <w:rsid w:val="00FC6B9F"/>
    <w:rsid w:val="00FD0460"/>
    <w:rsid w:val="00FD0533"/>
    <w:rsid w:val="00FD0912"/>
    <w:rsid w:val="00FD0FA5"/>
    <w:rsid w:val="00FD169C"/>
    <w:rsid w:val="00FD23F0"/>
    <w:rsid w:val="00FD2643"/>
    <w:rsid w:val="00FD4BD5"/>
    <w:rsid w:val="00FD54D2"/>
    <w:rsid w:val="00FD55C4"/>
    <w:rsid w:val="00FD63E7"/>
    <w:rsid w:val="00FD6991"/>
    <w:rsid w:val="00FE02CB"/>
    <w:rsid w:val="00FE1984"/>
    <w:rsid w:val="00FE220C"/>
    <w:rsid w:val="00FE3B48"/>
    <w:rsid w:val="00FE4212"/>
    <w:rsid w:val="00FE5740"/>
    <w:rsid w:val="00FE617F"/>
    <w:rsid w:val="00FE6F6E"/>
    <w:rsid w:val="00FE734B"/>
    <w:rsid w:val="00FF1236"/>
    <w:rsid w:val="00FF1B4A"/>
    <w:rsid w:val="00FF4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50553"/>
    </o:shapedefaults>
    <o:shapelayout v:ext="edit">
      <o:idmap v:ext="edit" data="1"/>
    </o:shapelayout>
  </w:shapeDefaults>
  <w:decimalSymbol w:val="."/>
  <w:listSeparator w:val=","/>
  <w14:docId w14:val="3BA7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zh-CN"/>
    </w:rPr>
  </w:style>
  <w:style w:type="paragraph" w:styleId="Overskrift1">
    <w:name w:val="heading 1"/>
    <w:basedOn w:val="Normal"/>
    <w:qFormat/>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Pr>
      <w:rFonts w:ascii="Arial" w:hAnsi="Arial" w:cs="Arial" w:hint="default"/>
      <w:b/>
      <w:bCs/>
      <w:i w:val="0"/>
      <w:iCs w:val="0"/>
      <w:strike w:val="0"/>
      <w:dstrike w:val="0"/>
      <w:color w:val="5694CE"/>
      <w:sz w:val="20"/>
      <w:szCs w:val="20"/>
      <w:u w:val="none"/>
      <w:effect w:val="none"/>
    </w:rPr>
  </w:style>
  <w:style w:type="character" w:styleId="Strk">
    <w:name w:val="Strong"/>
    <w:uiPriority w:val="22"/>
    <w:qFormat/>
    <w:rPr>
      <w:b/>
      <w:bCs/>
    </w:rPr>
  </w:style>
  <w:style w:type="paragraph" w:styleId="Brdtekst">
    <w:name w:val="Body Text"/>
    <w:basedOn w:val="Normal"/>
    <w:link w:val="BrdtekstTegn"/>
    <w:pPr>
      <w:spacing w:line="480" w:lineRule="auto"/>
    </w:pPr>
    <w:rPr>
      <w:rFonts w:eastAsia="Batang"/>
      <w:szCs w:val="20"/>
    </w:rPr>
  </w:style>
  <w:style w:type="paragraph" w:styleId="Sidehoved">
    <w:name w:val="header"/>
    <w:basedOn w:val="Normal"/>
    <w:pPr>
      <w:tabs>
        <w:tab w:val="center" w:pos="4320"/>
        <w:tab w:val="right" w:pos="8640"/>
      </w:tabs>
    </w:pPr>
    <w:rPr>
      <w:rFonts w:ascii="Times" w:eastAsia="Batang" w:hAnsi="Times"/>
      <w:szCs w:val="20"/>
      <w:lang w:val="en-US" w:eastAsia="ko-KR"/>
    </w:rPr>
  </w:style>
  <w:style w:type="paragraph" w:styleId="Brdtekstindrykning2">
    <w:name w:val="Body Text Indent 2"/>
    <w:basedOn w:val="Normal"/>
    <w:pPr>
      <w:ind w:left="4320" w:firstLine="720"/>
    </w:pPr>
    <w:rPr>
      <w:rFonts w:ascii="Arial" w:eastAsia="Times" w:hAnsi="Arial"/>
      <w:szCs w:val="20"/>
      <w:lang w:val="en-US" w:eastAsia="ko-KR"/>
    </w:rPr>
  </w:style>
  <w:style w:type="paragraph" w:styleId="Sidefod">
    <w:name w:val="footer"/>
    <w:basedOn w:val="Normal"/>
    <w:link w:val="SidefodTegn"/>
    <w:uiPriority w:val="99"/>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paragraph" w:styleId="Brdtekst2">
    <w:name w:val="Body Text 2"/>
    <w:basedOn w:val="Normal"/>
    <w:pPr>
      <w:widowControl w:val="0"/>
      <w:overflowPunct w:val="0"/>
      <w:autoSpaceDE w:val="0"/>
      <w:autoSpaceDN w:val="0"/>
      <w:adjustRightInd w:val="0"/>
      <w:jc w:val="both"/>
      <w:textAlignment w:val="baseline"/>
    </w:pPr>
    <w:rPr>
      <w:rFonts w:ascii="Arial" w:eastAsia="Batang" w:hAnsi="Arial" w:cs="Arial"/>
      <w:b/>
      <w:bCs/>
      <w:sz w:val="36"/>
      <w:szCs w:val="40"/>
      <w:lang w:eastAsia="ko-KR"/>
    </w:rPr>
  </w:style>
  <w:style w:type="paragraph" w:styleId="Brdtekst3">
    <w:name w:val="Body Text 3"/>
    <w:basedOn w:val="Normal"/>
    <w:pPr>
      <w:widowControl w:val="0"/>
      <w:wordWrap w:val="0"/>
      <w:autoSpaceDE w:val="0"/>
      <w:autoSpaceDN w:val="0"/>
      <w:adjustRightInd w:val="0"/>
      <w:snapToGrid w:val="0"/>
    </w:pPr>
    <w:rPr>
      <w:rFonts w:eastAsia="Batang"/>
      <w:color w:val="003366"/>
      <w:kern w:val="2"/>
      <w:lang w:val="en-GB" w:eastAsia="ko-KR"/>
    </w:rPr>
  </w:style>
  <w:style w:type="paragraph" w:customStyle="1" w:styleId="bodycopy">
    <w:name w:val="bodycopy"/>
    <w:basedOn w:val="Normal"/>
    <w:pPr>
      <w:spacing w:before="100" w:beforeAutospacing="1" w:after="100" w:afterAutospacing="1"/>
    </w:pPr>
    <w:rPr>
      <w:rFonts w:ascii="Arial" w:eastAsia="Arial Unicode MS" w:hAnsi="Arial" w:cs="Arial"/>
      <w:color w:val="000000"/>
      <w:sz w:val="20"/>
      <w:szCs w:val="20"/>
      <w:lang w:val="en-US" w:eastAsia="ko-KR"/>
    </w:rPr>
  </w:style>
  <w:style w:type="paragraph" w:customStyle="1" w:styleId="a">
    <w:name w:val="보도자료본문"/>
    <w:basedOn w:val="Normal"/>
    <w:pPr>
      <w:widowControl w:val="0"/>
      <w:adjustRightInd w:val="0"/>
      <w:spacing w:before="360" w:line="360" w:lineRule="atLeast"/>
      <w:ind w:left="284" w:right="284"/>
      <w:textAlignment w:val="baseline"/>
    </w:pPr>
    <w:rPr>
      <w:rFonts w:eastAsia="BatangChe"/>
      <w:sz w:val="26"/>
      <w:szCs w:val="20"/>
      <w:lang w:val="en-US" w:eastAsia="ko-KR"/>
    </w:rPr>
  </w:style>
  <w:style w:type="character" w:styleId="BesgtHyperlink">
    <w:name w:val="FollowedHyperlink"/>
    <w:rPr>
      <w:color w:val="800080"/>
      <w:u w:val="single"/>
    </w:rPr>
  </w:style>
  <w:style w:type="paragraph" w:styleId="Opstilling-punkttegn">
    <w:name w:val="List Bullet"/>
    <w:basedOn w:val="Normal"/>
    <w:autoRedefine/>
    <w:pPr>
      <w:widowControl w:val="0"/>
      <w:numPr>
        <w:numId w:val="1"/>
      </w:numPr>
      <w:wordWrap w:val="0"/>
      <w:adjustRightInd w:val="0"/>
      <w:spacing w:line="360" w:lineRule="atLeast"/>
      <w:jc w:val="both"/>
      <w:textAlignment w:val="baseline"/>
    </w:pPr>
    <w:rPr>
      <w:rFonts w:eastAsia="BatangChe"/>
      <w:sz w:val="20"/>
      <w:szCs w:val="20"/>
      <w:lang w:val="en-US" w:eastAsia="ko-KR"/>
    </w:rPr>
  </w:style>
  <w:style w:type="paragraph" w:styleId="Formatere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Dotum" w:hAnsi="Courier New"/>
      <w:color w:val="000000"/>
      <w:sz w:val="20"/>
      <w:szCs w:val="20"/>
      <w:lang w:val="en-US" w:eastAsia="ko-KR"/>
    </w:rPr>
  </w:style>
  <w:style w:type="paragraph" w:styleId="Brdtekstindrykning">
    <w:name w:val="Body Text Indent"/>
    <w:basedOn w:val="Normal"/>
    <w:pPr>
      <w:spacing w:line="360" w:lineRule="exact"/>
      <w:ind w:firstLineChars="150" w:firstLine="360"/>
    </w:pPr>
    <w:rPr>
      <w:rFonts w:ascii="Arial" w:hAnsi="Arial" w:cs="Arial"/>
    </w:rPr>
  </w:style>
  <w:style w:type="paragraph" w:styleId="Fodnotetekst">
    <w:name w:val="footnote text"/>
    <w:basedOn w:val="Normal"/>
    <w:semiHidden/>
    <w:pPr>
      <w:widowControl w:val="0"/>
      <w:wordWrap w:val="0"/>
      <w:adjustRightInd w:val="0"/>
      <w:snapToGrid w:val="0"/>
      <w:spacing w:line="360" w:lineRule="atLeast"/>
      <w:textAlignment w:val="baseline"/>
    </w:pPr>
    <w:rPr>
      <w:rFonts w:eastAsia="BatangChe"/>
      <w:sz w:val="20"/>
      <w:szCs w:val="20"/>
      <w:lang w:val="en-US" w:eastAsia="ko-KR"/>
    </w:rPr>
  </w:style>
  <w:style w:type="character" w:styleId="Fodnotehenvisning">
    <w:name w:val="footnote reference"/>
    <w:semiHidden/>
    <w:rPr>
      <w:vertAlign w:val="superscript"/>
    </w:rPr>
  </w:style>
  <w:style w:type="character" w:customStyle="1" w:styleId="text131">
    <w:name w:val="text131"/>
    <w:rPr>
      <w:sz w:val="22"/>
      <w:szCs w:val="22"/>
    </w:rPr>
  </w:style>
  <w:style w:type="paragraph" w:customStyle="1" w:styleId="5Bodytext">
    <w:name w:val="(5) Body text"/>
    <w:pPr>
      <w:spacing w:after="120"/>
    </w:pPr>
    <w:rPr>
      <w:rFonts w:ascii="Arial" w:eastAsia="Times New Roman" w:hAnsi="Arial" w:cs="Arial"/>
      <w:sz w:val="24"/>
      <w:lang w:eastAsia="en-US"/>
    </w:rPr>
  </w:style>
  <w:style w:type="paragraph" w:customStyle="1" w:styleId="6Textsub-head">
    <w:name w:val="(6) Text sub-head"/>
    <w:basedOn w:val="5Bodytext"/>
    <w:rPr>
      <w:b/>
      <w:bCs/>
    </w:rPr>
  </w:style>
  <w:style w:type="paragraph" w:styleId="Markeringsbobletekst">
    <w:name w:val="Balloon Text"/>
    <w:basedOn w:val="Normal"/>
    <w:semiHidden/>
    <w:rPr>
      <w:rFonts w:ascii="Arial" w:eastAsia="Dotum" w:hAnsi="Arial"/>
      <w:sz w:val="18"/>
      <w:szCs w:val="18"/>
    </w:rPr>
  </w:style>
  <w:style w:type="paragraph" w:styleId="Undertitel">
    <w:name w:val="Subtitle"/>
    <w:basedOn w:val="Normal"/>
    <w:link w:val="UndertitelTegn"/>
    <w:uiPriority w:val="99"/>
    <w:qFormat/>
    <w:rsid w:val="0038562E"/>
    <w:pPr>
      <w:jc w:val="center"/>
    </w:pPr>
    <w:rPr>
      <w:rFonts w:eastAsia="Times New Roman"/>
      <w:b/>
      <w:bCs/>
      <w:lang w:eastAsia="en-US"/>
    </w:rPr>
  </w:style>
  <w:style w:type="paragraph" w:customStyle="1" w:styleId="CharCharCharCharCharChar">
    <w:name w:val="Char Char Char Char Char Char"/>
    <w:basedOn w:val="Normal"/>
    <w:rsid w:val="00C636B0"/>
    <w:pPr>
      <w:spacing w:after="160" w:line="240" w:lineRule="exact"/>
    </w:pPr>
    <w:rPr>
      <w:rFonts w:ascii="Tahoma" w:eastAsia="Times New Roman" w:hAnsi="Tahoma"/>
      <w:sz w:val="20"/>
      <w:szCs w:val="20"/>
      <w:lang w:val="en-US" w:eastAsia="en-US"/>
    </w:rPr>
  </w:style>
  <w:style w:type="character" w:styleId="Sidetal">
    <w:name w:val="page number"/>
    <w:basedOn w:val="Standardskrifttypeiafsnit"/>
    <w:rsid w:val="009B341B"/>
  </w:style>
  <w:style w:type="paragraph" w:styleId="Titel">
    <w:name w:val="Title"/>
    <w:basedOn w:val="Normal"/>
    <w:qFormat/>
    <w:rsid w:val="009B341B"/>
    <w:pPr>
      <w:widowControl w:val="0"/>
      <w:wordWrap w:val="0"/>
      <w:autoSpaceDE w:val="0"/>
      <w:autoSpaceDN w:val="0"/>
      <w:ind w:leftChars="900" w:left="1800"/>
      <w:jc w:val="center"/>
    </w:pPr>
    <w:rPr>
      <w:rFonts w:ascii="Arial Narrow" w:eastAsia="가는각진제목체" w:hAnsi="Arial Narrow" w:cs="Lucida Sans Unicode"/>
      <w:b/>
      <w:bCs/>
      <w:kern w:val="2"/>
      <w:sz w:val="36"/>
      <w:lang w:val="en-US" w:eastAsia="ko-KR"/>
    </w:rPr>
  </w:style>
  <w:style w:type="paragraph" w:customStyle="1" w:styleId="CharCharCharCharCharCharCharCharCharChar">
    <w:name w:val="Char Char Char Char Char Char Char Char Char Char"/>
    <w:basedOn w:val="Normal"/>
    <w:rsid w:val="00A74209"/>
    <w:pPr>
      <w:spacing w:after="160" w:line="240" w:lineRule="exact"/>
    </w:pPr>
    <w:rPr>
      <w:rFonts w:ascii="Tahoma" w:eastAsia="Times New Roman" w:hAnsi="Tahoma"/>
      <w:sz w:val="20"/>
      <w:szCs w:val="20"/>
      <w:lang w:val="en-US" w:eastAsia="en-US"/>
    </w:rPr>
  </w:style>
  <w:style w:type="paragraph" w:customStyle="1" w:styleId="CharCharCharCharCharCharCharCharCharChar1CharCharCharCharCharCharCharChar">
    <w:name w:val="Char Char Char Char Char Char Char Char Char Char1 Char Char Char Char Char Char Char Char"/>
    <w:basedOn w:val="Normal"/>
    <w:rsid w:val="00C3530D"/>
    <w:pPr>
      <w:spacing w:after="160" w:line="240" w:lineRule="exact"/>
    </w:pPr>
    <w:rPr>
      <w:rFonts w:ascii="Tahoma" w:eastAsia="Times New Roman" w:hAnsi="Tahoma"/>
      <w:sz w:val="20"/>
      <w:szCs w:val="20"/>
      <w:lang w:val="en-US" w:eastAsia="en-US"/>
    </w:rPr>
  </w:style>
  <w:style w:type="character" w:styleId="Kommentarhenvisning">
    <w:name w:val="annotation reference"/>
    <w:semiHidden/>
    <w:rsid w:val="009710AE"/>
    <w:rPr>
      <w:sz w:val="18"/>
      <w:szCs w:val="18"/>
    </w:rPr>
  </w:style>
  <w:style w:type="paragraph" w:styleId="Kommentartekst">
    <w:name w:val="annotation text"/>
    <w:basedOn w:val="Normal"/>
    <w:semiHidden/>
    <w:rsid w:val="009710AE"/>
  </w:style>
  <w:style w:type="paragraph" w:styleId="Kommentaremne">
    <w:name w:val="annotation subject"/>
    <w:basedOn w:val="Kommentartekst"/>
    <w:next w:val="Kommentartekst"/>
    <w:semiHidden/>
    <w:rsid w:val="009710AE"/>
    <w:rPr>
      <w:b/>
      <w:bCs/>
    </w:rPr>
  </w:style>
  <w:style w:type="character" w:styleId="Fremhv">
    <w:name w:val="Emphasis"/>
    <w:qFormat/>
    <w:rsid w:val="00AC1837"/>
    <w:rPr>
      <w:b/>
      <w:bCs/>
      <w:i w:val="0"/>
      <w:iCs w:val="0"/>
    </w:rPr>
  </w:style>
  <w:style w:type="table" w:styleId="Tabel-Gitter">
    <w:name w:val="Table Grid"/>
    <w:basedOn w:val="Tabel-Normal"/>
    <w:uiPriority w:val="99"/>
    <w:rsid w:val="003302C5"/>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rsid w:val="00863771"/>
    <w:pPr>
      <w:spacing w:after="160" w:line="240" w:lineRule="exact"/>
    </w:pPr>
    <w:rPr>
      <w:rFonts w:ascii="Tahoma" w:eastAsia="Times New Roman" w:hAnsi="Tahoma"/>
      <w:szCs w:val="20"/>
      <w:lang w:eastAsia="en-US"/>
    </w:rPr>
  </w:style>
  <w:style w:type="paragraph" w:styleId="Almindeligtekst">
    <w:name w:val="Plain Text"/>
    <w:basedOn w:val="Normal"/>
    <w:rsid w:val="007E35BA"/>
    <w:pPr>
      <w:widowControl w:val="0"/>
      <w:wordWrap w:val="0"/>
      <w:autoSpaceDE w:val="0"/>
      <w:autoSpaceDN w:val="0"/>
      <w:jc w:val="both"/>
    </w:pPr>
    <w:rPr>
      <w:rFonts w:ascii="Batang" w:eastAsia="Batang" w:hAnsi="Courier New" w:cs="Courier New"/>
      <w:kern w:val="2"/>
      <w:sz w:val="20"/>
      <w:szCs w:val="20"/>
      <w:lang w:val="en-US" w:eastAsia="ko-KR"/>
    </w:rPr>
  </w:style>
  <w:style w:type="paragraph" w:customStyle="1" w:styleId="CharCharCharCharCharCharCharCharCharChar1CharChar">
    <w:name w:val="Char Char Char Char Char Char Char Char Char Char1 Char Char"/>
    <w:basedOn w:val="Normal"/>
    <w:rsid w:val="00F05A25"/>
    <w:pPr>
      <w:spacing w:after="160" w:line="240" w:lineRule="exact"/>
    </w:pPr>
    <w:rPr>
      <w:rFonts w:ascii="Tahoma" w:eastAsia="Times New Roman" w:hAnsi="Tahoma"/>
      <w:sz w:val="20"/>
      <w:szCs w:val="20"/>
      <w:lang w:val="en-US" w:eastAsia="en-US"/>
    </w:rPr>
  </w:style>
  <w:style w:type="paragraph" w:customStyle="1" w:styleId="CharCharCharCharCharCharCharCharCharChar1">
    <w:name w:val="Char Char Char Char Char Char Char Char Char Char1"/>
    <w:basedOn w:val="Normal"/>
    <w:rsid w:val="00680326"/>
    <w:pPr>
      <w:spacing w:after="160" w:line="240" w:lineRule="exact"/>
    </w:pPr>
    <w:rPr>
      <w:rFonts w:ascii="Tahoma" w:eastAsia="Times New Roman" w:hAnsi="Tahoma"/>
      <w:sz w:val="20"/>
      <w:szCs w:val="20"/>
      <w:lang w:val="en-US"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rsid w:val="003E6BCD"/>
    <w:pPr>
      <w:spacing w:after="160" w:line="240" w:lineRule="exact"/>
    </w:pPr>
    <w:rPr>
      <w:rFonts w:ascii="Tahoma" w:eastAsia="Times New Roman" w:hAnsi="Tahoma"/>
      <w:sz w:val="20"/>
      <w:szCs w:val="20"/>
      <w:lang w:val="en-US" w:eastAsia="en-US"/>
    </w:rPr>
  </w:style>
  <w:style w:type="character" w:customStyle="1" w:styleId="BrdtekstTegn">
    <w:name w:val="Brødtekst Tegn"/>
    <w:link w:val="Brdtekst"/>
    <w:rsid w:val="008D3767"/>
    <w:rPr>
      <w:rFonts w:eastAsia="Batang"/>
      <w:sz w:val="24"/>
    </w:rPr>
  </w:style>
  <w:style w:type="character" w:customStyle="1" w:styleId="SidefodTegn">
    <w:name w:val="Sidefod Tegn"/>
    <w:link w:val="Sidefod"/>
    <w:uiPriority w:val="99"/>
    <w:rsid w:val="00D748AF"/>
    <w:rPr>
      <w:rFonts w:eastAsia="BatangChe"/>
    </w:rPr>
  </w:style>
  <w:style w:type="character" w:customStyle="1" w:styleId="UndertitelTegn">
    <w:name w:val="Undertitel Tegn"/>
    <w:link w:val="Undertitel"/>
    <w:uiPriority w:val="99"/>
    <w:rsid w:val="00957CAF"/>
    <w:rPr>
      <w:rFonts w:eastAsia="Times New Roman"/>
      <w:b/>
      <w:bCs/>
      <w:sz w:val="24"/>
      <w:szCs w:val="24"/>
      <w:lang w:eastAsia="en-US"/>
    </w:rPr>
  </w:style>
  <w:style w:type="character" w:customStyle="1" w:styleId="longtext1">
    <w:name w:val="long_text1"/>
    <w:rsid w:val="00957CAF"/>
    <w:rPr>
      <w:sz w:val="20"/>
      <w:szCs w:val="20"/>
    </w:rPr>
  </w:style>
  <w:style w:type="paragraph" w:customStyle="1" w:styleId="default">
    <w:name w:val="default"/>
    <w:basedOn w:val="Normal"/>
    <w:rsid w:val="00957CAF"/>
    <w:pPr>
      <w:autoSpaceDE w:val="0"/>
      <w:autoSpaceDN w:val="0"/>
    </w:pPr>
    <w:rPr>
      <w:rFonts w:ascii="Verdana" w:eastAsia="Batang" w:hAnsi="Verdana"/>
      <w:color w:val="000000"/>
      <w:lang w:val="es-ES_tradnl" w:eastAsia="ko-KR"/>
    </w:rPr>
  </w:style>
  <w:style w:type="paragraph" w:customStyle="1" w:styleId="Default0">
    <w:name w:val="Default"/>
    <w:rsid w:val="00847E93"/>
    <w:pPr>
      <w:widowControl w:val="0"/>
      <w:autoSpaceDE w:val="0"/>
      <w:autoSpaceDN w:val="0"/>
      <w:adjustRightInd w:val="0"/>
    </w:pPr>
    <w:rPr>
      <w:color w:val="000000"/>
      <w:sz w:val="24"/>
      <w:szCs w:val="24"/>
    </w:rPr>
  </w:style>
  <w:style w:type="paragraph" w:styleId="Listeafsnit">
    <w:name w:val="List Paragraph"/>
    <w:basedOn w:val="Normal"/>
    <w:uiPriority w:val="34"/>
    <w:qFormat/>
    <w:rsid w:val="005E2684"/>
    <w:pPr>
      <w:wordWrap w:val="0"/>
      <w:autoSpaceDE w:val="0"/>
      <w:autoSpaceDN w:val="0"/>
      <w:ind w:leftChars="400" w:left="400"/>
      <w:jc w:val="both"/>
    </w:pPr>
    <w:rPr>
      <w:rFonts w:ascii="Malgun Gothic" w:eastAsia="Malgun Gothic" w:hAnsi="Malgun Gothic"/>
      <w:sz w:val="20"/>
      <w:szCs w:val="20"/>
      <w:lang w:val="en-US" w:eastAsia="ko-KR"/>
    </w:rPr>
  </w:style>
  <w:style w:type="paragraph" w:styleId="Korrektur">
    <w:name w:val="Revision"/>
    <w:hidden/>
    <w:uiPriority w:val="99"/>
    <w:semiHidden/>
    <w:rsid w:val="00657D7F"/>
    <w:rPr>
      <w:sz w:val="24"/>
      <w:szCs w:val="24"/>
      <w:lang w:val="en-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zh-CN"/>
    </w:rPr>
  </w:style>
  <w:style w:type="paragraph" w:styleId="Overskrift1">
    <w:name w:val="heading 1"/>
    <w:basedOn w:val="Normal"/>
    <w:qFormat/>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Pr>
      <w:rFonts w:ascii="Arial" w:hAnsi="Arial" w:cs="Arial" w:hint="default"/>
      <w:b/>
      <w:bCs/>
      <w:i w:val="0"/>
      <w:iCs w:val="0"/>
      <w:strike w:val="0"/>
      <w:dstrike w:val="0"/>
      <w:color w:val="5694CE"/>
      <w:sz w:val="20"/>
      <w:szCs w:val="20"/>
      <w:u w:val="none"/>
      <w:effect w:val="none"/>
    </w:rPr>
  </w:style>
  <w:style w:type="character" w:styleId="Strk">
    <w:name w:val="Strong"/>
    <w:uiPriority w:val="22"/>
    <w:qFormat/>
    <w:rPr>
      <w:b/>
      <w:bCs/>
    </w:rPr>
  </w:style>
  <w:style w:type="paragraph" w:styleId="Brdtekst">
    <w:name w:val="Body Text"/>
    <w:basedOn w:val="Normal"/>
    <w:link w:val="BrdtekstTegn"/>
    <w:pPr>
      <w:spacing w:line="480" w:lineRule="auto"/>
    </w:pPr>
    <w:rPr>
      <w:rFonts w:eastAsia="Batang"/>
      <w:szCs w:val="20"/>
    </w:rPr>
  </w:style>
  <w:style w:type="paragraph" w:styleId="Sidehoved">
    <w:name w:val="header"/>
    <w:basedOn w:val="Normal"/>
    <w:pPr>
      <w:tabs>
        <w:tab w:val="center" w:pos="4320"/>
        <w:tab w:val="right" w:pos="8640"/>
      </w:tabs>
    </w:pPr>
    <w:rPr>
      <w:rFonts w:ascii="Times" w:eastAsia="Batang" w:hAnsi="Times"/>
      <w:szCs w:val="20"/>
      <w:lang w:val="en-US" w:eastAsia="ko-KR"/>
    </w:rPr>
  </w:style>
  <w:style w:type="paragraph" w:styleId="Brdtekstindrykning2">
    <w:name w:val="Body Text Indent 2"/>
    <w:basedOn w:val="Normal"/>
    <w:pPr>
      <w:ind w:left="4320" w:firstLine="720"/>
    </w:pPr>
    <w:rPr>
      <w:rFonts w:ascii="Arial" w:eastAsia="Times" w:hAnsi="Arial"/>
      <w:szCs w:val="20"/>
      <w:lang w:val="en-US" w:eastAsia="ko-KR"/>
    </w:rPr>
  </w:style>
  <w:style w:type="paragraph" w:styleId="Sidefod">
    <w:name w:val="footer"/>
    <w:basedOn w:val="Normal"/>
    <w:link w:val="SidefodTegn"/>
    <w:uiPriority w:val="99"/>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paragraph" w:styleId="Brdtekst2">
    <w:name w:val="Body Text 2"/>
    <w:basedOn w:val="Normal"/>
    <w:pPr>
      <w:widowControl w:val="0"/>
      <w:overflowPunct w:val="0"/>
      <w:autoSpaceDE w:val="0"/>
      <w:autoSpaceDN w:val="0"/>
      <w:adjustRightInd w:val="0"/>
      <w:jc w:val="both"/>
      <w:textAlignment w:val="baseline"/>
    </w:pPr>
    <w:rPr>
      <w:rFonts w:ascii="Arial" w:eastAsia="Batang" w:hAnsi="Arial" w:cs="Arial"/>
      <w:b/>
      <w:bCs/>
      <w:sz w:val="36"/>
      <w:szCs w:val="40"/>
      <w:lang w:eastAsia="ko-KR"/>
    </w:rPr>
  </w:style>
  <w:style w:type="paragraph" w:styleId="Brdtekst3">
    <w:name w:val="Body Text 3"/>
    <w:basedOn w:val="Normal"/>
    <w:pPr>
      <w:widowControl w:val="0"/>
      <w:wordWrap w:val="0"/>
      <w:autoSpaceDE w:val="0"/>
      <w:autoSpaceDN w:val="0"/>
      <w:adjustRightInd w:val="0"/>
      <w:snapToGrid w:val="0"/>
    </w:pPr>
    <w:rPr>
      <w:rFonts w:eastAsia="Batang"/>
      <w:color w:val="003366"/>
      <w:kern w:val="2"/>
      <w:lang w:val="en-GB" w:eastAsia="ko-KR"/>
    </w:rPr>
  </w:style>
  <w:style w:type="paragraph" w:customStyle="1" w:styleId="bodycopy">
    <w:name w:val="bodycopy"/>
    <w:basedOn w:val="Normal"/>
    <w:pPr>
      <w:spacing w:before="100" w:beforeAutospacing="1" w:after="100" w:afterAutospacing="1"/>
    </w:pPr>
    <w:rPr>
      <w:rFonts w:ascii="Arial" w:eastAsia="Arial Unicode MS" w:hAnsi="Arial" w:cs="Arial"/>
      <w:color w:val="000000"/>
      <w:sz w:val="20"/>
      <w:szCs w:val="20"/>
      <w:lang w:val="en-US" w:eastAsia="ko-KR"/>
    </w:rPr>
  </w:style>
  <w:style w:type="paragraph" w:customStyle="1" w:styleId="a">
    <w:name w:val="보도자료본문"/>
    <w:basedOn w:val="Normal"/>
    <w:pPr>
      <w:widowControl w:val="0"/>
      <w:adjustRightInd w:val="0"/>
      <w:spacing w:before="360" w:line="360" w:lineRule="atLeast"/>
      <w:ind w:left="284" w:right="284"/>
      <w:textAlignment w:val="baseline"/>
    </w:pPr>
    <w:rPr>
      <w:rFonts w:eastAsia="BatangChe"/>
      <w:sz w:val="26"/>
      <w:szCs w:val="20"/>
      <w:lang w:val="en-US" w:eastAsia="ko-KR"/>
    </w:rPr>
  </w:style>
  <w:style w:type="character" w:styleId="BesgtHyperlink">
    <w:name w:val="FollowedHyperlink"/>
    <w:rPr>
      <w:color w:val="800080"/>
      <w:u w:val="single"/>
    </w:rPr>
  </w:style>
  <w:style w:type="paragraph" w:styleId="Opstilling-punkttegn">
    <w:name w:val="List Bullet"/>
    <w:basedOn w:val="Normal"/>
    <w:autoRedefine/>
    <w:pPr>
      <w:widowControl w:val="0"/>
      <w:numPr>
        <w:numId w:val="1"/>
      </w:numPr>
      <w:wordWrap w:val="0"/>
      <w:adjustRightInd w:val="0"/>
      <w:spacing w:line="360" w:lineRule="atLeast"/>
      <w:jc w:val="both"/>
      <w:textAlignment w:val="baseline"/>
    </w:pPr>
    <w:rPr>
      <w:rFonts w:eastAsia="BatangChe"/>
      <w:sz w:val="20"/>
      <w:szCs w:val="20"/>
      <w:lang w:val="en-US" w:eastAsia="ko-KR"/>
    </w:rPr>
  </w:style>
  <w:style w:type="paragraph" w:styleId="Formatere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Dotum" w:hAnsi="Courier New"/>
      <w:color w:val="000000"/>
      <w:sz w:val="20"/>
      <w:szCs w:val="20"/>
      <w:lang w:val="en-US" w:eastAsia="ko-KR"/>
    </w:rPr>
  </w:style>
  <w:style w:type="paragraph" w:styleId="Brdtekstindrykning">
    <w:name w:val="Body Text Indent"/>
    <w:basedOn w:val="Normal"/>
    <w:pPr>
      <w:spacing w:line="360" w:lineRule="exact"/>
      <w:ind w:firstLineChars="150" w:firstLine="360"/>
    </w:pPr>
    <w:rPr>
      <w:rFonts w:ascii="Arial" w:hAnsi="Arial" w:cs="Arial"/>
    </w:rPr>
  </w:style>
  <w:style w:type="paragraph" w:styleId="Fodnotetekst">
    <w:name w:val="footnote text"/>
    <w:basedOn w:val="Normal"/>
    <w:semiHidden/>
    <w:pPr>
      <w:widowControl w:val="0"/>
      <w:wordWrap w:val="0"/>
      <w:adjustRightInd w:val="0"/>
      <w:snapToGrid w:val="0"/>
      <w:spacing w:line="360" w:lineRule="atLeast"/>
      <w:textAlignment w:val="baseline"/>
    </w:pPr>
    <w:rPr>
      <w:rFonts w:eastAsia="BatangChe"/>
      <w:sz w:val="20"/>
      <w:szCs w:val="20"/>
      <w:lang w:val="en-US" w:eastAsia="ko-KR"/>
    </w:rPr>
  </w:style>
  <w:style w:type="character" w:styleId="Fodnotehenvisning">
    <w:name w:val="footnote reference"/>
    <w:semiHidden/>
    <w:rPr>
      <w:vertAlign w:val="superscript"/>
    </w:rPr>
  </w:style>
  <w:style w:type="character" w:customStyle="1" w:styleId="text131">
    <w:name w:val="text131"/>
    <w:rPr>
      <w:sz w:val="22"/>
      <w:szCs w:val="22"/>
    </w:rPr>
  </w:style>
  <w:style w:type="paragraph" w:customStyle="1" w:styleId="5Bodytext">
    <w:name w:val="(5) Body text"/>
    <w:pPr>
      <w:spacing w:after="120"/>
    </w:pPr>
    <w:rPr>
      <w:rFonts w:ascii="Arial" w:eastAsia="Times New Roman" w:hAnsi="Arial" w:cs="Arial"/>
      <w:sz w:val="24"/>
      <w:lang w:eastAsia="en-US"/>
    </w:rPr>
  </w:style>
  <w:style w:type="paragraph" w:customStyle="1" w:styleId="6Textsub-head">
    <w:name w:val="(6) Text sub-head"/>
    <w:basedOn w:val="5Bodytext"/>
    <w:rPr>
      <w:b/>
      <w:bCs/>
    </w:rPr>
  </w:style>
  <w:style w:type="paragraph" w:styleId="Markeringsbobletekst">
    <w:name w:val="Balloon Text"/>
    <w:basedOn w:val="Normal"/>
    <w:semiHidden/>
    <w:rPr>
      <w:rFonts w:ascii="Arial" w:eastAsia="Dotum" w:hAnsi="Arial"/>
      <w:sz w:val="18"/>
      <w:szCs w:val="18"/>
    </w:rPr>
  </w:style>
  <w:style w:type="paragraph" w:styleId="Undertitel">
    <w:name w:val="Subtitle"/>
    <w:basedOn w:val="Normal"/>
    <w:link w:val="UndertitelTegn"/>
    <w:uiPriority w:val="99"/>
    <w:qFormat/>
    <w:rsid w:val="0038562E"/>
    <w:pPr>
      <w:jc w:val="center"/>
    </w:pPr>
    <w:rPr>
      <w:rFonts w:eastAsia="Times New Roman"/>
      <w:b/>
      <w:bCs/>
      <w:lang w:eastAsia="en-US"/>
    </w:rPr>
  </w:style>
  <w:style w:type="paragraph" w:customStyle="1" w:styleId="CharCharCharCharCharChar">
    <w:name w:val="Char Char Char Char Char Char"/>
    <w:basedOn w:val="Normal"/>
    <w:rsid w:val="00C636B0"/>
    <w:pPr>
      <w:spacing w:after="160" w:line="240" w:lineRule="exact"/>
    </w:pPr>
    <w:rPr>
      <w:rFonts w:ascii="Tahoma" w:eastAsia="Times New Roman" w:hAnsi="Tahoma"/>
      <w:sz w:val="20"/>
      <w:szCs w:val="20"/>
      <w:lang w:val="en-US" w:eastAsia="en-US"/>
    </w:rPr>
  </w:style>
  <w:style w:type="character" w:styleId="Sidetal">
    <w:name w:val="page number"/>
    <w:basedOn w:val="Standardskrifttypeiafsnit"/>
    <w:rsid w:val="009B341B"/>
  </w:style>
  <w:style w:type="paragraph" w:styleId="Titel">
    <w:name w:val="Title"/>
    <w:basedOn w:val="Normal"/>
    <w:qFormat/>
    <w:rsid w:val="009B341B"/>
    <w:pPr>
      <w:widowControl w:val="0"/>
      <w:wordWrap w:val="0"/>
      <w:autoSpaceDE w:val="0"/>
      <w:autoSpaceDN w:val="0"/>
      <w:ind w:leftChars="900" w:left="1800"/>
      <w:jc w:val="center"/>
    </w:pPr>
    <w:rPr>
      <w:rFonts w:ascii="Arial Narrow" w:eastAsia="가는각진제목체" w:hAnsi="Arial Narrow" w:cs="Lucida Sans Unicode"/>
      <w:b/>
      <w:bCs/>
      <w:kern w:val="2"/>
      <w:sz w:val="36"/>
      <w:lang w:val="en-US" w:eastAsia="ko-KR"/>
    </w:rPr>
  </w:style>
  <w:style w:type="paragraph" w:customStyle="1" w:styleId="CharCharCharCharCharCharCharCharCharChar">
    <w:name w:val="Char Char Char Char Char Char Char Char Char Char"/>
    <w:basedOn w:val="Normal"/>
    <w:rsid w:val="00A74209"/>
    <w:pPr>
      <w:spacing w:after="160" w:line="240" w:lineRule="exact"/>
    </w:pPr>
    <w:rPr>
      <w:rFonts w:ascii="Tahoma" w:eastAsia="Times New Roman" w:hAnsi="Tahoma"/>
      <w:sz w:val="20"/>
      <w:szCs w:val="20"/>
      <w:lang w:val="en-US" w:eastAsia="en-US"/>
    </w:rPr>
  </w:style>
  <w:style w:type="paragraph" w:customStyle="1" w:styleId="CharCharCharCharCharCharCharCharCharChar1CharCharCharCharCharCharCharChar">
    <w:name w:val="Char Char Char Char Char Char Char Char Char Char1 Char Char Char Char Char Char Char Char"/>
    <w:basedOn w:val="Normal"/>
    <w:rsid w:val="00C3530D"/>
    <w:pPr>
      <w:spacing w:after="160" w:line="240" w:lineRule="exact"/>
    </w:pPr>
    <w:rPr>
      <w:rFonts w:ascii="Tahoma" w:eastAsia="Times New Roman" w:hAnsi="Tahoma"/>
      <w:sz w:val="20"/>
      <w:szCs w:val="20"/>
      <w:lang w:val="en-US" w:eastAsia="en-US"/>
    </w:rPr>
  </w:style>
  <w:style w:type="character" w:styleId="Kommentarhenvisning">
    <w:name w:val="annotation reference"/>
    <w:semiHidden/>
    <w:rsid w:val="009710AE"/>
    <w:rPr>
      <w:sz w:val="18"/>
      <w:szCs w:val="18"/>
    </w:rPr>
  </w:style>
  <w:style w:type="paragraph" w:styleId="Kommentartekst">
    <w:name w:val="annotation text"/>
    <w:basedOn w:val="Normal"/>
    <w:semiHidden/>
    <w:rsid w:val="009710AE"/>
  </w:style>
  <w:style w:type="paragraph" w:styleId="Kommentaremne">
    <w:name w:val="annotation subject"/>
    <w:basedOn w:val="Kommentartekst"/>
    <w:next w:val="Kommentartekst"/>
    <w:semiHidden/>
    <w:rsid w:val="009710AE"/>
    <w:rPr>
      <w:b/>
      <w:bCs/>
    </w:rPr>
  </w:style>
  <w:style w:type="character" w:styleId="Fremhv">
    <w:name w:val="Emphasis"/>
    <w:qFormat/>
    <w:rsid w:val="00AC1837"/>
    <w:rPr>
      <w:b/>
      <w:bCs/>
      <w:i w:val="0"/>
      <w:iCs w:val="0"/>
    </w:rPr>
  </w:style>
  <w:style w:type="table" w:styleId="Tabel-Gitter">
    <w:name w:val="Table Grid"/>
    <w:basedOn w:val="Tabel-Normal"/>
    <w:uiPriority w:val="99"/>
    <w:rsid w:val="003302C5"/>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rsid w:val="00863771"/>
    <w:pPr>
      <w:spacing w:after="160" w:line="240" w:lineRule="exact"/>
    </w:pPr>
    <w:rPr>
      <w:rFonts w:ascii="Tahoma" w:eastAsia="Times New Roman" w:hAnsi="Tahoma"/>
      <w:szCs w:val="20"/>
      <w:lang w:eastAsia="en-US"/>
    </w:rPr>
  </w:style>
  <w:style w:type="paragraph" w:styleId="Almindeligtekst">
    <w:name w:val="Plain Text"/>
    <w:basedOn w:val="Normal"/>
    <w:rsid w:val="007E35BA"/>
    <w:pPr>
      <w:widowControl w:val="0"/>
      <w:wordWrap w:val="0"/>
      <w:autoSpaceDE w:val="0"/>
      <w:autoSpaceDN w:val="0"/>
      <w:jc w:val="both"/>
    </w:pPr>
    <w:rPr>
      <w:rFonts w:ascii="Batang" w:eastAsia="Batang" w:hAnsi="Courier New" w:cs="Courier New"/>
      <w:kern w:val="2"/>
      <w:sz w:val="20"/>
      <w:szCs w:val="20"/>
      <w:lang w:val="en-US" w:eastAsia="ko-KR"/>
    </w:rPr>
  </w:style>
  <w:style w:type="paragraph" w:customStyle="1" w:styleId="CharCharCharCharCharCharCharCharCharChar1CharChar">
    <w:name w:val="Char Char Char Char Char Char Char Char Char Char1 Char Char"/>
    <w:basedOn w:val="Normal"/>
    <w:rsid w:val="00F05A25"/>
    <w:pPr>
      <w:spacing w:after="160" w:line="240" w:lineRule="exact"/>
    </w:pPr>
    <w:rPr>
      <w:rFonts w:ascii="Tahoma" w:eastAsia="Times New Roman" w:hAnsi="Tahoma"/>
      <w:sz w:val="20"/>
      <w:szCs w:val="20"/>
      <w:lang w:val="en-US" w:eastAsia="en-US"/>
    </w:rPr>
  </w:style>
  <w:style w:type="paragraph" w:customStyle="1" w:styleId="CharCharCharCharCharCharCharCharCharChar1">
    <w:name w:val="Char Char Char Char Char Char Char Char Char Char1"/>
    <w:basedOn w:val="Normal"/>
    <w:rsid w:val="00680326"/>
    <w:pPr>
      <w:spacing w:after="160" w:line="240" w:lineRule="exact"/>
    </w:pPr>
    <w:rPr>
      <w:rFonts w:ascii="Tahoma" w:eastAsia="Times New Roman" w:hAnsi="Tahoma"/>
      <w:sz w:val="20"/>
      <w:szCs w:val="20"/>
      <w:lang w:val="en-US"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rsid w:val="003E6BCD"/>
    <w:pPr>
      <w:spacing w:after="160" w:line="240" w:lineRule="exact"/>
    </w:pPr>
    <w:rPr>
      <w:rFonts w:ascii="Tahoma" w:eastAsia="Times New Roman" w:hAnsi="Tahoma"/>
      <w:sz w:val="20"/>
      <w:szCs w:val="20"/>
      <w:lang w:val="en-US" w:eastAsia="en-US"/>
    </w:rPr>
  </w:style>
  <w:style w:type="character" w:customStyle="1" w:styleId="BrdtekstTegn">
    <w:name w:val="Brødtekst Tegn"/>
    <w:link w:val="Brdtekst"/>
    <w:rsid w:val="008D3767"/>
    <w:rPr>
      <w:rFonts w:eastAsia="Batang"/>
      <w:sz w:val="24"/>
    </w:rPr>
  </w:style>
  <w:style w:type="character" w:customStyle="1" w:styleId="SidefodTegn">
    <w:name w:val="Sidefod Tegn"/>
    <w:link w:val="Sidefod"/>
    <w:uiPriority w:val="99"/>
    <w:rsid w:val="00D748AF"/>
    <w:rPr>
      <w:rFonts w:eastAsia="BatangChe"/>
    </w:rPr>
  </w:style>
  <w:style w:type="character" w:customStyle="1" w:styleId="UndertitelTegn">
    <w:name w:val="Undertitel Tegn"/>
    <w:link w:val="Undertitel"/>
    <w:uiPriority w:val="99"/>
    <w:rsid w:val="00957CAF"/>
    <w:rPr>
      <w:rFonts w:eastAsia="Times New Roman"/>
      <w:b/>
      <w:bCs/>
      <w:sz w:val="24"/>
      <w:szCs w:val="24"/>
      <w:lang w:eastAsia="en-US"/>
    </w:rPr>
  </w:style>
  <w:style w:type="character" w:customStyle="1" w:styleId="longtext1">
    <w:name w:val="long_text1"/>
    <w:rsid w:val="00957CAF"/>
    <w:rPr>
      <w:sz w:val="20"/>
      <w:szCs w:val="20"/>
    </w:rPr>
  </w:style>
  <w:style w:type="paragraph" w:customStyle="1" w:styleId="default">
    <w:name w:val="default"/>
    <w:basedOn w:val="Normal"/>
    <w:rsid w:val="00957CAF"/>
    <w:pPr>
      <w:autoSpaceDE w:val="0"/>
      <w:autoSpaceDN w:val="0"/>
    </w:pPr>
    <w:rPr>
      <w:rFonts w:ascii="Verdana" w:eastAsia="Batang" w:hAnsi="Verdana"/>
      <w:color w:val="000000"/>
      <w:lang w:val="es-ES_tradnl" w:eastAsia="ko-KR"/>
    </w:rPr>
  </w:style>
  <w:style w:type="paragraph" w:customStyle="1" w:styleId="Default0">
    <w:name w:val="Default"/>
    <w:rsid w:val="00847E93"/>
    <w:pPr>
      <w:widowControl w:val="0"/>
      <w:autoSpaceDE w:val="0"/>
      <w:autoSpaceDN w:val="0"/>
      <w:adjustRightInd w:val="0"/>
    </w:pPr>
    <w:rPr>
      <w:color w:val="000000"/>
      <w:sz w:val="24"/>
      <w:szCs w:val="24"/>
    </w:rPr>
  </w:style>
  <w:style w:type="paragraph" w:styleId="Listeafsnit">
    <w:name w:val="List Paragraph"/>
    <w:basedOn w:val="Normal"/>
    <w:uiPriority w:val="34"/>
    <w:qFormat/>
    <w:rsid w:val="005E2684"/>
    <w:pPr>
      <w:wordWrap w:val="0"/>
      <w:autoSpaceDE w:val="0"/>
      <w:autoSpaceDN w:val="0"/>
      <w:ind w:leftChars="400" w:left="400"/>
      <w:jc w:val="both"/>
    </w:pPr>
    <w:rPr>
      <w:rFonts w:ascii="Malgun Gothic" w:eastAsia="Malgun Gothic" w:hAnsi="Malgun Gothic"/>
      <w:sz w:val="20"/>
      <w:szCs w:val="20"/>
      <w:lang w:val="en-US" w:eastAsia="ko-KR"/>
    </w:rPr>
  </w:style>
  <w:style w:type="paragraph" w:styleId="Korrektur">
    <w:name w:val="Revision"/>
    <w:hidden/>
    <w:uiPriority w:val="99"/>
    <w:semiHidden/>
    <w:rsid w:val="00657D7F"/>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347">
      <w:bodyDiv w:val="1"/>
      <w:marLeft w:val="0"/>
      <w:marRight w:val="0"/>
      <w:marTop w:val="0"/>
      <w:marBottom w:val="0"/>
      <w:divBdr>
        <w:top w:val="none" w:sz="0" w:space="0" w:color="auto"/>
        <w:left w:val="none" w:sz="0" w:space="0" w:color="auto"/>
        <w:bottom w:val="none" w:sz="0" w:space="0" w:color="auto"/>
        <w:right w:val="none" w:sz="0" w:space="0" w:color="auto"/>
      </w:divBdr>
      <w:divsChild>
        <w:div w:id="251546205">
          <w:marLeft w:val="0"/>
          <w:marRight w:val="0"/>
          <w:marTop w:val="0"/>
          <w:marBottom w:val="0"/>
          <w:divBdr>
            <w:top w:val="none" w:sz="0" w:space="0" w:color="auto"/>
            <w:left w:val="none" w:sz="0" w:space="0" w:color="auto"/>
            <w:bottom w:val="none" w:sz="0" w:space="0" w:color="auto"/>
            <w:right w:val="none" w:sz="0" w:space="0" w:color="auto"/>
          </w:divBdr>
          <w:divsChild>
            <w:div w:id="1003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69">
      <w:bodyDiv w:val="1"/>
      <w:marLeft w:val="0"/>
      <w:marRight w:val="0"/>
      <w:marTop w:val="0"/>
      <w:marBottom w:val="0"/>
      <w:divBdr>
        <w:top w:val="none" w:sz="0" w:space="0" w:color="auto"/>
        <w:left w:val="none" w:sz="0" w:space="0" w:color="auto"/>
        <w:bottom w:val="none" w:sz="0" w:space="0" w:color="auto"/>
        <w:right w:val="none" w:sz="0" w:space="0" w:color="auto"/>
      </w:divBdr>
      <w:divsChild>
        <w:div w:id="105779815">
          <w:marLeft w:val="0"/>
          <w:marRight w:val="0"/>
          <w:marTop w:val="0"/>
          <w:marBottom w:val="0"/>
          <w:divBdr>
            <w:top w:val="none" w:sz="0" w:space="0" w:color="auto"/>
            <w:left w:val="none" w:sz="0" w:space="0" w:color="auto"/>
            <w:bottom w:val="none" w:sz="0" w:space="0" w:color="auto"/>
            <w:right w:val="none" w:sz="0" w:space="0" w:color="auto"/>
          </w:divBdr>
        </w:div>
      </w:divsChild>
    </w:div>
    <w:div w:id="37896572">
      <w:bodyDiv w:val="1"/>
      <w:marLeft w:val="0"/>
      <w:marRight w:val="0"/>
      <w:marTop w:val="0"/>
      <w:marBottom w:val="0"/>
      <w:divBdr>
        <w:top w:val="none" w:sz="0" w:space="0" w:color="auto"/>
        <w:left w:val="none" w:sz="0" w:space="0" w:color="auto"/>
        <w:bottom w:val="none" w:sz="0" w:space="0" w:color="auto"/>
        <w:right w:val="none" w:sz="0" w:space="0" w:color="auto"/>
      </w:divBdr>
      <w:divsChild>
        <w:div w:id="1906261366">
          <w:marLeft w:val="0"/>
          <w:marRight w:val="0"/>
          <w:marTop w:val="0"/>
          <w:marBottom w:val="0"/>
          <w:divBdr>
            <w:top w:val="none" w:sz="0" w:space="0" w:color="auto"/>
            <w:left w:val="none" w:sz="0" w:space="0" w:color="auto"/>
            <w:bottom w:val="none" w:sz="0" w:space="0" w:color="auto"/>
            <w:right w:val="none" w:sz="0" w:space="0" w:color="auto"/>
          </w:divBdr>
        </w:div>
      </w:divsChild>
    </w:div>
    <w:div w:id="59252407">
      <w:bodyDiv w:val="1"/>
      <w:marLeft w:val="0"/>
      <w:marRight w:val="0"/>
      <w:marTop w:val="0"/>
      <w:marBottom w:val="0"/>
      <w:divBdr>
        <w:top w:val="none" w:sz="0" w:space="0" w:color="auto"/>
        <w:left w:val="none" w:sz="0" w:space="0" w:color="auto"/>
        <w:bottom w:val="none" w:sz="0" w:space="0" w:color="auto"/>
        <w:right w:val="none" w:sz="0" w:space="0" w:color="auto"/>
      </w:divBdr>
    </w:div>
    <w:div w:id="83959182">
      <w:bodyDiv w:val="1"/>
      <w:marLeft w:val="0"/>
      <w:marRight w:val="0"/>
      <w:marTop w:val="0"/>
      <w:marBottom w:val="0"/>
      <w:divBdr>
        <w:top w:val="none" w:sz="0" w:space="0" w:color="auto"/>
        <w:left w:val="none" w:sz="0" w:space="0" w:color="auto"/>
        <w:bottom w:val="none" w:sz="0" w:space="0" w:color="auto"/>
        <w:right w:val="none" w:sz="0" w:space="0" w:color="auto"/>
      </w:divBdr>
      <w:divsChild>
        <w:div w:id="1932008703">
          <w:marLeft w:val="0"/>
          <w:marRight w:val="0"/>
          <w:marTop w:val="0"/>
          <w:marBottom w:val="0"/>
          <w:divBdr>
            <w:top w:val="none" w:sz="0" w:space="0" w:color="auto"/>
            <w:left w:val="none" w:sz="0" w:space="0" w:color="auto"/>
            <w:bottom w:val="none" w:sz="0" w:space="0" w:color="auto"/>
            <w:right w:val="none" w:sz="0" w:space="0" w:color="auto"/>
          </w:divBdr>
        </w:div>
      </w:divsChild>
    </w:div>
    <w:div w:id="10330654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96">
          <w:marLeft w:val="0"/>
          <w:marRight w:val="0"/>
          <w:marTop w:val="0"/>
          <w:marBottom w:val="0"/>
          <w:divBdr>
            <w:top w:val="none" w:sz="0" w:space="0" w:color="auto"/>
            <w:left w:val="none" w:sz="0" w:space="0" w:color="auto"/>
            <w:bottom w:val="none" w:sz="0" w:space="0" w:color="auto"/>
            <w:right w:val="none" w:sz="0" w:space="0" w:color="auto"/>
          </w:divBdr>
          <w:divsChild>
            <w:div w:id="54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949">
      <w:bodyDiv w:val="1"/>
      <w:marLeft w:val="0"/>
      <w:marRight w:val="0"/>
      <w:marTop w:val="0"/>
      <w:marBottom w:val="0"/>
      <w:divBdr>
        <w:top w:val="none" w:sz="0" w:space="0" w:color="auto"/>
        <w:left w:val="none" w:sz="0" w:space="0" w:color="auto"/>
        <w:bottom w:val="none" w:sz="0" w:space="0" w:color="auto"/>
        <w:right w:val="none" w:sz="0" w:space="0" w:color="auto"/>
      </w:divBdr>
      <w:divsChild>
        <w:div w:id="96415824">
          <w:marLeft w:val="0"/>
          <w:marRight w:val="0"/>
          <w:marTop w:val="0"/>
          <w:marBottom w:val="0"/>
          <w:divBdr>
            <w:top w:val="none" w:sz="0" w:space="0" w:color="auto"/>
            <w:left w:val="none" w:sz="0" w:space="0" w:color="auto"/>
            <w:bottom w:val="none" w:sz="0" w:space="0" w:color="auto"/>
            <w:right w:val="none" w:sz="0" w:space="0" w:color="auto"/>
          </w:divBdr>
          <w:divsChild>
            <w:div w:id="1025055468">
              <w:marLeft w:val="0"/>
              <w:marRight w:val="0"/>
              <w:marTop w:val="0"/>
              <w:marBottom w:val="0"/>
              <w:divBdr>
                <w:top w:val="none" w:sz="0" w:space="0" w:color="auto"/>
                <w:left w:val="none" w:sz="0" w:space="0" w:color="auto"/>
                <w:bottom w:val="none" w:sz="0" w:space="0" w:color="auto"/>
                <w:right w:val="none" w:sz="0" w:space="0" w:color="auto"/>
              </w:divBdr>
            </w:div>
            <w:div w:id="1128085160">
              <w:marLeft w:val="0"/>
              <w:marRight w:val="0"/>
              <w:marTop w:val="0"/>
              <w:marBottom w:val="0"/>
              <w:divBdr>
                <w:top w:val="none" w:sz="0" w:space="0" w:color="auto"/>
                <w:left w:val="none" w:sz="0" w:space="0" w:color="auto"/>
                <w:bottom w:val="none" w:sz="0" w:space="0" w:color="auto"/>
                <w:right w:val="none" w:sz="0" w:space="0" w:color="auto"/>
              </w:divBdr>
            </w:div>
            <w:div w:id="1514300083">
              <w:marLeft w:val="0"/>
              <w:marRight w:val="0"/>
              <w:marTop w:val="0"/>
              <w:marBottom w:val="0"/>
              <w:divBdr>
                <w:top w:val="none" w:sz="0" w:space="0" w:color="auto"/>
                <w:left w:val="none" w:sz="0" w:space="0" w:color="auto"/>
                <w:bottom w:val="none" w:sz="0" w:space="0" w:color="auto"/>
                <w:right w:val="none" w:sz="0" w:space="0" w:color="auto"/>
              </w:divBdr>
            </w:div>
            <w:div w:id="1743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399">
      <w:bodyDiv w:val="1"/>
      <w:marLeft w:val="0"/>
      <w:marRight w:val="0"/>
      <w:marTop w:val="0"/>
      <w:marBottom w:val="0"/>
      <w:divBdr>
        <w:top w:val="none" w:sz="0" w:space="0" w:color="auto"/>
        <w:left w:val="none" w:sz="0" w:space="0" w:color="auto"/>
        <w:bottom w:val="none" w:sz="0" w:space="0" w:color="auto"/>
        <w:right w:val="none" w:sz="0" w:space="0" w:color="auto"/>
      </w:divBdr>
      <w:divsChild>
        <w:div w:id="92016474">
          <w:marLeft w:val="0"/>
          <w:marRight w:val="0"/>
          <w:marTop w:val="0"/>
          <w:marBottom w:val="0"/>
          <w:divBdr>
            <w:top w:val="none" w:sz="0" w:space="0" w:color="auto"/>
            <w:left w:val="none" w:sz="0" w:space="0" w:color="auto"/>
            <w:bottom w:val="none" w:sz="0" w:space="0" w:color="auto"/>
            <w:right w:val="none" w:sz="0" w:space="0" w:color="auto"/>
          </w:divBdr>
        </w:div>
      </w:divsChild>
    </w:div>
    <w:div w:id="224264332">
      <w:bodyDiv w:val="1"/>
      <w:marLeft w:val="0"/>
      <w:marRight w:val="0"/>
      <w:marTop w:val="0"/>
      <w:marBottom w:val="0"/>
      <w:divBdr>
        <w:top w:val="none" w:sz="0" w:space="0" w:color="auto"/>
        <w:left w:val="none" w:sz="0" w:space="0" w:color="auto"/>
        <w:bottom w:val="none" w:sz="0" w:space="0" w:color="auto"/>
        <w:right w:val="none" w:sz="0" w:space="0" w:color="auto"/>
      </w:divBdr>
      <w:divsChild>
        <w:div w:id="400056701">
          <w:marLeft w:val="0"/>
          <w:marRight w:val="0"/>
          <w:marTop w:val="0"/>
          <w:marBottom w:val="0"/>
          <w:divBdr>
            <w:top w:val="none" w:sz="0" w:space="0" w:color="auto"/>
            <w:left w:val="none" w:sz="0" w:space="0" w:color="auto"/>
            <w:bottom w:val="none" w:sz="0" w:space="0" w:color="auto"/>
            <w:right w:val="none" w:sz="0" w:space="0" w:color="auto"/>
          </w:divBdr>
          <w:divsChild>
            <w:div w:id="829756054">
              <w:marLeft w:val="0"/>
              <w:marRight w:val="0"/>
              <w:marTop w:val="0"/>
              <w:marBottom w:val="0"/>
              <w:divBdr>
                <w:top w:val="none" w:sz="0" w:space="0" w:color="auto"/>
                <w:left w:val="none" w:sz="0" w:space="0" w:color="auto"/>
                <w:bottom w:val="none" w:sz="0" w:space="0" w:color="auto"/>
                <w:right w:val="none" w:sz="0" w:space="0" w:color="auto"/>
              </w:divBdr>
            </w:div>
            <w:div w:id="13857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5101">
      <w:bodyDiv w:val="1"/>
      <w:marLeft w:val="0"/>
      <w:marRight w:val="0"/>
      <w:marTop w:val="0"/>
      <w:marBottom w:val="0"/>
      <w:divBdr>
        <w:top w:val="none" w:sz="0" w:space="0" w:color="auto"/>
        <w:left w:val="none" w:sz="0" w:space="0" w:color="auto"/>
        <w:bottom w:val="none" w:sz="0" w:space="0" w:color="auto"/>
        <w:right w:val="none" w:sz="0" w:space="0" w:color="auto"/>
      </w:divBdr>
    </w:div>
    <w:div w:id="280763752">
      <w:bodyDiv w:val="1"/>
      <w:marLeft w:val="0"/>
      <w:marRight w:val="0"/>
      <w:marTop w:val="0"/>
      <w:marBottom w:val="0"/>
      <w:divBdr>
        <w:top w:val="none" w:sz="0" w:space="0" w:color="auto"/>
        <w:left w:val="none" w:sz="0" w:space="0" w:color="auto"/>
        <w:bottom w:val="none" w:sz="0" w:space="0" w:color="auto"/>
        <w:right w:val="none" w:sz="0" w:space="0" w:color="auto"/>
      </w:divBdr>
      <w:divsChild>
        <w:div w:id="973603413">
          <w:marLeft w:val="0"/>
          <w:marRight w:val="0"/>
          <w:marTop w:val="0"/>
          <w:marBottom w:val="0"/>
          <w:divBdr>
            <w:top w:val="none" w:sz="0" w:space="0" w:color="auto"/>
            <w:left w:val="none" w:sz="0" w:space="0" w:color="auto"/>
            <w:bottom w:val="none" w:sz="0" w:space="0" w:color="auto"/>
            <w:right w:val="none" w:sz="0" w:space="0" w:color="auto"/>
          </w:divBdr>
          <w:divsChild>
            <w:div w:id="1031296224">
              <w:marLeft w:val="0"/>
              <w:marRight w:val="0"/>
              <w:marTop w:val="0"/>
              <w:marBottom w:val="0"/>
              <w:divBdr>
                <w:top w:val="none" w:sz="0" w:space="0" w:color="auto"/>
                <w:left w:val="none" w:sz="0" w:space="0" w:color="auto"/>
                <w:bottom w:val="none" w:sz="0" w:space="0" w:color="auto"/>
                <w:right w:val="none" w:sz="0" w:space="0" w:color="auto"/>
              </w:divBdr>
            </w:div>
            <w:div w:id="13385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1698">
      <w:bodyDiv w:val="1"/>
      <w:marLeft w:val="0"/>
      <w:marRight w:val="0"/>
      <w:marTop w:val="0"/>
      <w:marBottom w:val="0"/>
      <w:divBdr>
        <w:top w:val="none" w:sz="0" w:space="0" w:color="auto"/>
        <w:left w:val="none" w:sz="0" w:space="0" w:color="auto"/>
        <w:bottom w:val="none" w:sz="0" w:space="0" w:color="auto"/>
        <w:right w:val="none" w:sz="0" w:space="0" w:color="auto"/>
      </w:divBdr>
      <w:divsChild>
        <w:div w:id="1524830787">
          <w:marLeft w:val="0"/>
          <w:marRight w:val="0"/>
          <w:marTop w:val="0"/>
          <w:marBottom w:val="0"/>
          <w:divBdr>
            <w:top w:val="none" w:sz="0" w:space="0" w:color="auto"/>
            <w:left w:val="none" w:sz="0" w:space="0" w:color="auto"/>
            <w:bottom w:val="none" w:sz="0" w:space="0" w:color="auto"/>
            <w:right w:val="none" w:sz="0" w:space="0" w:color="auto"/>
          </w:divBdr>
        </w:div>
      </w:divsChild>
    </w:div>
    <w:div w:id="285236611">
      <w:bodyDiv w:val="1"/>
      <w:marLeft w:val="0"/>
      <w:marRight w:val="0"/>
      <w:marTop w:val="0"/>
      <w:marBottom w:val="0"/>
      <w:divBdr>
        <w:top w:val="none" w:sz="0" w:space="0" w:color="auto"/>
        <w:left w:val="none" w:sz="0" w:space="0" w:color="auto"/>
        <w:bottom w:val="none" w:sz="0" w:space="0" w:color="auto"/>
        <w:right w:val="none" w:sz="0" w:space="0" w:color="auto"/>
      </w:divBdr>
      <w:divsChild>
        <w:div w:id="2091542282">
          <w:marLeft w:val="0"/>
          <w:marRight w:val="0"/>
          <w:marTop w:val="0"/>
          <w:marBottom w:val="0"/>
          <w:divBdr>
            <w:top w:val="none" w:sz="0" w:space="0" w:color="auto"/>
            <w:left w:val="none" w:sz="0" w:space="0" w:color="auto"/>
            <w:bottom w:val="none" w:sz="0" w:space="0" w:color="auto"/>
            <w:right w:val="none" w:sz="0" w:space="0" w:color="auto"/>
          </w:divBdr>
        </w:div>
      </w:divsChild>
    </w:div>
    <w:div w:id="311561269">
      <w:bodyDiv w:val="1"/>
      <w:marLeft w:val="0"/>
      <w:marRight w:val="0"/>
      <w:marTop w:val="0"/>
      <w:marBottom w:val="0"/>
      <w:divBdr>
        <w:top w:val="none" w:sz="0" w:space="0" w:color="auto"/>
        <w:left w:val="none" w:sz="0" w:space="0" w:color="auto"/>
        <w:bottom w:val="none" w:sz="0" w:space="0" w:color="auto"/>
        <w:right w:val="none" w:sz="0" w:space="0" w:color="auto"/>
      </w:divBdr>
      <w:divsChild>
        <w:div w:id="1177385509">
          <w:marLeft w:val="0"/>
          <w:marRight w:val="0"/>
          <w:marTop w:val="0"/>
          <w:marBottom w:val="0"/>
          <w:divBdr>
            <w:top w:val="none" w:sz="0" w:space="0" w:color="auto"/>
            <w:left w:val="none" w:sz="0" w:space="0" w:color="auto"/>
            <w:bottom w:val="none" w:sz="0" w:space="0" w:color="auto"/>
            <w:right w:val="none" w:sz="0" w:space="0" w:color="auto"/>
          </w:divBdr>
          <w:divsChild>
            <w:div w:id="239871595">
              <w:marLeft w:val="0"/>
              <w:marRight w:val="0"/>
              <w:marTop w:val="0"/>
              <w:marBottom w:val="0"/>
              <w:divBdr>
                <w:top w:val="none" w:sz="0" w:space="0" w:color="auto"/>
                <w:left w:val="none" w:sz="0" w:space="0" w:color="auto"/>
                <w:bottom w:val="none" w:sz="0" w:space="0" w:color="auto"/>
                <w:right w:val="none" w:sz="0" w:space="0" w:color="auto"/>
              </w:divBdr>
            </w:div>
            <w:div w:id="16528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118">
      <w:bodyDiv w:val="1"/>
      <w:marLeft w:val="0"/>
      <w:marRight w:val="0"/>
      <w:marTop w:val="0"/>
      <w:marBottom w:val="0"/>
      <w:divBdr>
        <w:top w:val="none" w:sz="0" w:space="0" w:color="auto"/>
        <w:left w:val="none" w:sz="0" w:space="0" w:color="auto"/>
        <w:bottom w:val="none" w:sz="0" w:space="0" w:color="auto"/>
        <w:right w:val="none" w:sz="0" w:space="0" w:color="auto"/>
      </w:divBdr>
      <w:divsChild>
        <w:div w:id="612708556">
          <w:marLeft w:val="0"/>
          <w:marRight w:val="0"/>
          <w:marTop w:val="0"/>
          <w:marBottom w:val="0"/>
          <w:divBdr>
            <w:top w:val="none" w:sz="0" w:space="0" w:color="auto"/>
            <w:left w:val="none" w:sz="0" w:space="0" w:color="auto"/>
            <w:bottom w:val="none" w:sz="0" w:space="0" w:color="auto"/>
            <w:right w:val="none" w:sz="0" w:space="0" w:color="auto"/>
          </w:divBdr>
          <w:divsChild>
            <w:div w:id="1931787">
              <w:marLeft w:val="0"/>
              <w:marRight w:val="0"/>
              <w:marTop w:val="0"/>
              <w:marBottom w:val="0"/>
              <w:divBdr>
                <w:top w:val="none" w:sz="0" w:space="0" w:color="auto"/>
                <w:left w:val="none" w:sz="0" w:space="0" w:color="auto"/>
                <w:bottom w:val="none" w:sz="0" w:space="0" w:color="auto"/>
                <w:right w:val="none" w:sz="0" w:space="0" w:color="auto"/>
              </w:divBdr>
            </w:div>
            <w:div w:id="271062058">
              <w:marLeft w:val="0"/>
              <w:marRight w:val="0"/>
              <w:marTop w:val="0"/>
              <w:marBottom w:val="0"/>
              <w:divBdr>
                <w:top w:val="none" w:sz="0" w:space="0" w:color="auto"/>
                <w:left w:val="none" w:sz="0" w:space="0" w:color="auto"/>
                <w:bottom w:val="none" w:sz="0" w:space="0" w:color="auto"/>
                <w:right w:val="none" w:sz="0" w:space="0" w:color="auto"/>
              </w:divBdr>
            </w:div>
            <w:div w:id="366488083">
              <w:marLeft w:val="0"/>
              <w:marRight w:val="0"/>
              <w:marTop w:val="0"/>
              <w:marBottom w:val="0"/>
              <w:divBdr>
                <w:top w:val="none" w:sz="0" w:space="0" w:color="auto"/>
                <w:left w:val="none" w:sz="0" w:space="0" w:color="auto"/>
                <w:bottom w:val="none" w:sz="0" w:space="0" w:color="auto"/>
                <w:right w:val="none" w:sz="0" w:space="0" w:color="auto"/>
              </w:divBdr>
            </w:div>
            <w:div w:id="422338868">
              <w:marLeft w:val="0"/>
              <w:marRight w:val="0"/>
              <w:marTop w:val="0"/>
              <w:marBottom w:val="0"/>
              <w:divBdr>
                <w:top w:val="none" w:sz="0" w:space="0" w:color="auto"/>
                <w:left w:val="none" w:sz="0" w:space="0" w:color="auto"/>
                <w:bottom w:val="none" w:sz="0" w:space="0" w:color="auto"/>
                <w:right w:val="none" w:sz="0" w:space="0" w:color="auto"/>
              </w:divBdr>
            </w:div>
            <w:div w:id="444693278">
              <w:marLeft w:val="0"/>
              <w:marRight w:val="0"/>
              <w:marTop w:val="0"/>
              <w:marBottom w:val="0"/>
              <w:divBdr>
                <w:top w:val="none" w:sz="0" w:space="0" w:color="auto"/>
                <w:left w:val="none" w:sz="0" w:space="0" w:color="auto"/>
                <w:bottom w:val="none" w:sz="0" w:space="0" w:color="auto"/>
                <w:right w:val="none" w:sz="0" w:space="0" w:color="auto"/>
              </w:divBdr>
            </w:div>
            <w:div w:id="451556868">
              <w:marLeft w:val="0"/>
              <w:marRight w:val="0"/>
              <w:marTop w:val="0"/>
              <w:marBottom w:val="0"/>
              <w:divBdr>
                <w:top w:val="none" w:sz="0" w:space="0" w:color="auto"/>
                <w:left w:val="none" w:sz="0" w:space="0" w:color="auto"/>
                <w:bottom w:val="none" w:sz="0" w:space="0" w:color="auto"/>
                <w:right w:val="none" w:sz="0" w:space="0" w:color="auto"/>
              </w:divBdr>
            </w:div>
            <w:div w:id="453519047">
              <w:marLeft w:val="0"/>
              <w:marRight w:val="0"/>
              <w:marTop w:val="0"/>
              <w:marBottom w:val="0"/>
              <w:divBdr>
                <w:top w:val="none" w:sz="0" w:space="0" w:color="auto"/>
                <w:left w:val="none" w:sz="0" w:space="0" w:color="auto"/>
                <w:bottom w:val="none" w:sz="0" w:space="0" w:color="auto"/>
                <w:right w:val="none" w:sz="0" w:space="0" w:color="auto"/>
              </w:divBdr>
            </w:div>
            <w:div w:id="470948254">
              <w:marLeft w:val="0"/>
              <w:marRight w:val="0"/>
              <w:marTop w:val="0"/>
              <w:marBottom w:val="0"/>
              <w:divBdr>
                <w:top w:val="none" w:sz="0" w:space="0" w:color="auto"/>
                <w:left w:val="none" w:sz="0" w:space="0" w:color="auto"/>
                <w:bottom w:val="none" w:sz="0" w:space="0" w:color="auto"/>
                <w:right w:val="none" w:sz="0" w:space="0" w:color="auto"/>
              </w:divBdr>
            </w:div>
            <w:div w:id="552615101">
              <w:marLeft w:val="0"/>
              <w:marRight w:val="0"/>
              <w:marTop w:val="0"/>
              <w:marBottom w:val="0"/>
              <w:divBdr>
                <w:top w:val="none" w:sz="0" w:space="0" w:color="auto"/>
                <w:left w:val="none" w:sz="0" w:space="0" w:color="auto"/>
                <w:bottom w:val="none" w:sz="0" w:space="0" w:color="auto"/>
                <w:right w:val="none" w:sz="0" w:space="0" w:color="auto"/>
              </w:divBdr>
            </w:div>
            <w:div w:id="557087700">
              <w:marLeft w:val="0"/>
              <w:marRight w:val="0"/>
              <w:marTop w:val="0"/>
              <w:marBottom w:val="0"/>
              <w:divBdr>
                <w:top w:val="none" w:sz="0" w:space="0" w:color="auto"/>
                <w:left w:val="none" w:sz="0" w:space="0" w:color="auto"/>
                <w:bottom w:val="none" w:sz="0" w:space="0" w:color="auto"/>
                <w:right w:val="none" w:sz="0" w:space="0" w:color="auto"/>
              </w:divBdr>
            </w:div>
            <w:div w:id="722875120">
              <w:marLeft w:val="0"/>
              <w:marRight w:val="0"/>
              <w:marTop w:val="0"/>
              <w:marBottom w:val="0"/>
              <w:divBdr>
                <w:top w:val="none" w:sz="0" w:space="0" w:color="auto"/>
                <w:left w:val="none" w:sz="0" w:space="0" w:color="auto"/>
                <w:bottom w:val="none" w:sz="0" w:space="0" w:color="auto"/>
                <w:right w:val="none" w:sz="0" w:space="0" w:color="auto"/>
              </w:divBdr>
            </w:div>
            <w:div w:id="754522535">
              <w:marLeft w:val="0"/>
              <w:marRight w:val="0"/>
              <w:marTop w:val="0"/>
              <w:marBottom w:val="0"/>
              <w:divBdr>
                <w:top w:val="none" w:sz="0" w:space="0" w:color="auto"/>
                <w:left w:val="none" w:sz="0" w:space="0" w:color="auto"/>
                <w:bottom w:val="none" w:sz="0" w:space="0" w:color="auto"/>
                <w:right w:val="none" w:sz="0" w:space="0" w:color="auto"/>
              </w:divBdr>
            </w:div>
            <w:div w:id="881332573">
              <w:marLeft w:val="0"/>
              <w:marRight w:val="0"/>
              <w:marTop w:val="0"/>
              <w:marBottom w:val="0"/>
              <w:divBdr>
                <w:top w:val="none" w:sz="0" w:space="0" w:color="auto"/>
                <w:left w:val="none" w:sz="0" w:space="0" w:color="auto"/>
                <w:bottom w:val="none" w:sz="0" w:space="0" w:color="auto"/>
                <w:right w:val="none" w:sz="0" w:space="0" w:color="auto"/>
              </w:divBdr>
            </w:div>
            <w:div w:id="1044208469">
              <w:marLeft w:val="0"/>
              <w:marRight w:val="0"/>
              <w:marTop w:val="0"/>
              <w:marBottom w:val="0"/>
              <w:divBdr>
                <w:top w:val="none" w:sz="0" w:space="0" w:color="auto"/>
                <w:left w:val="none" w:sz="0" w:space="0" w:color="auto"/>
                <w:bottom w:val="none" w:sz="0" w:space="0" w:color="auto"/>
                <w:right w:val="none" w:sz="0" w:space="0" w:color="auto"/>
              </w:divBdr>
            </w:div>
            <w:div w:id="1151799058">
              <w:marLeft w:val="0"/>
              <w:marRight w:val="0"/>
              <w:marTop w:val="0"/>
              <w:marBottom w:val="0"/>
              <w:divBdr>
                <w:top w:val="none" w:sz="0" w:space="0" w:color="auto"/>
                <w:left w:val="none" w:sz="0" w:space="0" w:color="auto"/>
                <w:bottom w:val="none" w:sz="0" w:space="0" w:color="auto"/>
                <w:right w:val="none" w:sz="0" w:space="0" w:color="auto"/>
              </w:divBdr>
            </w:div>
            <w:div w:id="1320111822">
              <w:marLeft w:val="0"/>
              <w:marRight w:val="0"/>
              <w:marTop w:val="0"/>
              <w:marBottom w:val="0"/>
              <w:divBdr>
                <w:top w:val="none" w:sz="0" w:space="0" w:color="auto"/>
                <w:left w:val="none" w:sz="0" w:space="0" w:color="auto"/>
                <w:bottom w:val="none" w:sz="0" w:space="0" w:color="auto"/>
                <w:right w:val="none" w:sz="0" w:space="0" w:color="auto"/>
              </w:divBdr>
            </w:div>
            <w:div w:id="1350255948">
              <w:marLeft w:val="0"/>
              <w:marRight w:val="0"/>
              <w:marTop w:val="0"/>
              <w:marBottom w:val="0"/>
              <w:divBdr>
                <w:top w:val="none" w:sz="0" w:space="0" w:color="auto"/>
                <w:left w:val="none" w:sz="0" w:space="0" w:color="auto"/>
                <w:bottom w:val="none" w:sz="0" w:space="0" w:color="auto"/>
                <w:right w:val="none" w:sz="0" w:space="0" w:color="auto"/>
              </w:divBdr>
            </w:div>
            <w:div w:id="1484853872">
              <w:marLeft w:val="0"/>
              <w:marRight w:val="0"/>
              <w:marTop w:val="0"/>
              <w:marBottom w:val="0"/>
              <w:divBdr>
                <w:top w:val="none" w:sz="0" w:space="0" w:color="auto"/>
                <w:left w:val="none" w:sz="0" w:space="0" w:color="auto"/>
                <w:bottom w:val="none" w:sz="0" w:space="0" w:color="auto"/>
                <w:right w:val="none" w:sz="0" w:space="0" w:color="auto"/>
              </w:divBdr>
            </w:div>
            <w:div w:id="1666515338">
              <w:marLeft w:val="0"/>
              <w:marRight w:val="0"/>
              <w:marTop w:val="0"/>
              <w:marBottom w:val="0"/>
              <w:divBdr>
                <w:top w:val="none" w:sz="0" w:space="0" w:color="auto"/>
                <w:left w:val="none" w:sz="0" w:space="0" w:color="auto"/>
                <w:bottom w:val="none" w:sz="0" w:space="0" w:color="auto"/>
                <w:right w:val="none" w:sz="0" w:space="0" w:color="auto"/>
              </w:divBdr>
            </w:div>
            <w:div w:id="17160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6355">
      <w:bodyDiv w:val="1"/>
      <w:marLeft w:val="0"/>
      <w:marRight w:val="0"/>
      <w:marTop w:val="0"/>
      <w:marBottom w:val="0"/>
      <w:divBdr>
        <w:top w:val="none" w:sz="0" w:space="0" w:color="auto"/>
        <w:left w:val="none" w:sz="0" w:space="0" w:color="auto"/>
        <w:bottom w:val="none" w:sz="0" w:space="0" w:color="auto"/>
        <w:right w:val="none" w:sz="0" w:space="0" w:color="auto"/>
      </w:divBdr>
    </w:div>
    <w:div w:id="409087897">
      <w:bodyDiv w:val="1"/>
      <w:marLeft w:val="0"/>
      <w:marRight w:val="0"/>
      <w:marTop w:val="0"/>
      <w:marBottom w:val="0"/>
      <w:divBdr>
        <w:top w:val="none" w:sz="0" w:space="0" w:color="auto"/>
        <w:left w:val="none" w:sz="0" w:space="0" w:color="auto"/>
        <w:bottom w:val="none" w:sz="0" w:space="0" w:color="auto"/>
        <w:right w:val="none" w:sz="0" w:space="0" w:color="auto"/>
      </w:divBdr>
      <w:divsChild>
        <w:div w:id="1628511998">
          <w:marLeft w:val="0"/>
          <w:marRight w:val="0"/>
          <w:marTop w:val="0"/>
          <w:marBottom w:val="0"/>
          <w:divBdr>
            <w:top w:val="none" w:sz="0" w:space="0" w:color="auto"/>
            <w:left w:val="none" w:sz="0" w:space="0" w:color="auto"/>
            <w:bottom w:val="none" w:sz="0" w:space="0" w:color="auto"/>
            <w:right w:val="none" w:sz="0" w:space="0" w:color="auto"/>
          </w:divBdr>
        </w:div>
      </w:divsChild>
    </w:div>
    <w:div w:id="411851414">
      <w:bodyDiv w:val="1"/>
      <w:marLeft w:val="0"/>
      <w:marRight w:val="0"/>
      <w:marTop w:val="0"/>
      <w:marBottom w:val="0"/>
      <w:divBdr>
        <w:top w:val="none" w:sz="0" w:space="0" w:color="auto"/>
        <w:left w:val="none" w:sz="0" w:space="0" w:color="auto"/>
        <w:bottom w:val="none" w:sz="0" w:space="0" w:color="auto"/>
        <w:right w:val="none" w:sz="0" w:space="0" w:color="auto"/>
      </w:divBdr>
    </w:div>
    <w:div w:id="436875084">
      <w:bodyDiv w:val="1"/>
      <w:marLeft w:val="0"/>
      <w:marRight w:val="0"/>
      <w:marTop w:val="0"/>
      <w:marBottom w:val="0"/>
      <w:divBdr>
        <w:top w:val="none" w:sz="0" w:space="0" w:color="auto"/>
        <w:left w:val="none" w:sz="0" w:space="0" w:color="auto"/>
        <w:bottom w:val="none" w:sz="0" w:space="0" w:color="auto"/>
        <w:right w:val="none" w:sz="0" w:space="0" w:color="auto"/>
      </w:divBdr>
      <w:divsChild>
        <w:div w:id="1275871267">
          <w:marLeft w:val="0"/>
          <w:marRight w:val="0"/>
          <w:marTop w:val="0"/>
          <w:marBottom w:val="0"/>
          <w:divBdr>
            <w:top w:val="none" w:sz="0" w:space="0" w:color="auto"/>
            <w:left w:val="none" w:sz="0" w:space="0" w:color="auto"/>
            <w:bottom w:val="none" w:sz="0" w:space="0" w:color="auto"/>
            <w:right w:val="none" w:sz="0" w:space="0" w:color="auto"/>
          </w:divBdr>
          <w:divsChild>
            <w:div w:id="1310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02992825">
          <w:marLeft w:val="0"/>
          <w:marRight w:val="0"/>
          <w:marTop w:val="0"/>
          <w:marBottom w:val="0"/>
          <w:divBdr>
            <w:top w:val="none" w:sz="0" w:space="0" w:color="auto"/>
            <w:left w:val="none" w:sz="0" w:space="0" w:color="auto"/>
            <w:bottom w:val="none" w:sz="0" w:space="0" w:color="auto"/>
            <w:right w:val="none" w:sz="0" w:space="0" w:color="auto"/>
          </w:divBdr>
          <w:divsChild>
            <w:div w:id="43530007">
              <w:marLeft w:val="0"/>
              <w:marRight w:val="0"/>
              <w:marTop w:val="0"/>
              <w:marBottom w:val="0"/>
              <w:divBdr>
                <w:top w:val="none" w:sz="0" w:space="0" w:color="auto"/>
                <w:left w:val="none" w:sz="0" w:space="0" w:color="auto"/>
                <w:bottom w:val="none" w:sz="0" w:space="0" w:color="auto"/>
                <w:right w:val="none" w:sz="0" w:space="0" w:color="auto"/>
              </w:divBdr>
            </w:div>
            <w:div w:id="191772878">
              <w:marLeft w:val="0"/>
              <w:marRight w:val="0"/>
              <w:marTop w:val="0"/>
              <w:marBottom w:val="0"/>
              <w:divBdr>
                <w:top w:val="none" w:sz="0" w:space="0" w:color="auto"/>
                <w:left w:val="none" w:sz="0" w:space="0" w:color="auto"/>
                <w:bottom w:val="none" w:sz="0" w:space="0" w:color="auto"/>
                <w:right w:val="none" w:sz="0" w:space="0" w:color="auto"/>
              </w:divBdr>
            </w:div>
            <w:div w:id="365524529">
              <w:marLeft w:val="0"/>
              <w:marRight w:val="0"/>
              <w:marTop w:val="0"/>
              <w:marBottom w:val="0"/>
              <w:divBdr>
                <w:top w:val="none" w:sz="0" w:space="0" w:color="auto"/>
                <w:left w:val="none" w:sz="0" w:space="0" w:color="auto"/>
                <w:bottom w:val="none" w:sz="0" w:space="0" w:color="auto"/>
                <w:right w:val="none" w:sz="0" w:space="0" w:color="auto"/>
              </w:divBdr>
            </w:div>
            <w:div w:id="481313001">
              <w:marLeft w:val="0"/>
              <w:marRight w:val="0"/>
              <w:marTop w:val="0"/>
              <w:marBottom w:val="0"/>
              <w:divBdr>
                <w:top w:val="none" w:sz="0" w:space="0" w:color="auto"/>
                <w:left w:val="none" w:sz="0" w:space="0" w:color="auto"/>
                <w:bottom w:val="none" w:sz="0" w:space="0" w:color="auto"/>
                <w:right w:val="none" w:sz="0" w:space="0" w:color="auto"/>
              </w:divBdr>
            </w:div>
            <w:div w:id="564222940">
              <w:marLeft w:val="0"/>
              <w:marRight w:val="0"/>
              <w:marTop w:val="0"/>
              <w:marBottom w:val="0"/>
              <w:divBdr>
                <w:top w:val="none" w:sz="0" w:space="0" w:color="auto"/>
                <w:left w:val="none" w:sz="0" w:space="0" w:color="auto"/>
                <w:bottom w:val="none" w:sz="0" w:space="0" w:color="auto"/>
                <w:right w:val="none" w:sz="0" w:space="0" w:color="auto"/>
              </w:divBdr>
            </w:div>
            <w:div w:id="594897413">
              <w:marLeft w:val="0"/>
              <w:marRight w:val="0"/>
              <w:marTop w:val="0"/>
              <w:marBottom w:val="0"/>
              <w:divBdr>
                <w:top w:val="none" w:sz="0" w:space="0" w:color="auto"/>
                <w:left w:val="none" w:sz="0" w:space="0" w:color="auto"/>
                <w:bottom w:val="none" w:sz="0" w:space="0" w:color="auto"/>
                <w:right w:val="none" w:sz="0" w:space="0" w:color="auto"/>
              </w:divBdr>
            </w:div>
            <w:div w:id="865560856">
              <w:marLeft w:val="0"/>
              <w:marRight w:val="0"/>
              <w:marTop w:val="0"/>
              <w:marBottom w:val="0"/>
              <w:divBdr>
                <w:top w:val="none" w:sz="0" w:space="0" w:color="auto"/>
                <w:left w:val="none" w:sz="0" w:space="0" w:color="auto"/>
                <w:bottom w:val="none" w:sz="0" w:space="0" w:color="auto"/>
                <w:right w:val="none" w:sz="0" w:space="0" w:color="auto"/>
              </w:divBdr>
            </w:div>
            <w:div w:id="923150846">
              <w:marLeft w:val="0"/>
              <w:marRight w:val="0"/>
              <w:marTop w:val="0"/>
              <w:marBottom w:val="0"/>
              <w:divBdr>
                <w:top w:val="none" w:sz="0" w:space="0" w:color="auto"/>
                <w:left w:val="none" w:sz="0" w:space="0" w:color="auto"/>
                <w:bottom w:val="none" w:sz="0" w:space="0" w:color="auto"/>
                <w:right w:val="none" w:sz="0" w:space="0" w:color="auto"/>
              </w:divBdr>
            </w:div>
            <w:div w:id="1065683481">
              <w:marLeft w:val="0"/>
              <w:marRight w:val="0"/>
              <w:marTop w:val="0"/>
              <w:marBottom w:val="0"/>
              <w:divBdr>
                <w:top w:val="none" w:sz="0" w:space="0" w:color="auto"/>
                <w:left w:val="none" w:sz="0" w:space="0" w:color="auto"/>
                <w:bottom w:val="none" w:sz="0" w:space="0" w:color="auto"/>
                <w:right w:val="none" w:sz="0" w:space="0" w:color="auto"/>
              </w:divBdr>
            </w:div>
            <w:div w:id="1104374625">
              <w:marLeft w:val="0"/>
              <w:marRight w:val="0"/>
              <w:marTop w:val="0"/>
              <w:marBottom w:val="0"/>
              <w:divBdr>
                <w:top w:val="none" w:sz="0" w:space="0" w:color="auto"/>
                <w:left w:val="none" w:sz="0" w:space="0" w:color="auto"/>
                <w:bottom w:val="none" w:sz="0" w:space="0" w:color="auto"/>
                <w:right w:val="none" w:sz="0" w:space="0" w:color="auto"/>
              </w:divBdr>
            </w:div>
            <w:div w:id="1106539621">
              <w:marLeft w:val="0"/>
              <w:marRight w:val="0"/>
              <w:marTop w:val="0"/>
              <w:marBottom w:val="0"/>
              <w:divBdr>
                <w:top w:val="none" w:sz="0" w:space="0" w:color="auto"/>
                <w:left w:val="none" w:sz="0" w:space="0" w:color="auto"/>
                <w:bottom w:val="none" w:sz="0" w:space="0" w:color="auto"/>
                <w:right w:val="none" w:sz="0" w:space="0" w:color="auto"/>
              </w:divBdr>
            </w:div>
            <w:div w:id="1174144417">
              <w:marLeft w:val="0"/>
              <w:marRight w:val="0"/>
              <w:marTop w:val="0"/>
              <w:marBottom w:val="0"/>
              <w:divBdr>
                <w:top w:val="none" w:sz="0" w:space="0" w:color="auto"/>
                <w:left w:val="none" w:sz="0" w:space="0" w:color="auto"/>
                <w:bottom w:val="none" w:sz="0" w:space="0" w:color="auto"/>
                <w:right w:val="none" w:sz="0" w:space="0" w:color="auto"/>
              </w:divBdr>
            </w:div>
            <w:div w:id="1325012816">
              <w:marLeft w:val="0"/>
              <w:marRight w:val="0"/>
              <w:marTop w:val="0"/>
              <w:marBottom w:val="0"/>
              <w:divBdr>
                <w:top w:val="none" w:sz="0" w:space="0" w:color="auto"/>
                <w:left w:val="none" w:sz="0" w:space="0" w:color="auto"/>
                <w:bottom w:val="none" w:sz="0" w:space="0" w:color="auto"/>
                <w:right w:val="none" w:sz="0" w:space="0" w:color="auto"/>
              </w:divBdr>
            </w:div>
            <w:div w:id="1420566480">
              <w:marLeft w:val="0"/>
              <w:marRight w:val="0"/>
              <w:marTop w:val="0"/>
              <w:marBottom w:val="0"/>
              <w:divBdr>
                <w:top w:val="none" w:sz="0" w:space="0" w:color="auto"/>
                <w:left w:val="none" w:sz="0" w:space="0" w:color="auto"/>
                <w:bottom w:val="none" w:sz="0" w:space="0" w:color="auto"/>
                <w:right w:val="none" w:sz="0" w:space="0" w:color="auto"/>
              </w:divBdr>
            </w:div>
            <w:div w:id="1717124249">
              <w:marLeft w:val="0"/>
              <w:marRight w:val="0"/>
              <w:marTop w:val="0"/>
              <w:marBottom w:val="0"/>
              <w:divBdr>
                <w:top w:val="none" w:sz="0" w:space="0" w:color="auto"/>
                <w:left w:val="none" w:sz="0" w:space="0" w:color="auto"/>
                <w:bottom w:val="none" w:sz="0" w:space="0" w:color="auto"/>
                <w:right w:val="none" w:sz="0" w:space="0" w:color="auto"/>
              </w:divBdr>
            </w:div>
            <w:div w:id="1750493955">
              <w:marLeft w:val="0"/>
              <w:marRight w:val="0"/>
              <w:marTop w:val="0"/>
              <w:marBottom w:val="0"/>
              <w:divBdr>
                <w:top w:val="none" w:sz="0" w:space="0" w:color="auto"/>
                <w:left w:val="none" w:sz="0" w:space="0" w:color="auto"/>
                <w:bottom w:val="none" w:sz="0" w:space="0" w:color="auto"/>
                <w:right w:val="none" w:sz="0" w:space="0" w:color="auto"/>
              </w:divBdr>
            </w:div>
            <w:div w:id="1938098173">
              <w:marLeft w:val="0"/>
              <w:marRight w:val="0"/>
              <w:marTop w:val="0"/>
              <w:marBottom w:val="0"/>
              <w:divBdr>
                <w:top w:val="none" w:sz="0" w:space="0" w:color="auto"/>
                <w:left w:val="none" w:sz="0" w:space="0" w:color="auto"/>
                <w:bottom w:val="none" w:sz="0" w:space="0" w:color="auto"/>
                <w:right w:val="none" w:sz="0" w:space="0" w:color="auto"/>
              </w:divBdr>
            </w:div>
            <w:div w:id="2068800425">
              <w:marLeft w:val="0"/>
              <w:marRight w:val="0"/>
              <w:marTop w:val="0"/>
              <w:marBottom w:val="0"/>
              <w:divBdr>
                <w:top w:val="none" w:sz="0" w:space="0" w:color="auto"/>
                <w:left w:val="none" w:sz="0" w:space="0" w:color="auto"/>
                <w:bottom w:val="none" w:sz="0" w:space="0" w:color="auto"/>
                <w:right w:val="none" w:sz="0" w:space="0" w:color="auto"/>
              </w:divBdr>
            </w:div>
            <w:div w:id="2128890999">
              <w:marLeft w:val="0"/>
              <w:marRight w:val="0"/>
              <w:marTop w:val="0"/>
              <w:marBottom w:val="0"/>
              <w:divBdr>
                <w:top w:val="none" w:sz="0" w:space="0" w:color="auto"/>
                <w:left w:val="none" w:sz="0" w:space="0" w:color="auto"/>
                <w:bottom w:val="none" w:sz="0" w:space="0" w:color="auto"/>
                <w:right w:val="none" w:sz="0" w:space="0" w:color="auto"/>
              </w:divBdr>
            </w:div>
            <w:div w:id="2131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314">
      <w:bodyDiv w:val="1"/>
      <w:marLeft w:val="0"/>
      <w:marRight w:val="0"/>
      <w:marTop w:val="0"/>
      <w:marBottom w:val="0"/>
      <w:divBdr>
        <w:top w:val="none" w:sz="0" w:space="0" w:color="auto"/>
        <w:left w:val="none" w:sz="0" w:space="0" w:color="auto"/>
        <w:bottom w:val="none" w:sz="0" w:space="0" w:color="auto"/>
        <w:right w:val="none" w:sz="0" w:space="0" w:color="auto"/>
      </w:divBdr>
      <w:divsChild>
        <w:div w:id="1714230437">
          <w:marLeft w:val="0"/>
          <w:marRight w:val="0"/>
          <w:marTop w:val="0"/>
          <w:marBottom w:val="0"/>
          <w:divBdr>
            <w:top w:val="none" w:sz="0" w:space="0" w:color="auto"/>
            <w:left w:val="none" w:sz="0" w:space="0" w:color="auto"/>
            <w:bottom w:val="none" w:sz="0" w:space="0" w:color="auto"/>
            <w:right w:val="none" w:sz="0" w:space="0" w:color="auto"/>
          </w:divBdr>
        </w:div>
      </w:divsChild>
    </w:div>
    <w:div w:id="535046867">
      <w:bodyDiv w:val="1"/>
      <w:marLeft w:val="0"/>
      <w:marRight w:val="0"/>
      <w:marTop w:val="0"/>
      <w:marBottom w:val="0"/>
      <w:divBdr>
        <w:top w:val="none" w:sz="0" w:space="0" w:color="auto"/>
        <w:left w:val="none" w:sz="0" w:space="0" w:color="auto"/>
        <w:bottom w:val="none" w:sz="0" w:space="0" w:color="auto"/>
        <w:right w:val="none" w:sz="0" w:space="0" w:color="auto"/>
      </w:divBdr>
      <w:divsChild>
        <w:div w:id="1795980427">
          <w:marLeft w:val="0"/>
          <w:marRight w:val="0"/>
          <w:marTop w:val="0"/>
          <w:marBottom w:val="0"/>
          <w:divBdr>
            <w:top w:val="none" w:sz="0" w:space="0" w:color="auto"/>
            <w:left w:val="none" w:sz="0" w:space="0" w:color="auto"/>
            <w:bottom w:val="none" w:sz="0" w:space="0" w:color="auto"/>
            <w:right w:val="none" w:sz="0" w:space="0" w:color="auto"/>
          </w:divBdr>
          <w:divsChild>
            <w:div w:id="1223564199">
              <w:marLeft w:val="300"/>
              <w:marRight w:val="0"/>
              <w:marTop w:val="0"/>
              <w:marBottom w:val="0"/>
              <w:divBdr>
                <w:top w:val="none" w:sz="0" w:space="0" w:color="auto"/>
                <w:left w:val="none" w:sz="0" w:space="0" w:color="auto"/>
                <w:bottom w:val="none" w:sz="0" w:space="0" w:color="auto"/>
                <w:right w:val="none" w:sz="0" w:space="0" w:color="auto"/>
              </w:divBdr>
              <w:divsChild>
                <w:div w:id="667556441">
                  <w:marLeft w:val="0"/>
                  <w:marRight w:val="0"/>
                  <w:marTop w:val="300"/>
                  <w:marBottom w:val="0"/>
                  <w:divBdr>
                    <w:top w:val="none" w:sz="0" w:space="0" w:color="auto"/>
                    <w:left w:val="none" w:sz="0" w:space="0" w:color="auto"/>
                    <w:bottom w:val="none" w:sz="0" w:space="0" w:color="auto"/>
                    <w:right w:val="none" w:sz="0" w:space="0" w:color="auto"/>
                  </w:divBdr>
                  <w:divsChild>
                    <w:div w:id="10683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8565">
      <w:bodyDiv w:val="1"/>
      <w:marLeft w:val="0"/>
      <w:marRight w:val="0"/>
      <w:marTop w:val="0"/>
      <w:marBottom w:val="0"/>
      <w:divBdr>
        <w:top w:val="none" w:sz="0" w:space="0" w:color="auto"/>
        <w:left w:val="none" w:sz="0" w:space="0" w:color="auto"/>
        <w:bottom w:val="none" w:sz="0" w:space="0" w:color="auto"/>
        <w:right w:val="none" w:sz="0" w:space="0" w:color="auto"/>
      </w:divBdr>
    </w:div>
    <w:div w:id="548419947">
      <w:bodyDiv w:val="1"/>
      <w:marLeft w:val="0"/>
      <w:marRight w:val="0"/>
      <w:marTop w:val="0"/>
      <w:marBottom w:val="0"/>
      <w:divBdr>
        <w:top w:val="none" w:sz="0" w:space="0" w:color="auto"/>
        <w:left w:val="none" w:sz="0" w:space="0" w:color="auto"/>
        <w:bottom w:val="none" w:sz="0" w:space="0" w:color="auto"/>
        <w:right w:val="none" w:sz="0" w:space="0" w:color="auto"/>
      </w:divBdr>
    </w:div>
    <w:div w:id="568610729">
      <w:bodyDiv w:val="1"/>
      <w:marLeft w:val="0"/>
      <w:marRight w:val="0"/>
      <w:marTop w:val="0"/>
      <w:marBottom w:val="0"/>
      <w:divBdr>
        <w:top w:val="none" w:sz="0" w:space="0" w:color="auto"/>
        <w:left w:val="none" w:sz="0" w:space="0" w:color="auto"/>
        <w:bottom w:val="none" w:sz="0" w:space="0" w:color="auto"/>
        <w:right w:val="none" w:sz="0" w:space="0" w:color="auto"/>
      </w:divBdr>
      <w:divsChild>
        <w:div w:id="2088460545">
          <w:marLeft w:val="0"/>
          <w:marRight w:val="0"/>
          <w:marTop w:val="75"/>
          <w:marBottom w:val="75"/>
          <w:divBdr>
            <w:top w:val="none" w:sz="0" w:space="0" w:color="auto"/>
            <w:left w:val="none" w:sz="0" w:space="0" w:color="auto"/>
            <w:bottom w:val="none" w:sz="0" w:space="0" w:color="auto"/>
            <w:right w:val="none" w:sz="0" w:space="0" w:color="auto"/>
          </w:divBdr>
        </w:div>
      </w:divsChild>
    </w:div>
    <w:div w:id="580876040">
      <w:bodyDiv w:val="1"/>
      <w:marLeft w:val="0"/>
      <w:marRight w:val="0"/>
      <w:marTop w:val="0"/>
      <w:marBottom w:val="0"/>
      <w:divBdr>
        <w:top w:val="none" w:sz="0" w:space="0" w:color="auto"/>
        <w:left w:val="none" w:sz="0" w:space="0" w:color="auto"/>
        <w:bottom w:val="none" w:sz="0" w:space="0" w:color="auto"/>
        <w:right w:val="none" w:sz="0" w:space="0" w:color="auto"/>
      </w:divBdr>
    </w:div>
    <w:div w:id="736317856">
      <w:bodyDiv w:val="1"/>
      <w:marLeft w:val="0"/>
      <w:marRight w:val="0"/>
      <w:marTop w:val="0"/>
      <w:marBottom w:val="0"/>
      <w:divBdr>
        <w:top w:val="none" w:sz="0" w:space="0" w:color="auto"/>
        <w:left w:val="none" w:sz="0" w:space="0" w:color="auto"/>
        <w:bottom w:val="none" w:sz="0" w:space="0" w:color="auto"/>
        <w:right w:val="none" w:sz="0" w:space="0" w:color="auto"/>
      </w:divBdr>
    </w:div>
    <w:div w:id="759912217">
      <w:bodyDiv w:val="1"/>
      <w:marLeft w:val="0"/>
      <w:marRight w:val="0"/>
      <w:marTop w:val="0"/>
      <w:marBottom w:val="0"/>
      <w:divBdr>
        <w:top w:val="none" w:sz="0" w:space="0" w:color="auto"/>
        <w:left w:val="none" w:sz="0" w:space="0" w:color="auto"/>
        <w:bottom w:val="none" w:sz="0" w:space="0" w:color="auto"/>
        <w:right w:val="none" w:sz="0" w:space="0" w:color="auto"/>
      </w:divBdr>
      <w:divsChild>
        <w:div w:id="167260101">
          <w:marLeft w:val="0"/>
          <w:marRight w:val="0"/>
          <w:marTop w:val="0"/>
          <w:marBottom w:val="0"/>
          <w:divBdr>
            <w:top w:val="none" w:sz="0" w:space="0" w:color="auto"/>
            <w:left w:val="none" w:sz="0" w:space="0" w:color="auto"/>
            <w:bottom w:val="none" w:sz="0" w:space="0" w:color="auto"/>
            <w:right w:val="none" w:sz="0" w:space="0" w:color="auto"/>
          </w:divBdr>
        </w:div>
      </w:divsChild>
    </w:div>
    <w:div w:id="777600883">
      <w:bodyDiv w:val="1"/>
      <w:marLeft w:val="0"/>
      <w:marRight w:val="0"/>
      <w:marTop w:val="0"/>
      <w:marBottom w:val="0"/>
      <w:divBdr>
        <w:top w:val="none" w:sz="0" w:space="0" w:color="auto"/>
        <w:left w:val="none" w:sz="0" w:space="0" w:color="auto"/>
        <w:bottom w:val="none" w:sz="0" w:space="0" w:color="auto"/>
        <w:right w:val="none" w:sz="0" w:space="0" w:color="auto"/>
      </w:divBdr>
      <w:divsChild>
        <w:div w:id="1246383214">
          <w:marLeft w:val="0"/>
          <w:marRight w:val="0"/>
          <w:marTop w:val="77"/>
          <w:marBottom w:val="77"/>
          <w:divBdr>
            <w:top w:val="none" w:sz="0" w:space="0" w:color="auto"/>
            <w:left w:val="none" w:sz="0" w:space="0" w:color="auto"/>
            <w:bottom w:val="none" w:sz="0" w:space="0" w:color="auto"/>
            <w:right w:val="none" w:sz="0" w:space="0" w:color="auto"/>
          </w:divBdr>
        </w:div>
      </w:divsChild>
    </w:div>
    <w:div w:id="811485908">
      <w:bodyDiv w:val="1"/>
      <w:marLeft w:val="0"/>
      <w:marRight w:val="0"/>
      <w:marTop w:val="0"/>
      <w:marBottom w:val="0"/>
      <w:divBdr>
        <w:top w:val="none" w:sz="0" w:space="0" w:color="auto"/>
        <w:left w:val="none" w:sz="0" w:space="0" w:color="auto"/>
        <w:bottom w:val="none" w:sz="0" w:space="0" w:color="auto"/>
        <w:right w:val="none" w:sz="0" w:space="0" w:color="auto"/>
      </w:divBdr>
      <w:divsChild>
        <w:div w:id="1434277668">
          <w:marLeft w:val="0"/>
          <w:marRight w:val="0"/>
          <w:marTop w:val="0"/>
          <w:marBottom w:val="0"/>
          <w:divBdr>
            <w:top w:val="none" w:sz="0" w:space="0" w:color="auto"/>
            <w:left w:val="none" w:sz="0" w:space="0" w:color="auto"/>
            <w:bottom w:val="none" w:sz="0" w:space="0" w:color="auto"/>
            <w:right w:val="none" w:sz="0" w:space="0" w:color="auto"/>
          </w:divBdr>
          <w:divsChild>
            <w:div w:id="74330204">
              <w:marLeft w:val="0"/>
              <w:marRight w:val="0"/>
              <w:marTop w:val="0"/>
              <w:marBottom w:val="0"/>
              <w:divBdr>
                <w:top w:val="none" w:sz="0" w:space="0" w:color="auto"/>
                <w:left w:val="none" w:sz="0" w:space="0" w:color="auto"/>
                <w:bottom w:val="none" w:sz="0" w:space="0" w:color="auto"/>
                <w:right w:val="none" w:sz="0" w:space="0" w:color="auto"/>
              </w:divBdr>
            </w:div>
            <w:div w:id="112214503">
              <w:marLeft w:val="0"/>
              <w:marRight w:val="0"/>
              <w:marTop w:val="0"/>
              <w:marBottom w:val="0"/>
              <w:divBdr>
                <w:top w:val="none" w:sz="0" w:space="0" w:color="auto"/>
                <w:left w:val="none" w:sz="0" w:space="0" w:color="auto"/>
                <w:bottom w:val="none" w:sz="0" w:space="0" w:color="auto"/>
                <w:right w:val="none" w:sz="0" w:space="0" w:color="auto"/>
              </w:divBdr>
            </w:div>
            <w:div w:id="1645239025">
              <w:marLeft w:val="0"/>
              <w:marRight w:val="0"/>
              <w:marTop w:val="0"/>
              <w:marBottom w:val="0"/>
              <w:divBdr>
                <w:top w:val="none" w:sz="0" w:space="0" w:color="auto"/>
                <w:left w:val="none" w:sz="0" w:space="0" w:color="auto"/>
                <w:bottom w:val="none" w:sz="0" w:space="0" w:color="auto"/>
                <w:right w:val="none" w:sz="0" w:space="0" w:color="auto"/>
              </w:divBdr>
            </w:div>
            <w:div w:id="1876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8">
      <w:bodyDiv w:val="1"/>
      <w:marLeft w:val="0"/>
      <w:marRight w:val="0"/>
      <w:marTop w:val="0"/>
      <w:marBottom w:val="0"/>
      <w:divBdr>
        <w:top w:val="none" w:sz="0" w:space="0" w:color="auto"/>
        <w:left w:val="none" w:sz="0" w:space="0" w:color="auto"/>
        <w:bottom w:val="none" w:sz="0" w:space="0" w:color="auto"/>
        <w:right w:val="none" w:sz="0" w:space="0" w:color="auto"/>
      </w:divBdr>
    </w:div>
    <w:div w:id="881331693">
      <w:bodyDiv w:val="1"/>
      <w:marLeft w:val="0"/>
      <w:marRight w:val="0"/>
      <w:marTop w:val="0"/>
      <w:marBottom w:val="0"/>
      <w:divBdr>
        <w:top w:val="none" w:sz="0" w:space="0" w:color="auto"/>
        <w:left w:val="none" w:sz="0" w:space="0" w:color="auto"/>
        <w:bottom w:val="none" w:sz="0" w:space="0" w:color="auto"/>
        <w:right w:val="none" w:sz="0" w:space="0" w:color="auto"/>
      </w:divBdr>
      <w:divsChild>
        <w:div w:id="904142560">
          <w:marLeft w:val="0"/>
          <w:marRight w:val="0"/>
          <w:marTop w:val="75"/>
          <w:marBottom w:val="75"/>
          <w:divBdr>
            <w:top w:val="none" w:sz="0" w:space="0" w:color="auto"/>
            <w:left w:val="none" w:sz="0" w:space="0" w:color="auto"/>
            <w:bottom w:val="none" w:sz="0" w:space="0" w:color="auto"/>
            <w:right w:val="none" w:sz="0" w:space="0" w:color="auto"/>
          </w:divBdr>
        </w:div>
      </w:divsChild>
    </w:div>
    <w:div w:id="896933382">
      <w:bodyDiv w:val="1"/>
      <w:marLeft w:val="0"/>
      <w:marRight w:val="0"/>
      <w:marTop w:val="0"/>
      <w:marBottom w:val="0"/>
      <w:divBdr>
        <w:top w:val="none" w:sz="0" w:space="0" w:color="auto"/>
        <w:left w:val="none" w:sz="0" w:space="0" w:color="auto"/>
        <w:bottom w:val="none" w:sz="0" w:space="0" w:color="auto"/>
        <w:right w:val="none" w:sz="0" w:space="0" w:color="auto"/>
      </w:divBdr>
      <w:divsChild>
        <w:div w:id="1753887886">
          <w:marLeft w:val="0"/>
          <w:marRight w:val="0"/>
          <w:marTop w:val="0"/>
          <w:marBottom w:val="0"/>
          <w:divBdr>
            <w:top w:val="none" w:sz="0" w:space="0" w:color="auto"/>
            <w:left w:val="none" w:sz="0" w:space="0" w:color="auto"/>
            <w:bottom w:val="none" w:sz="0" w:space="0" w:color="auto"/>
            <w:right w:val="none" w:sz="0" w:space="0" w:color="auto"/>
          </w:divBdr>
          <w:divsChild>
            <w:div w:id="1910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580">
      <w:bodyDiv w:val="1"/>
      <w:marLeft w:val="0"/>
      <w:marRight w:val="0"/>
      <w:marTop w:val="0"/>
      <w:marBottom w:val="0"/>
      <w:divBdr>
        <w:top w:val="none" w:sz="0" w:space="0" w:color="auto"/>
        <w:left w:val="none" w:sz="0" w:space="0" w:color="auto"/>
        <w:bottom w:val="none" w:sz="0" w:space="0" w:color="auto"/>
        <w:right w:val="none" w:sz="0" w:space="0" w:color="auto"/>
      </w:divBdr>
      <w:divsChild>
        <w:div w:id="559054001">
          <w:marLeft w:val="0"/>
          <w:marRight w:val="0"/>
          <w:marTop w:val="0"/>
          <w:marBottom w:val="0"/>
          <w:divBdr>
            <w:top w:val="none" w:sz="0" w:space="0" w:color="auto"/>
            <w:left w:val="none" w:sz="0" w:space="0" w:color="auto"/>
            <w:bottom w:val="none" w:sz="0" w:space="0" w:color="auto"/>
            <w:right w:val="none" w:sz="0" w:space="0" w:color="auto"/>
          </w:divBdr>
        </w:div>
      </w:divsChild>
    </w:div>
    <w:div w:id="996567299">
      <w:bodyDiv w:val="1"/>
      <w:marLeft w:val="0"/>
      <w:marRight w:val="0"/>
      <w:marTop w:val="0"/>
      <w:marBottom w:val="0"/>
      <w:divBdr>
        <w:top w:val="none" w:sz="0" w:space="0" w:color="auto"/>
        <w:left w:val="none" w:sz="0" w:space="0" w:color="auto"/>
        <w:bottom w:val="none" w:sz="0" w:space="0" w:color="auto"/>
        <w:right w:val="none" w:sz="0" w:space="0" w:color="auto"/>
      </w:divBdr>
      <w:divsChild>
        <w:div w:id="941113790">
          <w:marLeft w:val="0"/>
          <w:marRight w:val="0"/>
          <w:marTop w:val="0"/>
          <w:marBottom w:val="0"/>
          <w:divBdr>
            <w:top w:val="none" w:sz="0" w:space="0" w:color="auto"/>
            <w:left w:val="none" w:sz="0" w:space="0" w:color="auto"/>
            <w:bottom w:val="none" w:sz="0" w:space="0" w:color="auto"/>
            <w:right w:val="none" w:sz="0" w:space="0" w:color="auto"/>
          </w:divBdr>
        </w:div>
      </w:divsChild>
    </w:div>
    <w:div w:id="1010596470">
      <w:bodyDiv w:val="1"/>
      <w:marLeft w:val="0"/>
      <w:marRight w:val="0"/>
      <w:marTop w:val="0"/>
      <w:marBottom w:val="0"/>
      <w:divBdr>
        <w:top w:val="none" w:sz="0" w:space="0" w:color="auto"/>
        <w:left w:val="none" w:sz="0" w:space="0" w:color="auto"/>
        <w:bottom w:val="none" w:sz="0" w:space="0" w:color="auto"/>
        <w:right w:val="none" w:sz="0" w:space="0" w:color="auto"/>
      </w:divBdr>
      <w:divsChild>
        <w:div w:id="1908223551">
          <w:marLeft w:val="0"/>
          <w:marRight w:val="0"/>
          <w:marTop w:val="0"/>
          <w:marBottom w:val="0"/>
          <w:divBdr>
            <w:top w:val="none" w:sz="0" w:space="0" w:color="auto"/>
            <w:left w:val="none" w:sz="0" w:space="0" w:color="auto"/>
            <w:bottom w:val="none" w:sz="0" w:space="0" w:color="auto"/>
            <w:right w:val="none" w:sz="0" w:space="0" w:color="auto"/>
          </w:divBdr>
          <w:divsChild>
            <w:div w:id="1440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429">
      <w:bodyDiv w:val="1"/>
      <w:marLeft w:val="0"/>
      <w:marRight w:val="0"/>
      <w:marTop w:val="0"/>
      <w:marBottom w:val="0"/>
      <w:divBdr>
        <w:top w:val="none" w:sz="0" w:space="0" w:color="auto"/>
        <w:left w:val="none" w:sz="0" w:space="0" w:color="auto"/>
        <w:bottom w:val="none" w:sz="0" w:space="0" w:color="auto"/>
        <w:right w:val="none" w:sz="0" w:space="0" w:color="auto"/>
      </w:divBdr>
      <w:divsChild>
        <w:div w:id="1455294376">
          <w:marLeft w:val="0"/>
          <w:marRight w:val="0"/>
          <w:marTop w:val="0"/>
          <w:marBottom w:val="0"/>
          <w:divBdr>
            <w:top w:val="none" w:sz="0" w:space="0" w:color="auto"/>
            <w:left w:val="none" w:sz="0" w:space="0" w:color="auto"/>
            <w:bottom w:val="none" w:sz="0" w:space="0" w:color="auto"/>
            <w:right w:val="none" w:sz="0" w:space="0" w:color="auto"/>
          </w:divBdr>
        </w:div>
      </w:divsChild>
    </w:div>
    <w:div w:id="1027364468">
      <w:bodyDiv w:val="1"/>
      <w:marLeft w:val="0"/>
      <w:marRight w:val="0"/>
      <w:marTop w:val="0"/>
      <w:marBottom w:val="0"/>
      <w:divBdr>
        <w:top w:val="none" w:sz="0" w:space="0" w:color="auto"/>
        <w:left w:val="none" w:sz="0" w:space="0" w:color="auto"/>
        <w:bottom w:val="none" w:sz="0" w:space="0" w:color="auto"/>
        <w:right w:val="none" w:sz="0" w:space="0" w:color="auto"/>
      </w:divBdr>
      <w:divsChild>
        <w:div w:id="826938341">
          <w:marLeft w:val="0"/>
          <w:marRight w:val="0"/>
          <w:marTop w:val="0"/>
          <w:marBottom w:val="0"/>
          <w:divBdr>
            <w:top w:val="none" w:sz="0" w:space="0" w:color="auto"/>
            <w:left w:val="none" w:sz="0" w:space="0" w:color="auto"/>
            <w:bottom w:val="none" w:sz="0" w:space="0" w:color="auto"/>
            <w:right w:val="none" w:sz="0" w:space="0" w:color="auto"/>
          </w:divBdr>
          <w:divsChild>
            <w:div w:id="9725703">
              <w:marLeft w:val="0"/>
              <w:marRight w:val="0"/>
              <w:marTop w:val="0"/>
              <w:marBottom w:val="0"/>
              <w:divBdr>
                <w:top w:val="none" w:sz="0" w:space="0" w:color="auto"/>
                <w:left w:val="none" w:sz="0" w:space="0" w:color="auto"/>
                <w:bottom w:val="none" w:sz="0" w:space="0" w:color="auto"/>
                <w:right w:val="none" w:sz="0" w:space="0" w:color="auto"/>
              </w:divBdr>
            </w:div>
            <w:div w:id="7228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637">
      <w:bodyDiv w:val="1"/>
      <w:marLeft w:val="0"/>
      <w:marRight w:val="0"/>
      <w:marTop w:val="0"/>
      <w:marBottom w:val="0"/>
      <w:divBdr>
        <w:top w:val="none" w:sz="0" w:space="0" w:color="auto"/>
        <w:left w:val="none" w:sz="0" w:space="0" w:color="auto"/>
        <w:bottom w:val="none" w:sz="0" w:space="0" w:color="auto"/>
        <w:right w:val="none" w:sz="0" w:space="0" w:color="auto"/>
      </w:divBdr>
    </w:div>
    <w:div w:id="1096176460">
      <w:bodyDiv w:val="1"/>
      <w:marLeft w:val="0"/>
      <w:marRight w:val="0"/>
      <w:marTop w:val="0"/>
      <w:marBottom w:val="0"/>
      <w:divBdr>
        <w:top w:val="none" w:sz="0" w:space="0" w:color="auto"/>
        <w:left w:val="none" w:sz="0" w:space="0" w:color="auto"/>
        <w:bottom w:val="none" w:sz="0" w:space="0" w:color="auto"/>
        <w:right w:val="none" w:sz="0" w:space="0" w:color="auto"/>
      </w:divBdr>
      <w:divsChild>
        <w:div w:id="1360163026">
          <w:marLeft w:val="0"/>
          <w:marRight w:val="0"/>
          <w:marTop w:val="0"/>
          <w:marBottom w:val="0"/>
          <w:divBdr>
            <w:top w:val="none" w:sz="0" w:space="0" w:color="auto"/>
            <w:left w:val="none" w:sz="0" w:space="0" w:color="auto"/>
            <w:bottom w:val="none" w:sz="0" w:space="0" w:color="auto"/>
            <w:right w:val="none" w:sz="0" w:space="0" w:color="auto"/>
          </w:divBdr>
        </w:div>
      </w:divsChild>
    </w:div>
    <w:div w:id="1128355494">
      <w:bodyDiv w:val="1"/>
      <w:marLeft w:val="0"/>
      <w:marRight w:val="0"/>
      <w:marTop w:val="0"/>
      <w:marBottom w:val="0"/>
      <w:divBdr>
        <w:top w:val="none" w:sz="0" w:space="0" w:color="auto"/>
        <w:left w:val="none" w:sz="0" w:space="0" w:color="auto"/>
        <w:bottom w:val="none" w:sz="0" w:space="0" w:color="auto"/>
        <w:right w:val="none" w:sz="0" w:space="0" w:color="auto"/>
      </w:divBdr>
      <w:divsChild>
        <w:div w:id="411125953">
          <w:marLeft w:val="0"/>
          <w:marRight w:val="0"/>
          <w:marTop w:val="0"/>
          <w:marBottom w:val="0"/>
          <w:divBdr>
            <w:top w:val="none" w:sz="0" w:space="0" w:color="auto"/>
            <w:left w:val="none" w:sz="0" w:space="0" w:color="auto"/>
            <w:bottom w:val="none" w:sz="0" w:space="0" w:color="auto"/>
            <w:right w:val="none" w:sz="0" w:space="0" w:color="auto"/>
          </w:divBdr>
        </w:div>
      </w:divsChild>
    </w:div>
    <w:div w:id="1198856089">
      <w:bodyDiv w:val="1"/>
      <w:marLeft w:val="0"/>
      <w:marRight w:val="0"/>
      <w:marTop w:val="0"/>
      <w:marBottom w:val="0"/>
      <w:divBdr>
        <w:top w:val="none" w:sz="0" w:space="0" w:color="auto"/>
        <w:left w:val="none" w:sz="0" w:space="0" w:color="auto"/>
        <w:bottom w:val="none" w:sz="0" w:space="0" w:color="auto"/>
        <w:right w:val="none" w:sz="0" w:space="0" w:color="auto"/>
      </w:divBdr>
      <w:divsChild>
        <w:div w:id="1586496551">
          <w:marLeft w:val="0"/>
          <w:marRight w:val="0"/>
          <w:marTop w:val="0"/>
          <w:marBottom w:val="0"/>
          <w:divBdr>
            <w:top w:val="none" w:sz="0" w:space="0" w:color="auto"/>
            <w:left w:val="none" w:sz="0" w:space="0" w:color="auto"/>
            <w:bottom w:val="none" w:sz="0" w:space="0" w:color="auto"/>
            <w:right w:val="none" w:sz="0" w:space="0" w:color="auto"/>
          </w:divBdr>
          <w:divsChild>
            <w:div w:id="10014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887">
      <w:bodyDiv w:val="1"/>
      <w:marLeft w:val="0"/>
      <w:marRight w:val="0"/>
      <w:marTop w:val="0"/>
      <w:marBottom w:val="0"/>
      <w:divBdr>
        <w:top w:val="none" w:sz="0" w:space="0" w:color="auto"/>
        <w:left w:val="none" w:sz="0" w:space="0" w:color="auto"/>
        <w:bottom w:val="none" w:sz="0" w:space="0" w:color="auto"/>
        <w:right w:val="none" w:sz="0" w:space="0" w:color="auto"/>
      </w:divBdr>
      <w:divsChild>
        <w:div w:id="757991660">
          <w:marLeft w:val="0"/>
          <w:marRight w:val="0"/>
          <w:marTop w:val="0"/>
          <w:marBottom w:val="0"/>
          <w:divBdr>
            <w:top w:val="none" w:sz="0" w:space="0" w:color="auto"/>
            <w:left w:val="none" w:sz="0" w:space="0" w:color="auto"/>
            <w:bottom w:val="none" w:sz="0" w:space="0" w:color="auto"/>
            <w:right w:val="none" w:sz="0" w:space="0" w:color="auto"/>
          </w:divBdr>
        </w:div>
      </w:divsChild>
    </w:div>
    <w:div w:id="1253587076">
      <w:bodyDiv w:val="1"/>
      <w:marLeft w:val="0"/>
      <w:marRight w:val="0"/>
      <w:marTop w:val="0"/>
      <w:marBottom w:val="0"/>
      <w:divBdr>
        <w:top w:val="none" w:sz="0" w:space="0" w:color="auto"/>
        <w:left w:val="none" w:sz="0" w:space="0" w:color="auto"/>
        <w:bottom w:val="none" w:sz="0" w:space="0" w:color="auto"/>
        <w:right w:val="none" w:sz="0" w:space="0" w:color="auto"/>
      </w:divBdr>
      <w:divsChild>
        <w:div w:id="200410247">
          <w:marLeft w:val="0"/>
          <w:marRight w:val="0"/>
          <w:marTop w:val="0"/>
          <w:marBottom w:val="0"/>
          <w:divBdr>
            <w:top w:val="none" w:sz="0" w:space="0" w:color="auto"/>
            <w:left w:val="none" w:sz="0" w:space="0" w:color="auto"/>
            <w:bottom w:val="none" w:sz="0" w:space="0" w:color="auto"/>
            <w:right w:val="none" w:sz="0" w:space="0" w:color="auto"/>
          </w:divBdr>
        </w:div>
      </w:divsChild>
    </w:div>
    <w:div w:id="1253930075">
      <w:bodyDiv w:val="1"/>
      <w:marLeft w:val="0"/>
      <w:marRight w:val="0"/>
      <w:marTop w:val="0"/>
      <w:marBottom w:val="0"/>
      <w:divBdr>
        <w:top w:val="none" w:sz="0" w:space="0" w:color="auto"/>
        <w:left w:val="none" w:sz="0" w:space="0" w:color="auto"/>
        <w:bottom w:val="none" w:sz="0" w:space="0" w:color="auto"/>
        <w:right w:val="none" w:sz="0" w:space="0" w:color="auto"/>
      </w:divBdr>
      <w:divsChild>
        <w:div w:id="1871916661">
          <w:marLeft w:val="0"/>
          <w:marRight w:val="0"/>
          <w:marTop w:val="0"/>
          <w:marBottom w:val="0"/>
          <w:divBdr>
            <w:top w:val="none" w:sz="0" w:space="0" w:color="auto"/>
            <w:left w:val="none" w:sz="0" w:space="0" w:color="auto"/>
            <w:bottom w:val="none" w:sz="0" w:space="0" w:color="auto"/>
            <w:right w:val="none" w:sz="0" w:space="0" w:color="auto"/>
          </w:divBdr>
          <w:divsChild>
            <w:div w:id="42871181">
              <w:marLeft w:val="0"/>
              <w:marRight w:val="0"/>
              <w:marTop w:val="0"/>
              <w:marBottom w:val="0"/>
              <w:divBdr>
                <w:top w:val="none" w:sz="0" w:space="0" w:color="auto"/>
                <w:left w:val="none" w:sz="0" w:space="0" w:color="auto"/>
                <w:bottom w:val="none" w:sz="0" w:space="0" w:color="auto"/>
                <w:right w:val="none" w:sz="0" w:space="0" w:color="auto"/>
              </w:divBdr>
            </w:div>
            <w:div w:id="99104645">
              <w:marLeft w:val="0"/>
              <w:marRight w:val="0"/>
              <w:marTop w:val="0"/>
              <w:marBottom w:val="0"/>
              <w:divBdr>
                <w:top w:val="none" w:sz="0" w:space="0" w:color="auto"/>
                <w:left w:val="none" w:sz="0" w:space="0" w:color="auto"/>
                <w:bottom w:val="none" w:sz="0" w:space="0" w:color="auto"/>
                <w:right w:val="none" w:sz="0" w:space="0" w:color="auto"/>
              </w:divBdr>
            </w:div>
            <w:div w:id="146938315">
              <w:marLeft w:val="0"/>
              <w:marRight w:val="0"/>
              <w:marTop w:val="0"/>
              <w:marBottom w:val="0"/>
              <w:divBdr>
                <w:top w:val="none" w:sz="0" w:space="0" w:color="auto"/>
                <w:left w:val="none" w:sz="0" w:space="0" w:color="auto"/>
                <w:bottom w:val="none" w:sz="0" w:space="0" w:color="auto"/>
                <w:right w:val="none" w:sz="0" w:space="0" w:color="auto"/>
              </w:divBdr>
            </w:div>
            <w:div w:id="189419131">
              <w:marLeft w:val="0"/>
              <w:marRight w:val="0"/>
              <w:marTop w:val="0"/>
              <w:marBottom w:val="0"/>
              <w:divBdr>
                <w:top w:val="none" w:sz="0" w:space="0" w:color="auto"/>
                <w:left w:val="none" w:sz="0" w:space="0" w:color="auto"/>
                <w:bottom w:val="none" w:sz="0" w:space="0" w:color="auto"/>
                <w:right w:val="none" w:sz="0" w:space="0" w:color="auto"/>
              </w:divBdr>
            </w:div>
            <w:div w:id="411780129">
              <w:marLeft w:val="0"/>
              <w:marRight w:val="0"/>
              <w:marTop w:val="0"/>
              <w:marBottom w:val="0"/>
              <w:divBdr>
                <w:top w:val="none" w:sz="0" w:space="0" w:color="auto"/>
                <w:left w:val="none" w:sz="0" w:space="0" w:color="auto"/>
                <w:bottom w:val="none" w:sz="0" w:space="0" w:color="auto"/>
                <w:right w:val="none" w:sz="0" w:space="0" w:color="auto"/>
              </w:divBdr>
            </w:div>
            <w:div w:id="449400818">
              <w:marLeft w:val="0"/>
              <w:marRight w:val="0"/>
              <w:marTop w:val="0"/>
              <w:marBottom w:val="0"/>
              <w:divBdr>
                <w:top w:val="none" w:sz="0" w:space="0" w:color="auto"/>
                <w:left w:val="none" w:sz="0" w:space="0" w:color="auto"/>
                <w:bottom w:val="none" w:sz="0" w:space="0" w:color="auto"/>
                <w:right w:val="none" w:sz="0" w:space="0" w:color="auto"/>
              </w:divBdr>
            </w:div>
            <w:div w:id="502626225">
              <w:marLeft w:val="0"/>
              <w:marRight w:val="0"/>
              <w:marTop w:val="0"/>
              <w:marBottom w:val="0"/>
              <w:divBdr>
                <w:top w:val="none" w:sz="0" w:space="0" w:color="auto"/>
                <w:left w:val="none" w:sz="0" w:space="0" w:color="auto"/>
                <w:bottom w:val="none" w:sz="0" w:space="0" w:color="auto"/>
                <w:right w:val="none" w:sz="0" w:space="0" w:color="auto"/>
              </w:divBdr>
            </w:div>
            <w:div w:id="557978812">
              <w:marLeft w:val="0"/>
              <w:marRight w:val="0"/>
              <w:marTop w:val="0"/>
              <w:marBottom w:val="0"/>
              <w:divBdr>
                <w:top w:val="none" w:sz="0" w:space="0" w:color="auto"/>
                <w:left w:val="none" w:sz="0" w:space="0" w:color="auto"/>
                <w:bottom w:val="none" w:sz="0" w:space="0" w:color="auto"/>
                <w:right w:val="none" w:sz="0" w:space="0" w:color="auto"/>
              </w:divBdr>
            </w:div>
            <w:div w:id="783961157">
              <w:marLeft w:val="0"/>
              <w:marRight w:val="0"/>
              <w:marTop w:val="0"/>
              <w:marBottom w:val="0"/>
              <w:divBdr>
                <w:top w:val="none" w:sz="0" w:space="0" w:color="auto"/>
                <w:left w:val="none" w:sz="0" w:space="0" w:color="auto"/>
                <w:bottom w:val="none" w:sz="0" w:space="0" w:color="auto"/>
                <w:right w:val="none" w:sz="0" w:space="0" w:color="auto"/>
              </w:divBdr>
            </w:div>
            <w:div w:id="1148011868">
              <w:marLeft w:val="0"/>
              <w:marRight w:val="0"/>
              <w:marTop w:val="0"/>
              <w:marBottom w:val="0"/>
              <w:divBdr>
                <w:top w:val="none" w:sz="0" w:space="0" w:color="auto"/>
                <w:left w:val="none" w:sz="0" w:space="0" w:color="auto"/>
                <w:bottom w:val="none" w:sz="0" w:space="0" w:color="auto"/>
                <w:right w:val="none" w:sz="0" w:space="0" w:color="auto"/>
              </w:divBdr>
            </w:div>
            <w:div w:id="1383556770">
              <w:marLeft w:val="0"/>
              <w:marRight w:val="0"/>
              <w:marTop w:val="0"/>
              <w:marBottom w:val="0"/>
              <w:divBdr>
                <w:top w:val="none" w:sz="0" w:space="0" w:color="auto"/>
                <w:left w:val="none" w:sz="0" w:space="0" w:color="auto"/>
                <w:bottom w:val="none" w:sz="0" w:space="0" w:color="auto"/>
                <w:right w:val="none" w:sz="0" w:space="0" w:color="auto"/>
              </w:divBdr>
            </w:div>
            <w:div w:id="1451972641">
              <w:marLeft w:val="0"/>
              <w:marRight w:val="0"/>
              <w:marTop w:val="0"/>
              <w:marBottom w:val="0"/>
              <w:divBdr>
                <w:top w:val="none" w:sz="0" w:space="0" w:color="auto"/>
                <w:left w:val="none" w:sz="0" w:space="0" w:color="auto"/>
                <w:bottom w:val="none" w:sz="0" w:space="0" w:color="auto"/>
                <w:right w:val="none" w:sz="0" w:space="0" w:color="auto"/>
              </w:divBdr>
            </w:div>
            <w:div w:id="1547792715">
              <w:marLeft w:val="0"/>
              <w:marRight w:val="0"/>
              <w:marTop w:val="0"/>
              <w:marBottom w:val="0"/>
              <w:divBdr>
                <w:top w:val="none" w:sz="0" w:space="0" w:color="auto"/>
                <w:left w:val="none" w:sz="0" w:space="0" w:color="auto"/>
                <w:bottom w:val="none" w:sz="0" w:space="0" w:color="auto"/>
                <w:right w:val="none" w:sz="0" w:space="0" w:color="auto"/>
              </w:divBdr>
            </w:div>
            <w:div w:id="1571496491">
              <w:marLeft w:val="0"/>
              <w:marRight w:val="0"/>
              <w:marTop w:val="0"/>
              <w:marBottom w:val="0"/>
              <w:divBdr>
                <w:top w:val="none" w:sz="0" w:space="0" w:color="auto"/>
                <w:left w:val="none" w:sz="0" w:space="0" w:color="auto"/>
                <w:bottom w:val="none" w:sz="0" w:space="0" w:color="auto"/>
                <w:right w:val="none" w:sz="0" w:space="0" w:color="auto"/>
              </w:divBdr>
            </w:div>
            <w:div w:id="1860002310">
              <w:marLeft w:val="0"/>
              <w:marRight w:val="0"/>
              <w:marTop w:val="0"/>
              <w:marBottom w:val="0"/>
              <w:divBdr>
                <w:top w:val="none" w:sz="0" w:space="0" w:color="auto"/>
                <w:left w:val="none" w:sz="0" w:space="0" w:color="auto"/>
                <w:bottom w:val="none" w:sz="0" w:space="0" w:color="auto"/>
                <w:right w:val="none" w:sz="0" w:space="0" w:color="auto"/>
              </w:divBdr>
            </w:div>
            <w:div w:id="1860241672">
              <w:marLeft w:val="0"/>
              <w:marRight w:val="0"/>
              <w:marTop w:val="0"/>
              <w:marBottom w:val="0"/>
              <w:divBdr>
                <w:top w:val="none" w:sz="0" w:space="0" w:color="auto"/>
                <w:left w:val="none" w:sz="0" w:space="0" w:color="auto"/>
                <w:bottom w:val="none" w:sz="0" w:space="0" w:color="auto"/>
                <w:right w:val="none" w:sz="0" w:space="0" w:color="auto"/>
              </w:divBdr>
            </w:div>
            <w:div w:id="1883444752">
              <w:marLeft w:val="0"/>
              <w:marRight w:val="0"/>
              <w:marTop w:val="0"/>
              <w:marBottom w:val="0"/>
              <w:divBdr>
                <w:top w:val="none" w:sz="0" w:space="0" w:color="auto"/>
                <w:left w:val="none" w:sz="0" w:space="0" w:color="auto"/>
                <w:bottom w:val="none" w:sz="0" w:space="0" w:color="auto"/>
                <w:right w:val="none" w:sz="0" w:space="0" w:color="auto"/>
              </w:divBdr>
            </w:div>
            <w:div w:id="1972206004">
              <w:marLeft w:val="0"/>
              <w:marRight w:val="0"/>
              <w:marTop w:val="0"/>
              <w:marBottom w:val="0"/>
              <w:divBdr>
                <w:top w:val="none" w:sz="0" w:space="0" w:color="auto"/>
                <w:left w:val="none" w:sz="0" w:space="0" w:color="auto"/>
                <w:bottom w:val="none" w:sz="0" w:space="0" w:color="auto"/>
                <w:right w:val="none" w:sz="0" w:space="0" w:color="auto"/>
              </w:divBdr>
            </w:div>
            <w:div w:id="2085563619">
              <w:marLeft w:val="0"/>
              <w:marRight w:val="0"/>
              <w:marTop w:val="0"/>
              <w:marBottom w:val="0"/>
              <w:divBdr>
                <w:top w:val="none" w:sz="0" w:space="0" w:color="auto"/>
                <w:left w:val="none" w:sz="0" w:space="0" w:color="auto"/>
                <w:bottom w:val="none" w:sz="0" w:space="0" w:color="auto"/>
                <w:right w:val="none" w:sz="0" w:space="0" w:color="auto"/>
              </w:divBdr>
            </w:div>
            <w:div w:id="2145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569">
      <w:bodyDiv w:val="1"/>
      <w:marLeft w:val="0"/>
      <w:marRight w:val="0"/>
      <w:marTop w:val="0"/>
      <w:marBottom w:val="0"/>
      <w:divBdr>
        <w:top w:val="none" w:sz="0" w:space="0" w:color="auto"/>
        <w:left w:val="none" w:sz="0" w:space="0" w:color="auto"/>
        <w:bottom w:val="none" w:sz="0" w:space="0" w:color="auto"/>
        <w:right w:val="none" w:sz="0" w:space="0" w:color="auto"/>
      </w:divBdr>
      <w:divsChild>
        <w:div w:id="920144196">
          <w:marLeft w:val="0"/>
          <w:marRight w:val="0"/>
          <w:marTop w:val="77"/>
          <w:marBottom w:val="77"/>
          <w:divBdr>
            <w:top w:val="none" w:sz="0" w:space="0" w:color="auto"/>
            <w:left w:val="none" w:sz="0" w:space="0" w:color="auto"/>
            <w:bottom w:val="none" w:sz="0" w:space="0" w:color="auto"/>
            <w:right w:val="none" w:sz="0" w:space="0" w:color="auto"/>
          </w:divBdr>
        </w:div>
      </w:divsChild>
    </w:div>
    <w:div w:id="1313438007">
      <w:bodyDiv w:val="1"/>
      <w:marLeft w:val="0"/>
      <w:marRight w:val="0"/>
      <w:marTop w:val="0"/>
      <w:marBottom w:val="0"/>
      <w:divBdr>
        <w:top w:val="none" w:sz="0" w:space="0" w:color="auto"/>
        <w:left w:val="none" w:sz="0" w:space="0" w:color="auto"/>
        <w:bottom w:val="none" w:sz="0" w:space="0" w:color="auto"/>
        <w:right w:val="none" w:sz="0" w:space="0" w:color="auto"/>
      </w:divBdr>
      <w:divsChild>
        <w:div w:id="830364574">
          <w:marLeft w:val="0"/>
          <w:marRight w:val="0"/>
          <w:marTop w:val="0"/>
          <w:marBottom w:val="0"/>
          <w:divBdr>
            <w:top w:val="none" w:sz="0" w:space="0" w:color="auto"/>
            <w:left w:val="none" w:sz="0" w:space="0" w:color="auto"/>
            <w:bottom w:val="none" w:sz="0" w:space="0" w:color="auto"/>
            <w:right w:val="none" w:sz="0" w:space="0" w:color="auto"/>
          </w:divBdr>
          <w:divsChild>
            <w:div w:id="38944190">
              <w:marLeft w:val="0"/>
              <w:marRight w:val="0"/>
              <w:marTop w:val="0"/>
              <w:marBottom w:val="0"/>
              <w:divBdr>
                <w:top w:val="none" w:sz="0" w:space="0" w:color="auto"/>
                <w:left w:val="none" w:sz="0" w:space="0" w:color="auto"/>
                <w:bottom w:val="none" w:sz="0" w:space="0" w:color="auto"/>
                <w:right w:val="none" w:sz="0" w:space="0" w:color="auto"/>
              </w:divBdr>
            </w:div>
            <w:div w:id="329985363">
              <w:marLeft w:val="0"/>
              <w:marRight w:val="0"/>
              <w:marTop w:val="0"/>
              <w:marBottom w:val="0"/>
              <w:divBdr>
                <w:top w:val="none" w:sz="0" w:space="0" w:color="auto"/>
                <w:left w:val="none" w:sz="0" w:space="0" w:color="auto"/>
                <w:bottom w:val="none" w:sz="0" w:space="0" w:color="auto"/>
                <w:right w:val="none" w:sz="0" w:space="0" w:color="auto"/>
              </w:divBdr>
            </w:div>
            <w:div w:id="537011883">
              <w:marLeft w:val="0"/>
              <w:marRight w:val="0"/>
              <w:marTop w:val="0"/>
              <w:marBottom w:val="0"/>
              <w:divBdr>
                <w:top w:val="none" w:sz="0" w:space="0" w:color="auto"/>
                <w:left w:val="none" w:sz="0" w:space="0" w:color="auto"/>
                <w:bottom w:val="none" w:sz="0" w:space="0" w:color="auto"/>
                <w:right w:val="none" w:sz="0" w:space="0" w:color="auto"/>
              </w:divBdr>
            </w:div>
            <w:div w:id="602886061">
              <w:marLeft w:val="0"/>
              <w:marRight w:val="0"/>
              <w:marTop w:val="0"/>
              <w:marBottom w:val="0"/>
              <w:divBdr>
                <w:top w:val="none" w:sz="0" w:space="0" w:color="auto"/>
                <w:left w:val="none" w:sz="0" w:space="0" w:color="auto"/>
                <w:bottom w:val="none" w:sz="0" w:space="0" w:color="auto"/>
                <w:right w:val="none" w:sz="0" w:space="0" w:color="auto"/>
              </w:divBdr>
            </w:div>
            <w:div w:id="852689197">
              <w:marLeft w:val="0"/>
              <w:marRight w:val="0"/>
              <w:marTop w:val="0"/>
              <w:marBottom w:val="0"/>
              <w:divBdr>
                <w:top w:val="none" w:sz="0" w:space="0" w:color="auto"/>
                <w:left w:val="none" w:sz="0" w:space="0" w:color="auto"/>
                <w:bottom w:val="none" w:sz="0" w:space="0" w:color="auto"/>
                <w:right w:val="none" w:sz="0" w:space="0" w:color="auto"/>
              </w:divBdr>
            </w:div>
            <w:div w:id="853225360">
              <w:marLeft w:val="0"/>
              <w:marRight w:val="0"/>
              <w:marTop w:val="0"/>
              <w:marBottom w:val="0"/>
              <w:divBdr>
                <w:top w:val="none" w:sz="0" w:space="0" w:color="auto"/>
                <w:left w:val="none" w:sz="0" w:space="0" w:color="auto"/>
                <w:bottom w:val="none" w:sz="0" w:space="0" w:color="auto"/>
                <w:right w:val="none" w:sz="0" w:space="0" w:color="auto"/>
              </w:divBdr>
            </w:div>
            <w:div w:id="1237516765">
              <w:marLeft w:val="0"/>
              <w:marRight w:val="0"/>
              <w:marTop w:val="0"/>
              <w:marBottom w:val="0"/>
              <w:divBdr>
                <w:top w:val="none" w:sz="0" w:space="0" w:color="auto"/>
                <w:left w:val="none" w:sz="0" w:space="0" w:color="auto"/>
                <w:bottom w:val="none" w:sz="0" w:space="0" w:color="auto"/>
                <w:right w:val="none" w:sz="0" w:space="0" w:color="auto"/>
              </w:divBdr>
            </w:div>
            <w:div w:id="1468620369">
              <w:marLeft w:val="0"/>
              <w:marRight w:val="0"/>
              <w:marTop w:val="0"/>
              <w:marBottom w:val="0"/>
              <w:divBdr>
                <w:top w:val="none" w:sz="0" w:space="0" w:color="auto"/>
                <w:left w:val="none" w:sz="0" w:space="0" w:color="auto"/>
                <w:bottom w:val="none" w:sz="0" w:space="0" w:color="auto"/>
                <w:right w:val="none" w:sz="0" w:space="0" w:color="auto"/>
              </w:divBdr>
            </w:div>
            <w:div w:id="1756391703">
              <w:marLeft w:val="0"/>
              <w:marRight w:val="0"/>
              <w:marTop w:val="0"/>
              <w:marBottom w:val="0"/>
              <w:divBdr>
                <w:top w:val="none" w:sz="0" w:space="0" w:color="auto"/>
                <w:left w:val="none" w:sz="0" w:space="0" w:color="auto"/>
                <w:bottom w:val="none" w:sz="0" w:space="0" w:color="auto"/>
                <w:right w:val="none" w:sz="0" w:space="0" w:color="auto"/>
              </w:divBdr>
            </w:div>
            <w:div w:id="1946109371">
              <w:marLeft w:val="0"/>
              <w:marRight w:val="0"/>
              <w:marTop w:val="0"/>
              <w:marBottom w:val="0"/>
              <w:divBdr>
                <w:top w:val="none" w:sz="0" w:space="0" w:color="auto"/>
                <w:left w:val="none" w:sz="0" w:space="0" w:color="auto"/>
                <w:bottom w:val="none" w:sz="0" w:space="0" w:color="auto"/>
                <w:right w:val="none" w:sz="0" w:space="0" w:color="auto"/>
              </w:divBdr>
            </w:div>
            <w:div w:id="2041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130">
      <w:bodyDiv w:val="1"/>
      <w:marLeft w:val="0"/>
      <w:marRight w:val="0"/>
      <w:marTop w:val="0"/>
      <w:marBottom w:val="0"/>
      <w:divBdr>
        <w:top w:val="none" w:sz="0" w:space="0" w:color="auto"/>
        <w:left w:val="none" w:sz="0" w:space="0" w:color="auto"/>
        <w:bottom w:val="none" w:sz="0" w:space="0" w:color="auto"/>
        <w:right w:val="none" w:sz="0" w:space="0" w:color="auto"/>
      </w:divBdr>
      <w:divsChild>
        <w:div w:id="587810976">
          <w:marLeft w:val="0"/>
          <w:marRight w:val="0"/>
          <w:marTop w:val="0"/>
          <w:marBottom w:val="0"/>
          <w:divBdr>
            <w:top w:val="none" w:sz="0" w:space="0" w:color="auto"/>
            <w:left w:val="none" w:sz="0" w:space="0" w:color="auto"/>
            <w:bottom w:val="none" w:sz="0" w:space="0" w:color="auto"/>
            <w:right w:val="none" w:sz="0" w:space="0" w:color="auto"/>
          </w:divBdr>
          <w:divsChild>
            <w:div w:id="631133702">
              <w:marLeft w:val="0"/>
              <w:marRight w:val="0"/>
              <w:marTop w:val="0"/>
              <w:marBottom w:val="0"/>
              <w:divBdr>
                <w:top w:val="none" w:sz="0" w:space="0" w:color="auto"/>
                <w:left w:val="none" w:sz="0" w:space="0" w:color="auto"/>
                <w:bottom w:val="none" w:sz="0" w:space="0" w:color="auto"/>
                <w:right w:val="none" w:sz="0" w:space="0" w:color="auto"/>
              </w:divBdr>
            </w:div>
            <w:div w:id="1170028993">
              <w:marLeft w:val="0"/>
              <w:marRight w:val="0"/>
              <w:marTop w:val="0"/>
              <w:marBottom w:val="0"/>
              <w:divBdr>
                <w:top w:val="none" w:sz="0" w:space="0" w:color="auto"/>
                <w:left w:val="none" w:sz="0" w:space="0" w:color="auto"/>
                <w:bottom w:val="none" w:sz="0" w:space="0" w:color="auto"/>
                <w:right w:val="none" w:sz="0" w:space="0" w:color="auto"/>
              </w:divBdr>
            </w:div>
            <w:div w:id="1297833779">
              <w:marLeft w:val="0"/>
              <w:marRight w:val="0"/>
              <w:marTop w:val="0"/>
              <w:marBottom w:val="0"/>
              <w:divBdr>
                <w:top w:val="none" w:sz="0" w:space="0" w:color="auto"/>
                <w:left w:val="none" w:sz="0" w:space="0" w:color="auto"/>
                <w:bottom w:val="none" w:sz="0" w:space="0" w:color="auto"/>
                <w:right w:val="none" w:sz="0" w:space="0" w:color="auto"/>
              </w:divBdr>
            </w:div>
            <w:div w:id="1408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0135">
      <w:bodyDiv w:val="1"/>
      <w:marLeft w:val="0"/>
      <w:marRight w:val="0"/>
      <w:marTop w:val="0"/>
      <w:marBottom w:val="0"/>
      <w:divBdr>
        <w:top w:val="none" w:sz="0" w:space="0" w:color="auto"/>
        <w:left w:val="none" w:sz="0" w:space="0" w:color="auto"/>
        <w:bottom w:val="none" w:sz="0" w:space="0" w:color="auto"/>
        <w:right w:val="none" w:sz="0" w:space="0" w:color="auto"/>
      </w:divBdr>
      <w:divsChild>
        <w:div w:id="757482276">
          <w:marLeft w:val="0"/>
          <w:marRight w:val="0"/>
          <w:marTop w:val="0"/>
          <w:marBottom w:val="0"/>
          <w:divBdr>
            <w:top w:val="none" w:sz="0" w:space="0" w:color="auto"/>
            <w:left w:val="none" w:sz="0" w:space="0" w:color="auto"/>
            <w:bottom w:val="none" w:sz="0" w:space="0" w:color="auto"/>
            <w:right w:val="none" w:sz="0" w:space="0" w:color="auto"/>
          </w:divBdr>
          <w:divsChild>
            <w:div w:id="797649773">
              <w:marLeft w:val="0"/>
              <w:marRight w:val="0"/>
              <w:marTop w:val="0"/>
              <w:marBottom w:val="0"/>
              <w:divBdr>
                <w:top w:val="none" w:sz="0" w:space="0" w:color="auto"/>
                <w:left w:val="none" w:sz="0" w:space="0" w:color="auto"/>
                <w:bottom w:val="none" w:sz="0" w:space="0" w:color="auto"/>
                <w:right w:val="none" w:sz="0" w:space="0" w:color="auto"/>
              </w:divBdr>
            </w:div>
            <w:div w:id="1044332109">
              <w:marLeft w:val="0"/>
              <w:marRight w:val="0"/>
              <w:marTop w:val="0"/>
              <w:marBottom w:val="0"/>
              <w:divBdr>
                <w:top w:val="none" w:sz="0" w:space="0" w:color="auto"/>
                <w:left w:val="none" w:sz="0" w:space="0" w:color="auto"/>
                <w:bottom w:val="none" w:sz="0" w:space="0" w:color="auto"/>
                <w:right w:val="none" w:sz="0" w:space="0" w:color="auto"/>
              </w:divBdr>
            </w:div>
            <w:div w:id="2003777561">
              <w:marLeft w:val="0"/>
              <w:marRight w:val="0"/>
              <w:marTop w:val="0"/>
              <w:marBottom w:val="0"/>
              <w:divBdr>
                <w:top w:val="none" w:sz="0" w:space="0" w:color="auto"/>
                <w:left w:val="none" w:sz="0" w:space="0" w:color="auto"/>
                <w:bottom w:val="none" w:sz="0" w:space="0" w:color="auto"/>
                <w:right w:val="none" w:sz="0" w:space="0" w:color="auto"/>
              </w:divBdr>
            </w:div>
            <w:div w:id="21086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406">
      <w:bodyDiv w:val="1"/>
      <w:marLeft w:val="0"/>
      <w:marRight w:val="0"/>
      <w:marTop w:val="0"/>
      <w:marBottom w:val="0"/>
      <w:divBdr>
        <w:top w:val="none" w:sz="0" w:space="0" w:color="auto"/>
        <w:left w:val="none" w:sz="0" w:space="0" w:color="auto"/>
        <w:bottom w:val="none" w:sz="0" w:space="0" w:color="auto"/>
        <w:right w:val="none" w:sz="0" w:space="0" w:color="auto"/>
      </w:divBdr>
      <w:divsChild>
        <w:div w:id="2085060219">
          <w:marLeft w:val="0"/>
          <w:marRight w:val="0"/>
          <w:marTop w:val="0"/>
          <w:marBottom w:val="0"/>
          <w:divBdr>
            <w:top w:val="none" w:sz="0" w:space="0" w:color="auto"/>
            <w:left w:val="none" w:sz="0" w:space="0" w:color="auto"/>
            <w:bottom w:val="none" w:sz="0" w:space="0" w:color="auto"/>
            <w:right w:val="none" w:sz="0" w:space="0" w:color="auto"/>
          </w:divBdr>
        </w:div>
      </w:divsChild>
    </w:div>
    <w:div w:id="1391032854">
      <w:bodyDiv w:val="1"/>
      <w:marLeft w:val="0"/>
      <w:marRight w:val="0"/>
      <w:marTop w:val="0"/>
      <w:marBottom w:val="0"/>
      <w:divBdr>
        <w:top w:val="none" w:sz="0" w:space="0" w:color="auto"/>
        <w:left w:val="none" w:sz="0" w:space="0" w:color="auto"/>
        <w:bottom w:val="none" w:sz="0" w:space="0" w:color="auto"/>
        <w:right w:val="none" w:sz="0" w:space="0" w:color="auto"/>
      </w:divBdr>
      <w:divsChild>
        <w:div w:id="138304133">
          <w:marLeft w:val="0"/>
          <w:marRight w:val="0"/>
          <w:marTop w:val="77"/>
          <w:marBottom w:val="77"/>
          <w:divBdr>
            <w:top w:val="none" w:sz="0" w:space="0" w:color="auto"/>
            <w:left w:val="none" w:sz="0" w:space="0" w:color="auto"/>
            <w:bottom w:val="none" w:sz="0" w:space="0" w:color="auto"/>
            <w:right w:val="none" w:sz="0" w:space="0" w:color="auto"/>
          </w:divBdr>
        </w:div>
      </w:divsChild>
    </w:div>
    <w:div w:id="1398433481">
      <w:bodyDiv w:val="1"/>
      <w:marLeft w:val="0"/>
      <w:marRight w:val="0"/>
      <w:marTop w:val="0"/>
      <w:marBottom w:val="0"/>
      <w:divBdr>
        <w:top w:val="none" w:sz="0" w:space="0" w:color="auto"/>
        <w:left w:val="none" w:sz="0" w:space="0" w:color="auto"/>
        <w:bottom w:val="none" w:sz="0" w:space="0" w:color="auto"/>
        <w:right w:val="none" w:sz="0" w:space="0" w:color="auto"/>
      </w:divBdr>
      <w:divsChild>
        <w:div w:id="1728606505">
          <w:marLeft w:val="0"/>
          <w:marRight w:val="0"/>
          <w:marTop w:val="0"/>
          <w:marBottom w:val="0"/>
          <w:divBdr>
            <w:top w:val="none" w:sz="0" w:space="0" w:color="auto"/>
            <w:left w:val="none" w:sz="0" w:space="0" w:color="auto"/>
            <w:bottom w:val="none" w:sz="0" w:space="0" w:color="auto"/>
            <w:right w:val="none" w:sz="0" w:space="0" w:color="auto"/>
          </w:divBdr>
          <w:divsChild>
            <w:div w:id="948044492">
              <w:marLeft w:val="0"/>
              <w:marRight w:val="0"/>
              <w:marTop w:val="0"/>
              <w:marBottom w:val="0"/>
              <w:divBdr>
                <w:top w:val="none" w:sz="0" w:space="0" w:color="auto"/>
                <w:left w:val="none" w:sz="0" w:space="0" w:color="auto"/>
                <w:bottom w:val="none" w:sz="0" w:space="0" w:color="auto"/>
                <w:right w:val="none" w:sz="0" w:space="0" w:color="auto"/>
              </w:divBdr>
            </w:div>
            <w:div w:id="1246378019">
              <w:marLeft w:val="0"/>
              <w:marRight w:val="0"/>
              <w:marTop w:val="0"/>
              <w:marBottom w:val="0"/>
              <w:divBdr>
                <w:top w:val="none" w:sz="0" w:space="0" w:color="auto"/>
                <w:left w:val="none" w:sz="0" w:space="0" w:color="auto"/>
                <w:bottom w:val="none" w:sz="0" w:space="0" w:color="auto"/>
                <w:right w:val="none" w:sz="0" w:space="0" w:color="auto"/>
              </w:divBdr>
            </w:div>
            <w:div w:id="1497649273">
              <w:marLeft w:val="0"/>
              <w:marRight w:val="0"/>
              <w:marTop w:val="0"/>
              <w:marBottom w:val="0"/>
              <w:divBdr>
                <w:top w:val="none" w:sz="0" w:space="0" w:color="auto"/>
                <w:left w:val="none" w:sz="0" w:space="0" w:color="auto"/>
                <w:bottom w:val="none" w:sz="0" w:space="0" w:color="auto"/>
                <w:right w:val="none" w:sz="0" w:space="0" w:color="auto"/>
              </w:divBdr>
            </w:div>
            <w:div w:id="1649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708">
      <w:bodyDiv w:val="1"/>
      <w:marLeft w:val="0"/>
      <w:marRight w:val="0"/>
      <w:marTop w:val="0"/>
      <w:marBottom w:val="0"/>
      <w:divBdr>
        <w:top w:val="none" w:sz="0" w:space="0" w:color="auto"/>
        <w:left w:val="none" w:sz="0" w:space="0" w:color="auto"/>
        <w:bottom w:val="none" w:sz="0" w:space="0" w:color="auto"/>
        <w:right w:val="none" w:sz="0" w:space="0" w:color="auto"/>
      </w:divBdr>
      <w:divsChild>
        <w:div w:id="101189331">
          <w:marLeft w:val="0"/>
          <w:marRight w:val="0"/>
          <w:marTop w:val="77"/>
          <w:marBottom w:val="77"/>
          <w:divBdr>
            <w:top w:val="none" w:sz="0" w:space="0" w:color="auto"/>
            <w:left w:val="none" w:sz="0" w:space="0" w:color="auto"/>
            <w:bottom w:val="none" w:sz="0" w:space="0" w:color="auto"/>
            <w:right w:val="none" w:sz="0" w:space="0" w:color="auto"/>
          </w:divBdr>
        </w:div>
      </w:divsChild>
    </w:div>
    <w:div w:id="1497919780">
      <w:bodyDiv w:val="1"/>
      <w:marLeft w:val="0"/>
      <w:marRight w:val="0"/>
      <w:marTop w:val="0"/>
      <w:marBottom w:val="0"/>
      <w:divBdr>
        <w:top w:val="none" w:sz="0" w:space="0" w:color="auto"/>
        <w:left w:val="none" w:sz="0" w:space="0" w:color="auto"/>
        <w:bottom w:val="none" w:sz="0" w:space="0" w:color="auto"/>
        <w:right w:val="none" w:sz="0" w:space="0" w:color="auto"/>
      </w:divBdr>
      <w:divsChild>
        <w:div w:id="1612127777">
          <w:marLeft w:val="0"/>
          <w:marRight w:val="0"/>
          <w:marTop w:val="0"/>
          <w:marBottom w:val="0"/>
          <w:divBdr>
            <w:top w:val="none" w:sz="0" w:space="0" w:color="auto"/>
            <w:left w:val="none" w:sz="0" w:space="0" w:color="auto"/>
            <w:bottom w:val="none" w:sz="0" w:space="0" w:color="auto"/>
            <w:right w:val="none" w:sz="0" w:space="0" w:color="auto"/>
          </w:divBdr>
          <w:divsChild>
            <w:div w:id="74327966">
              <w:marLeft w:val="0"/>
              <w:marRight w:val="0"/>
              <w:marTop w:val="0"/>
              <w:marBottom w:val="0"/>
              <w:divBdr>
                <w:top w:val="none" w:sz="0" w:space="0" w:color="auto"/>
                <w:left w:val="none" w:sz="0" w:space="0" w:color="auto"/>
                <w:bottom w:val="none" w:sz="0" w:space="0" w:color="auto"/>
                <w:right w:val="none" w:sz="0" w:space="0" w:color="auto"/>
              </w:divBdr>
            </w:div>
            <w:div w:id="251663394">
              <w:marLeft w:val="0"/>
              <w:marRight w:val="0"/>
              <w:marTop w:val="0"/>
              <w:marBottom w:val="0"/>
              <w:divBdr>
                <w:top w:val="none" w:sz="0" w:space="0" w:color="auto"/>
                <w:left w:val="none" w:sz="0" w:space="0" w:color="auto"/>
                <w:bottom w:val="none" w:sz="0" w:space="0" w:color="auto"/>
                <w:right w:val="none" w:sz="0" w:space="0" w:color="auto"/>
              </w:divBdr>
            </w:div>
            <w:div w:id="373820689">
              <w:marLeft w:val="0"/>
              <w:marRight w:val="0"/>
              <w:marTop w:val="0"/>
              <w:marBottom w:val="0"/>
              <w:divBdr>
                <w:top w:val="none" w:sz="0" w:space="0" w:color="auto"/>
                <w:left w:val="none" w:sz="0" w:space="0" w:color="auto"/>
                <w:bottom w:val="none" w:sz="0" w:space="0" w:color="auto"/>
                <w:right w:val="none" w:sz="0" w:space="0" w:color="auto"/>
              </w:divBdr>
            </w:div>
            <w:div w:id="519201542">
              <w:marLeft w:val="0"/>
              <w:marRight w:val="0"/>
              <w:marTop w:val="0"/>
              <w:marBottom w:val="0"/>
              <w:divBdr>
                <w:top w:val="none" w:sz="0" w:space="0" w:color="auto"/>
                <w:left w:val="none" w:sz="0" w:space="0" w:color="auto"/>
                <w:bottom w:val="none" w:sz="0" w:space="0" w:color="auto"/>
                <w:right w:val="none" w:sz="0" w:space="0" w:color="auto"/>
              </w:divBdr>
            </w:div>
            <w:div w:id="897202027">
              <w:marLeft w:val="0"/>
              <w:marRight w:val="0"/>
              <w:marTop w:val="0"/>
              <w:marBottom w:val="0"/>
              <w:divBdr>
                <w:top w:val="none" w:sz="0" w:space="0" w:color="auto"/>
                <w:left w:val="none" w:sz="0" w:space="0" w:color="auto"/>
                <w:bottom w:val="none" w:sz="0" w:space="0" w:color="auto"/>
                <w:right w:val="none" w:sz="0" w:space="0" w:color="auto"/>
              </w:divBdr>
            </w:div>
            <w:div w:id="1069351560">
              <w:marLeft w:val="0"/>
              <w:marRight w:val="0"/>
              <w:marTop w:val="0"/>
              <w:marBottom w:val="0"/>
              <w:divBdr>
                <w:top w:val="none" w:sz="0" w:space="0" w:color="auto"/>
                <w:left w:val="none" w:sz="0" w:space="0" w:color="auto"/>
                <w:bottom w:val="none" w:sz="0" w:space="0" w:color="auto"/>
                <w:right w:val="none" w:sz="0" w:space="0" w:color="auto"/>
              </w:divBdr>
            </w:div>
            <w:div w:id="1337877097">
              <w:marLeft w:val="0"/>
              <w:marRight w:val="0"/>
              <w:marTop w:val="0"/>
              <w:marBottom w:val="0"/>
              <w:divBdr>
                <w:top w:val="none" w:sz="0" w:space="0" w:color="auto"/>
                <w:left w:val="none" w:sz="0" w:space="0" w:color="auto"/>
                <w:bottom w:val="none" w:sz="0" w:space="0" w:color="auto"/>
                <w:right w:val="none" w:sz="0" w:space="0" w:color="auto"/>
              </w:divBdr>
            </w:div>
            <w:div w:id="1553619674">
              <w:marLeft w:val="0"/>
              <w:marRight w:val="0"/>
              <w:marTop w:val="0"/>
              <w:marBottom w:val="0"/>
              <w:divBdr>
                <w:top w:val="none" w:sz="0" w:space="0" w:color="auto"/>
                <w:left w:val="none" w:sz="0" w:space="0" w:color="auto"/>
                <w:bottom w:val="none" w:sz="0" w:space="0" w:color="auto"/>
                <w:right w:val="none" w:sz="0" w:space="0" w:color="auto"/>
              </w:divBdr>
            </w:div>
            <w:div w:id="1921594620">
              <w:marLeft w:val="0"/>
              <w:marRight w:val="0"/>
              <w:marTop w:val="0"/>
              <w:marBottom w:val="0"/>
              <w:divBdr>
                <w:top w:val="none" w:sz="0" w:space="0" w:color="auto"/>
                <w:left w:val="none" w:sz="0" w:space="0" w:color="auto"/>
                <w:bottom w:val="none" w:sz="0" w:space="0" w:color="auto"/>
                <w:right w:val="none" w:sz="0" w:space="0" w:color="auto"/>
              </w:divBdr>
            </w:div>
            <w:div w:id="2005620629">
              <w:marLeft w:val="0"/>
              <w:marRight w:val="0"/>
              <w:marTop w:val="0"/>
              <w:marBottom w:val="0"/>
              <w:divBdr>
                <w:top w:val="none" w:sz="0" w:space="0" w:color="auto"/>
                <w:left w:val="none" w:sz="0" w:space="0" w:color="auto"/>
                <w:bottom w:val="none" w:sz="0" w:space="0" w:color="auto"/>
                <w:right w:val="none" w:sz="0" w:space="0" w:color="auto"/>
              </w:divBdr>
            </w:div>
            <w:div w:id="2041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1795">
      <w:bodyDiv w:val="1"/>
      <w:marLeft w:val="0"/>
      <w:marRight w:val="0"/>
      <w:marTop w:val="0"/>
      <w:marBottom w:val="0"/>
      <w:divBdr>
        <w:top w:val="none" w:sz="0" w:space="0" w:color="auto"/>
        <w:left w:val="none" w:sz="0" w:space="0" w:color="auto"/>
        <w:bottom w:val="none" w:sz="0" w:space="0" w:color="auto"/>
        <w:right w:val="none" w:sz="0" w:space="0" w:color="auto"/>
      </w:divBdr>
      <w:divsChild>
        <w:div w:id="1968705119">
          <w:marLeft w:val="0"/>
          <w:marRight w:val="0"/>
          <w:marTop w:val="77"/>
          <w:marBottom w:val="77"/>
          <w:divBdr>
            <w:top w:val="none" w:sz="0" w:space="0" w:color="auto"/>
            <w:left w:val="none" w:sz="0" w:space="0" w:color="auto"/>
            <w:bottom w:val="none" w:sz="0" w:space="0" w:color="auto"/>
            <w:right w:val="none" w:sz="0" w:space="0" w:color="auto"/>
          </w:divBdr>
        </w:div>
      </w:divsChild>
    </w:div>
    <w:div w:id="1536623808">
      <w:bodyDiv w:val="1"/>
      <w:marLeft w:val="0"/>
      <w:marRight w:val="0"/>
      <w:marTop w:val="0"/>
      <w:marBottom w:val="0"/>
      <w:divBdr>
        <w:top w:val="none" w:sz="0" w:space="0" w:color="auto"/>
        <w:left w:val="none" w:sz="0" w:space="0" w:color="auto"/>
        <w:bottom w:val="none" w:sz="0" w:space="0" w:color="auto"/>
        <w:right w:val="none" w:sz="0" w:space="0" w:color="auto"/>
      </w:divBdr>
      <w:divsChild>
        <w:div w:id="1718894252">
          <w:marLeft w:val="0"/>
          <w:marRight w:val="0"/>
          <w:marTop w:val="0"/>
          <w:marBottom w:val="0"/>
          <w:divBdr>
            <w:top w:val="none" w:sz="0" w:space="0" w:color="auto"/>
            <w:left w:val="none" w:sz="0" w:space="0" w:color="auto"/>
            <w:bottom w:val="none" w:sz="0" w:space="0" w:color="auto"/>
            <w:right w:val="none" w:sz="0" w:space="0" w:color="auto"/>
          </w:divBdr>
          <w:divsChild>
            <w:div w:id="51856758">
              <w:marLeft w:val="0"/>
              <w:marRight w:val="0"/>
              <w:marTop w:val="0"/>
              <w:marBottom w:val="0"/>
              <w:divBdr>
                <w:top w:val="none" w:sz="0" w:space="0" w:color="auto"/>
                <w:left w:val="none" w:sz="0" w:space="0" w:color="auto"/>
                <w:bottom w:val="none" w:sz="0" w:space="0" w:color="auto"/>
                <w:right w:val="none" w:sz="0" w:space="0" w:color="auto"/>
              </w:divBdr>
            </w:div>
            <w:div w:id="511073827">
              <w:marLeft w:val="0"/>
              <w:marRight w:val="0"/>
              <w:marTop w:val="0"/>
              <w:marBottom w:val="0"/>
              <w:divBdr>
                <w:top w:val="none" w:sz="0" w:space="0" w:color="auto"/>
                <w:left w:val="none" w:sz="0" w:space="0" w:color="auto"/>
                <w:bottom w:val="none" w:sz="0" w:space="0" w:color="auto"/>
                <w:right w:val="none" w:sz="0" w:space="0" w:color="auto"/>
              </w:divBdr>
            </w:div>
            <w:div w:id="827482813">
              <w:marLeft w:val="0"/>
              <w:marRight w:val="0"/>
              <w:marTop w:val="0"/>
              <w:marBottom w:val="0"/>
              <w:divBdr>
                <w:top w:val="none" w:sz="0" w:space="0" w:color="auto"/>
                <w:left w:val="none" w:sz="0" w:space="0" w:color="auto"/>
                <w:bottom w:val="none" w:sz="0" w:space="0" w:color="auto"/>
                <w:right w:val="none" w:sz="0" w:space="0" w:color="auto"/>
              </w:divBdr>
            </w:div>
            <w:div w:id="13990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873">
      <w:bodyDiv w:val="1"/>
      <w:marLeft w:val="0"/>
      <w:marRight w:val="0"/>
      <w:marTop w:val="0"/>
      <w:marBottom w:val="0"/>
      <w:divBdr>
        <w:top w:val="none" w:sz="0" w:space="0" w:color="auto"/>
        <w:left w:val="none" w:sz="0" w:space="0" w:color="auto"/>
        <w:bottom w:val="none" w:sz="0" w:space="0" w:color="auto"/>
        <w:right w:val="none" w:sz="0" w:space="0" w:color="auto"/>
      </w:divBdr>
      <w:divsChild>
        <w:div w:id="1820998666">
          <w:marLeft w:val="0"/>
          <w:marRight w:val="0"/>
          <w:marTop w:val="77"/>
          <w:marBottom w:val="77"/>
          <w:divBdr>
            <w:top w:val="none" w:sz="0" w:space="0" w:color="auto"/>
            <w:left w:val="none" w:sz="0" w:space="0" w:color="auto"/>
            <w:bottom w:val="none" w:sz="0" w:space="0" w:color="auto"/>
            <w:right w:val="none" w:sz="0" w:space="0" w:color="auto"/>
          </w:divBdr>
        </w:div>
      </w:divsChild>
    </w:div>
    <w:div w:id="1619333680">
      <w:bodyDiv w:val="1"/>
      <w:marLeft w:val="0"/>
      <w:marRight w:val="0"/>
      <w:marTop w:val="0"/>
      <w:marBottom w:val="0"/>
      <w:divBdr>
        <w:top w:val="none" w:sz="0" w:space="0" w:color="auto"/>
        <w:left w:val="none" w:sz="0" w:space="0" w:color="auto"/>
        <w:bottom w:val="none" w:sz="0" w:space="0" w:color="auto"/>
        <w:right w:val="none" w:sz="0" w:space="0" w:color="auto"/>
      </w:divBdr>
      <w:divsChild>
        <w:div w:id="436953177">
          <w:marLeft w:val="0"/>
          <w:marRight w:val="0"/>
          <w:marTop w:val="0"/>
          <w:marBottom w:val="0"/>
          <w:divBdr>
            <w:top w:val="none" w:sz="0" w:space="0" w:color="auto"/>
            <w:left w:val="none" w:sz="0" w:space="0" w:color="auto"/>
            <w:bottom w:val="none" w:sz="0" w:space="0" w:color="auto"/>
            <w:right w:val="none" w:sz="0" w:space="0" w:color="auto"/>
          </w:divBdr>
          <w:divsChild>
            <w:div w:id="300111188">
              <w:marLeft w:val="0"/>
              <w:marRight w:val="0"/>
              <w:marTop w:val="0"/>
              <w:marBottom w:val="0"/>
              <w:divBdr>
                <w:top w:val="none" w:sz="0" w:space="0" w:color="auto"/>
                <w:left w:val="none" w:sz="0" w:space="0" w:color="auto"/>
                <w:bottom w:val="none" w:sz="0" w:space="0" w:color="auto"/>
                <w:right w:val="none" w:sz="0" w:space="0" w:color="auto"/>
              </w:divBdr>
            </w:div>
            <w:div w:id="5972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025">
      <w:bodyDiv w:val="1"/>
      <w:marLeft w:val="0"/>
      <w:marRight w:val="0"/>
      <w:marTop w:val="0"/>
      <w:marBottom w:val="0"/>
      <w:divBdr>
        <w:top w:val="none" w:sz="0" w:space="0" w:color="auto"/>
        <w:left w:val="none" w:sz="0" w:space="0" w:color="auto"/>
        <w:bottom w:val="none" w:sz="0" w:space="0" w:color="auto"/>
        <w:right w:val="none" w:sz="0" w:space="0" w:color="auto"/>
      </w:divBdr>
      <w:divsChild>
        <w:div w:id="1631281475">
          <w:marLeft w:val="0"/>
          <w:marRight w:val="0"/>
          <w:marTop w:val="0"/>
          <w:marBottom w:val="0"/>
          <w:divBdr>
            <w:top w:val="none" w:sz="0" w:space="0" w:color="auto"/>
            <w:left w:val="none" w:sz="0" w:space="0" w:color="auto"/>
            <w:bottom w:val="none" w:sz="0" w:space="0" w:color="auto"/>
            <w:right w:val="none" w:sz="0" w:space="0" w:color="auto"/>
          </w:divBdr>
        </w:div>
      </w:divsChild>
    </w:div>
    <w:div w:id="1774087495">
      <w:bodyDiv w:val="1"/>
      <w:marLeft w:val="0"/>
      <w:marRight w:val="0"/>
      <w:marTop w:val="0"/>
      <w:marBottom w:val="0"/>
      <w:divBdr>
        <w:top w:val="none" w:sz="0" w:space="0" w:color="auto"/>
        <w:left w:val="none" w:sz="0" w:space="0" w:color="auto"/>
        <w:bottom w:val="none" w:sz="0" w:space="0" w:color="auto"/>
        <w:right w:val="none" w:sz="0" w:space="0" w:color="auto"/>
      </w:divBdr>
      <w:divsChild>
        <w:div w:id="630403989">
          <w:marLeft w:val="0"/>
          <w:marRight w:val="0"/>
          <w:marTop w:val="0"/>
          <w:marBottom w:val="0"/>
          <w:divBdr>
            <w:top w:val="none" w:sz="0" w:space="0" w:color="auto"/>
            <w:left w:val="none" w:sz="0" w:space="0" w:color="auto"/>
            <w:bottom w:val="none" w:sz="0" w:space="0" w:color="auto"/>
            <w:right w:val="none" w:sz="0" w:space="0" w:color="auto"/>
          </w:divBdr>
          <w:divsChild>
            <w:div w:id="109281083">
              <w:marLeft w:val="300"/>
              <w:marRight w:val="0"/>
              <w:marTop w:val="0"/>
              <w:marBottom w:val="0"/>
              <w:divBdr>
                <w:top w:val="none" w:sz="0" w:space="0" w:color="auto"/>
                <w:left w:val="none" w:sz="0" w:space="0" w:color="auto"/>
                <w:bottom w:val="none" w:sz="0" w:space="0" w:color="auto"/>
                <w:right w:val="none" w:sz="0" w:space="0" w:color="auto"/>
              </w:divBdr>
              <w:divsChild>
                <w:div w:id="433979702">
                  <w:marLeft w:val="0"/>
                  <w:marRight w:val="0"/>
                  <w:marTop w:val="300"/>
                  <w:marBottom w:val="0"/>
                  <w:divBdr>
                    <w:top w:val="none" w:sz="0" w:space="0" w:color="auto"/>
                    <w:left w:val="none" w:sz="0" w:space="0" w:color="auto"/>
                    <w:bottom w:val="none" w:sz="0" w:space="0" w:color="auto"/>
                    <w:right w:val="none" w:sz="0" w:space="0" w:color="auto"/>
                  </w:divBdr>
                  <w:divsChild>
                    <w:div w:id="5628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085">
      <w:bodyDiv w:val="1"/>
      <w:marLeft w:val="0"/>
      <w:marRight w:val="0"/>
      <w:marTop w:val="0"/>
      <w:marBottom w:val="0"/>
      <w:divBdr>
        <w:top w:val="none" w:sz="0" w:space="0" w:color="auto"/>
        <w:left w:val="none" w:sz="0" w:space="0" w:color="auto"/>
        <w:bottom w:val="none" w:sz="0" w:space="0" w:color="auto"/>
        <w:right w:val="none" w:sz="0" w:space="0" w:color="auto"/>
      </w:divBdr>
      <w:divsChild>
        <w:div w:id="333461888">
          <w:marLeft w:val="0"/>
          <w:marRight w:val="0"/>
          <w:marTop w:val="0"/>
          <w:marBottom w:val="0"/>
          <w:divBdr>
            <w:top w:val="none" w:sz="0" w:space="0" w:color="auto"/>
            <w:left w:val="none" w:sz="0" w:space="0" w:color="auto"/>
            <w:bottom w:val="none" w:sz="0" w:space="0" w:color="auto"/>
            <w:right w:val="none" w:sz="0" w:space="0" w:color="auto"/>
          </w:divBdr>
          <w:divsChild>
            <w:div w:id="42095580">
              <w:marLeft w:val="0"/>
              <w:marRight w:val="0"/>
              <w:marTop w:val="0"/>
              <w:marBottom w:val="0"/>
              <w:divBdr>
                <w:top w:val="none" w:sz="0" w:space="0" w:color="auto"/>
                <w:left w:val="none" w:sz="0" w:space="0" w:color="auto"/>
                <w:bottom w:val="none" w:sz="0" w:space="0" w:color="auto"/>
                <w:right w:val="none" w:sz="0" w:space="0" w:color="auto"/>
              </w:divBdr>
            </w:div>
            <w:div w:id="318197064">
              <w:marLeft w:val="0"/>
              <w:marRight w:val="0"/>
              <w:marTop w:val="0"/>
              <w:marBottom w:val="0"/>
              <w:divBdr>
                <w:top w:val="none" w:sz="0" w:space="0" w:color="auto"/>
                <w:left w:val="none" w:sz="0" w:space="0" w:color="auto"/>
                <w:bottom w:val="none" w:sz="0" w:space="0" w:color="auto"/>
                <w:right w:val="none" w:sz="0" w:space="0" w:color="auto"/>
              </w:divBdr>
            </w:div>
            <w:div w:id="358627983">
              <w:marLeft w:val="0"/>
              <w:marRight w:val="0"/>
              <w:marTop w:val="0"/>
              <w:marBottom w:val="0"/>
              <w:divBdr>
                <w:top w:val="none" w:sz="0" w:space="0" w:color="auto"/>
                <w:left w:val="none" w:sz="0" w:space="0" w:color="auto"/>
                <w:bottom w:val="none" w:sz="0" w:space="0" w:color="auto"/>
                <w:right w:val="none" w:sz="0" w:space="0" w:color="auto"/>
              </w:divBdr>
            </w:div>
            <w:div w:id="647124987">
              <w:marLeft w:val="0"/>
              <w:marRight w:val="0"/>
              <w:marTop w:val="0"/>
              <w:marBottom w:val="0"/>
              <w:divBdr>
                <w:top w:val="none" w:sz="0" w:space="0" w:color="auto"/>
                <w:left w:val="none" w:sz="0" w:space="0" w:color="auto"/>
                <w:bottom w:val="none" w:sz="0" w:space="0" w:color="auto"/>
                <w:right w:val="none" w:sz="0" w:space="0" w:color="auto"/>
              </w:divBdr>
            </w:div>
            <w:div w:id="741104141">
              <w:marLeft w:val="0"/>
              <w:marRight w:val="0"/>
              <w:marTop w:val="0"/>
              <w:marBottom w:val="0"/>
              <w:divBdr>
                <w:top w:val="none" w:sz="0" w:space="0" w:color="auto"/>
                <w:left w:val="none" w:sz="0" w:space="0" w:color="auto"/>
                <w:bottom w:val="none" w:sz="0" w:space="0" w:color="auto"/>
                <w:right w:val="none" w:sz="0" w:space="0" w:color="auto"/>
              </w:divBdr>
            </w:div>
            <w:div w:id="946428836">
              <w:marLeft w:val="0"/>
              <w:marRight w:val="0"/>
              <w:marTop w:val="0"/>
              <w:marBottom w:val="0"/>
              <w:divBdr>
                <w:top w:val="none" w:sz="0" w:space="0" w:color="auto"/>
                <w:left w:val="none" w:sz="0" w:space="0" w:color="auto"/>
                <w:bottom w:val="none" w:sz="0" w:space="0" w:color="auto"/>
                <w:right w:val="none" w:sz="0" w:space="0" w:color="auto"/>
              </w:divBdr>
            </w:div>
            <w:div w:id="1081755729">
              <w:marLeft w:val="0"/>
              <w:marRight w:val="0"/>
              <w:marTop w:val="0"/>
              <w:marBottom w:val="0"/>
              <w:divBdr>
                <w:top w:val="none" w:sz="0" w:space="0" w:color="auto"/>
                <w:left w:val="none" w:sz="0" w:space="0" w:color="auto"/>
                <w:bottom w:val="none" w:sz="0" w:space="0" w:color="auto"/>
                <w:right w:val="none" w:sz="0" w:space="0" w:color="auto"/>
              </w:divBdr>
            </w:div>
            <w:div w:id="1107576843">
              <w:marLeft w:val="0"/>
              <w:marRight w:val="0"/>
              <w:marTop w:val="0"/>
              <w:marBottom w:val="0"/>
              <w:divBdr>
                <w:top w:val="none" w:sz="0" w:space="0" w:color="auto"/>
                <w:left w:val="none" w:sz="0" w:space="0" w:color="auto"/>
                <w:bottom w:val="none" w:sz="0" w:space="0" w:color="auto"/>
                <w:right w:val="none" w:sz="0" w:space="0" w:color="auto"/>
              </w:divBdr>
            </w:div>
            <w:div w:id="1110858954">
              <w:marLeft w:val="0"/>
              <w:marRight w:val="0"/>
              <w:marTop w:val="0"/>
              <w:marBottom w:val="0"/>
              <w:divBdr>
                <w:top w:val="none" w:sz="0" w:space="0" w:color="auto"/>
                <w:left w:val="none" w:sz="0" w:space="0" w:color="auto"/>
                <w:bottom w:val="none" w:sz="0" w:space="0" w:color="auto"/>
                <w:right w:val="none" w:sz="0" w:space="0" w:color="auto"/>
              </w:divBdr>
            </w:div>
            <w:div w:id="1146311918">
              <w:marLeft w:val="0"/>
              <w:marRight w:val="0"/>
              <w:marTop w:val="0"/>
              <w:marBottom w:val="0"/>
              <w:divBdr>
                <w:top w:val="none" w:sz="0" w:space="0" w:color="auto"/>
                <w:left w:val="none" w:sz="0" w:space="0" w:color="auto"/>
                <w:bottom w:val="none" w:sz="0" w:space="0" w:color="auto"/>
                <w:right w:val="none" w:sz="0" w:space="0" w:color="auto"/>
              </w:divBdr>
            </w:div>
            <w:div w:id="1266502569">
              <w:marLeft w:val="0"/>
              <w:marRight w:val="0"/>
              <w:marTop w:val="0"/>
              <w:marBottom w:val="0"/>
              <w:divBdr>
                <w:top w:val="none" w:sz="0" w:space="0" w:color="auto"/>
                <w:left w:val="none" w:sz="0" w:space="0" w:color="auto"/>
                <w:bottom w:val="none" w:sz="0" w:space="0" w:color="auto"/>
                <w:right w:val="none" w:sz="0" w:space="0" w:color="auto"/>
              </w:divBdr>
            </w:div>
            <w:div w:id="1310669353">
              <w:marLeft w:val="0"/>
              <w:marRight w:val="0"/>
              <w:marTop w:val="0"/>
              <w:marBottom w:val="0"/>
              <w:divBdr>
                <w:top w:val="none" w:sz="0" w:space="0" w:color="auto"/>
                <w:left w:val="none" w:sz="0" w:space="0" w:color="auto"/>
                <w:bottom w:val="none" w:sz="0" w:space="0" w:color="auto"/>
                <w:right w:val="none" w:sz="0" w:space="0" w:color="auto"/>
              </w:divBdr>
            </w:div>
            <w:div w:id="1457259665">
              <w:marLeft w:val="0"/>
              <w:marRight w:val="0"/>
              <w:marTop w:val="0"/>
              <w:marBottom w:val="0"/>
              <w:divBdr>
                <w:top w:val="none" w:sz="0" w:space="0" w:color="auto"/>
                <w:left w:val="none" w:sz="0" w:space="0" w:color="auto"/>
                <w:bottom w:val="none" w:sz="0" w:space="0" w:color="auto"/>
                <w:right w:val="none" w:sz="0" w:space="0" w:color="auto"/>
              </w:divBdr>
            </w:div>
            <w:div w:id="1711570586">
              <w:marLeft w:val="0"/>
              <w:marRight w:val="0"/>
              <w:marTop w:val="0"/>
              <w:marBottom w:val="0"/>
              <w:divBdr>
                <w:top w:val="none" w:sz="0" w:space="0" w:color="auto"/>
                <w:left w:val="none" w:sz="0" w:space="0" w:color="auto"/>
                <w:bottom w:val="none" w:sz="0" w:space="0" w:color="auto"/>
                <w:right w:val="none" w:sz="0" w:space="0" w:color="auto"/>
              </w:divBdr>
            </w:div>
            <w:div w:id="1719547881">
              <w:marLeft w:val="0"/>
              <w:marRight w:val="0"/>
              <w:marTop w:val="0"/>
              <w:marBottom w:val="0"/>
              <w:divBdr>
                <w:top w:val="none" w:sz="0" w:space="0" w:color="auto"/>
                <w:left w:val="none" w:sz="0" w:space="0" w:color="auto"/>
                <w:bottom w:val="none" w:sz="0" w:space="0" w:color="auto"/>
                <w:right w:val="none" w:sz="0" w:space="0" w:color="auto"/>
              </w:divBdr>
            </w:div>
            <w:div w:id="1828202354">
              <w:marLeft w:val="0"/>
              <w:marRight w:val="0"/>
              <w:marTop w:val="0"/>
              <w:marBottom w:val="0"/>
              <w:divBdr>
                <w:top w:val="none" w:sz="0" w:space="0" w:color="auto"/>
                <w:left w:val="none" w:sz="0" w:space="0" w:color="auto"/>
                <w:bottom w:val="none" w:sz="0" w:space="0" w:color="auto"/>
                <w:right w:val="none" w:sz="0" w:space="0" w:color="auto"/>
              </w:divBdr>
            </w:div>
            <w:div w:id="1870875059">
              <w:marLeft w:val="0"/>
              <w:marRight w:val="0"/>
              <w:marTop w:val="0"/>
              <w:marBottom w:val="0"/>
              <w:divBdr>
                <w:top w:val="none" w:sz="0" w:space="0" w:color="auto"/>
                <w:left w:val="none" w:sz="0" w:space="0" w:color="auto"/>
                <w:bottom w:val="none" w:sz="0" w:space="0" w:color="auto"/>
                <w:right w:val="none" w:sz="0" w:space="0" w:color="auto"/>
              </w:divBdr>
            </w:div>
            <w:div w:id="190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094">
      <w:bodyDiv w:val="1"/>
      <w:marLeft w:val="0"/>
      <w:marRight w:val="0"/>
      <w:marTop w:val="0"/>
      <w:marBottom w:val="0"/>
      <w:divBdr>
        <w:top w:val="none" w:sz="0" w:space="0" w:color="auto"/>
        <w:left w:val="none" w:sz="0" w:space="0" w:color="auto"/>
        <w:bottom w:val="none" w:sz="0" w:space="0" w:color="auto"/>
        <w:right w:val="none" w:sz="0" w:space="0" w:color="auto"/>
      </w:divBdr>
      <w:divsChild>
        <w:div w:id="1399279227">
          <w:marLeft w:val="0"/>
          <w:marRight w:val="0"/>
          <w:marTop w:val="0"/>
          <w:marBottom w:val="0"/>
          <w:divBdr>
            <w:top w:val="none" w:sz="0" w:space="0" w:color="auto"/>
            <w:left w:val="none" w:sz="0" w:space="0" w:color="auto"/>
            <w:bottom w:val="none" w:sz="0" w:space="0" w:color="auto"/>
            <w:right w:val="none" w:sz="0" w:space="0" w:color="auto"/>
          </w:divBdr>
          <w:divsChild>
            <w:div w:id="689601110">
              <w:marLeft w:val="0"/>
              <w:marRight w:val="0"/>
              <w:marTop w:val="0"/>
              <w:marBottom w:val="0"/>
              <w:divBdr>
                <w:top w:val="none" w:sz="0" w:space="0" w:color="auto"/>
                <w:left w:val="none" w:sz="0" w:space="0" w:color="auto"/>
                <w:bottom w:val="none" w:sz="0" w:space="0" w:color="auto"/>
                <w:right w:val="none" w:sz="0" w:space="0" w:color="auto"/>
              </w:divBdr>
            </w:div>
            <w:div w:id="758793563">
              <w:marLeft w:val="0"/>
              <w:marRight w:val="0"/>
              <w:marTop w:val="0"/>
              <w:marBottom w:val="0"/>
              <w:divBdr>
                <w:top w:val="none" w:sz="0" w:space="0" w:color="auto"/>
                <w:left w:val="none" w:sz="0" w:space="0" w:color="auto"/>
                <w:bottom w:val="none" w:sz="0" w:space="0" w:color="auto"/>
                <w:right w:val="none" w:sz="0" w:space="0" w:color="auto"/>
              </w:divBdr>
            </w:div>
            <w:div w:id="887180500">
              <w:marLeft w:val="0"/>
              <w:marRight w:val="0"/>
              <w:marTop w:val="0"/>
              <w:marBottom w:val="0"/>
              <w:divBdr>
                <w:top w:val="none" w:sz="0" w:space="0" w:color="auto"/>
                <w:left w:val="none" w:sz="0" w:space="0" w:color="auto"/>
                <w:bottom w:val="none" w:sz="0" w:space="0" w:color="auto"/>
                <w:right w:val="none" w:sz="0" w:space="0" w:color="auto"/>
              </w:divBdr>
            </w:div>
            <w:div w:id="941374069">
              <w:marLeft w:val="0"/>
              <w:marRight w:val="0"/>
              <w:marTop w:val="0"/>
              <w:marBottom w:val="0"/>
              <w:divBdr>
                <w:top w:val="none" w:sz="0" w:space="0" w:color="auto"/>
                <w:left w:val="none" w:sz="0" w:space="0" w:color="auto"/>
                <w:bottom w:val="none" w:sz="0" w:space="0" w:color="auto"/>
                <w:right w:val="none" w:sz="0" w:space="0" w:color="auto"/>
              </w:divBdr>
            </w:div>
            <w:div w:id="1227450987">
              <w:marLeft w:val="0"/>
              <w:marRight w:val="0"/>
              <w:marTop w:val="0"/>
              <w:marBottom w:val="0"/>
              <w:divBdr>
                <w:top w:val="none" w:sz="0" w:space="0" w:color="auto"/>
                <w:left w:val="none" w:sz="0" w:space="0" w:color="auto"/>
                <w:bottom w:val="none" w:sz="0" w:space="0" w:color="auto"/>
                <w:right w:val="none" w:sz="0" w:space="0" w:color="auto"/>
              </w:divBdr>
            </w:div>
            <w:div w:id="1328556638">
              <w:marLeft w:val="0"/>
              <w:marRight w:val="0"/>
              <w:marTop w:val="0"/>
              <w:marBottom w:val="0"/>
              <w:divBdr>
                <w:top w:val="none" w:sz="0" w:space="0" w:color="auto"/>
                <w:left w:val="none" w:sz="0" w:space="0" w:color="auto"/>
                <w:bottom w:val="none" w:sz="0" w:space="0" w:color="auto"/>
                <w:right w:val="none" w:sz="0" w:space="0" w:color="auto"/>
              </w:divBdr>
            </w:div>
            <w:div w:id="1362508312">
              <w:marLeft w:val="0"/>
              <w:marRight w:val="0"/>
              <w:marTop w:val="0"/>
              <w:marBottom w:val="0"/>
              <w:divBdr>
                <w:top w:val="none" w:sz="0" w:space="0" w:color="auto"/>
                <w:left w:val="none" w:sz="0" w:space="0" w:color="auto"/>
                <w:bottom w:val="none" w:sz="0" w:space="0" w:color="auto"/>
                <w:right w:val="none" w:sz="0" w:space="0" w:color="auto"/>
              </w:divBdr>
            </w:div>
            <w:div w:id="1790976167">
              <w:marLeft w:val="0"/>
              <w:marRight w:val="0"/>
              <w:marTop w:val="0"/>
              <w:marBottom w:val="0"/>
              <w:divBdr>
                <w:top w:val="none" w:sz="0" w:space="0" w:color="auto"/>
                <w:left w:val="none" w:sz="0" w:space="0" w:color="auto"/>
                <w:bottom w:val="none" w:sz="0" w:space="0" w:color="auto"/>
                <w:right w:val="none" w:sz="0" w:space="0" w:color="auto"/>
              </w:divBdr>
            </w:div>
            <w:div w:id="1802530505">
              <w:marLeft w:val="0"/>
              <w:marRight w:val="0"/>
              <w:marTop w:val="0"/>
              <w:marBottom w:val="0"/>
              <w:divBdr>
                <w:top w:val="none" w:sz="0" w:space="0" w:color="auto"/>
                <w:left w:val="none" w:sz="0" w:space="0" w:color="auto"/>
                <w:bottom w:val="none" w:sz="0" w:space="0" w:color="auto"/>
                <w:right w:val="none" w:sz="0" w:space="0" w:color="auto"/>
              </w:divBdr>
            </w:div>
            <w:div w:id="1855533373">
              <w:marLeft w:val="0"/>
              <w:marRight w:val="0"/>
              <w:marTop w:val="0"/>
              <w:marBottom w:val="0"/>
              <w:divBdr>
                <w:top w:val="none" w:sz="0" w:space="0" w:color="auto"/>
                <w:left w:val="none" w:sz="0" w:space="0" w:color="auto"/>
                <w:bottom w:val="none" w:sz="0" w:space="0" w:color="auto"/>
                <w:right w:val="none" w:sz="0" w:space="0" w:color="auto"/>
              </w:divBdr>
            </w:div>
            <w:div w:id="1907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849">
      <w:bodyDiv w:val="1"/>
      <w:marLeft w:val="0"/>
      <w:marRight w:val="0"/>
      <w:marTop w:val="0"/>
      <w:marBottom w:val="0"/>
      <w:divBdr>
        <w:top w:val="none" w:sz="0" w:space="0" w:color="auto"/>
        <w:left w:val="none" w:sz="0" w:space="0" w:color="auto"/>
        <w:bottom w:val="none" w:sz="0" w:space="0" w:color="auto"/>
        <w:right w:val="none" w:sz="0" w:space="0" w:color="auto"/>
      </w:divBdr>
      <w:divsChild>
        <w:div w:id="400255573">
          <w:marLeft w:val="0"/>
          <w:marRight w:val="0"/>
          <w:marTop w:val="0"/>
          <w:marBottom w:val="0"/>
          <w:divBdr>
            <w:top w:val="none" w:sz="0" w:space="0" w:color="auto"/>
            <w:left w:val="none" w:sz="0" w:space="0" w:color="auto"/>
            <w:bottom w:val="none" w:sz="0" w:space="0" w:color="auto"/>
            <w:right w:val="none" w:sz="0" w:space="0" w:color="auto"/>
          </w:divBdr>
          <w:divsChild>
            <w:div w:id="19607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328">
      <w:bodyDiv w:val="1"/>
      <w:marLeft w:val="0"/>
      <w:marRight w:val="0"/>
      <w:marTop w:val="0"/>
      <w:marBottom w:val="0"/>
      <w:divBdr>
        <w:top w:val="none" w:sz="0" w:space="0" w:color="auto"/>
        <w:left w:val="none" w:sz="0" w:space="0" w:color="auto"/>
        <w:bottom w:val="none" w:sz="0" w:space="0" w:color="auto"/>
        <w:right w:val="none" w:sz="0" w:space="0" w:color="auto"/>
      </w:divBdr>
    </w:div>
    <w:div w:id="1954049738">
      <w:bodyDiv w:val="1"/>
      <w:marLeft w:val="0"/>
      <w:marRight w:val="0"/>
      <w:marTop w:val="0"/>
      <w:marBottom w:val="0"/>
      <w:divBdr>
        <w:top w:val="none" w:sz="0" w:space="0" w:color="auto"/>
        <w:left w:val="none" w:sz="0" w:space="0" w:color="auto"/>
        <w:bottom w:val="none" w:sz="0" w:space="0" w:color="auto"/>
        <w:right w:val="none" w:sz="0" w:space="0" w:color="auto"/>
      </w:divBdr>
      <w:divsChild>
        <w:div w:id="98843702">
          <w:marLeft w:val="0"/>
          <w:marRight w:val="0"/>
          <w:marTop w:val="0"/>
          <w:marBottom w:val="0"/>
          <w:divBdr>
            <w:top w:val="none" w:sz="0" w:space="0" w:color="auto"/>
            <w:left w:val="none" w:sz="0" w:space="0" w:color="auto"/>
            <w:bottom w:val="none" w:sz="0" w:space="0" w:color="auto"/>
            <w:right w:val="none" w:sz="0" w:space="0" w:color="auto"/>
          </w:divBdr>
          <w:divsChild>
            <w:div w:id="47195456">
              <w:marLeft w:val="0"/>
              <w:marRight w:val="0"/>
              <w:marTop w:val="0"/>
              <w:marBottom w:val="0"/>
              <w:divBdr>
                <w:top w:val="none" w:sz="0" w:space="0" w:color="auto"/>
                <w:left w:val="none" w:sz="0" w:space="0" w:color="auto"/>
                <w:bottom w:val="none" w:sz="0" w:space="0" w:color="auto"/>
                <w:right w:val="none" w:sz="0" w:space="0" w:color="auto"/>
              </w:divBdr>
            </w:div>
            <w:div w:id="451290725">
              <w:marLeft w:val="0"/>
              <w:marRight w:val="0"/>
              <w:marTop w:val="0"/>
              <w:marBottom w:val="0"/>
              <w:divBdr>
                <w:top w:val="none" w:sz="0" w:space="0" w:color="auto"/>
                <w:left w:val="none" w:sz="0" w:space="0" w:color="auto"/>
                <w:bottom w:val="none" w:sz="0" w:space="0" w:color="auto"/>
                <w:right w:val="none" w:sz="0" w:space="0" w:color="auto"/>
              </w:divBdr>
            </w:div>
            <w:div w:id="598441359">
              <w:marLeft w:val="0"/>
              <w:marRight w:val="0"/>
              <w:marTop w:val="0"/>
              <w:marBottom w:val="0"/>
              <w:divBdr>
                <w:top w:val="none" w:sz="0" w:space="0" w:color="auto"/>
                <w:left w:val="none" w:sz="0" w:space="0" w:color="auto"/>
                <w:bottom w:val="none" w:sz="0" w:space="0" w:color="auto"/>
                <w:right w:val="none" w:sz="0" w:space="0" w:color="auto"/>
              </w:divBdr>
            </w:div>
            <w:div w:id="19734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1826">
      <w:bodyDiv w:val="1"/>
      <w:marLeft w:val="0"/>
      <w:marRight w:val="0"/>
      <w:marTop w:val="0"/>
      <w:marBottom w:val="0"/>
      <w:divBdr>
        <w:top w:val="none" w:sz="0" w:space="0" w:color="auto"/>
        <w:left w:val="none" w:sz="0" w:space="0" w:color="auto"/>
        <w:bottom w:val="none" w:sz="0" w:space="0" w:color="auto"/>
        <w:right w:val="none" w:sz="0" w:space="0" w:color="auto"/>
      </w:divBdr>
      <w:divsChild>
        <w:div w:id="918295016">
          <w:marLeft w:val="0"/>
          <w:marRight w:val="0"/>
          <w:marTop w:val="0"/>
          <w:marBottom w:val="0"/>
          <w:divBdr>
            <w:top w:val="none" w:sz="0" w:space="0" w:color="auto"/>
            <w:left w:val="none" w:sz="0" w:space="0" w:color="auto"/>
            <w:bottom w:val="none" w:sz="0" w:space="0" w:color="auto"/>
            <w:right w:val="none" w:sz="0" w:space="0" w:color="auto"/>
          </w:divBdr>
        </w:div>
      </w:divsChild>
    </w:div>
    <w:div w:id="2007398929">
      <w:bodyDiv w:val="1"/>
      <w:marLeft w:val="0"/>
      <w:marRight w:val="0"/>
      <w:marTop w:val="0"/>
      <w:marBottom w:val="0"/>
      <w:divBdr>
        <w:top w:val="none" w:sz="0" w:space="0" w:color="auto"/>
        <w:left w:val="none" w:sz="0" w:space="0" w:color="auto"/>
        <w:bottom w:val="none" w:sz="0" w:space="0" w:color="auto"/>
        <w:right w:val="none" w:sz="0" w:space="0" w:color="auto"/>
      </w:divBdr>
      <w:divsChild>
        <w:div w:id="233205994">
          <w:marLeft w:val="0"/>
          <w:marRight w:val="0"/>
          <w:marTop w:val="0"/>
          <w:marBottom w:val="0"/>
          <w:divBdr>
            <w:top w:val="none" w:sz="0" w:space="0" w:color="auto"/>
            <w:left w:val="none" w:sz="0" w:space="0" w:color="auto"/>
            <w:bottom w:val="none" w:sz="0" w:space="0" w:color="auto"/>
            <w:right w:val="none" w:sz="0" w:space="0" w:color="auto"/>
          </w:divBdr>
        </w:div>
      </w:divsChild>
    </w:div>
    <w:div w:id="2045399272">
      <w:bodyDiv w:val="1"/>
      <w:marLeft w:val="0"/>
      <w:marRight w:val="0"/>
      <w:marTop w:val="0"/>
      <w:marBottom w:val="0"/>
      <w:divBdr>
        <w:top w:val="none" w:sz="0" w:space="0" w:color="auto"/>
        <w:left w:val="none" w:sz="0" w:space="0" w:color="auto"/>
        <w:bottom w:val="none" w:sz="0" w:space="0" w:color="auto"/>
        <w:right w:val="none" w:sz="0" w:space="0" w:color="auto"/>
      </w:divBdr>
      <w:divsChild>
        <w:div w:id="1592734503">
          <w:marLeft w:val="0"/>
          <w:marRight w:val="0"/>
          <w:marTop w:val="0"/>
          <w:marBottom w:val="0"/>
          <w:divBdr>
            <w:top w:val="none" w:sz="0" w:space="0" w:color="auto"/>
            <w:left w:val="none" w:sz="0" w:space="0" w:color="auto"/>
            <w:bottom w:val="none" w:sz="0" w:space="0" w:color="auto"/>
            <w:right w:val="none" w:sz="0" w:space="0" w:color="auto"/>
          </w:divBdr>
          <w:divsChild>
            <w:div w:id="11792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wering@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ediabank.com/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lgdanmar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DA76-2C04-45DF-947C-2E87684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6</Words>
  <Characters>3454</Characters>
  <Application>Microsoft Office Word</Application>
  <DocSecurity>0</DocSecurity>
  <Lines>28</Lines>
  <Paragraphs>8</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제목</vt:lpstr>
      </vt:variant>
      <vt:variant>
        <vt:i4>1</vt:i4>
      </vt:variant>
    </vt:vector>
  </HeadingPairs>
  <TitlesOfParts>
    <vt:vector size="4" baseType="lpstr">
      <vt:lpstr>Press Release</vt:lpstr>
      <vt:lpstr>Press Release</vt:lpstr>
      <vt:lpstr>Press Release</vt:lpstr>
      <vt:lpstr>Press Release</vt:lpstr>
    </vt:vector>
  </TitlesOfParts>
  <Company>lgad</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yoo</dc:creator>
  <cp:lastModifiedBy>Jacob Bülow Hansen</cp:lastModifiedBy>
  <cp:revision>8</cp:revision>
  <cp:lastPrinted>2014-11-11T10:02:00Z</cp:lastPrinted>
  <dcterms:created xsi:type="dcterms:W3CDTF">2014-11-11T10:32:00Z</dcterms:created>
  <dcterms:modified xsi:type="dcterms:W3CDTF">2014-11-11T11:00:00Z</dcterms:modified>
</cp:coreProperties>
</file>